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B2" w:rsidRPr="004A2839" w:rsidRDefault="004A2839" w:rsidP="004A2839">
      <w:pPr>
        <w:contextualSpacing/>
      </w:pPr>
      <w:r w:rsidRPr="004A2839">
        <w:t>ORPIV.0022.033.2014.AK</w:t>
      </w:r>
    </w:p>
    <w:p w:rsidR="006F62B2" w:rsidRDefault="006F62B2" w:rsidP="008A318E">
      <w:pPr>
        <w:contextualSpacing/>
        <w:rPr>
          <w:b/>
        </w:rPr>
      </w:pPr>
    </w:p>
    <w:p w:rsidR="001C4C2C" w:rsidRDefault="001C4C2C" w:rsidP="00354B2B">
      <w:pPr>
        <w:contextualSpacing/>
        <w:jc w:val="center"/>
        <w:rPr>
          <w:b/>
        </w:rPr>
      </w:pPr>
    </w:p>
    <w:p w:rsidR="009D0B28" w:rsidRDefault="00180FD4" w:rsidP="00354B2B">
      <w:pPr>
        <w:contextualSpacing/>
        <w:jc w:val="center"/>
        <w:rPr>
          <w:b/>
        </w:rPr>
      </w:pPr>
      <w:r>
        <w:rPr>
          <w:b/>
        </w:rPr>
        <w:t>PROTOKÓŁ NR 195/14</w:t>
      </w:r>
    </w:p>
    <w:p w:rsidR="00800F0F" w:rsidRDefault="00800F0F" w:rsidP="00354B2B">
      <w:pPr>
        <w:contextualSpacing/>
        <w:jc w:val="center"/>
        <w:rPr>
          <w:b/>
        </w:rPr>
      </w:pPr>
      <w:r>
        <w:rPr>
          <w:b/>
        </w:rPr>
        <w:t>POSIEDZENIA ZARZĄDU POWIATU ZAWIERCIAŃSKIGO</w:t>
      </w:r>
    </w:p>
    <w:p w:rsidR="00800F0F" w:rsidRDefault="00800F0F" w:rsidP="00354B2B">
      <w:pPr>
        <w:contextualSpacing/>
        <w:jc w:val="center"/>
        <w:rPr>
          <w:b/>
        </w:rPr>
      </w:pPr>
      <w:r>
        <w:rPr>
          <w:b/>
        </w:rPr>
        <w:t>w dniu 12 sierpnia 2014 roku</w:t>
      </w:r>
      <w:r w:rsidR="002E46DD">
        <w:rPr>
          <w:b/>
        </w:rPr>
        <w:t xml:space="preserve"> </w:t>
      </w:r>
    </w:p>
    <w:p w:rsidR="00180FD4" w:rsidRDefault="00180FD4" w:rsidP="00F02A8D">
      <w:pPr>
        <w:contextualSpacing/>
        <w:rPr>
          <w:b/>
        </w:rPr>
      </w:pPr>
      <w:r>
        <w:rPr>
          <w:b/>
        </w:rPr>
        <w:tab/>
      </w:r>
    </w:p>
    <w:p w:rsidR="00180FD4" w:rsidRPr="004635EF" w:rsidRDefault="00180FD4" w:rsidP="00354B2B">
      <w:pPr>
        <w:contextualSpacing/>
        <w:jc w:val="both"/>
        <w:rPr>
          <w:b/>
          <w:u w:val="single"/>
        </w:rPr>
      </w:pPr>
      <w:r w:rsidRPr="004635EF">
        <w:rPr>
          <w:b/>
          <w:u w:val="single"/>
        </w:rPr>
        <w:t>AD. 1</w:t>
      </w:r>
    </w:p>
    <w:p w:rsidR="00180FD4" w:rsidRPr="004635EF" w:rsidRDefault="00180FD4" w:rsidP="00354B2B">
      <w:pPr>
        <w:ind w:firstLine="340"/>
        <w:contextualSpacing/>
        <w:jc w:val="both"/>
      </w:pPr>
      <w:r w:rsidRPr="004635EF">
        <w:t xml:space="preserve">Posiedzenie Zarządu Powiatu otworzył i obradom przewodniczył Starosta </w:t>
      </w:r>
      <w:r w:rsidRPr="008C6FF0">
        <w:rPr>
          <w:b/>
        </w:rPr>
        <w:t>Rafał Krupa</w:t>
      </w:r>
      <w:r w:rsidRPr="001A49B6">
        <w:t>.</w:t>
      </w:r>
      <w:r>
        <w:t xml:space="preserve"> </w:t>
      </w:r>
      <w:r w:rsidRPr="004635EF">
        <w:t xml:space="preserve"> </w:t>
      </w:r>
      <w:r w:rsidRPr="004635EF">
        <w:rPr>
          <w:rFonts w:eastAsia="Calibri"/>
        </w:rPr>
        <w:t xml:space="preserve">Po powitaniu </w:t>
      </w:r>
      <w:r w:rsidRPr="004635EF">
        <w:t xml:space="preserve">zebranych stwierdził </w:t>
      </w:r>
      <w:r w:rsidRPr="004635EF">
        <w:rPr>
          <w:rFonts w:eastAsia="Calibri"/>
        </w:rPr>
        <w:t xml:space="preserve">quorum do </w:t>
      </w:r>
      <w:r w:rsidRPr="004635EF">
        <w:t xml:space="preserve">podejmowania prawomocnych uchwał i innych decyzji. </w:t>
      </w:r>
      <w:r w:rsidRPr="004635EF">
        <w:rPr>
          <w:rFonts w:eastAsia="Calibri"/>
        </w:rPr>
        <w:t xml:space="preserve">Lista </w:t>
      </w:r>
      <w:r w:rsidRPr="004635EF">
        <w:t>obecności na posiedzeniu stanowi załącznik do protokołu.</w:t>
      </w:r>
    </w:p>
    <w:p w:rsidR="00180FD4" w:rsidRPr="000D5A2B" w:rsidRDefault="00180FD4" w:rsidP="00354B2B">
      <w:pPr>
        <w:contextualSpacing/>
        <w:jc w:val="both"/>
        <w:rPr>
          <w:b/>
          <w:u w:val="single"/>
        </w:rPr>
      </w:pPr>
      <w:r w:rsidRPr="000D5A2B">
        <w:rPr>
          <w:b/>
          <w:u w:val="single"/>
        </w:rPr>
        <w:t xml:space="preserve">AD. 2 </w:t>
      </w:r>
    </w:p>
    <w:p w:rsidR="004B650C" w:rsidRPr="009422FA" w:rsidRDefault="004B650C" w:rsidP="00354B2B">
      <w:pPr>
        <w:autoSpaceDE w:val="0"/>
        <w:autoSpaceDN w:val="0"/>
        <w:adjustRightInd w:val="0"/>
        <w:ind w:firstLine="340"/>
        <w:contextualSpacing/>
        <w:jc w:val="both"/>
      </w:pPr>
      <w:r w:rsidRPr="00B35976">
        <w:rPr>
          <w:rFonts w:eastAsia="Calibri"/>
        </w:rPr>
        <w:t xml:space="preserve">Starosta </w:t>
      </w:r>
      <w:r w:rsidRPr="003929EA">
        <w:rPr>
          <w:rFonts w:eastAsia="Calibri"/>
          <w:b/>
        </w:rPr>
        <w:t>Rafał Krupa</w:t>
      </w:r>
      <w:r w:rsidRPr="00B35976">
        <w:rPr>
          <w:rFonts w:eastAsia="Calibri"/>
        </w:rPr>
        <w:t xml:space="preserve"> </w:t>
      </w:r>
      <w:r w:rsidRPr="009422FA">
        <w:t xml:space="preserve">poprosił o rozszerzenie przekazanego w materiałach </w:t>
      </w:r>
      <w:r>
        <w:t xml:space="preserve">projektu </w:t>
      </w:r>
      <w:r w:rsidRPr="009422FA">
        <w:t>p</w:t>
      </w:r>
      <w:r>
        <w:t xml:space="preserve">orządku posiedzenia o punkt dotyczący projektu uchwały Rady Powiatu </w:t>
      </w:r>
      <w:r w:rsidR="007B5882">
        <w:t xml:space="preserve">w sprawie przystąpienia powiatu zawierciańskiego do realizacji projektu pn. „Podniesienie jakości </w:t>
      </w:r>
      <w:r w:rsidR="0026252D">
        <w:t xml:space="preserve">                   </w:t>
      </w:r>
      <w:r w:rsidR="007B5882">
        <w:t xml:space="preserve">i dostępności usług w Szpitalu Powiatowym w Zawierciu poprzez dostosowanie Centralnej Sterylizatorni do wymogów prawa”, przewidzianego do realizacji w ramach Regionalnego Programu Operacyjnego Województwa Śląskiego na lata 2007-2013. </w:t>
      </w:r>
      <w:r>
        <w:t xml:space="preserve"> </w:t>
      </w:r>
    </w:p>
    <w:p w:rsidR="004B650C" w:rsidRPr="005F249E" w:rsidRDefault="004B650C" w:rsidP="00354B2B">
      <w:pPr>
        <w:pStyle w:val="Bezodstpw"/>
        <w:contextualSpacing/>
        <w:jc w:val="both"/>
        <w:rPr>
          <w:sz w:val="24"/>
          <w:szCs w:val="24"/>
          <w:lang w:eastAsia="pl-PL"/>
        </w:rPr>
      </w:pPr>
      <w:r w:rsidRPr="006E1699">
        <w:rPr>
          <w:sz w:val="24"/>
          <w:szCs w:val="24"/>
          <w:lang w:eastAsia="pl-PL"/>
        </w:rPr>
        <w:t>Członkowie Zarządu nie zgło</w:t>
      </w:r>
      <w:r>
        <w:rPr>
          <w:sz w:val="24"/>
          <w:szCs w:val="24"/>
          <w:lang w:eastAsia="pl-PL"/>
        </w:rPr>
        <w:t xml:space="preserve">sili uwag w powyższym zakresie. </w:t>
      </w:r>
      <w:r w:rsidRPr="006E1699">
        <w:rPr>
          <w:sz w:val="24"/>
          <w:szCs w:val="24"/>
          <w:lang w:eastAsia="pl-PL"/>
        </w:rPr>
        <w:t xml:space="preserve">W wyniku przeprowadzonego głosowania porządek posiedzenia po wprowadzonych zmianach został przyjęty jednogłośnie </w:t>
      </w:r>
      <w:r w:rsidR="0026252D">
        <w:rPr>
          <w:sz w:val="24"/>
          <w:szCs w:val="24"/>
          <w:lang w:eastAsia="pl-PL"/>
        </w:rPr>
        <w:t xml:space="preserve">               </w:t>
      </w:r>
      <w:r>
        <w:rPr>
          <w:sz w:val="24"/>
          <w:szCs w:val="24"/>
          <w:lang w:eastAsia="pl-PL"/>
        </w:rPr>
        <w:t xml:space="preserve"> </w:t>
      </w:r>
      <w:r w:rsidRPr="006E1699">
        <w:rPr>
          <w:sz w:val="24"/>
          <w:szCs w:val="24"/>
          <w:lang w:eastAsia="pl-PL"/>
        </w:rPr>
        <w:t>i przedstawia się następująco:</w:t>
      </w:r>
    </w:p>
    <w:p w:rsidR="009D0B28" w:rsidRPr="008210D9" w:rsidRDefault="009D0B28" w:rsidP="00354B2B">
      <w:pPr>
        <w:numPr>
          <w:ilvl w:val="0"/>
          <w:numId w:val="1"/>
        </w:numPr>
        <w:ind w:hanging="181"/>
        <w:contextualSpacing/>
        <w:jc w:val="both"/>
      </w:pPr>
      <w:r w:rsidRPr="008210D9">
        <w:t>Otwarcie posiedzenia i stwierdzenie prawomocności obrad.</w:t>
      </w:r>
    </w:p>
    <w:p w:rsidR="003B7A82" w:rsidRDefault="009D0B28" w:rsidP="00354B2B">
      <w:pPr>
        <w:numPr>
          <w:ilvl w:val="0"/>
          <w:numId w:val="1"/>
        </w:numPr>
        <w:ind w:hanging="181"/>
        <w:contextualSpacing/>
        <w:jc w:val="both"/>
      </w:pPr>
      <w:r w:rsidRPr="008210D9">
        <w:t>Przyjęcie porządku posiedzenia.</w:t>
      </w:r>
    </w:p>
    <w:p w:rsidR="00800F0F" w:rsidRPr="003B7A82" w:rsidRDefault="009D0B28" w:rsidP="00354B2B">
      <w:pPr>
        <w:numPr>
          <w:ilvl w:val="0"/>
          <w:numId w:val="1"/>
        </w:numPr>
        <w:ind w:hanging="181"/>
        <w:contextualSpacing/>
        <w:jc w:val="both"/>
      </w:pPr>
      <w:r w:rsidRPr="0078560E">
        <w:t>Przyję</w:t>
      </w:r>
      <w:r w:rsidR="00FE1BDA">
        <w:t xml:space="preserve">cie protokołów: </w:t>
      </w:r>
      <w:r w:rsidR="00800F0F" w:rsidRPr="003C1348">
        <w:t>Nr 191/14 z dnia 10 lipca 2014r.</w:t>
      </w:r>
      <w:r w:rsidR="00FE1BDA" w:rsidRPr="003C1348">
        <w:t xml:space="preserve"> N</w:t>
      </w:r>
      <w:r w:rsidR="00442CDC" w:rsidRPr="003C1348">
        <w:t>r 192/14 z dnia 1</w:t>
      </w:r>
      <w:r w:rsidR="003B7A82" w:rsidRPr="003C1348">
        <w:t>6</w:t>
      </w:r>
      <w:r w:rsidR="00442CDC" w:rsidRPr="003C1348">
        <w:t xml:space="preserve"> lipca </w:t>
      </w:r>
      <w:r w:rsidR="00CD5E02">
        <w:t xml:space="preserve"> </w:t>
      </w:r>
      <w:r w:rsidR="00442CDC" w:rsidRPr="003C1348">
        <w:t>2014 r.</w:t>
      </w:r>
      <w:r w:rsidR="00FE1BDA" w:rsidRPr="003C1348">
        <w:t>,</w:t>
      </w:r>
      <w:r w:rsidR="00FE1BDA">
        <w:t xml:space="preserve"> Nr 193/14 z dnia 21 lipca 2014r.</w:t>
      </w:r>
    </w:p>
    <w:p w:rsidR="009D0B28" w:rsidRPr="002A45F6" w:rsidRDefault="009D0B28" w:rsidP="00354B2B">
      <w:pPr>
        <w:contextualSpacing/>
        <w:jc w:val="both"/>
      </w:pPr>
      <w:r w:rsidRPr="002A45F6">
        <w:t>A. OCHRONA ZDROWIA I POMOC SPOŁECZNA:</w:t>
      </w:r>
    </w:p>
    <w:p w:rsidR="00507635" w:rsidRPr="00507635" w:rsidRDefault="00507635" w:rsidP="00354B2B">
      <w:pPr>
        <w:pStyle w:val="Akapitzlist"/>
        <w:numPr>
          <w:ilvl w:val="0"/>
          <w:numId w:val="2"/>
        </w:numPr>
        <w:ind w:left="714" w:hanging="357"/>
        <w:jc w:val="both"/>
      </w:pPr>
      <w:r w:rsidRPr="00507635">
        <w:rPr>
          <w:bCs/>
        </w:rPr>
        <w:t xml:space="preserve">Omówienie informacji </w:t>
      </w:r>
      <w:r w:rsidRPr="00507635">
        <w:t>o</w:t>
      </w:r>
      <w:r w:rsidRPr="00507635">
        <w:rPr>
          <w:b/>
        </w:rPr>
        <w:t xml:space="preserve"> </w:t>
      </w:r>
      <w:r w:rsidRPr="00507635">
        <w:t xml:space="preserve">przebiegu wykonania planu finansowego Zakładu Lecznictwa Ambulatoryjnego w Zawierciu </w:t>
      </w:r>
      <w:r w:rsidR="00FE04BE">
        <w:t xml:space="preserve">za pierwsze półrocze 2014 roku </w:t>
      </w:r>
      <w:r w:rsidRPr="00507635">
        <w:t xml:space="preserve"> - podjęcie uchwały </w:t>
      </w:r>
      <w:r w:rsidR="00CD5E02">
        <w:t xml:space="preserve">            </w:t>
      </w:r>
      <w:r w:rsidRPr="00507635">
        <w:t>w sprawie przyjęcia przedmiotowej informacji.</w:t>
      </w:r>
    </w:p>
    <w:p w:rsidR="00507635" w:rsidRDefault="00507635" w:rsidP="00354B2B">
      <w:pPr>
        <w:pStyle w:val="Akapitzlist"/>
        <w:numPr>
          <w:ilvl w:val="0"/>
          <w:numId w:val="2"/>
        </w:numPr>
        <w:ind w:left="714" w:hanging="357"/>
        <w:jc w:val="both"/>
      </w:pPr>
      <w:r w:rsidRPr="00507635">
        <w:rPr>
          <w:bCs/>
        </w:rPr>
        <w:t xml:space="preserve">Omówienie informacji </w:t>
      </w:r>
      <w:r w:rsidRPr="00507635">
        <w:t>o przebiegu wykonania</w:t>
      </w:r>
      <w:r w:rsidR="00CD5E02">
        <w:t xml:space="preserve"> planu finansowego </w:t>
      </w:r>
      <w:r w:rsidRPr="00507635">
        <w:t xml:space="preserve">Szpitala Powiatowego w Zawierciu za pierwsze półrocze 2014 roku - podjęcie uchwały </w:t>
      </w:r>
      <w:r w:rsidR="00CD5E02">
        <w:t xml:space="preserve">                     </w:t>
      </w:r>
      <w:r w:rsidRPr="00507635">
        <w:t xml:space="preserve">w sprawie przyjęcia przedmiotowej informacji. </w:t>
      </w:r>
    </w:p>
    <w:p w:rsidR="00507635" w:rsidRDefault="00807BA7" w:rsidP="00354B2B">
      <w:pPr>
        <w:pStyle w:val="Akapitzlist"/>
        <w:numPr>
          <w:ilvl w:val="0"/>
          <w:numId w:val="2"/>
        </w:numPr>
        <w:jc w:val="both"/>
      </w:pPr>
      <w:r>
        <w:t xml:space="preserve">Zapoznanie się z informacją z działalności finansowej Szpitala Powiatowego                         i Zakładu Lecznictwa Ambulatoryjnego za okres od stycznia do czerwca 2014r. </w:t>
      </w:r>
    </w:p>
    <w:p w:rsidR="00272CD8" w:rsidRDefault="00272CD8" w:rsidP="00354B2B">
      <w:pPr>
        <w:pStyle w:val="Akapitzlist"/>
        <w:numPr>
          <w:ilvl w:val="0"/>
          <w:numId w:val="2"/>
        </w:numPr>
        <w:ind w:left="714" w:hanging="357"/>
        <w:jc w:val="both"/>
      </w:pPr>
      <w:r>
        <w:t>Rozpatrzenie projektu uchwały w sprawie powierzenia Panu Sławomirowi Janickiemu stanowiska dyrektora Ośrodka Usług Opiekuńczo-Wychowawczych w Zawierciu.</w:t>
      </w:r>
    </w:p>
    <w:p w:rsidR="00807BA7" w:rsidRDefault="00807BA7" w:rsidP="00354B2B">
      <w:pPr>
        <w:pStyle w:val="Akapitzlist"/>
        <w:numPr>
          <w:ilvl w:val="0"/>
          <w:numId w:val="2"/>
        </w:numPr>
        <w:jc w:val="both"/>
      </w:pPr>
      <w:r>
        <w:t>Rozpatrzenie projektu uchwały w sprawie skrócenia okresu powierzenia</w:t>
      </w:r>
      <w:r w:rsidRPr="00807BA7">
        <w:t xml:space="preserve"> </w:t>
      </w:r>
      <w:r>
        <w:t>P</w:t>
      </w:r>
      <w:r w:rsidR="00423F93">
        <w:t>anu Sławomirowi Janickiemu</w:t>
      </w:r>
      <w:r>
        <w:t xml:space="preserve"> obowiązków </w:t>
      </w:r>
      <w:r w:rsidR="00E20156">
        <w:t>d</w:t>
      </w:r>
      <w:r>
        <w:t xml:space="preserve">yrektora Ośrodka Usług Opiekuńczo-Wychowawczych w Zawierciu </w:t>
      </w:r>
    </w:p>
    <w:p w:rsidR="008B46E4" w:rsidRPr="00B060F3" w:rsidRDefault="008B46E4" w:rsidP="00354B2B">
      <w:pPr>
        <w:pStyle w:val="Akapitzlist"/>
        <w:numPr>
          <w:ilvl w:val="0"/>
          <w:numId w:val="2"/>
        </w:numPr>
        <w:ind w:left="714" w:hanging="357"/>
        <w:jc w:val="both"/>
      </w:pPr>
      <w:r w:rsidRPr="00B060F3">
        <w:t>Zaopiniowanie projektu uchwały Rady Powiatu Zawierciańskiego w sprawie</w:t>
      </w:r>
      <w:r w:rsidRPr="00B060F3">
        <w:rPr>
          <w:sz w:val="28"/>
          <w:szCs w:val="28"/>
        </w:rPr>
        <w:t xml:space="preserve"> </w:t>
      </w:r>
      <w:r w:rsidRPr="00B060F3">
        <w:t>utworzenia Centrum Administracyjnego Placówek Opiekuńcz</w:t>
      </w:r>
      <w:r w:rsidR="00CD5E02">
        <w:t xml:space="preserve">o </w:t>
      </w:r>
      <w:r w:rsidRPr="00B060F3">
        <w:t xml:space="preserve">Wychowawczych </w:t>
      </w:r>
      <w:r w:rsidR="00CD5E02">
        <w:t xml:space="preserve">                   </w:t>
      </w:r>
      <w:r w:rsidRPr="00B060F3">
        <w:t>w Zawierciu.</w:t>
      </w:r>
    </w:p>
    <w:p w:rsidR="008B46E4" w:rsidRPr="00B060F3" w:rsidRDefault="008B46E4" w:rsidP="00354B2B">
      <w:pPr>
        <w:pStyle w:val="Akapitzlist"/>
        <w:numPr>
          <w:ilvl w:val="0"/>
          <w:numId w:val="2"/>
        </w:numPr>
        <w:ind w:left="714" w:hanging="357"/>
        <w:jc w:val="both"/>
      </w:pPr>
      <w:r w:rsidRPr="00B060F3">
        <w:t>Zaopiniowanie projektu uchwały Rady Powi</w:t>
      </w:r>
      <w:r w:rsidR="00CD5E02">
        <w:t xml:space="preserve">atu Zawierciańskiego w sprawie </w:t>
      </w:r>
      <w:r w:rsidRPr="00B060F3">
        <w:t>nadania Statutu Centrum Administracyjne</w:t>
      </w:r>
      <w:r w:rsidRPr="00B060F3">
        <w:rPr>
          <w:shd w:val="clear" w:color="auto" w:fill="FFFFFF"/>
        </w:rPr>
        <w:t>mu</w:t>
      </w:r>
      <w:r w:rsidR="00CD5E02">
        <w:t xml:space="preserve"> Placówek Opiekuńczo Wychowawczych                        </w:t>
      </w:r>
      <w:r w:rsidRPr="00B060F3">
        <w:t>w Zawierciu.</w:t>
      </w:r>
    </w:p>
    <w:p w:rsidR="008B46E4" w:rsidRPr="00B060F3" w:rsidRDefault="008B46E4" w:rsidP="00354B2B">
      <w:pPr>
        <w:pStyle w:val="Akapitzlist"/>
        <w:numPr>
          <w:ilvl w:val="0"/>
          <w:numId w:val="2"/>
        </w:numPr>
        <w:ind w:left="714" w:hanging="357"/>
        <w:jc w:val="both"/>
      </w:pPr>
      <w:r w:rsidRPr="00B060F3">
        <w:t>Zaopiniowanie projektu uchwały Rady Powiatu Zawierciańskiego w</w:t>
      </w:r>
      <w:r w:rsidR="00CD5E02">
        <w:t xml:space="preserve"> sprawie </w:t>
      </w:r>
      <w:r w:rsidR="00EE3E24" w:rsidRPr="00B060F3">
        <w:t xml:space="preserve">utworzenia  Placówki Opiekuńczo Wychowawczej „Pegaz” w Chruszczobrodzie. </w:t>
      </w:r>
    </w:p>
    <w:p w:rsidR="00870D4F" w:rsidRDefault="00EE3E24" w:rsidP="00354B2B">
      <w:pPr>
        <w:pStyle w:val="Akapitzlist"/>
        <w:numPr>
          <w:ilvl w:val="0"/>
          <w:numId w:val="2"/>
        </w:numPr>
        <w:ind w:left="714" w:hanging="357"/>
        <w:jc w:val="both"/>
      </w:pPr>
      <w:r w:rsidRPr="00B060F3">
        <w:t xml:space="preserve">Zaopiniowanie projektu uchwały Rady Powiatu Zawierciańskiego w sprawie  </w:t>
      </w:r>
      <w:r w:rsidR="00127521" w:rsidRPr="00B060F3">
        <w:t>nadania Statutu Placówce Opiekuńczo Wychowawczej „Pegaz” w Chruszczobrodzie.</w:t>
      </w:r>
    </w:p>
    <w:p w:rsidR="006F62B2" w:rsidRDefault="006F62B2" w:rsidP="00354B2B">
      <w:pPr>
        <w:pStyle w:val="Akapitzlist"/>
        <w:ind w:left="714"/>
        <w:jc w:val="both"/>
      </w:pPr>
    </w:p>
    <w:p w:rsidR="00A80DE5" w:rsidRPr="00A80DE5" w:rsidRDefault="00A80DE5" w:rsidP="00354B2B">
      <w:pPr>
        <w:pStyle w:val="Akapitzlist"/>
        <w:numPr>
          <w:ilvl w:val="0"/>
          <w:numId w:val="2"/>
        </w:numPr>
        <w:ind w:left="714" w:hanging="357"/>
        <w:jc w:val="both"/>
      </w:pPr>
      <w:r>
        <w:lastRenderedPageBreak/>
        <w:t xml:space="preserve">Rozpatrzenie projektu uchwały </w:t>
      </w:r>
      <w:r w:rsidRPr="00A80DE5">
        <w:t xml:space="preserve">w sprawie przeprowadzenia konsultacji </w:t>
      </w:r>
      <w:r w:rsidR="006F62B2">
        <w:t xml:space="preserve">                               </w:t>
      </w:r>
      <w:r w:rsidRPr="00A80DE5">
        <w:t xml:space="preserve">z organizacjami pozarządowymi i innymi podmiotami projektu uchwały Rady Powiatu w sprawie wprowadzenia zmian do Statutu Zakładu Lecznictwa Ambulatoryjnego </w:t>
      </w:r>
      <w:r w:rsidR="00CD5E02">
        <w:t xml:space="preserve">                 </w:t>
      </w:r>
      <w:r w:rsidRPr="00A80DE5">
        <w:t>w Zawierciu</w:t>
      </w:r>
      <w:r>
        <w:t>.</w:t>
      </w:r>
    </w:p>
    <w:p w:rsidR="00FE1F77" w:rsidRPr="002A45F6" w:rsidRDefault="00FE1F77" w:rsidP="002A45F6">
      <w:pPr>
        <w:tabs>
          <w:tab w:val="left" w:pos="5655"/>
        </w:tabs>
        <w:contextualSpacing/>
        <w:jc w:val="both"/>
      </w:pPr>
      <w:r w:rsidRPr="002A45F6">
        <w:t>B. GOSPODAROWANIE MIENIEM POWIATU:</w:t>
      </w:r>
      <w:r w:rsidR="002A45F6" w:rsidRPr="002A45F6">
        <w:tab/>
      </w:r>
    </w:p>
    <w:p w:rsidR="00FE1F77" w:rsidRPr="00FE1F77" w:rsidRDefault="00FE1F77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>
        <w:t xml:space="preserve">Rozpatrzenie projektu uchwały w sprawie wyrażenia zgody na odstąpienie od formy przetargowej przy zawarciu umowy dzierżawy lokalu użytkowego znajdującego się </w:t>
      </w:r>
      <w:r w:rsidR="00CD5E02">
        <w:t xml:space="preserve">               </w:t>
      </w:r>
      <w:r>
        <w:t xml:space="preserve">w budynku usytuowanym na nieruchomości będącej w użytkowaniu Zakładu Lecznictwa Ambulatoryjnego w Zawierciu. </w:t>
      </w:r>
    </w:p>
    <w:p w:rsidR="00FE1F77" w:rsidRPr="00D47328" w:rsidRDefault="00FE1F77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>
        <w:t xml:space="preserve">Rozpatrzenie projektu uchwały w sprawie wyrażenia zgody na odstąpienie od formy przetargowej przy zawarciu umowy najmu lokalu użytkowego znajdującego się </w:t>
      </w:r>
      <w:r w:rsidR="00CD5E02">
        <w:t xml:space="preserve">                  </w:t>
      </w:r>
      <w:r>
        <w:t xml:space="preserve">w budynku usytuowanym na nieruchomości będącej w użytkowaniu Zakładu Lecznictwa Ambulatoryjnego w Zawierciu. </w:t>
      </w:r>
    </w:p>
    <w:p w:rsidR="00D47328" w:rsidRPr="00D47328" w:rsidRDefault="00D47328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>
        <w:t xml:space="preserve">Rozpatrzenie projektu uchwały w sprawie wyrażenia zgody na odstąpienie od formy przetargowej przy zawarciu umowy użyczenia hali sportowej znajdującej się przy Zespole Szkół Ogólnokształcących I Liceum Ogólnokształcące im. </w:t>
      </w:r>
      <w:r w:rsidR="00B060F3">
        <w:t>Stefana Żeromskiego w Zawierciu.</w:t>
      </w:r>
    </w:p>
    <w:p w:rsidR="00D47328" w:rsidRPr="00D47328" w:rsidRDefault="00D47328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>
        <w:t xml:space="preserve">Rozpatrzenie projektu uchwały w sprawie wyrażenia zgody na odstąpienie od formy przetargowej przy zawarciu umowy użyczenia hali sportowej znajdującej się przy Zespole Szkół Ogólnokształcących I Liceum Ogólnokształcące im. </w:t>
      </w:r>
      <w:r w:rsidR="00B060F3">
        <w:t>Stefana Żeromskiego w Zawierciu.</w:t>
      </w:r>
    </w:p>
    <w:p w:rsidR="00D47328" w:rsidRPr="00FE1F77" w:rsidRDefault="00D47328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>
        <w:t>Rozpatrzenie projektu uchwały w sprawie wyrażenia zgody na odstąpienie od formy przetargowej przy zawarciu umowy użyczenia hali sportowej znajdującej się przy Zespole Szkół Ogólnokształcących I Liceum Ogólnokształcące im. Stefana Żeromskiego w Zawierciu</w:t>
      </w:r>
      <w:r w:rsidR="00B060F3">
        <w:t>.</w:t>
      </w:r>
    </w:p>
    <w:p w:rsidR="00870D4F" w:rsidRPr="001D1798" w:rsidRDefault="00FE1F77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>
        <w:t>Rozpatrzenie projektu uchwały w sprawie powołania komisji przetargowej.</w:t>
      </w:r>
    </w:p>
    <w:p w:rsidR="0027125D" w:rsidRPr="00B060F3" w:rsidRDefault="0027125D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>Rozpatrzenie projektu uchwały w sprawie wyrażenia zgody na odstąpienie od formy przetargowej przy zawarciu umowy</w:t>
      </w:r>
      <w:r w:rsidR="00870D4F" w:rsidRPr="00B060F3">
        <w:t xml:space="preserve"> dzierżawy lokalu użytkowego znajdującego się w budynku usytuowanym na nieruchomości będącej w trwałym zarządzie Zespołu Szkół im. Oskara Langego w Zawierciu. </w:t>
      </w:r>
    </w:p>
    <w:p w:rsidR="003104B0" w:rsidRPr="00B060F3" w:rsidRDefault="003104B0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 xml:space="preserve">Rozpatrzenie projektu uchwały w sprawie wyrażenia zgody na odstąpienie od formy przetargowej przy zawarciu umowy </w:t>
      </w:r>
      <w:r w:rsidR="006C0D7D" w:rsidRPr="00B060F3">
        <w:t>dzierżawy sal dydaktyczn</w:t>
      </w:r>
      <w:r w:rsidR="00B060F3">
        <w:t xml:space="preserve">ych </w:t>
      </w:r>
      <w:r w:rsidR="00870D4F" w:rsidRPr="00B060F3">
        <w:t>i pracowni multimedialnej</w:t>
      </w:r>
      <w:r w:rsidR="006C0D7D" w:rsidRPr="00B060F3">
        <w:t xml:space="preserve"> znajdujących się w budynku usytuowanym na nieruchomości będącej w trwałym zarządzie Zespołu Szkół im. Oskara Langego w Zawierciu. </w:t>
      </w:r>
    </w:p>
    <w:p w:rsidR="00002FDD" w:rsidRPr="00B060F3" w:rsidRDefault="00002FDD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>Rozpatrzenie projektu uchwały w sprawie wyrażenia zgody na odstąpienie od formy przetargowej przy zawarciu umowy najmu hali sportowej usytuowanej na nieruchomości będącej w trwałym zarządzie Zespołu Szkół Ogólnokształcących             I Liceum Ogólnokształcące im. St. Żeromskiego w Zawierciu</w:t>
      </w:r>
      <w:r w:rsidR="00B060F3">
        <w:t>.</w:t>
      </w:r>
      <w:r w:rsidRPr="00B060F3">
        <w:t xml:space="preserve"> </w:t>
      </w:r>
    </w:p>
    <w:p w:rsidR="00002FDD" w:rsidRPr="00B060F3" w:rsidRDefault="00002FDD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 xml:space="preserve"> Rozpatrzenie projektu uchwały w sprawie wyrażenia zgody na odstąpienie od formy przetargowej przy zawarciu umowy najmu hali sportowej usytuowanej na nieruchomości będącej w trwałym zarządzie Zespołu Szkół Ogólnokształcących             I Liceum Ogólnokształcące im. </w:t>
      </w:r>
      <w:r w:rsidR="00B060F3">
        <w:t>St. Żeromskiego w Zawierciu.</w:t>
      </w:r>
    </w:p>
    <w:p w:rsidR="00B060F3" w:rsidRDefault="00002FDD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>Rozpatrzenie projektu uchwały w sprawie wyrażenia zgody na odstąpienie od formy przetargowej przy zawarciu umowy najmu hali sportowej usytuowanej na nieruchomości będącej w trwałym zarządzie Zespołu Szkół Ogólnokształcących             I Liceum Ogólnokształcące im. St. Żeromskiego w Zawierciu</w:t>
      </w:r>
      <w:r w:rsidR="00B060F3">
        <w:t>.</w:t>
      </w:r>
      <w:r w:rsidRPr="00B060F3">
        <w:t xml:space="preserve"> </w:t>
      </w:r>
    </w:p>
    <w:p w:rsidR="00B060F3" w:rsidRDefault="00002FDD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>Rozpatrzenie projektu uchwały w sprawie wyrażenia zgody na odstąpienie od formy przetargowej przy zawarciu umowy najmu hali sportowej usytuowanej na nieruchomości będącej w trwałym zarządzie Zespołu Szkół Ogólnokształcących             I Liceum Ogólnokształcące im. St. Żeromskiego w Zawierciu</w:t>
      </w:r>
      <w:r w:rsidR="00B060F3">
        <w:t>.</w:t>
      </w:r>
      <w:r w:rsidRPr="00B060F3">
        <w:t xml:space="preserve"> </w:t>
      </w:r>
    </w:p>
    <w:p w:rsidR="00002FDD" w:rsidRPr="00B060F3" w:rsidRDefault="00002FDD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 w:rsidRPr="00B060F3">
        <w:lastRenderedPageBreak/>
        <w:t>Rozpatrzenie projektu uchwały w sprawie wyrażenia zgody na odstąpienie od formy przetargowej przy zawarciu umowy najmu hali sportowej usytuowanej na nieruchomości będącej w trwałym zarządzie Zespołu Szkół Ogólnokształcących             I Liceum Ogólnokształcące im. St. Żeromskiego w Zawierciu</w:t>
      </w:r>
      <w:r w:rsidR="00B060F3">
        <w:t xml:space="preserve">.  </w:t>
      </w:r>
    </w:p>
    <w:p w:rsidR="00B80308" w:rsidRPr="00B060F3" w:rsidRDefault="00020488" w:rsidP="00354B2B">
      <w:pPr>
        <w:pStyle w:val="Akapitzlist"/>
        <w:numPr>
          <w:ilvl w:val="0"/>
          <w:numId w:val="3"/>
        </w:numPr>
        <w:ind w:left="714" w:hanging="357"/>
        <w:jc w:val="both"/>
      </w:pPr>
      <w:r w:rsidRPr="00B060F3">
        <w:t>Rozpatrzenie projektu uchwały w sprawie wyrażenia zgody na</w:t>
      </w:r>
      <w:r w:rsidR="009D5A8D" w:rsidRPr="00B060F3">
        <w:t xml:space="preserve"> </w:t>
      </w:r>
      <w:r w:rsidRPr="00B060F3">
        <w:t xml:space="preserve">wydzierżawienie lub wynajęcie na okres powyżej 3 lat nieruchomości zabudowanej położonej w Jeziorowicach będącej w </w:t>
      </w:r>
      <w:r w:rsidR="00B060F3" w:rsidRPr="00B060F3">
        <w:t>trwałym</w:t>
      </w:r>
      <w:r w:rsidRPr="00B060F3">
        <w:t xml:space="preserve"> zarządzie Zespołu Szkół Rolnicze Centrum Kształcenia Ustawicznego w Żarnowcu dla podmiotu wyłonionego w drodze przetargu. </w:t>
      </w:r>
    </w:p>
    <w:p w:rsidR="00020488" w:rsidRPr="00B060F3" w:rsidRDefault="002A288F" w:rsidP="00354B2B">
      <w:pPr>
        <w:pStyle w:val="Akapitzlist"/>
        <w:numPr>
          <w:ilvl w:val="0"/>
          <w:numId w:val="3"/>
        </w:numPr>
        <w:ind w:left="714" w:hanging="357"/>
        <w:jc w:val="both"/>
      </w:pPr>
      <w:r>
        <w:t xml:space="preserve">Przyjęcie </w:t>
      </w:r>
      <w:r w:rsidR="00020488" w:rsidRPr="00B060F3">
        <w:t xml:space="preserve">projektu uchwały </w:t>
      </w:r>
      <w:r w:rsidR="008B46E4" w:rsidRPr="00B060F3">
        <w:t xml:space="preserve">Rady Powiatu Zawierciańskiego </w:t>
      </w:r>
      <w:r w:rsidR="00020488" w:rsidRPr="00B060F3">
        <w:t xml:space="preserve">w sprawie zmiany Uchwały Nr LI/626/14 z dnia 29 maja 2014 roku w sprawie wyrażenia zgody na przyjecie darowizny nieruchomości. </w:t>
      </w:r>
    </w:p>
    <w:p w:rsidR="00B060F3" w:rsidRPr="00B060F3" w:rsidRDefault="004F0B10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 w:rsidRPr="00B060F3">
        <w:t>Informacja o zbyciu lokalu nr 2 położonego w Zawierciu przy ul. Równej 15, wchodzącego w skład powiatowego zasobu nieruchomości</w:t>
      </w:r>
      <w:r w:rsidR="00B060F3">
        <w:t>.</w:t>
      </w:r>
      <w:r w:rsidRPr="00B060F3">
        <w:t xml:space="preserve"> </w:t>
      </w:r>
    </w:p>
    <w:p w:rsidR="001F65F6" w:rsidRPr="00B060F3" w:rsidRDefault="001F65F6" w:rsidP="00354B2B">
      <w:pPr>
        <w:pStyle w:val="Akapitzlist"/>
        <w:numPr>
          <w:ilvl w:val="0"/>
          <w:numId w:val="3"/>
        </w:numPr>
        <w:ind w:left="714" w:hanging="357"/>
        <w:jc w:val="both"/>
        <w:rPr>
          <w:b/>
        </w:rPr>
      </w:pPr>
      <w:r w:rsidRPr="00B060F3">
        <w:t xml:space="preserve">Informacja o przyjęciu darowizny nieruchomości </w:t>
      </w:r>
      <w:r w:rsidR="007E281A" w:rsidRPr="00B060F3">
        <w:t>–</w:t>
      </w:r>
      <w:r w:rsidRPr="00B060F3">
        <w:t xml:space="preserve"> </w:t>
      </w:r>
      <w:r w:rsidR="007E281A" w:rsidRPr="00B060F3">
        <w:t xml:space="preserve">trzech samodzielnych </w:t>
      </w:r>
      <w:r w:rsidRPr="00B060F3">
        <w:t>lokali mieszkalnych położonych we Włodowicach.</w:t>
      </w:r>
      <w:r w:rsidRPr="00B060F3">
        <w:rPr>
          <w:b/>
        </w:rPr>
        <w:t xml:space="preserve"> </w:t>
      </w:r>
    </w:p>
    <w:p w:rsidR="00E20156" w:rsidRPr="002A45F6" w:rsidRDefault="00E20156" w:rsidP="00354B2B">
      <w:pPr>
        <w:contextualSpacing/>
      </w:pPr>
      <w:r w:rsidRPr="002A45F6">
        <w:t>C.  EDUKACJA PUBLICZNA:</w:t>
      </w:r>
    </w:p>
    <w:p w:rsidR="00D47328" w:rsidRPr="00E20156" w:rsidRDefault="00E20156" w:rsidP="00354B2B">
      <w:pPr>
        <w:pStyle w:val="Akapitzlist"/>
        <w:numPr>
          <w:ilvl w:val="0"/>
          <w:numId w:val="4"/>
        </w:numPr>
        <w:ind w:left="714" w:hanging="357"/>
        <w:jc w:val="both"/>
        <w:rPr>
          <w:b/>
        </w:rPr>
      </w:pPr>
      <w:r>
        <w:t>Rozpatrzenie projektu uchwały w sprawi</w:t>
      </w:r>
      <w:r w:rsidR="001B2397">
        <w:t>e powierzenia Pani Marzenie Orzo</w:t>
      </w:r>
      <w:r>
        <w:t>ł stanowiska dyrektora Zespołu Szkół im. prof. R. Gostkowskiego w Łazach.</w:t>
      </w:r>
    </w:p>
    <w:p w:rsidR="00E20156" w:rsidRPr="009A3040" w:rsidRDefault="00E20156" w:rsidP="00354B2B">
      <w:pPr>
        <w:pStyle w:val="Akapitzlist"/>
        <w:numPr>
          <w:ilvl w:val="0"/>
          <w:numId w:val="4"/>
        </w:numPr>
        <w:ind w:left="714" w:hanging="357"/>
        <w:jc w:val="both"/>
        <w:rPr>
          <w:b/>
        </w:rPr>
      </w:pPr>
      <w:r>
        <w:t xml:space="preserve">Rozpatrzenie projektu uchwały w sprawie przedłużenia powierzenia Panu Waldemarowi Karoniowi stanowiska dyrektora Zespołu Szkół i Placówek Specjalnych im. Marii Grzegorzewskiej w Zawierciu. </w:t>
      </w:r>
    </w:p>
    <w:p w:rsidR="009A3040" w:rsidRPr="009A3040" w:rsidRDefault="009A3040" w:rsidP="00354B2B">
      <w:pPr>
        <w:pStyle w:val="Akapitzlist"/>
        <w:numPr>
          <w:ilvl w:val="0"/>
          <w:numId w:val="4"/>
        </w:numPr>
        <w:ind w:left="714" w:hanging="357"/>
        <w:jc w:val="both"/>
        <w:rPr>
          <w:b/>
        </w:rPr>
      </w:pPr>
      <w:r>
        <w:t xml:space="preserve">Zajęcie stanowiska w sprawie wniosku dyrektora ZSRCKU w Żarnowcu                                o zwiększenie wymiaru zatrudnienia pedagoga szkolnego. </w:t>
      </w:r>
    </w:p>
    <w:p w:rsidR="009A3040" w:rsidRPr="009A3040" w:rsidRDefault="009A3040" w:rsidP="00354B2B">
      <w:pPr>
        <w:pStyle w:val="Akapitzlist"/>
        <w:numPr>
          <w:ilvl w:val="0"/>
          <w:numId w:val="4"/>
        </w:numPr>
        <w:ind w:left="714" w:hanging="357"/>
        <w:jc w:val="both"/>
        <w:rPr>
          <w:b/>
        </w:rPr>
      </w:pPr>
      <w:r>
        <w:t>Zajęcie stanowiska w sprawie wniosku dyrektora ZS w Porębie o przyznanie godzin na realizacje sportowych zajęć pozalekcyjnych w roku szkolnym 2014/2015.</w:t>
      </w:r>
    </w:p>
    <w:p w:rsidR="009A3040" w:rsidRPr="009A3040" w:rsidRDefault="009A3040" w:rsidP="00354B2B">
      <w:pPr>
        <w:pStyle w:val="Akapitzlist"/>
        <w:numPr>
          <w:ilvl w:val="0"/>
          <w:numId w:val="4"/>
        </w:numPr>
        <w:ind w:left="714" w:hanging="357"/>
        <w:jc w:val="both"/>
        <w:rPr>
          <w:b/>
        </w:rPr>
      </w:pPr>
      <w:r>
        <w:t xml:space="preserve">Zajęcie stanowiska w sprawie wniosku dyrektora ZS im. gen. J. Bema w Zawierciu                     o zwiększenie godzin obowiązkowych zajęć edukacyjnych w roku szkolnym 2014/2015. </w:t>
      </w:r>
    </w:p>
    <w:p w:rsidR="00B80308" w:rsidRPr="00CC3665" w:rsidRDefault="0044381D" w:rsidP="00354B2B">
      <w:pPr>
        <w:pStyle w:val="Akapitzlist"/>
        <w:numPr>
          <w:ilvl w:val="0"/>
          <w:numId w:val="4"/>
        </w:numPr>
        <w:ind w:left="714" w:hanging="357"/>
        <w:jc w:val="both"/>
        <w:rPr>
          <w:b/>
        </w:rPr>
      </w:pPr>
      <w:r>
        <w:t>Przyję</w:t>
      </w:r>
      <w:r w:rsidR="0011130F">
        <w:t xml:space="preserve">cie projektu uchwały Rady Powiatu Zawierciańskiego w sprawie przystąpienia powiatu zawierciańskiego do projektu „Program wspomagania szkół powiatu zawierciańskiego”, przewidzianego do realizacji w ramach Programu Operacyjnego Kapitał Ludzki. </w:t>
      </w:r>
    </w:p>
    <w:p w:rsidR="00CC3665" w:rsidRPr="002A45F6" w:rsidRDefault="001744E0" w:rsidP="00354B2B">
      <w:pPr>
        <w:contextualSpacing/>
        <w:jc w:val="both"/>
      </w:pPr>
      <w:r w:rsidRPr="002A45F6">
        <w:t>D. WSPÓŁPRACA Z ORGANIZACJAMI POZARZĄDOWYMI:</w:t>
      </w:r>
    </w:p>
    <w:p w:rsidR="00CC3665" w:rsidRPr="00CC3665" w:rsidRDefault="001744E0" w:rsidP="00E61235">
      <w:pPr>
        <w:pStyle w:val="Akapitzlist"/>
        <w:numPr>
          <w:ilvl w:val="0"/>
          <w:numId w:val="10"/>
        </w:numPr>
        <w:jc w:val="both"/>
        <w:rPr>
          <w:b/>
        </w:rPr>
      </w:pPr>
      <w:r w:rsidRPr="00CC3665">
        <w:t>Rozpatrzenie oferty Polskiego Komitetu Pomocy Społecznej Zarząd Miejski</w:t>
      </w:r>
      <w:r>
        <w:t xml:space="preserve"> </w:t>
      </w:r>
      <w:r w:rsidR="001707E2">
        <w:t xml:space="preserve">                      </w:t>
      </w:r>
      <w:r w:rsidR="0005169F">
        <w:t>w Zawierciu na realizację</w:t>
      </w:r>
      <w:r>
        <w:t xml:space="preserve"> zadania publicznego pn. </w:t>
      </w:r>
      <w:r w:rsidR="00CC3665">
        <w:t>„Pieszo po najpiękniejszych rejonach Polski”.</w:t>
      </w:r>
    </w:p>
    <w:p w:rsidR="00A0575E" w:rsidRPr="00CC3665" w:rsidRDefault="00E52F89" w:rsidP="00E61235">
      <w:pPr>
        <w:pStyle w:val="Akapitzlist"/>
        <w:numPr>
          <w:ilvl w:val="0"/>
          <w:numId w:val="10"/>
        </w:numPr>
        <w:jc w:val="both"/>
        <w:rPr>
          <w:b/>
        </w:rPr>
      </w:pPr>
      <w:r>
        <w:t xml:space="preserve">Rozpatrzenie projektu uchwały w sprawie przeprowadzenia konsultacji </w:t>
      </w:r>
      <w:r w:rsidR="001707E2">
        <w:t xml:space="preserve">                                </w:t>
      </w:r>
      <w:r>
        <w:t xml:space="preserve">z organizacjami pozarządowymi i innymi podmiotami projektu „Ustalenie kierunków </w:t>
      </w:r>
      <w:r w:rsidR="001707E2">
        <w:t xml:space="preserve">  </w:t>
      </w:r>
      <w:r>
        <w:t>i zasad współpracy powiatu zawierciańskiego z organizacjami pozarządowymi oraz podmiotami wymienionymi w art. 3 ust.3</w:t>
      </w:r>
      <w:r w:rsidR="00A80DE5">
        <w:t xml:space="preserve"> </w:t>
      </w:r>
      <w:r w:rsidR="00A80DE5" w:rsidRPr="00A80DE5">
        <w:t xml:space="preserve">ustawy o działalności pożytku publicznego </w:t>
      </w:r>
      <w:r w:rsidR="00A80DE5">
        <w:t xml:space="preserve"> </w:t>
      </w:r>
      <w:r w:rsidR="00A80DE5" w:rsidRPr="00A80DE5">
        <w:t>i o wolontariacie”</w:t>
      </w:r>
      <w:r w:rsidR="00A80DE5">
        <w:t>.</w:t>
      </w:r>
    </w:p>
    <w:p w:rsidR="00A0575E" w:rsidRPr="002A45F6" w:rsidRDefault="00A0575E" w:rsidP="00354B2B">
      <w:pPr>
        <w:contextualSpacing/>
        <w:jc w:val="both"/>
      </w:pPr>
      <w:r w:rsidRPr="002A45F6">
        <w:t xml:space="preserve">E. </w:t>
      </w:r>
      <w:r w:rsidR="00395501" w:rsidRPr="002A45F6">
        <w:t>PROMOCJA POWIATU:</w:t>
      </w:r>
    </w:p>
    <w:p w:rsidR="001707E2" w:rsidRDefault="001707E2" w:rsidP="00E61235">
      <w:pPr>
        <w:pStyle w:val="Akapitzlist"/>
        <w:numPr>
          <w:ilvl w:val="0"/>
          <w:numId w:val="5"/>
        </w:numPr>
        <w:jc w:val="both"/>
      </w:pPr>
      <w:r>
        <w:t>Podjęcie decyzji w sprawie wniosku o zwiększenie bu</w:t>
      </w:r>
      <w:r w:rsidR="00051DDA">
        <w:t xml:space="preserve">dżetu przewidzianego na promocję powiatu w związku z wizytą młodzieżowego zespołu tanecznego z </w:t>
      </w:r>
      <w:r w:rsidR="004649A0">
        <w:t xml:space="preserve">regionu partnerskiego na Węgrzech. </w:t>
      </w:r>
    </w:p>
    <w:p w:rsidR="00395501" w:rsidRPr="006F62B2" w:rsidRDefault="001F47B2" w:rsidP="00E61235">
      <w:pPr>
        <w:pStyle w:val="Akapitzlist"/>
        <w:numPr>
          <w:ilvl w:val="0"/>
          <w:numId w:val="5"/>
        </w:numPr>
        <w:ind w:left="714" w:hanging="357"/>
        <w:jc w:val="both"/>
      </w:pPr>
      <w:r w:rsidRPr="00A80DE5">
        <w:rPr>
          <w:bCs/>
        </w:rPr>
        <w:t>Informacja o udziale powiatu zawierciańskiego w stowarzyszeniach, których powiat  jest członkiem.</w:t>
      </w:r>
    </w:p>
    <w:p w:rsidR="006F62B2" w:rsidRDefault="006F62B2" w:rsidP="00354B2B">
      <w:pPr>
        <w:pStyle w:val="Akapitzlist"/>
        <w:ind w:left="714"/>
        <w:jc w:val="both"/>
      </w:pPr>
    </w:p>
    <w:p w:rsidR="001C4C2C" w:rsidRPr="00CC3665" w:rsidRDefault="001C4C2C" w:rsidP="00354B2B">
      <w:pPr>
        <w:pStyle w:val="Akapitzlist"/>
        <w:ind w:left="714"/>
        <w:jc w:val="both"/>
      </w:pPr>
    </w:p>
    <w:p w:rsidR="00774D47" w:rsidRPr="002A45F6" w:rsidRDefault="00395501" w:rsidP="00354B2B">
      <w:pPr>
        <w:contextualSpacing/>
        <w:jc w:val="both"/>
      </w:pPr>
      <w:r w:rsidRPr="002A45F6">
        <w:lastRenderedPageBreak/>
        <w:t xml:space="preserve">F. </w:t>
      </w:r>
      <w:r w:rsidR="00774D47" w:rsidRPr="002A45F6">
        <w:t>PRZECIWDZIAŁANIE BEZROBOCIU ORAZ AKTYWIZACJA LOKALNEGO RYNKU PRACY:</w:t>
      </w:r>
    </w:p>
    <w:p w:rsidR="00C75874" w:rsidRPr="006F62B2" w:rsidRDefault="00774D47" w:rsidP="00E61235">
      <w:pPr>
        <w:pStyle w:val="Akapitzlist"/>
        <w:numPr>
          <w:ilvl w:val="0"/>
          <w:numId w:val="6"/>
        </w:numPr>
        <w:ind w:left="714" w:hanging="357"/>
        <w:jc w:val="both"/>
        <w:rPr>
          <w:rFonts w:cs="Arial"/>
        </w:rPr>
      </w:pPr>
      <w:r>
        <w:rPr>
          <w:rFonts w:cs="Arial"/>
        </w:rPr>
        <w:t xml:space="preserve">Zapoznacie się z „Rankingiem zawodów deficytowych i nadwyżkowych w powiecie zawierciańskim w 2013 roku” - część II prognostyczna. </w:t>
      </w:r>
    </w:p>
    <w:p w:rsidR="00A0575E" w:rsidRPr="002A45F6" w:rsidRDefault="00774D47" w:rsidP="00354B2B">
      <w:pPr>
        <w:contextualSpacing/>
        <w:jc w:val="both"/>
      </w:pPr>
      <w:r w:rsidRPr="002A45F6">
        <w:t xml:space="preserve">G. </w:t>
      </w:r>
      <w:r w:rsidR="00A0575E" w:rsidRPr="002A45F6">
        <w:t>SPRAWY BUDŻETOWE:</w:t>
      </w:r>
    </w:p>
    <w:p w:rsidR="001744E0" w:rsidRDefault="00FE753B" w:rsidP="00E61235">
      <w:pPr>
        <w:pStyle w:val="Akapitzlist"/>
        <w:numPr>
          <w:ilvl w:val="0"/>
          <w:numId w:val="7"/>
        </w:numPr>
        <w:ind w:left="714" w:hanging="357"/>
        <w:jc w:val="both"/>
        <w:rPr>
          <w:b/>
        </w:rPr>
      </w:pPr>
      <w:r w:rsidRPr="00FE753B">
        <w:t xml:space="preserve">Informacja </w:t>
      </w:r>
      <w:r w:rsidR="00090FED">
        <w:t xml:space="preserve">o </w:t>
      </w:r>
      <w:r w:rsidRPr="00FE753B">
        <w:t>zapłaconych zobo</w:t>
      </w:r>
      <w:r w:rsidR="00090FED">
        <w:t xml:space="preserve">wiązaniach Szpitala Powiatowego </w:t>
      </w:r>
      <w:r w:rsidRPr="00FE753B">
        <w:t>w Zawierciu z tytułu rat kredytów w ramach udzielonych</w:t>
      </w:r>
      <w:r>
        <w:t xml:space="preserve"> przez Powiat</w:t>
      </w:r>
      <w:r w:rsidRPr="00FE753B">
        <w:t xml:space="preserve"> poręczeń.  </w:t>
      </w:r>
    </w:p>
    <w:p w:rsidR="00FE753B" w:rsidRPr="003B2BA8" w:rsidRDefault="00B14DAA" w:rsidP="00E61235">
      <w:pPr>
        <w:pStyle w:val="Akapitzlist"/>
        <w:numPr>
          <w:ilvl w:val="0"/>
          <w:numId w:val="7"/>
        </w:numPr>
        <w:ind w:left="714" w:hanging="357"/>
        <w:jc w:val="both"/>
        <w:rPr>
          <w:b/>
        </w:rPr>
      </w:pPr>
      <w:r w:rsidRPr="00B14DAA">
        <w:t xml:space="preserve">Informacja o dokonanych zmianach w planie finansowym rachunku dochodów własnych w </w:t>
      </w:r>
      <w:proofErr w:type="spellStart"/>
      <w:r w:rsidRPr="00B14DAA">
        <w:t>ZSiP</w:t>
      </w:r>
      <w:proofErr w:type="spellEnd"/>
      <w:r w:rsidRPr="00B14DAA">
        <w:t xml:space="preserve"> im. H. Kołłątaja w </w:t>
      </w:r>
      <w:r w:rsidRPr="001D1798">
        <w:t>Zawierciu.</w:t>
      </w:r>
      <w:r w:rsidRPr="003B2BA8">
        <w:rPr>
          <w:b/>
        </w:rPr>
        <w:t xml:space="preserve"> </w:t>
      </w:r>
    </w:p>
    <w:p w:rsidR="003B2BA8" w:rsidRPr="00CC3665" w:rsidRDefault="003B2BA8" w:rsidP="00E61235">
      <w:pPr>
        <w:pStyle w:val="Akapitzlist"/>
        <w:numPr>
          <w:ilvl w:val="0"/>
          <w:numId w:val="7"/>
        </w:numPr>
        <w:jc w:val="both"/>
      </w:pPr>
      <w:r w:rsidRPr="00CC3665">
        <w:t>Podjęcie decyzji w sprawie przekazania środków na Fundusz Wsparcia Policji celem dofinansowania KPP w Zawierciu z</w:t>
      </w:r>
      <w:r w:rsidR="00F02A8D">
        <w:t xml:space="preserve"> przeznaczeniem na doposażenie </w:t>
      </w:r>
      <w:r w:rsidRPr="00CC3665">
        <w:t xml:space="preserve">w sprzęt transportowy - zakup pojazdu osobowego. </w:t>
      </w:r>
    </w:p>
    <w:p w:rsidR="003B2BA8" w:rsidRPr="00CC3665" w:rsidRDefault="003B2BA8" w:rsidP="00E61235">
      <w:pPr>
        <w:pStyle w:val="Akapitzlist"/>
        <w:numPr>
          <w:ilvl w:val="0"/>
          <w:numId w:val="7"/>
        </w:numPr>
        <w:jc w:val="both"/>
      </w:pPr>
      <w:r w:rsidRPr="00CC3665">
        <w:t>Rozpatrzenie projektu uchwały w sprawie zmian w budżecie powiatu                            na 2014 rok.</w:t>
      </w:r>
    </w:p>
    <w:p w:rsidR="003B2BA8" w:rsidRPr="00CC3665" w:rsidRDefault="003B2BA8" w:rsidP="00E61235">
      <w:pPr>
        <w:pStyle w:val="Akapitzlist"/>
        <w:numPr>
          <w:ilvl w:val="0"/>
          <w:numId w:val="7"/>
        </w:numPr>
        <w:jc w:val="both"/>
      </w:pPr>
      <w:r w:rsidRPr="00CC3665">
        <w:t xml:space="preserve">Rozpatrzenie projektu uchwały w sprawie zmian w planie finansowym. </w:t>
      </w:r>
    </w:p>
    <w:p w:rsidR="003E7DE0" w:rsidRPr="00CC3665" w:rsidRDefault="003B2BA8" w:rsidP="00E61235">
      <w:pPr>
        <w:pStyle w:val="Akapitzlist"/>
        <w:numPr>
          <w:ilvl w:val="0"/>
          <w:numId w:val="7"/>
        </w:numPr>
        <w:jc w:val="both"/>
      </w:pPr>
      <w:r w:rsidRPr="00CC3665">
        <w:t xml:space="preserve">Rozpatrzenie projektu uchwały w sprawie zmian w planie finansowym. </w:t>
      </w:r>
    </w:p>
    <w:p w:rsidR="00923E88" w:rsidRDefault="00923E88" w:rsidP="00E61235">
      <w:pPr>
        <w:pStyle w:val="Akapitzlist"/>
        <w:numPr>
          <w:ilvl w:val="0"/>
          <w:numId w:val="7"/>
        </w:numPr>
        <w:jc w:val="both"/>
      </w:pPr>
      <w:r w:rsidRPr="00CC3665">
        <w:t>Zaopiniowanie projektu uchwały Rady Powiatu Zawierciańskiego w</w:t>
      </w:r>
      <w:r>
        <w:t xml:space="preserve"> sprawie zmiany Uchwały Nr XLIX/608/14 z dnia 24 kwietnia 2014 roku w sprawie zaciągnięcia </w:t>
      </w:r>
      <w:r w:rsidR="0005563C">
        <w:t>pożyczki</w:t>
      </w:r>
      <w:r w:rsidR="00F02A8D">
        <w:t xml:space="preserve"> </w:t>
      </w:r>
      <w:r>
        <w:t>długoterminowej na re</w:t>
      </w:r>
      <w:r w:rsidR="00F02A8D">
        <w:t xml:space="preserve">alizację zadania inwestycyjnego                                           </w:t>
      </w:r>
      <w:r>
        <w:t>pn. „</w:t>
      </w:r>
      <w:r w:rsidR="0005563C">
        <w:t>Termomodernizacja</w:t>
      </w:r>
      <w:r>
        <w:t xml:space="preserve"> budynku Zespołu Szkół im. prof. R. Gostkowskiego wraz </w:t>
      </w:r>
      <w:r w:rsidR="0005563C">
        <w:t xml:space="preserve">              </w:t>
      </w:r>
      <w:r>
        <w:t xml:space="preserve">z wymiana źródła ciepła 42-450 </w:t>
      </w:r>
      <w:r w:rsidR="0005563C">
        <w:t>Łazy</w:t>
      </w:r>
      <w:r>
        <w:t xml:space="preserve">, ul. Fabryczna 1 a”. </w:t>
      </w:r>
    </w:p>
    <w:p w:rsidR="005D59DB" w:rsidRDefault="005D59DB" w:rsidP="00E61235">
      <w:pPr>
        <w:pStyle w:val="Akapitzlist"/>
        <w:numPr>
          <w:ilvl w:val="0"/>
          <w:numId w:val="7"/>
        </w:numPr>
        <w:jc w:val="both"/>
      </w:pPr>
      <w:r w:rsidRPr="00CC3665">
        <w:t>Zaopiniowanie projektu uchwały Rady Powiatu Zawierciańskiego w</w:t>
      </w:r>
      <w:r>
        <w:t xml:space="preserve"> </w:t>
      </w:r>
      <w:r w:rsidR="00923E88">
        <w:t xml:space="preserve">sprawie </w:t>
      </w:r>
      <w:r>
        <w:t>zaciągnięcia kredytu długoterminowego na deficyt roku 2014.</w:t>
      </w:r>
    </w:p>
    <w:p w:rsidR="00B14DAA" w:rsidRDefault="003337CE" w:rsidP="00E61235">
      <w:pPr>
        <w:pStyle w:val="Akapitzlist"/>
        <w:numPr>
          <w:ilvl w:val="0"/>
          <w:numId w:val="7"/>
        </w:numPr>
        <w:jc w:val="both"/>
      </w:pPr>
      <w:r w:rsidRPr="00CC3665">
        <w:t xml:space="preserve">Zaopiniowanie projektu uchwały Rady Powiatu Zawierciańskiego w sprawie zmian w budżecie powiatu na 2014 rok. </w:t>
      </w:r>
    </w:p>
    <w:p w:rsidR="00690DFD" w:rsidRPr="00CC3665" w:rsidRDefault="00690DFD" w:rsidP="00E61235">
      <w:pPr>
        <w:pStyle w:val="Akapitzlist"/>
        <w:numPr>
          <w:ilvl w:val="0"/>
          <w:numId w:val="7"/>
        </w:numPr>
        <w:jc w:val="both"/>
      </w:pPr>
      <w:r w:rsidRPr="00CC3665">
        <w:t xml:space="preserve">Zaopiniowanie projektu uchwały Rady Powiatu Zawierciańskiego w sprawie zmian  w Wieloletnie Prognozie Finansowej na lata 2014-2023.  </w:t>
      </w:r>
    </w:p>
    <w:p w:rsidR="00B14DAA" w:rsidRPr="002A45F6" w:rsidRDefault="00B14DAA" w:rsidP="00354B2B">
      <w:pPr>
        <w:contextualSpacing/>
        <w:jc w:val="both"/>
      </w:pPr>
      <w:r w:rsidRPr="002A45F6">
        <w:t>H. POZOSTAŁE SPRAWY:</w:t>
      </w:r>
    </w:p>
    <w:p w:rsidR="00741FCA" w:rsidRDefault="007666CF" w:rsidP="00E61235">
      <w:pPr>
        <w:pStyle w:val="Akapitzlist"/>
        <w:numPr>
          <w:ilvl w:val="0"/>
          <w:numId w:val="8"/>
        </w:numPr>
        <w:ind w:left="714" w:hanging="357"/>
        <w:jc w:val="both"/>
      </w:pPr>
      <w:r>
        <w:t>Z</w:t>
      </w:r>
      <w:r w:rsidR="0059439E">
        <w:t>apoznanie się z Wystąpieniem pokontrolnym nr 4/14 Komisję Rewizyjną Rady Powiatu Zawierciańskiego</w:t>
      </w:r>
      <w:r w:rsidR="00741FCA">
        <w:t xml:space="preserve">. </w:t>
      </w:r>
      <w:r w:rsidR="0059439E">
        <w:t xml:space="preserve"> </w:t>
      </w:r>
    </w:p>
    <w:p w:rsidR="00710CA4" w:rsidRPr="00710CA4" w:rsidRDefault="007666CF" w:rsidP="00E6123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Zapoznanie się z informacją z działalności Powiatowego Rzecznika Konsumentów </w:t>
      </w:r>
      <w:r w:rsidR="00B80308">
        <w:t xml:space="preserve">               </w:t>
      </w:r>
      <w:r>
        <w:t>w Zawierciu za 2013 rok</w:t>
      </w:r>
      <w:r w:rsidRPr="00741FCA">
        <w:rPr>
          <w:b/>
        </w:rPr>
        <w:t>.</w:t>
      </w:r>
      <w:r w:rsidR="003B2BA8" w:rsidRPr="00741FCA">
        <w:rPr>
          <w:b/>
        </w:rPr>
        <w:t xml:space="preserve"> </w:t>
      </w:r>
    </w:p>
    <w:p w:rsidR="00193723" w:rsidRDefault="002A288F" w:rsidP="00E61235">
      <w:pPr>
        <w:pStyle w:val="Akapitzlist"/>
        <w:numPr>
          <w:ilvl w:val="0"/>
          <w:numId w:val="8"/>
        </w:numPr>
        <w:ind w:left="714" w:hanging="357"/>
        <w:jc w:val="both"/>
      </w:pPr>
      <w:r>
        <w:t>Przyjęcie projektu uchwały Rady Powiatu Zawierciańskiego w sprawie</w:t>
      </w:r>
      <w:r w:rsidR="00710CA4" w:rsidRPr="00710CA4">
        <w:t xml:space="preserve"> </w:t>
      </w:r>
      <w:r w:rsidR="00710CA4">
        <w:t xml:space="preserve">w sprawie przystąpienia powiatu zawierciańskiego do realizacji projektu pn. „Podniesienie jakości i dostępności usług w Szpitalu Powiatowym w Zawierciu poprzez dostosowanie Centralnej Sterylizatorni do wymogów prawa”, przewidzianego do realizacji w ramach Regionalnego Programu Operacyjnego Województwa Śląskiego na lata 2007-2013.  </w:t>
      </w:r>
    </w:p>
    <w:p w:rsidR="00B80308" w:rsidRDefault="00B80308" w:rsidP="00354B2B">
      <w:pPr>
        <w:pStyle w:val="Akapitzlist"/>
        <w:numPr>
          <w:ilvl w:val="0"/>
          <w:numId w:val="1"/>
        </w:numPr>
        <w:ind w:hanging="181"/>
        <w:jc w:val="both"/>
      </w:pPr>
      <w:r>
        <w:t>Sprawy różne i wolne wnioski.</w:t>
      </w:r>
      <w:r w:rsidRPr="00B80308">
        <w:rPr>
          <w:b/>
          <w:sz w:val="22"/>
          <w:szCs w:val="22"/>
        </w:rPr>
        <w:t xml:space="preserve">  </w:t>
      </w:r>
    </w:p>
    <w:p w:rsidR="00193723" w:rsidRDefault="00B80308" w:rsidP="00354B2B">
      <w:pPr>
        <w:pStyle w:val="Akapitzlist"/>
        <w:numPr>
          <w:ilvl w:val="0"/>
          <w:numId w:val="1"/>
        </w:numPr>
        <w:ind w:left="879" w:hanging="340"/>
        <w:jc w:val="both"/>
      </w:pPr>
      <w:r>
        <w:t xml:space="preserve">Zamknięcie posiedzenia. </w:t>
      </w:r>
    </w:p>
    <w:p w:rsidR="00193723" w:rsidRPr="00CB49CD" w:rsidRDefault="00193723" w:rsidP="00354B2B">
      <w:pPr>
        <w:contextualSpacing/>
        <w:jc w:val="both"/>
      </w:pPr>
      <w:r w:rsidRPr="00193723">
        <w:rPr>
          <w:b/>
          <w:u w:val="single"/>
        </w:rPr>
        <w:t xml:space="preserve">AD. III </w:t>
      </w:r>
    </w:p>
    <w:p w:rsidR="00193723" w:rsidRPr="00193723" w:rsidRDefault="00193723" w:rsidP="00354B2B">
      <w:pPr>
        <w:ind w:firstLine="340"/>
        <w:contextualSpacing/>
        <w:jc w:val="both"/>
      </w:pPr>
      <w:r>
        <w:t xml:space="preserve">Członkowie Zarządu nie zgłosili uwag do protokołów: </w:t>
      </w:r>
      <w:r w:rsidRPr="001949F3">
        <w:t>Nr 191/14 z dnia 10 lipca 2014r.</w:t>
      </w:r>
      <w:r w:rsidR="00CD5E02">
        <w:t>, Nr 192/14 z dnia 16 lipca 2014</w:t>
      </w:r>
      <w:r w:rsidRPr="001949F3">
        <w:t>r.,</w:t>
      </w:r>
      <w:r>
        <w:t xml:space="preserve"> Nr 193/14 z dnia 21 lipca 2014r., które w wyniku przeprowadzonego głosowania zostały przyjęte jednogłośnie.</w:t>
      </w:r>
    </w:p>
    <w:p w:rsidR="00FE04BE" w:rsidRPr="00FE04BE" w:rsidRDefault="00FE04B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A 1</w:t>
      </w:r>
    </w:p>
    <w:p w:rsidR="009056E8" w:rsidRDefault="004B650C" w:rsidP="00354B2B">
      <w:pPr>
        <w:ind w:firstLine="340"/>
        <w:contextualSpacing/>
        <w:jc w:val="both"/>
      </w:pPr>
      <w:r>
        <w:rPr>
          <w:bCs/>
        </w:rPr>
        <w:t>Informację</w:t>
      </w:r>
      <w:r w:rsidRPr="00FE04BE">
        <w:rPr>
          <w:bCs/>
        </w:rPr>
        <w:t xml:space="preserve"> </w:t>
      </w:r>
      <w:r w:rsidRPr="00507635">
        <w:t>o</w:t>
      </w:r>
      <w:r w:rsidRPr="00FE04BE">
        <w:rPr>
          <w:b/>
        </w:rPr>
        <w:t xml:space="preserve"> </w:t>
      </w:r>
      <w:r w:rsidRPr="00507635">
        <w:t xml:space="preserve">przebiegu wykonania planu finansowego Zakładu Lecznictwa Ambulatoryjnego w Zawierciu </w:t>
      </w:r>
      <w:r>
        <w:t xml:space="preserve">za pierwsze półrocze 2014 roku przedstawiła Bożena Zagała, </w:t>
      </w:r>
      <w:r w:rsidR="0026252D">
        <w:t xml:space="preserve">           </w:t>
      </w:r>
      <w:r>
        <w:t>Z-ca Dyrektora ds. Finansowych</w:t>
      </w:r>
      <w:r w:rsidR="0026252D">
        <w:t>-</w:t>
      </w:r>
      <w:r>
        <w:t xml:space="preserve">Główna Księgowa Zakładu. Poinformowała, że </w:t>
      </w:r>
      <w:r w:rsidR="00CD710E">
        <w:t xml:space="preserve">za omawiany okres </w:t>
      </w:r>
      <w:r>
        <w:t xml:space="preserve">ZLA </w:t>
      </w:r>
      <w:r w:rsidR="00CD710E">
        <w:t xml:space="preserve">wykonał </w:t>
      </w:r>
      <w:r>
        <w:t xml:space="preserve">przychody w wysokości 50,34%, koszty </w:t>
      </w:r>
      <w:r w:rsidR="00CD710E">
        <w:t>w wysokości 49,29%. O</w:t>
      </w:r>
      <w:r>
        <w:t xml:space="preserve">gólny wynik finansowy </w:t>
      </w:r>
      <w:r w:rsidR="00047124">
        <w:t xml:space="preserve">jest dodatni w wysokości </w:t>
      </w:r>
      <w:r>
        <w:t xml:space="preserve">19.487,88 zł. </w:t>
      </w:r>
      <w:r w:rsidR="00CD710E">
        <w:t xml:space="preserve">W przychodach największą część </w:t>
      </w:r>
      <w:r w:rsidR="00CD710E">
        <w:lastRenderedPageBreak/>
        <w:t>s</w:t>
      </w:r>
      <w:r w:rsidR="00CD5E02">
        <w:t>tanowią przychody z NFZ (</w:t>
      </w:r>
      <w:r>
        <w:t>84,60%</w:t>
      </w:r>
      <w:r w:rsidR="00CD5E02">
        <w:t>)</w:t>
      </w:r>
      <w:r>
        <w:t>. Zakład posiad</w:t>
      </w:r>
      <w:r w:rsidR="00047124">
        <w:t xml:space="preserve">a zobowiązania krótkoterminowe. </w:t>
      </w:r>
      <w:r w:rsidR="00CD5E02">
        <w:t xml:space="preserve">                </w:t>
      </w:r>
      <w:r w:rsidR="00047124">
        <w:t>Nie posiada zobowiązań długoterminowych (nie ma kredytów). W</w:t>
      </w:r>
      <w:r>
        <w:t>szystkie zobowiązania są regulowane terminowo. Wszelkie należności</w:t>
      </w:r>
      <w:r w:rsidR="00047124">
        <w:t xml:space="preserve">, głównie z NFZ </w:t>
      </w:r>
      <w:r>
        <w:t xml:space="preserve">są regulowane </w:t>
      </w:r>
      <w:r w:rsidR="00047124">
        <w:t>zgodnie</w:t>
      </w:r>
      <w:r w:rsidR="00CD5E02">
        <w:t xml:space="preserve">                        </w:t>
      </w:r>
      <w:r w:rsidR="00047124">
        <w:t xml:space="preserve"> z zawartymi umowami. Od należności, które nie są regulowane terminowo </w:t>
      </w:r>
      <w:r>
        <w:t>naliczane są ustawowe odsetki. Stan zobowiązań na dzień 30.0</w:t>
      </w:r>
      <w:r w:rsidR="00047124">
        <w:t>6.2014r. wynosi 2.404.156,94 zł. P</w:t>
      </w:r>
      <w:r>
        <w:t>lan inwestycyjny</w:t>
      </w:r>
      <w:r w:rsidR="00047124">
        <w:t>, który</w:t>
      </w:r>
      <w:r>
        <w:t xml:space="preserve"> </w:t>
      </w:r>
      <w:r w:rsidR="00047124">
        <w:t>opiewa na kwotę 2.463.650</w:t>
      </w:r>
      <w:r w:rsidR="004A2839">
        <w:t xml:space="preserve"> </w:t>
      </w:r>
      <w:r w:rsidR="00047124">
        <w:t>zł został wykonany na kwotę 787.586 zł. Główną</w:t>
      </w:r>
      <w:r>
        <w:t xml:space="preserve"> </w:t>
      </w:r>
      <w:r w:rsidR="00047124">
        <w:t xml:space="preserve">pozycją </w:t>
      </w:r>
      <w:r>
        <w:t>w</w:t>
      </w:r>
      <w:r w:rsidR="004A2839">
        <w:t xml:space="preserve"> ww. </w:t>
      </w:r>
      <w:r>
        <w:t xml:space="preserve">planie jest </w:t>
      </w:r>
      <w:r w:rsidR="00F02A8D">
        <w:t xml:space="preserve">realizowane </w:t>
      </w:r>
      <w:r w:rsidR="00CF364B">
        <w:t xml:space="preserve">od </w:t>
      </w:r>
      <w:r>
        <w:t xml:space="preserve">2010 roku </w:t>
      </w:r>
      <w:r w:rsidR="00047124">
        <w:t xml:space="preserve">zadanie </w:t>
      </w:r>
      <w:r>
        <w:t>„Informatyzacja Zakładu Lecznictwa Ambu</w:t>
      </w:r>
      <w:r w:rsidR="004A2839">
        <w:t>latoryjnego-</w:t>
      </w:r>
      <w:r w:rsidR="00CF364B">
        <w:t xml:space="preserve">Elektroniczna </w:t>
      </w:r>
      <w:r w:rsidR="004A2839">
        <w:t>Dokumentacja</w:t>
      </w:r>
      <w:r w:rsidR="00CF364B">
        <w:t xml:space="preserve"> </w:t>
      </w:r>
      <w:r>
        <w:t>Medyczna i Laborato</w:t>
      </w:r>
      <w:r w:rsidR="004A2839">
        <w:t>rium Diagnostyczne (lata 2012-</w:t>
      </w:r>
      <w:r>
        <w:t>2014)”</w:t>
      </w:r>
      <w:r w:rsidR="004A2839">
        <w:t xml:space="preserve">, </w:t>
      </w:r>
      <w:r w:rsidR="00F02A8D">
        <w:t>które</w:t>
      </w:r>
      <w:r w:rsidR="004A2839">
        <w:t xml:space="preserve"> </w:t>
      </w:r>
      <w:r w:rsidR="0005271E">
        <w:t>w</w:t>
      </w:r>
      <w:r w:rsidR="00F02A8D">
        <w:t>ykonane zostało</w:t>
      </w:r>
      <w:r w:rsidR="000E2314">
        <w:t xml:space="preserve"> </w:t>
      </w:r>
      <w:r w:rsidR="0005271E">
        <w:t xml:space="preserve">na kwotę </w:t>
      </w:r>
      <w:r w:rsidR="000E2314">
        <w:t>708.444,16 zł</w:t>
      </w:r>
      <w:r w:rsidR="0005271E">
        <w:t>.</w:t>
      </w:r>
      <w:r w:rsidR="000E2314">
        <w:t xml:space="preserve"> Z</w:t>
      </w:r>
      <w:r>
        <w:t xml:space="preserve">akończenie zadania planowane jest w </w:t>
      </w:r>
      <w:r w:rsidR="000E2314">
        <w:t xml:space="preserve">drugim półroczu br. </w:t>
      </w:r>
      <w:r w:rsidR="009B5A9D">
        <w:t xml:space="preserve">Odpowiadając </w:t>
      </w:r>
      <w:r>
        <w:t>na pytanie Starosty</w:t>
      </w:r>
      <w:r w:rsidR="000E2314">
        <w:t xml:space="preserve"> </w:t>
      </w:r>
      <w:r w:rsidR="000E2314" w:rsidRPr="000E2314">
        <w:rPr>
          <w:b/>
        </w:rPr>
        <w:t>Rafała Krupy</w:t>
      </w:r>
      <w:r w:rsidR="000E2314">
        <w:t xml:space="preserve"> o zaawansowanie realizacji ww. zadania, wyjaśniła</w:t>
      </w:r>
      <w:r w:rsidR="003402E2">
        <w:t>, że pozostało</w:t>
      </w:r>
      <w:r>
        <w:t xml:space="preserve"> jeszcze </w:t>
      </w:r>
      <w:r w:rsidR="003402E2">
        <w:t>do zrealizowania oprogramowanie</w:t>
      </w:r>
      <w:r>
        <w:t xml:space="preserve">, na które została już podpisana umowa. </w:t>
      </w:r>
      <w:r w:rsidR="003402E2">
        <w:t>Informatyzacja</w:t>
      </w:r>
      <w:r>
        <w:t xml:space="preserve"> mi</w:t>
      </w:r>
      <w:r w:rsidR="00CF364B">
        <w:t xml:space="preserve">eści się w zaplanowanej kwocie </w:t>
      </w:r>
      <w:r w:rsidR="0026252D">
        <w:t xml:space="preserve">2.000.000 zł </w:t>
      </w:r>
      <w:r w:rsidR="003402E2">
        <w:t xml:space="preserve">razem </w:t>
      </w:r>
      <w:r w:rsidR="000E2314">
        <w:t xml:space="preserve">ze środkami </w:t>
      </w:r>
      <w:r w:rsidR="003402E2">
        <w:t>z dotacji otrzymanej</w:t>
      </w:r>
      <w:r w:rsidR="000E2314">
        <w:t xml:space="preserve"> od</w:t>
      </w:r>
      <w:r>
        <w:t xml:space="preserve"> powiatu. Szacunkowa wartość </w:t>
      </w:r>
      <w:r w:rsidR="003402E2">
        <w:t>zadania licząc</w:t>
      </w:r>
      <w:r>
        <w:t xml:space="preserve"> </w:t>
      </w:r>
      <w:r w:rsidR="003402E2">
        <w:t xml:space="preserve">od roku 2012 do końca </w:t>
      </w:r>
      <w:r>
        <w:t xml:space="preserve">2014 </w:t>
      </w:r>
      <w:r w:rsidR="004A2839">
        <w:t>wyniesie 2.200.000 zł</w:t>
      </w:r>
      <w:r w:rsidR="00E01DDA">
        <w:t>.</w:t>
      </w:r>
    </w:p>
    <w:p w:rsidR="004B650C" w:rsidRDefault="00E01DDA" w:rsidP="00354B2B">
      <w:pPr>
        <w:contextualSpacing/>
        <w:jc w:val="both"/>
      </w:pPr>
      <w:r w:rsidRPr="00680288">
        <w:t>Zarząd przyjął</w:t>
      </w:r>
      <w:r>
        <w:t xml:space="preserve"> w drodze uchwały </w:t>
      </w:r>
      <w:r w:rsidRPr="00680288">
        <w:rPr>
          <w:bCs/>
        </w:rPr>
        <w:t xml:space="preserve">informację </w:t>
      </w:r>
      <w:r w:rsidRPr="00680288">
        <w:t>o przebiegu wykonania planu finansowego Zakładu Lecznictwa Ambulatoryjnego w Zaw</w:t>
      </w:r>
      <w:r>
        <w:t>ierciu za pierwsze półrocze 2014</w:t>
      </w:r>
      <w:r w:rsidRPr="00680288">
        <w:t xml:space="preserve"> roku</w:t>
      </w:r>
      <w:r>
        <w:t>.  Przedmiotowa uchwała została podjęta</w:t>
      </w:r>
      <w:r w:rsidRPr="002575D6">
        <w:t xml:space="preserve"> </w:t>
      </w:r>
      <w:r w:rsidRPr="00174A7A">
        <w:t>jednogłośnie</w:t>
      </w:r>
      <w:r w:rsidRPr="000A1CB9">
        <w:rPr>
          <w:rFonts w:ascii="Arial" w:hAnsi="Arial" w:cs="Arial"/>
          <w:color w:val="545454"/>
        </w:rPr>
        <w:t xml:space="preserve"> </w:t>
      </w:r>
      <w:r w:rsidRPr="009056E8">
        <w:rPr>
          <w:rStyle w:val="Uwydatnienie"/>
          <w:i w:val="0"/>
        </w:rPr>
        <w:t>bez głosów</w:t>
      </w:r>
      <w:r w:rsidR="009056E8">
        <w:rPr>
          <w:rStyle w:val="st1"/>
        </w:rPr>
        <w:t xml:space="preserve"> przeciwnych                                    </w:t>
      </w:r>
      <w:r>
        <w:rPr>
          <w:rStyle w:val="st1"/>
        </w:rPr>
        <w:t xml:space="preserve">i </w:t>
      </w:r>
      <w:r w:rsidRPr="000A1CB9">
        <w:rPr>
          <w:rStyle w:val="st1"/>
        </w:rPr>
        <w:t>wstrzymujących się.</w:t>
      </w:r>
    </w:p>
    <w:p w:rsidR="00FE04BE" w:rsidRPr="00FE04BE" w:rsidRDefault="00FE04B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A 2</w:t>
      </w:r>
    </w:p>
    <w:p w:rsidR="006715B6" w:rsidRDefault="003402E2" w:rsidP="00354B2B">
      <w:pPr>
        <w:ind w:firstLine="340"/>
        <w:contextualSpacing/>
        <w:jc w:val="both"/>
      </w:pPr>
      <w:r>
        <w:t xml:space="preserve">Przedstawiając </w:t>
      </w:r>
      <w:r w:rsidR="00D67223">
        <w:t xml:space="preserve">przedłożoną przez Dyrektora </w:t>
      </w:r>
      <w:r w:rsidR="00D67223" w:rsidRPr="00507635">
        <w:t xml:space="preserve">Szpitala Powiatowego w Zawierciu </w:t>
      </w:r>
      <w:r>
        <w:rPr>
          <w:bCs/>
        </w:rPr>
        <w:t>informację</w:t>
      </w:r>
      <w:r w:rsidRPr="00507635">
        <w:rPr>
          <w:bCs/>
        </w:rPr>
        <w:t xml:space="preserve"> </w:t>
      </w:r>
      <w:r w:rsidRPr="00507635">
        <w:t>o przebiegu wykonania planu fin</w:t>
      </w:r>
      <w:r>
        <w:t xml:space="preserve">ansowego </w:t>
      </w:r>
      <w:r w:rsidR="00D67223">
        <w:t xml:space="preserve">placówki </w:t>
      </w:r>
      <w:r w:rsidRPr="00507635">
        <w:t>za pierwsze półrocze 2014 roku</w:t>
      </w:r>
      <w:r w:rsidR="0091576C">
        <w:t xml:space="preserve"> </w:t>
      </w:r>
      <w:r>
        <w:t xml:space="preserve">Starosta </w:t>
      </w:r>
      <w:r>
        <w:rPr>
          <w:b/>
        </w:rPr>
        <w:t>Rafał Krupa</w:t>
      </w:r>
      <w:r w:rsidR="009B5A9D">
        <w:t xml:space="preserve"> na wstępie nadmienił</w:t>
      </w:r>
      <w:r w:rsidR="00D67223">
        <w:t xml:space="preserve">, </w:t>
      </w:r>
      <w:r w:rsidR="00941F1A">
        <w:t xml:space="preserve">że wyniki finansowe Szpitala są </w:t>
      </w:r>
      <w:r w:rsidR="00131632">
        <w:t xml:space="preserve">Zarządowi </w:t>
      </w:r>
      <w:r w:rsidR="00941F1A">
        <w:t xml:space="preserve">dobrze znane ponieważ informacja na ten temat przedstawiana </w:t>
      </w:r>
      <w:r w:rsidR="00131632">
        <w:t xml:space="preserve">jest </w:t>
      </w:r>
      <w:r w:rsidR="00941F1A">
        <w:t xml:space="preserve">na bieżąco na posiedzeniach. Zwrócił uwagę, </w:t>
      </w:r>
      <w:r w:rsidR="00D67223">
        <w:t>że</w:t>
      </w:r>
      <w:r w:rsidR="009B5A9D">
        <w:t xml:space="preserve"> za omawiany okres</w:t>
      </w:r>
      <w:r w:rsidR="00D67223">
        <w:t xml:space="preserve"> </w:t>
      </w:r>
      <w:r w:rsidR="000B2C0D">
        <w:t xml:space="preserve">wykonanie </w:t>
      </w:r>
      <w:r w:rsidR="006715B6">
        <w:t>planu przychodów</w:t>
      </w:r>
      <w:r w:rsidR="00AE6A2A" w:rsidRPr="00AE6A2A">
        <w:t xml:space="preserve"> </w:t>
      </w:r>
      <w:r w:rsidR="00131632">
        <w:t xml:space="preserve">Szpitala </w:t>
      </w:r>
      <w:r w:rsidR="00AE6A2A">
        <w:t xml:space="preserve">ze sprzedaży usług medycznych </w:t>
      </w:r>
      <w:r w:rsidR="006715B6">
        <w:t xml:space="preserve">kształtuje się na poziomie </w:t>
      </w:r>
      <w:r w:rsidR="00CF522F">
        <w:t>49,8</w:t>
      </w:r>
      <w:r w:rsidR="00AE6A2A">
        <w:t xml:space="preserve">% (przychody z NFZ). </w:t>
      </w:r>
      <w:r w:rsidR="00CF522F">
        <w:t xml:space="preserve">Przychody z tytułu sprzedaży usług niemedycznych zostały wykonane </w:t>
      </w:r>
      <w:r w:rsidR="00131632">
        <w:t xml:space="preserve">w 53,3 %. Koszty ogółem zostały wykonane w wysokości 49,7%. Ogólny wynik finansowy jest dodatni </w:t>
      </w:r>
      <w:r w:rsidR="004A2839">
        <w:t xml:space="preserve">                   </w:t>
      </w:r>
      <w:r w:rsidR="00131632">
        <w:t>w wysokości 83.132,64 zł. Zobowiązania wg stanu na dzień 30.06.br. wynoszą 50.521.307</w:t>
      </w:r>
      <w:r w:rsidR="004A2839">
        <w:t xml:space="preserve"> </w:t>
      </w:r>
      <w:r w:rsidR="00131632">
        <w:t>zł, w tym zobowiązania wymagalne 7.373.856</w:t>
      </w:r>
      <w:r w:rsidR="00573442">
        <w:t xml:space="preserve"> </w:t>
      </w:r>
      <w:r w:rsidR="00131632">
        <w:t xml:space="preserve">zł. </w:t>
      </w:r>
    </w:p>
    <w:p w:rsidR="00E01DDA" w:rsidRPr="00131632" w:rsidRDefault="00E01DDA" w:rsidP="00354B2B">
      <w:pPr>
        <w:contextualSpacing/>
        <w:jc w:val="both"/>
        <w:rPr>
          <w:b/>
        </w:rPr>
      </w:pPr>
      <w:r w:rsidRPr="00680288">
        <w:t>Zarząd przyjął</w:t>
      </w:r>
      <w:r>
        <w:t xml:space="preserve"> w drodze uchwały </w:t>
      </w:r>
      <w:r w:rsidRPr="00680288">
        <w:rPr>
          <w:bCs/>
        </w:rPr>
        <w:t xml:space="preserve">informację </w:t>
      </w:r>
      <w:r w:rsidRPr="00680288">
        <w:t xml:space="preserve">o przebiegu wykonania planu finansowego </w:t>
      </w:r>
      <w:r>
        <w:t xml:space="preserve">Szpitala </w:t>
      </w:r>
      <w:r w:rsidRPr="00680288">
        <w:t>Powiatowego w Zawierciu</w:t>
      </w:r>
      <w:r>
        <w:t xml:space="preserve"> za pierwsze półrocze 2014</w:t>
      </w:r>
      <w:r w:rsidRPr="00680288">
        <w:t xml:space="preserve"> roku</w:t>
      </w:r>
      <w:r>
        <w:t>.  Przedmiotowa uchwała została podjęta</w:t>
      </w:r>
      <w:r w:rsidRPr="002575D6">
        <w:t xml:space="preserve"> </w:t>
      </w:r>
      <w:r w:rsidRPr="00174A7A">
        <w:t>jednogłośnie</w:t>
      </w:r>
      <w:r w:rsidRPr="000A1CB9">
        <w:rPr>
          <w:rFonts w:ascii="Arial" w:hAnsi="Arial" w:cs="Arial"/>
          <w:color w:val="545454"/>
        </w:rPr>
        <w:t xml:space="preserve"> </w:t>
      </w:r>
      <w:r w:rsidRPr="00E01DDA">
        <w:rPr>
          <w:rStyle w:val="Uwydatnienie"/>
          <w:i w:val="0"/>
        </w:rPr>
        <w:t>bez głosów</w:t>
      </w:r>
      <w:r w:rsidRPr="000A1CB9">
        <w:rPr>
          <w:rStyle w:val="st1"/>
        </w:rPr>
        <w:t xml:space="preserve"> przeciwnych i wstrzymujących się.</w:t>
      </w:r>
    </w:p>
    <w:p w:rsidR="00180FD4" w:rsidRDefault="00FE04BE" w:rsidP="00354B2B">
      <w:pPr>
        <w:contextualSpacing/>
        <w:jc w:val="both"/>
        <w:rPr>
          <w:b/>
        </w:rPr>
      </w:pPr>
      <w:r>
        <w:rPr>
          <w:b/>
          <w:u w:val="single"/>
        </w:rPr>
        <w:t>AD. A 3</w:t>
      </w:r>
    </w:p>
    <w:p w:rsidR="002F4A99" w:rsidRDefault="002F4A99" w:rsidP="00354B2B">
      <w:pPr>
        <w:ind w:firstLine="340"/>
        <w:contextualSpacing/>
        <w:jc w:val="both"/>
      </w:pPr>
      <w:r>
        <w:t>P</w:t>
      </w:r>
      <w:r w:rsidR="00573442">
        <w:t xml:space="preserve">oproszona o zabranie głosu w tym temacie </w:t>
      </w:r>
      <w:r>
        <w:t xml:space="preserve">Skarbnik Powiatu </w:t>
      </w:r>
      <w:r w:rsidRPr="00573442">
        <w:rPr>
          <w:b/>
        </w:rPr>
        <w:t>Halina Mackiewicz</w:t>
      </w:r>
      <w:r>
        <w:t xml:space="preserve"> </w:t>
      </w:r>
      <w:r w:rsidR="00573442">
        <w:t>oznajmiła, że</w:t>
      </w:r>
      <w:r w:rsidR="00E247BF" w:rsidRPr="00E247BF">
        <w:t xml:space="preserve"> </w:t>
      </w:r>
      <w:r w:rsidR="00E247BF">
        <w:t>za okres od</w:t>
      </w:r>
      <w:r w:rsidR="00BF67CB">
        <w:t xml:space="preserve"> stycznia do czerwca 2014r.</w:t>
      </w:r>
      <w:r>
        <w:t>:</w:t>
      </w:r>
    </w:p>
    <w:p w:rsidR="00BF67CB" w:rsidRDefault="00E247BF" w:rsidP="00E61235">
      <w:pPr>
        <w:numPr>
          <w:ilvl w:val="0"/>
          <w:numId w:val="9"/>
        </w:numPr>
        <w:contextualSpacing/>
        <w:jc w:val="both"/>
      </w:pPr>
      <w:r>
        <w:t xml:space="preserve">Szpital Powiatowy osiągnął dodatni wynik finansowy w wysokości </w:t>
      </w:r>
      <w:r w:rsidR="0090183E">
        <w:t xml:space="preserve">83.132 zł                    (w analogicznym okresie roku ubiegłego wynosił 273.544 zł). </w:t>
      </w:r>
      <w:r w:rsidR="00BF67CB">
        <w:t>Na koniec maja</w:t>
      </w:r>
      <w:r w:rsidR="005578FD">
        <w:t xml:space="preserve"> br. zobowiązania ogółem wynosiły</w:t>
      </w:r>
      <w:r w:rsidR="00BF67CB">
        <w:t xml:space="preserve"> 50.420.035 zł, w tym zobowiązania wymagalne 6.699.538 zł i niewymagalne 43.72</w:t>
      </w:r>
      <w:r w:rsidR="0026252D">
        <w:t>0.497 zł. Na koniec czerwca br.</w:t>
      </w:r>
      <w:r w:rsidR="005578FD">
        <w:t xml:space="preserve"> zobowiązania ogółem wyniosły</w:t>
      </w:r>
      <w:r w:rsidR="00BF67CB">
        <w:t xml:space="preserve"> 50.521.304 zł, w tym zobowiązania wymagalne 7.373.856 zł </w:t>
      </w:r>
      <w:r w:rsidR="0026252D">
        <w:t xml:space="preserve">                       </w:t>
      </w:r>
      <w:r w:rsidR="00BF67CB">
        <w:t xml:space="preserve">i </w:t>
      </w:r>
      <w:r w:rsidR="0026252D">
        <w:t xml:space="preserve">zobowiązania </w:t>
      </w:r>
      <w:r w:rsidR="00BF67CB">
        <w:t xml:space="preserve">niewymagalne 43.147.448 zł. Należności </w:t>
      </w:r>
      <w:r w:rsidR="005578FD">
        <w:t>ogółem wg stanu na 31.05</w:t>
      </w:r>
      <w:r w:rsidR="00F3211E">
        <w:t>.br. wynosiły 4.</w:t>
      </w:r>
      <w:r w:rsidR="005578FD">
        <w:t>285.533 zł. Na dzień 30.06. br. wynosiły 4.593.325 zł;</w:t>
      </w:r>
    </w:p>
    <w:p w:rsidR="00F02A8D" w:rsidRDefault="00E247BF" w:rsidP="00354B2B">
      <w:pPr>
        <w:numPr>
          <w:ilvl w:val="0"/>
          <w:numId w:val="9"/>
        </w:numPr>
        <w:contextualSpacing/>
        <w:jc w:val="both"/>
      </w:pPr>
      <w:r w:rsidRPr="00507635">
        <w:t>Zakładu Lecznictwa Ambulatoryjnego</w:t>
      </w:r>
      <w:r w:rsidR="00F3211E">
        <w:t xml:space="preserve"> uzyskał wynik finansowy dodatni w wysokości 198.487 zł </w:t>
      </w:r>
      <w:r w:rsidR="00587EEC">
        <w:t>(w analogicznym okresie roku</w:t>
      </w:r>
      <w:r w:rsidR="00F02A8D">
        <w:t xml:space="preserve"> ubiegłego wynosił 627.389 zł). </w:t>
      </w:r>
      <w:r w:rsidR="009C0E69">
        <w:t>Zobowiąz</w:t>
      </w:r>
      <w:r w:rsidR="002677F4">
        <w:t xml:space="preserve">ania ogółem na koniec maja br. wynosiły 1.896.655 zł, a </w:t>
      </w:r>
      <w:r w:rsidR="009C0E69">
        <w:t>na koniec czer</w:t>
      </w:r>
      <w:r w:rsidR="00DA0964">
        <w:t>w</w:t>
      </w:r>
      <w:r w:rsidR="009C0E69">
        <w:t xml:space="preserve">ca tego roku stanowiły kwotę 2.314.671 zł. </w:t>
      </w:r>
      <w:r w:rsidR="00DA0964">
        <w:t xml:space="preserve">Wszystkie zobowiązania są </w:t>
      </w:r>
      <w:r w:rsidR="009C0E69">
        <w:t>zobowiązania</w:t>
      </w:r>
      <w:r w:rsidR="00DA0964">
        <w:t>mi</w:t>
      </w:r>
      <w:r w:rsidR="009C0E69">
        <w:t xml:space="preserve"> niewymagaln</w:t>
      </w:r>
      <w:r w:rsidR="00DA0964">
        <w:t>ymi</w:t>
      </w:r>
      <w:r w:rsidR="009C0E69">
        <w:t xml:space="preserve">. Zobowiązań wymagalnych Zakład nie posiada. </w:t>
      </w:r>
      <w:r w:rsidR="00883004">
        <w:t>Należności ogółem wg stanu na 31.05</w:t>
      </w:r>
      <w:r w:rsidR="00DA0964">
        <w:t>.br. wynosiły</w:t>
      </w:r>
      <w:r w:rsidR="00F02A8D">
        <w:t xml:space="preserve"> </w:t>
      </w:r>
      <w:r w:rsidR="00DA0964">
        <w:t xml:space="preserve">1.453.289 zł, </w:t>
      </w:r>
      <w:r w:rsidR="00370F15">
        <w:t>natomiast na</w:t>
      </w:r>
      <w:r w:rsidR="005578FD">
        <w:t xml:space="preserve"> dzień 30</w:t>
      </w:r>
      <w:r w:rsidR="00883004">
        <w:t xml:space="preserve">.06.br. </w:t>
      </w:r>
      <w:r w:rsidR="00370F15">
        <w:t xml:space="preserve">wynosiły 1.466.502 zł. </w:t>
      </w:r>
    </w:p>
    <w:p w:rsidR="001C4C2C" w:rsidRDefault="009D544F" w:rsidP="00354B2B">
      <w:pPr>
        <w:contextualSpacing/>
        <w:jc w:val="both"/>
      </w:pPr>
      <w:r>
        <w:t xml:space="preserve">Powyższa informacja została przyjęta bez uwag ze strony Członków Zarządu Powiatu. </w:t>
      </w:r>
      <w:r w:rsidR="00DA0964">
        <w:t xml:space="preserve"> </w:t>
      </w:r>
    </w:p>
    <w:p w:rsidR="00FE04BE" w:rsidRPr="00BE5AD5" w:rsidRDefault="00FE04BE" w:rsidP="00354B2B">
      <w:pPr>
        <w:contextualSpacing/>
        <w:jc w:val="both"/>
      </w:pPr>
      <w:r>
        <w:rPr>
          <w:b/>
          <w:u w:val="single"/>
        </w:rPr>
        <w:lastRenderedPageBreak/>
        <w:t>AD. A 4</w:t>
      </w:r>
    </w:p>
    <w:p w:rsidR="00C82363" w:rsidRDefault="00272CD8" w:rsidP="00354B2B">
      <w:pPr>
        <w:autoSpaceDE w:val="0"/>
        <w:autoSpaceDN w:val="0"/>
        <w:adjustRightInd w:val="0"/>
        <w:ind w:firstLine="34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Starosta </w:t>
      </w:r>
      <w:r>
        <w:rPr>
          <w:b/>
        </w:rPr>
        <w:t xml:space="preserve">Rafał Krupa </w:t>
      </w:r>
      <w:r w:rsidRPr="00272CD8">
        <w:t>oznajmił, iż</w:t>
      </w:r>
      <w:r w:rsidR="00C22FD5" w:rsidRPr="00C22FD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22FD5">
        <w:rPr>
          <w:rFonts w:ascii="TimesNewRomanPSMT" w:eastAsiaTheme="minorHAnsi" w:hAnsi="TimesNewRomanPSMT" w:cs="TimesNewRomanPSMT"/>
          <w:lang w:eastAsia="en-US"/>
        </w:rPr>
        <w:t>Komisja Konkursowa</w:t>
      </w:r>
      <w:r>
        <w:rPr>
          <w:b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w wyniku przeprowadzonego konkursu </w:t>
      </w:r>
      <w:r w:rsidR="00C22FD5" w:rsidRPr="00C22FD5">
        <w:rPr>
          <w:rStyle w:val="Pogrubienie"/>
          <w:b w:val="0"/>
        </w:rPr>
        <w:t>dokonała wyboru kandydata</w:t>
      </w:r>
      <w:r w:rsidR="00C22FD5" w:rsidRPr="00C22FD5">
        <w:rPr>
          <w:rFonts w:ascii="TimesNewRomanPSMT" w:eastAsiaTheme="minorHAnsi" w:hAnsi="TimesNewRomanPSMT" w:cs="TimesNewRomanPSMT"/>
          <w:b/>
          <w:lang w:eastAsia="en-US"/>
        </w:rPr>
        <w:t xml:space="preserve"> -</w:t>
      </w:r>
      <w:r w:rsidR="00C22FD5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272CD8">
        <w:rPr>
          <w:rFonts w:ascii="TimesNewRomanPS-BoldMT" w:eastAsiaTheme="minorHAnsi" w:hAnsi="TimesNewRomanPS-BoldMT" w:cs="TimesNewRomanPS-BoldMT"/>
          <w:bCs/>
          <w:lang w:eastAsia="en-US"/>
        </w:rPr>
        <w:t>Pana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>
        <w:t xml:space="preserve">Sławomira Janickiego </w:t>
      </w:r>
      <w:r>
        <w:rPr>
          <w:rFonts w:ascii="TimesNewRomanPSMT" w:eastAsiaTheme="minorHAnsi" w:hAnsi="TimesNewRomanPSMT" w:cs="TimesNewRomanPSMT"/>
          <w:lang w:eastAsia="en-US"/>
        </w:rPr>
        <w:t>na stanowisko dyrektora</w:t>
      </w:r>
      <w:r w:rsidRPr="00272CD8">
        <w:t xml:space="preserve"> </w:t>
      </w:r>
      <w:r>
        <w:t>Ośrodka Usług Opiekuńczo-Wychowawczych w Zawierciu</w:t>
      </w:r>
      <w:r>
        <w:rPr>
          <w:rFonts w:ascii="TimesNewRomanPSMT" w:eastAsiaTheme="minorHAnsi" w:hAnsi="TimesNewRomanPSMT" w:cs="TimesNewRomanPSMT"/>
          <w:lang w:eastAsia="en-US"/>
        </w:rPr>
        <w:t xml:space="preserve">. Kandydat </w:t>
      </w:r>
      <w:r w:rsidR="00CA466C">
        <w:t>p</w:t>
      </w:r>
      <w:r w:rsidR="00C82363">
        <w:t xml:space="preserve">osiada </w:t>
      </w:r>
      <w:r w:rsidR="00C82363">
        <w:rPr>
          <w:rFonts w:ascii="TimesNewRomanPSMT" w:eastAsiaTheme="minorHAnsi" w:hAnsi="TimesNewRomanPSMT" w:cs="TimesNewRomanPSMT"/>
          <w:lang w:eastAsia="en-US"/>
        </w:rPr>
        <w:t xml:space="preserve">wymagane wykształcenie, kwalifikacje i doświadczenie </w:t>
      </w:r>
      <w:r w:rsidR="00C82363">
        <w:t>do zatrudnienia na ww. stanowisku.</w:t>
      </w:r>
    </w:p>
    <w:p w:rsidR="00997E3E" w:rsidRDefault="00423DB9" w:rsidP="00354B2B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W uzupełnieniu wypowiedzi przedmówcy </w:t>
      </w:r>
      <w:r w:rsidR="00A17A18">
        <w:rPr>
          <w:rFonts w:ascii="TimesNewRomanPSMT" w:eastAsiaTheme="minorHAnsi" w:hAnsi="TimesNewRomanPSMT" w:cs="TimesNewRomanPSMT"/>
          <w:lang w:eastAsia="en-US"/>
        </w:rPr>
        <w:t xml:space="preserve">Sekretarz Powiatu </w:t>
      </w:r>
      <w:r w:rsidR="00A17A18" w:rsidRPr="00A17A18">
        <w:rPr>
          <w:rFonts w:ascii="TimesNewRomanPSMT" w:eastAsiaTheme="minorHAnsi" w:hAnsi="TimesNewRomanPSMT" w:cs="TimesNewRomanPSMT"/>
          <w:b/>
          <w:lang w:eastAsia="en-US"/>
        </w:rPr>
        <w:t>Agata Jarza –Korpyś</w:t>
      </w:r>
      <w:r w:rsidR="00A17A18">
        <w:rPr>
          <w:rFonts w:ascii="TimesNewRomanPSMT" w:eastAsiaTheme="minorHAnsi" w:hAnsi="TimesNewRomanPSMT" w:cs="TimesNewRomanPSMT"/>
          <w:lang w:eastAsia="en-US"/>
        </w:rPr>
        <w:t>, która była</w:t>
      </w:r>
      <w:r w:rsidR="0072288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A17A18">
        <w:rPr>
          <w:rFonts w:ascii="TimesNewRomanPSMT" w:eastAsiaTheme="minorHAnsi" w:hAnsi="TimesNewRomanPSMT" w:cs="TimesNewRomanPSMT"/>
          <w:lang w:eastAsia="en-US"/>
        </w:rPr>
        <w:t xml:space="preserve">członkiem Komisji </w:t>
      </w:r>
      <w:r w:rsidR="004E3B6A">
        <w:rPr>
          <w:rFonts w:ascii="TimesNewRomanPSMT" w:eastAsiaTheme="minorHAnsi" w:hAnsi="TimesNewRomanPSMT" w:cs="TimesNewRomanPSMT"/>
          <w:lang w:eastAsia="en-US"/>
        </w:rPr>
        <w:t>K</w:t>
      </w:r>
      <w:r w:rsidR="00A17A18">
        <w:rPr>
          <w:rFonts w:ascii="TimesNewRomanPSMT" w:eastAsiaTheme="minorHAnsi" w:hAnsi="TimesNewRomanPSMT" w:cs="TimesNewRomanPSMT"/>
          <w:lang w:eastAsia="en-US"/>
        </w:rPr>
        <w:t>onkursowej, dodała, że kandydat</w:t>
      </w:r>
      <w:r w:rsidR="00C82363">
        <w:rPr>
          <w:rFonts w:ascii="TimesNewRomanPSMT" w:eastAsiaTheme="minorHAnsi" w:hAnsi="TimesNewRomanPSMT" w:cs="TimesNewRomanPSMT"/>
          <w:lang w:eastAsia="en-US"/>
        </w:rPr>
        <w:t xml:space="preserve"> w trakcie rozmowy kwalifikacyjnej</w:t>
      </w:r>
      <w:r w:rsidR="00A17A18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C82363">
        <w:rPr>
          <w:rFonts w:ascii="TimesNewRomanPSMT" w:eastAsiaTheme="minorHAnsi" w:hAnsi="TimesNewRomanPSMT" w:cs="TimesNewRomanPSMT"/>
          <w:lang w:eastAsia="en-US"/>
        </w:rPr>
        <w:t xml:space="preserve">odpowiadał na pytania konkretnie i rzeczowo. Komisja podjęła wiedzę, </w:t>
      </w:r>
      <w:r w:rsidR="00722886">
        <w:rPr>
          <w:rFonts w:ascii="TimesNewRomanPSMT" w:eastAsiaTheme="minorHAnsi" w:hAnsi="TimesNewRomanPSMT" w:cs="TimesNewRomanPSMT"/>
          <w:lang w:eastAsia="en-US"/>
        </w:rPr>
        <w:t xml:space="preserve">                   </w:t>
      </w:r>
      <w:r w:rsidR="00C82363">
        <w:rPr>
          <w:rFonts w:ascii="TimesNewRomanPSMT" w:eastAsiaTheme="minorHAnsi" w:hAnsi="TimesNewRomanPSMT" w:cs="TimesNewRomanPSMT"/>
          <w:lang w:eastAsia="en-US"/>
        </w:rPr>
        <w:t>ż</w:t>
      </w:r>
      <w:r w:rsidR="002677F4">
        <w:rPr>
          <w:rFonts w:ascii="TimesNewRomanPSMT" w:eastAsiaTheme="minorHAnsi" w:hAnsi="TimesNewRomanPSMT" w:cs="TimesNewRomanPSMT"/>
          <w:lang w:eastAsia="en-US"/>
        </w:rPr>
        <w:t xml:space="preserve">e bardzo dobrze orientuje się w kwestiach merytorycznych, </w:t>
      </w:r>
      <w:r w:rsidR="00997E3E">
        <w:rPr>
          <w:rFonts w:ascii="TimesNewRomanPSMT" w:eastAsiaTheme="minorHAnsi" w:hAnsi="TimesNewRomanPSMT" w:cs="TimesNewRomanPSMT"/>
          <w:lang w:eastAsia="en-US"/>
        </w:rPr>
        <w:t xml:space="preserve">technicznych </w:t>
      </w:r>
      <w:r w:rsidR="002677F4">
        <w:rPr>
          <w:rFonts w:ascii="TimesNewRomanPSMT" w:eastAsiaTheme="minorHAnsi" w:hAnsi="TimesNewRomanPSMT" w:cs="TimesNewRomanPSMT"/>
          <w:lang w:eastAsia="en-US"/>
        </w:rPr>
        <w:t xml:space="preserve">i </w:t>
      </w:r>
      <w:r w:rsidR="00997E3E">
        <w:rPr>
          <w:rFonts w:ascii="TimesNewRomanPSMT" w:eastAsiaTheme="minorHAnsi" w:hAnsi="TimesNewRomanPSMT" w:cs="TimesNewRomanPSMT"/>
          <w:lang w:eastAsia="en-US"/>
        </w:rPr>
        <w:t>zamówieniach publicznych</w:t>
      </w:r>
      <w:r w:rsidR="002677F4">
        <w:rPr>
          <w:rFonts w:ascii="TimesNewRomanPSMT" w:eastAsiaTheme="minorHAnsi" w:hAnsi="TimesNewRomanPSMT" w:cs="TimesNewRomanPSMT"/>
          <w:lang w:eastAsia="en-US"/>
        </w:rPr>
        <w:t>.</w:t>
      </w:r>
      <w:r w:rsidR="00722886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997E3E">
        <w:rPr>
          <w:rFonts w:ascii="TimesNewRomanPSMT" w:eastAsiaTheme="minorHAnsi" w:hAnsi="TimesNewRomanPSMT" w:cs="TimesNewRomanPSMT"/>
          <w:lang w:eastAsia="en-US"/>
        </w:rPr>
        <w:t>Wykazał duże zainteresowanie rozwojem jednostki, podejściem do dziecka</w:t>
      </w:r>
      <w:r w:rsidR="00722886">
        <w:rPr>
          <w:rFonts w:ascii="TimesNewRomanPSMT" w:eastAsiaTheme="minorHAnsi" w:hAnsi="TimesNewRomanPSMT" w:cs="TimesNewRomanPSMT"/>
          <w:lang w:eastAsia="en-US"/>
        </w:rPr>
        <w:t xml:space="preserve">                </w:t>
      </w:r>
      <w:r w:rsidR="00997E3E" w:rsidRPr="00997E3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997E3E">
        <w:rPr>
          <w:rFonts w:ascii="TimesNewRomanPSMT" w:eastAsiaTheme="minorHAnsi" w:hAnsi="TimesNewRomanPSMT" w:cs="TimesNewRomanPSMT"/>
          <w:lang w:eastAsia="en-US"/>
        </w:rPr>
        <w:t>i opieką nad nim. Przedstawił ciekaw</w:t>
      </w:r>
      <w:r w:rsidR="00CD1CE8">
        <w:rPr>
          <w:rFonts w:ascii="TimesNewRomanPSMT" w:eastAsiaTheme="minorHAnsi" w:hAnsi="TimesNewRomanPSMT" w:cs="TimesNewRomanPSMT"/>
          <w:lang w:eastAsia="en-US"/>
        </w:rPr>
        <w:t xml:space="preserve">ą koncepcję funkcjonowania </w:t>
      </w:r>
      <w:r w:rsidR="00997E3E">
        <w:rPr>
          <w:rFonts w:ascii="TimesNewRomanPSMT" w:eastAsiaTheme="minorHAnsi" w:hAnsi="TimesNewRomanPSMT" w:cs="TimesNewRomanPSMT"/>
          <w:lang w:eastAsia="en-US"/>
        </w:rPr>
        <w:t xml:space="preserve">placówki. </w:t>
      </w:r>
      <w:r w:rsidR="00CD1CE8">
        <w:rPr>
          <w:rFonts w:ascii="TimesNewRomanPSMT" w:eastAsiaTheme="minorHAnsi" w:hAnsi="TimesNewRomanPSMT" w:cs="TimesNewRomanPSMT"/>
          <w:lang w:eastAsia="en-US"/>
        </w:rPr>
        <w:t xml:space="preserve">Uzyskał </w:t>
      </w:r>
      <w:r w:rsidR="00CA466C">
        <w:rPr>
          <w:rFonts w:ascii="TimesNewRomanPSMT" w:eastAsiaTheme="minorHAnsi" w:hAnsi="TimesNewRomanPSMT" w:cs="TimesNewRomanPSMT"/>
          <w:lang w:eastAsia="en-US"/>
        </w:rPr>
        <w:t xml:space="preserve"> ilość punktów</w:t>
      </w:r>
      <w:r w:rsidR="00CD1CE8">
        <w:rPr>
          <w:rFonts w:ascii="TimesNewRomanPSMT" w:eastAsiaTheme="minorHAnsi" w:hAnsi="TimesNewRomanPSMT" w:cs="TimesNewRomanPSMT"/>
          <w:lang w:eastAsia="en-US"/>
        </w:rPr>
        <w:t xml:space="preserve"> zbliżoną do maksymalnej (149 punktów na 150 </w:t>
      </w:r>
      <w:r w:rsidR="00CA466C">
        <w:rPr>
          <w:rFonts w:ascii="TimesNewRomanPSMT" w:eastAsiaTheme="minorHAnsi" w:hAnsi="TimesNewRomanPSMT" w:cs="TimesNewRomanPSMT"/>
          <w:lang w:eastAsia="en-US"/>
        </w:rPr>
        <w:t>możliwych</w:t>
      </w:r>
      <w:r w:rsidR="00CD1CE8">
        <w:rPr>
          <w:rFonts w:ascii="TimesNewRomanPSMT" w:eastAsiaTheme="minorHAnsi" w:hAnsi="TimesNewRomanPSMT" w:cs="TimesNewRomanPSMT"/>
          <w:lang w:eastAsia="en-US"/>
        </w:rPr>
        <w:t xml:space="preserve">). </w:t>
      </w:r>
    </w:p>
    <w:p w:rsidR="00CA466C" w:rsidRPr="00BE5AD5" w:rsidRDefault="00460619" w:rsidP="00354B2B">
      <w:pPr>
        <w:autoSpaceDE w:val="0"/>
        <w:autoSpaceDN w:val="0"/>
        <w:adjustRightInd w:val="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Zarząd, w wyniku przeprowadzonego głosowania, jednogłośnie podjął uchwałę w sprawie </w:t>
      </w:r>
      <w:r w:rsidR="00CA466C">
        <w:t>powierzenia Panu Sławomirowi Janickiemu stanowiska dyrektora Ośrodka Usług Opiekuńczo-Wychowawczych w Zawierciu.</w:t>
      </w:r>
      <w:r>
        <w:t xml:space="preserve"> Na mocy ww. uchwały </w:t>
      </w:r>
      <w:r w:rsidR="00BE5AD5">
        <w:t xml:space="preserve">Zarząd powierzył </w:t>
      </w:r>
      <w:r>
        <w:t xml:space="preserve">stanowisko dyrektora z dniem 1 września 2014 roku. </w:t>
      </w:r>
    </w:p>
    <w:p w:rsidR="00FE04BE" w:rsidRDefault="00FE04BE" w:rsidP="00354B2B">
      <w:pPr>
        <w:contextualSpacing/>
        <w:jc w:val="both"/>
        <w:rPr>
          <w:b/>
        </w:rPr>
      </w:pPr>
      <w:r>
        <w:rPr>
          <w:b/>
          <w:u w:val="single"/>
        </w:rPr>
        <w:t>AD. A 5</w:t>
      </w:r>
    </w:p>
    <w:p w:rsidR="009032B8" w:rsidRDefault="00272CD8" w:rsidP="00354B2B">
      <w:pPr>
        <w:ind w:firstLine="284"/>
        <w:contextualSpacing/>
        <w:jc w:val="both"/>
      </w:pPr>
      <w:r>
        <w:t xml:space="preserve">Starosta </w:t>
      </w:r>
      <w:r>
        <w:rPr>
          <w:b/>
        </w:rPr>
        <w:t xml:space="preserve">Rafał Krupa </w:t>
      </w:r>
      <w:r w:rsidRPr="00272CD8">
        <w:t>oznajmił, iż</w:t>
      </w:r>
      <w:r>
        <w:rPr>
          <w:b/>
        </w:rPr>
        <w:t xml:space="preserve"> </w:t>
      </w:r>
      <w:r w:rsidRPr="00272CD8">
        <w:t>w związku z</w:t>
      </w:r>
      <w:r>
        <w:rPr>
          <w:b/>
        </w:rPr>
        <w:t xml:space="preserve"> </w:t>
      </w:r>
      <w:r w:rsidRPr="00272CD8">
        <w:t>rozstrzygnięciem konkursu na</w:t>
      </w:r>
      <w:r>
        <w:rPr>
          <w:b/>
        </w:rPr>
        <w:t xml:space="preserve"> </w:t>
      </w:r>
      <w:r>
        <w:t>stanowisko dyrektora Ośrodka Usług Opiekuńczo-Wychowawczych w Zawierciu</w:t>
      </w:r>
      <w:r w:rsidR="00341FC0">
        <w:t xml:space="preserve">  i powierzeniem </w:t>
      </w:r>
      <w:r w:rsidR="009032B8">
        <w:t>Panu Sławomirowi Janickiemu stanowiska dy</w:t>
      </w:r>
      <w:r w:rsidR="00722886">
        <w:t xml:space="preserve">rektora z dniem 1 września br. </w:t>
      </w:r>
      <w:r w:rsidR="009032B8">
        <w:t>zachodzi potrzeba</w:t>
      </w:r>
      <w:r w:rsidR="009032B8" w:rsidRPr="009032B8">
        <w:t xml:space="preserve"> </w:t>
      </w:r>
      <w:r w:rsidR="009032B8">
        <w:t>skrócenia okresu powierzenia</w:t>
      </w:r>
      <w:r w:rsidR="009032B8" w:rsidRPr="00807BA7">
        <w:t xml:space="preserve"> </w:t>
      </w:r>
      <w:r w:rsidR="00BE5AD5">
        <w:t xml:space="preserve"> wyżej wymienionemu </w:t>
      </w:r>
      <w:r w:rsidR="009032B8">
        <w:t xml:space="preserve">obowiązków dyrektora Ośrodka do dnia 31 sierpnia br. </w:t>
      </w:r>
    </w:p>
    <w:p w:rsidR="00BE5AD5" w:rsidRPr="003B20C0" w:rsidRDefault="009032B8" w:rsidP="00354B2B">
      <w:pPr>
        <w:contextualSpacing/>
        <w:jc w:val="both"/>
      </w:pPr>
      <w:r>
        <w:t xml:space="preserve"> </w:t>
      </w:r>
      <w:r w:rsidR="00BE5AD5" w:rsidRPr="00BE5AD5">
        <w:rPr>
          <w:rFonts w:ascii="TimesNewRomanPSMT" w:eastAsiaTheme="minorHAnsi" w:hAnsi="TimesNewRomanPSMT" w:cs="TimesNewRomanPSMT"/>
          <w:lang w:eastAsia="en-US"/>
        </w:rPr>
        <w:t>Zarząd, w wyniku przeprowadzonego głosowania, jednogłośnie podjął uchwałę w sprawie</w:t>
      </w:r>
      <w:r w:rsidR="00BE5AD5" w:rsidRPr="00BE5AD5">
        <w:t xml:space="preserve"> </w:t>
      </w:r>
      <w:r w:rsidR="00BE5AD5">
        <w:t>skrócenia okresu powierzenia</w:t>
      </w:r>
      <w:r w:rsidR="00BE5AD5" w:rsidRPr="00807BA7">
        <w:t xml:space="preserve"> </w:t>
      </w:r>
      <w:r w:rsidR="00BE5AD5">
        <w:t>Panu Sławomirowi Janickiemu obowiązków dyrektora Ośrodka Usług Opiekuńczo-Wychowawczych w Zawierciu.</w:t>
      </w:r>
    </w:p>
    <w:p w:rsidR="00BE5AD5" w:rsidRDefault="00BE5AD5" w:rsidP="00354B2B">
      <w:pPr>
        <w:contextualSpacing/>
        <w:jc w:val="both"/>
        <w:rPr>
          <w:b/>
        </w:rPr>
      </w:pPr>
      <w:r>
        <w:rPr>
          <w:b/>
          <w:u w:val="single"/>
        </w:rPr>
        <w:t>AD. A 6</w:t>
      </w:r>
      <w:r w:rsidR="00045F0D">
        <w:rPr>
          <w:b/>
          <w:u w:val="single"/>
        </w:rPr>
        <w:t xml:space="preserve"> – AD.9</w:t>
      </w:r>
    </w:p>
    <w:p w:rsidR="00732DD5" w:rsidRDefault="00AD67B1" w:rsidP="00354B2B">
      <w:pPr>
        <w:ind w:firstLine="340"/>
        <w:contextualSpacing/>
        <w:jc w:val="both"/>
      </w:pPr>
      <w:r>
        <w:t>Sprawę dotyczącą utworzenia</w:t>
      </w:r>
      <w:r w:rsidR="005D2663" w:rsidRPr="00732DD5">
        <w:t xml:space="preserve"> Centrum Administracyjnego Placów</w:t>
      </w:r>
      <w:r>
        <w:t xml:space="preserve">ek Opiekuńczo     Wychowawczych </w:t>
      </w:r>
      <w:r w:rsidR="005D2663" w:rsidRPr="00732DD5">
        <w:t>w Zawierciu</w:t>
      </w:r>
      <w:r>
        <w:t xml:space="preserve"> i</w:t>
      </w:r>
      <w:r w:rsidR="005D2663" w:rsidRPr="00732DD5">
        <w:t xml:space="preserve"> Placówki Opiekuńczo Wychowawczej „Pegaz” </w:t>
      </w:r>
      <w:r>
        <w:t xml:space="preserve">                                </w:t>
      </w:r>
      <w:r w:rsidR="005D2663" w:rsidRPr="00732DD5">
        <w:t>w Chruszczobrodzie</w:t>
      </w:r>
      <w:r w:rsidR="005D2663">
        <w:t xml:space="preserve"> przedstawił</w:t>
      </w:r>
      <w:r w:rsidR="00732DD5" w:rsidRPr="00732DD5">
        <w:t xml:space="preserve"> </w:t>
      </w:r>
      <w:r w:rsidR="00732DD5">
        <w:t xml:space="preserve">Dyrektor Powiatowego Centrum Pomocy Rodzinie </w:t>
      </w:r>
      <w:r w:rsidR="00732DD5" w:rsidRPr="00732DD5">
        <w:rPr>
          <w:b/>
        </w:rPr>
        <w:t>Adam Witas</w:t>
      </w:r>
      <w:r w:rsidR="003C1348">
        <w:t>. P</w:t>
      </w:r>
      <w:r w:rsidR="00732DD5">
        <w:t xml:space="preserve">rzypomniał, że na posiedzeniu Zarządu w miesiącu czerwcu przedłożony został  </w:t>
      </w:r>
      <w:r w:rsidR="00AB2F97">
        <w:t xml:space="preserve"> pakiet</w:t>
      </w:r>
      <w:r w:rsidR="007D168D">
        <w:t xml:space="preserve"> </w:t>
      </w:r>
      <w:r w:rsidR="00732DD5">
        <w:t>projekt</w:t>
      </w:r>
      <w:r w:rsidR="00626813">
        <w:t>ów dotyczących</w:t>
      </w:r>
      <w:r w:rsidR="00732DD5">
        <w:t xml:space="preserve"> przekształcenia Ośrodka Opiekuńczo-Wychowawczego </w:t>
      </w:r>
      <w:r w:rsidR="004D21B3">
        <w:t xml:space="preserve">                       </w:t>
      </w:r>
      <w:r w:rsidR="00732DD5">
        <w:t>w Zawierciu</w:t>
      </w:r>
      <w:r w:rsidR="00F52A57">
        <w:t>,</w:t>
      </w:r>
      <w:r w:rsidR="00626813">
        <w:t xml:space="preserve"> do których pojawi</w:t>
      </w:r>
      <w:r w:rsidR="00732DD5">
        <w:t xml:space="preserve">ły się </w:t>
      </w:r>
      <w:r w:rsidR="00D66E3F">
        <w:t xml:space="preserve"> pewne </w:t>
      </w:r>
      <w:r w:rsidR="00732DD5">
        <w:t xml:space="preserve">pytania i wątpliwości </w:t>
      </w:r>
      <w:r w:rsidR="00626813">
        <w:t xml:space="preserve">ze strony Zarządu. Sprawa </w:t>
      </w:r>
      <w:r w:rsidR="00732DD5">
        <w:t xml:space="preserve">na bieżąco </w:t>
      </w:r>
      <w:r w:rsidR="004D21B3">
        <w:t xml:space="preserve">jest </w:t>
      </w:r>
      <w:r w:rsidR="00626813">
        <w:t>konsultowana</w:t>
      </w:r>
      <w:r w:rsidR="00732DD5">
        <w:t xml:space="preserve"> z Wydziałem Polityki </w:t>
      </w:r>
      <w:r w:rsidR="00CC654B">
        <w:t>Społecznej Urzędu Wojewódzkiego</w:t>
      </w:r>
      <w:r w:rsidR="00AD7951">
        <w:t xml:space="preserve"> </w:t>
      </w:r>
      <w:r w:rsidR="00AB2F97">
        <w:t>-</w:t>
      </w:r>
      <w:r w:rsidR="00D66E3F">
        <w:t xml:space="preserve"> </w:t>
      </w:r>
      <w:r w:rsidR="00732DD5">
        <w:t>organ</w:t>
      </w:r>
      <w:r w:rsidR="00CC654B">
        <w:t>em</w:t>
      </w:r>
      <w:r w:rsidR="00732DD5">
        <w:t>, który rejestruje placówki i reorganizacja może się o</w:t>
      </w:r>
      <w:r w:rsidR="00707AF7">
        <w:t>d</w:t>
      </w:r>
      <w:r w:rsidR="00732DD5">
        <w:t>być tylko za jego zgodą</w:t>
      </w:r>
      <w:r w:rsidR="00707AF7">
        <w:t xml:space="preserve">. </w:t>
      </w:r>
      <w:r w:rsidR="005D7590">
        <w:t xml:space="preserve"> </w:t>
      </w:r>
      <w:r w:rsidR="00707AF7">
        <w:t xml:space="preserve">                    W</w:t>
      </w:r>
      <w:r w:rsidR="005D7590">
        <w:t xml:space="preserve"> związku z tym, że w budynku w Chruszczobrodzie </w:t>
      </w:r>
      <w:r w:rsidR="00732DD5">
        <w:t>zakończone</w:t>
      </w:r>
      <w:r w:rsidR="005D7590">
        <w:t xml:space="preserve"> zostały prace</w:t>
      </w:r>
      <w:r w:rsidR="00732DD5">
        <w:t xml:space="preserve"> i trwają ostatnie odbiory</w:t>
      </w:r>
      <w:r w:rsidR="00707AF7">
        <w:t>,</w:t>
      </w:r>
      <w:r w:rsidR="00732DD5">
        <w:t xml:space="preserve"> </w:t>
      </w:r>
      <w:r w:rsidR="005D7590">
        <w:t xml:space="preserve">z </w:t>
      </w:r>
      <w:r w:rsidR="005D7590" w:rsidRPr="0086771C">
        <w:t xml:space="preserve">dniem 1 września br. </w:t>
      </w:r>
      <w:r w:rsidR="00707AF7">
        <w:t>planowane jest utworzenie tam</w:t>
      </w:r>
      <w:r w:rsidR="00F52A57" w:rsidRPr="0086771C">
        <w:t xml:space="preserve"> </w:t>
      </w:r>
      <w:r w:rsidR="00732DD5" w:rsidRPr="0086771C">
        <w:t>placówk</w:t>
      </w:r>
      <w:r w:rsidR="00707AF7">
        <w:t>i</w:t>
      </w:r>
      <w:r w:rsidR="00732DD5" w:rsidRPr="0086771C">
        <w:t xml:space="preserve"> </w:t>
      </w:r>
      <w:r w:rsidR="00F52A57" w:rsidRPr="0086771C">
        <w:t xml:space="preserve">na mocy przepisów </w:t>
      </w:r>
      <w:r w:rsidR="00466358" w:rsidRPr="0086771C">
        <w:t>now</w:t>
      </w:r>
      <w:r w:rsidR="00F52A57" w:rsidRPr="0086771C">
        <w:t>ej</w:t>
      </w:r>
      <w:r w:rsidR="00EC1729" w:rsidRPr="0086771C">
        <w:t xml:space="preserve"> ustaw</w:t>
      </w:r>
      <w:r w:rsidR="00F52A57" w:rsidRPr="0086771C">
        <w:t>y</w:t>
      </w:r>
      <w:r w:rsidR="00732DD5" w:rsidRPr="0086771C">
        <w:t xml:space="preserve"> o wspieraniu rodziny i systemie pieczy zastępczej. </w:t>
      </w:r>
      <w:r w:rsidR="005D7590" w:rsidRPr="0086771C">
        <w:t xml:space="preserve">Ośrodek </w:t>
      </w:r>
      <w:r w:rsidR="00707AF7">
        <w:t xml:space="preserve">                     </w:t>
      </w:r>
      <w:r w:rsidR="00D66E3F">
        <w:t xml:space="preserve">w Zawierciu </w:t>
      </w:r>
      <w:r w:rsidR="00732DD5" w:rsidRPr="0086771C">
        <w:t>p</w:t>
      </w:r>
      <w:r w:rsidR="005D7590" w:rsidRPr="0086771C">
        <w:t>ozostanie na razie</w:t>
      </w:r>
      <w:r w:rsidR="00EC1729" w:rsidRPr="0086771C">
        <w:t xml:space="preserve"> w dotychczasowym ks</w:t>
      </w:r>
      <w:r>
        <w:t xml:space="preserve">ztałcie jako </w:t>
      </w:r>
      <w:r w:rsidR="00EC1729" w:rsidRPr="0086771C">
        <w:t>placówka</w:t>
      </w:r>
      <w:r w:rsidR="004D21B3">
        <w:t xml:space="preserve"> </w:t>
      </w:r>
      <w:r w:rsidR="005D7590" w:rsidRPr="0086771C">
        <w:t>30-</w:t>
      </w:r>
      <w:r w:rsidR="004D21B3">
        <w:t xml:space="preserve">osobowa (zgodnie </w:t>
      </w:r>
      <w:r w:rsidR="00D31CBE" w:rsidRPr="0086771C">
        <w:t xml:space="preserve">z </w:t>
      </w:r>
      <w:r w:rsidR="00732DD5" w:rsidRPr="0086771C">
        <w:t>pie</w:t>
      </w:r>
      <w:r w:rsidR="00804384" w:rsidRPr="0086771C">
        <w:t>rwotn</w:t>
      </w:r>
      <w:r w:rsidR="00D31CBE" w:rsidRPr="0086771C">
        <w:t>ym</w:t>
      </w:r>
      <w:r w:rsidR="00804384" w:rsidRPr="0086771C">
        <w:t xml:space="preserve"> założeni</w:t>
      </w:r>
      <w:r w:rsidR="00D31CBE" w:rsidRPr="0086771C">
        <w:t xml:space="preserve">em placówka </w:t>
      </w:r>
      <w:r w:rsidR="008E4CF7">
        <w:t xml:space="preserve">ta </w:t>
      </w:r>
      <w:r w:rsidR="00D31CBE" w:rsidRPr="0086771C">
        <w:t xml:space="preserve">miała zostać przekształcona w placówkę </w:t>
      </w:r>
      <w:r w:rsidR="00707AF7">
        <w:t xml:space="preserve">              </w:t>
      </w:r>
      <w:r w:rsidR="008E4CF7">
        <w:t>14-</w:t>
      </w:r>
      <w:r w:rsidR="00D31CBE" w:rsidRPr="0086771C">
        <w:t>osobową</w:t>
      </w:r>
      <w:r w:rsidR="00732DD5" w:rsidRPr="0086771C">
        <w:t xml:space="preserve">, natomiast </w:t>
      </w:r>
      <w:r w:rsidR="00D31CBE" w:rsidRPr="0086771C">
        <w:t xml:space="preserve">zgodnie ze stanowiskiem Urzędu Wojewódzkiego </w:t>
      </w:r>
      <w:r w:rsidR="00732DD5" w:rsidRPr="0086771C">
        <w:t xml:space="preserve">musi </w:t>
      </w:r>
      <w:r w:rsidR="008E4CF7">
        <w:t xml:space="preserve">najpierw </w:t>
      </w:r>
      <w:r w:rsidR="00732DD5" w:rsidRPr="0086771C">
        <w:t xml:space="preserve">nastąpić </w:t>
      </w:r>
      <w:r w:rsidR="00D31CBE" w:rsidRPr="0086771C">
        <w:t xml:space="preserve">jej </w:t>
      </w:r>
      <w:r w:rsidR="00732DD5" w:rsidRPr="0086771C">
        <w:t>likwi</w:t>
      </w:r>
      <w:r w:rsidR="00707AF7">
        <w:t>dacja i</w:t>
      </w:r>
      <w:r w:rsidR="005D7590" w:rsidRPr="0086771C">
        <w:t xml:space="preserve"> </w:t>
      </w:r>
      <w:r w:rsidR="009A1C3E">
        <w:t xml:space="preserve">dopiero na jej bazie będą mogły powstać </w:t>
      </w:r>
      <w:r w:rsidR="004D21B3">
        <w:t>dwie</w:t>
      </w:r>
      <w:r w:rsidR="008E4CF7">
        <w:t xml:space="preserve"> nowe </w:t>
      </w:r>
      <w:r w:rsidR="004D21B3">
        <w:t xml:space="preserve">placówki – jedna </w:t>
      </w:r>
      <w:r w:rsidR="00707AF7">
        <w:t xml:space="preserve">przy ul. Daszyńskiego 4, </w:t>
      </w:r>
      <w:r w:rsidR="004D21B3">
        <w:t xml:space="preserve"> druga przy</w:t>
      </w:r>
      <w:r w:rsidR="00732DD5" w:rsidRPr="0086771C">
        <w:t xml:space="preserve"> </w:t>
      </w:r>
      <w:r w:rsidR="004D21B3">
        <w:t xml:space="preserve">ul. </w:t>
      </w:r>
      <w:r w:rsidR="00732DD5" w:rsidRPr="0086771C">
        <w:t>Daszyńskiego 6</w:t>
      </w:r>
      <w:r w:rsidR="00D31CBE" w:rsidRPr="0086771C">
        <w:t>)</w:t>
      </w:r>
      <w:r w:rsidR="004D21B3">
        <w:t xml:space="preserve">. Dalsze </w:t>
      </w:r>
      <w:r w:rsidR="004D21B3" w:rsidRPr="0086771C">
        <w:t xml:space="preserve">przekształcenie </w:t>
      </w:r>
      <w:r w:rsidR="004D21B3">
        <w:t xml:space="preserve">OUOW </w:t>
      </w:r>
      <w:r w:rsidR="00707AF7">
        <w:t xml:space="preserve">               </w:t>
      </w:r>
      <w:r w:rsidR="004D21B3">
        <w:t xml:space="preserve">w Zawierciu </w:t>
      </w:r>
      <w:r w:rsidR="004D21B3" w:rsidRPr="0086771C">
        <w:t>odbyłoby się z dniem 1 styczna 2015r</w:t>
      </w:r>
      <w:r w:rsidR="009A1C3E">
        <w:t>. Natomiast na ten czas</w:t>
      </w:r>
      <w:r w:rsidR="00722886">
        <w:t>,</w:t>
      </w:r>
      <w:r w:rsidR="009A1C3E">
        <w:t xml:space="preserve"> a</w:t>
      </w:r>
      <w:r w:rsidR="009A1C3E" w:rsidRPr="0086771C">
        <w:t>by zarządzać</w:t>
      </w:r>
      <w:r w:rsidR="009A1C3E">
        <w:t xml:space="preserve"> placówkami w Zawierciu i w Chruszczobrodzie  zgodnie z cytowaną wcześniej </w:t>
      </w:r>
      <w:r w:rsidR="009A1C3E" w:rsidRPr="0086771C">
        <w:t>ustawą konieczne jest powołanie Centrum Administracyjne</w:t>
      </w:r>
      <w:r w:rsidR="009A1C3E">
        <w:t xml:space="preserve">go. </w:t>
      </w:r>
      <w:r w:rsidR="004D21B3">
        <w:t>O</w:t>
      </w:r>
      <w:r w:rsidR="009C12D4">
        <w:t xml:space="preserve">dpowiadając na pytanie </w:t>
      </w:r>
      <w:r w:rsidR="00732DD5" w:rsidRPr="0086771C">
        <w:t xml:space="preserve">Skarbnika Powiatu </w:t>
      </w:r>
      <w:r w:rsidR="00732DD5" w:rsidRPr="004D21B3">
        <w:rPr>
          <w:b/>
        </w:rPr>
        <w:t>Haliny Mackiewi</w:t>
      </w:r>
      <w:r w:rsidR="004D21B3">
        <w:rPr>
          <w:b/>
        </w:rPr>
        <w:t xml:space="preserve">cz </w:t>
      </w:r>
      <w:r w:rsidR="0053203B" w:rsidRPr="0086771C">
        <w:t>o kwesti</w:t>
      </w:r>
      <w:r w:rsidR="008E4CF7">
        <w:t>e</w:t>
      </w:r>
      <w:r w:rsidR="0053203B" w:rsidRPr="0086771C">
        <w:t xml:space="preserve"> </w:t>
      </w:r>
      <w:r w:rsidR="008E4CF7">
        <w:t>związane</w:t>
      </w:r>
      <w:r w:rsidR="00707AF7">
        <w:t xml:space="preserve"> </w:t>
      </w:r>
      <w:r w:rsidR="008E4CF7">
        <w:t xml:space="preserve">z </w:t>
      </w:r>
      <w:r w:rsidR="0053203B" w:rsidRPr="0086771C">
        <w:t>zarządzaniem nowo powstałymi placówkami</w:t>
      </w:r>
      <w:r w:rsidR="0053203B" w:rsidRPr="004D21B3">
        <w:rPr>
          <w:b/>
        </w:rPr>
        <w:t xml:space="preserve"> </w:t>
      </w:r>
      <w:r w:rsidR="00BD1664" w:rsidRPr="0086771C">
        <w:t xml:space="preserve">poinformował, że </w:t>
      </w:r>
      <w:r w:rsidR="00722886">
        <w:t xml:space="preserve">planuje się </w:t>
      </w:r>
      <w:r w:rsidR="009C12D4">
        <w:t xml:space="preserve">powierzyć zarządzanie </w:t>
      </w:r>
      <w:r w:rsidR="00732DD5" w:rsidRPr="0086771C">
        <w:t xml:space="preserve">Centrum </w:t>
      </w:r>
      <w:r w:rsidR="007B0F75" w:rsidRPr="0086771C">
        <w:t xml:space="preserve">Administracyjnym </w:t>
      </w:r>
      <w:r w:rsidR="009C12D4">
        <w:t xml:space="preserve">obecnemu </w:t>
      </w:r>
      <w:r w:rsidR="00732DD5" w:rsidRPr="0086771C">
        <w:t>Dyrektor</w:t>
      </w:r>
      <w:r w:rsidR="009C12D4">
        <w:t>owi Ośrodka w Zawierciu</w:t>
      </w:r>
      <w:r w:rsidR="00732DD5" w:rsidRPr="0086771C">
        <w:t>, który w wyniku konkursu objął ww. stanowisko. C</w:t>
      </w:r>
      <w:r w:rsidR="00707AF7">
        <w:t xml:space="preserve">entrum Administracyjne </w:t>
      </w:r>
      <w:r>
        <w:t>przejęłoby</w:t>
      </w:r>
      <w:r w:rsidR="00732DD5" w:rsidRPr="0086771C">
        <w:t xml:space="preserve"> kadrę </w:t>
      </w:r>
      <w:r w:rsidR="009E0B11" w:rsidRPr="0086771C">
        <w:t>administracyjno-obsługową</w:t>
      </w:r>
      <w:r w:rsidR="009A1C3E" w:rsidRPr="009A1C3E">
        <w:t xml:space="preserve"> </w:t>
      </w:r>
      <w:r w:rsidR="009A1C3E">
        <w:t xml:space="preserve">obecnego </w:t>
      </w:r>
      <w:r w:rsidR="009A1C3E" w:rsidRPr="0086771C">
        <w:t>O</w:t>
      </w:r>
      <w:r w:rsidR="009A1C3E">
        <w:t>środka</w:t>
      </w:r>
      <w:r w:rsidR="009A1C3E" w:rsidRPr="0086771C">
        <w:t xml:space="preserve"> w Zawierciu</w:t>
      </w:r>
      <w:r w:rsidR="009E0B11" w:rsidRPr="0086771C">
        <w:t xml:space="preserve"> </w:t>
      </w:r>
      <w:r w:rsidR="007B0F75" w:rsidRPr="0086771C">
        <w:t>(</w:t>
      </w:r>
      <w:r w:rsidR="00CF5190" w:rsidRPr="0086771C">
        <w:t>ustawa wymienia wspólne stanowiska dla placówek</w:t>
      </w:r>
      <w:r w:rsidR="009A1C3E">
        <w:t xml:space="preserve">, m.in. </w:t>
      </w:r>
      <w:r w:rsidR="009378F3">
        <w:t xml:space="preserve">są </w:t>
      </w:r>
      <w:r w:rsidR="009A1C3E">
        <w:t xml:space="preserve">to </w:t>
      </w:r>
      <w:r w:rsidR="00732DD5" w:rsidRPr="0086771C">
        <w:lastRenderedPageBreak/>
        <w:t>pedagog, psycholog, pracownik</w:t>
      </w:r>
      <w:r w:rsidR="007B0F75" w:rsidRPr="0086771C">
        <w:t xml:space="preserve"> socjaln</w:t>
      </w:r>
      <w:r w:rsidR="00CF5190" w:rsidRPr="0086771C">
        <w:t>y</w:t>
      </w:r>
      <w:r w:rsidR="0053203B" w:rsidRPr="0086771C">
        <w:t>)</w:t>
      </w:r>
      <w:r w:rsidR="00C42D57" w:rsidRPr="0086771C">
        <w:t xml:space="preserve">. </w:t>
      </w:r>
      <w:r w:rsidR="0053203B" w:rsidRPr="0086771C">
        <w:t>D</w:t>
      </w:r>
      <w:r w:rsidR="00732DD5" w:rsidRPr="0086771C">
        <w:t xml:space="preserve">yrektor </w:t>
      </w:r>
      <w:r w:rsidR="0053203B" w:rsidRPr="0086771C">
        <w:t xml:space="preserve">Centrum </w:t>
      </w:r>
      <w:r w:rsidR="00C42D57" w:rsidRPr="0086771C">
        <w:t xml:space="preserve">będzie kierował </w:t>
      </w:r>
      <w:r w:rsidR="00732DD5" w:rsidRPr="0086771C">
        <w:t xml:space="preserve">placówkami </w:t>
      </w:r>
      <w:r w:rsidR="0053203B" w:rsidRPr="0086771C">
        <w:t>opiekuńczo</w:t>
      </w:r>
      <w:r w:rsidR="008E4CF7">
        <w:t xml:space="preserve"> </w:t>
      </w:r>
      <w:r w:rsidR="0053203B" w:rsidRPr="0086771C">
        <w:t>-</w:t>
      </w:r>
      <w:r w:rsidR="004D21B3">
        <w:t xml:space="preserve"> </w:t>
      </w:r>
      <w:r w:rsidR="0053203B" w:rsidRPr="0086771C">
        <w:t xml:space="preserve">wychowawczymi przy pomocy </w:t>
      </w:r>
      <w:r w:rsidR="009A2601" w:rsidRPr="0086771C">
        <w:t>wycho</w:t>
      </w:r>
      <w:r w:rsidR="00D57AEB">
        <w:t>wawcy</w:t>
      </w:r>
      <w:r w:rsidR="004D21B3">
        <w:t xml:space="preserve">.              </w:t>
      </w:r>
    </w:p>
    <w:p w:rsidR="00732DD5" w:rsidRDefault="00710CA4" w:rsidP="00354B2B">
      <w:pPr>
        <w:contextualSpacing/>
        <w:jc w:val="both"/>
      </w:pPr>
      <w:r>
        <w:t xml:space="preserve">Zarząd jednogłośnie </w:t>
      </w:r>
      <w:r w:rsidR="00741FCA">
        <w:t xml:space="preserve">pozytywnie zaopiniował </w:t>
      </w:r>
      <w:r>
        <w:t>projekty uchwał Ray Powiatu Zawierciańskiego w sprawach:</w:t>
      </w:r>
    </w:p>
    <w:p w:rsidR="00710CA4" w:rsidRPr="00710CA4" w:rsidRDefault="00710CA4" w:rsidP="00E61235">
      <w:pPr>
        <w:pStyle w:val="Akapitzlist"/>
        <w:numPr>
          <w:ilvl w:val="0"/>
          <w:numId w:val="11"/>
        </w:numPr>
        <w:jc w:val="both"/>
      </w:pPr>
      <w:r w:rsidRPr="00710CA4">
        <w:t>utworzenia  Placówki Opiekuńczo Wychowawczej „Pegaz” w Chruszczobrodzie;</w:t>
      </w:r>
    </w:p>
    <w:p w:rsidR="00710CA4" w:rsidRPr="00710CA4" w:rsidRDefault="00710CA4" w:rsidP="00E61235">
      <w:pPr>
        <w:pStyle w:val="Akapitzlist"/>
        <w:numPr>
          <w:ilvl w:val="0"/>
          <w:numId w:val="11"/>
        </w:numPr>
        <w:jc w:val="both"/>
      </w:pPr>
      <w:r w:rsidRPr="00710CA4">
        <w:t>nadania Statutu Placówce Opiekuńczo Wychowawczej „Pegaz” w Chruszczobrodzie.</w:t>
      </w:r>
    </w:p>
    <w:p w:rsidR="00710CA4" w:rsidRPr="00710CA4" w:rsidRDefault="00BE5AD5" w:rsidP="00E61235">
      <w:pPr>
        <w:pStyle w:val="Akapitzlist"/>
        <w:numPr>
          <w:ilvl w:val="0"/>
          <w:numId w:val="11"/>
        </w:numPr>
        <w:jc w:val="both"/>
      </w:pPr>
      <w:r w:rsidRPr="00710CA4">
        <w:t>utworzenia Centrum Administra</w:t>
      </w:r>
      <w:r w:rsidR="00710CA4">
        <w:t xml:space="preserve">cyjnego Placówek Opiekuńczo </w:t>
      </w:r>
      <w:r w:rsidRPr="00710CA4">
        <w:t xml:space="preserve">Wychowawczych </w:t>
      </w:r>
      <w:r w:rsidR="00502159">
        <w:t xml:space="preserve">                </w:t>
      </w:r>
      <w:r w:rsidRPr="00710CA4">
        <w:t>w Zawierciu</w:t>
      </w:r>
      <w:r w:rsidR="00710CA4" w:rsidRPr="00710CA4">
        <w:t>;</w:t>
      </w:r>
    </w:p>
    <w:p w:rsidR="00710CA4" w:rsidRPr="00710CA4" w:rsidRDefault="00BE5AD5" w:rsidP="00E61235">
      <w:pPr>
        <w:pStyle w:val="Akapitzlist"/>
        <w:numPr>
          <w:ilvl w:val="0"/>
          <w:numId w:val="11"/>
        </w:numPr>
        <w:jc w:val="both"/>
      </w:pPr>
      <w:r w:rsidRPr="00710CA4">
        <w:t>nadania Statutu Centrum Administracyjne</w:t>
      </w:r>
      <w:r w:rsidRPr="00710CA4">
        <w:rPr>
          <w:shd w:val="clear" w:color="auto" w:fill="FFFFFF"/>
        </w:rPr>
        <w:t>mu</w:t>
      </w:r>
      <w:r w:rsidRPr="00710CA4">
        <w:t xml:space="preserve"> Placówek Opiekuńczo Wychowawczych w Zawierciu</w:t>
      </w:r>
      <w:r w:rsidR="00710CA4">
        <w:t>.</w:t>
      </w:r>
    </w:p>
    <w:p w:rsidR="00A80DE5" w:rsidRPr="00A80DE5" w:rsidRDefault="00A80DE5" w:rsidP="00354B2B">
      <w:pPr>
        <w:contextualSpacing/>
        <w:jc w:val="both"/>
        <w:rPr>
          <w:b/>
        </w:rPr>
      </w:pPr>
      <w:r w:rsidRPr="00A80DE5">
        <w:rPr>
          <w:b/>
          <w:u w:val="single"/>
        </w:rPr>
        <w:t xml:space="preserve">AD. A </w:t>
      </w:r>
      <w:r>
        <w:rPr>
          <w:b/>
          <w:u w:val="single"/>
        </w:rPr>
        <w:t>10</w:t>
      </w:r>
    </w:p>
    <w:p w:rsidR="00A80DE5" w:rsidRPr="009C5E49" w:rsidRDefault="007974F3" w:rsidP="00354B2B">
      <w:pPr>
        <w:ind w:firstLine="340"/>
        <w:contextualSpacing/>
        <w:jc w:val="both"/>
      </w:pPr>
      <w:r>
        <w:t>Zarząd</w:t>
      </w:r>
      <w:r w:rsidR="0046712F">
        <w:t xml:space="preserve">, </w:t>
      </w:r>
      <w:r>
        <w:t xml:space="preserve">w wyniku przeprowadzonego głosowania, jednogłośnie </w:t>
      </w:r>
      <w:r w:rsidR="009C5E49">
        <w:t xml:space="preserve">pozytywnie zaopiniował </w:t>
      </w:r>
      <w:r w:rsidR="0046712F">
        <w:t>projekt uchwały</w:t>
      </w:r>
      <w:r w:rsidR="0046712F" w:rsidRPr="0046712F">
        <w:t xml:space="preserve"> </w:t>
      </w:r>
      <w:r w:rsidR="0046712F" w:rsidRPr="007974F3">
        <w:t xml:space="preserve">Rady Powiatu </w:t>
      </w:r>
      <w:r w:rsidR="0046712F">
        <w:t xml:space="preserve">Zawierciańskiego </w:t>
      </w:r>
      <w:r w:rsidR="0046712F" w:rsidRPr="007974F3">
        <w:t>w sprawie wprowadzenia zmian do Statutu Zak</w:t>
      </w:r>
      <w:r w:rsidR="009C5E49">
        <w:t xml:space="preserve">ładu Lecznictwa Ambulatoryjnego </w:t>
      </w:r>
      <w:r w:rsidR="0046712F" w:rsidRPr="007974F3">
        <w:t>w Zawierciu</w:t>
      </w:r>
      <w:r w:rsidR="0046712F">
        <w:t xml:space="preserve"> i </w:t>
      </w:r>
      <w:r>
        <w:t>podjął uchwałę</w:t>
      </w:r>
      <w:r w:rsidRPr="003F7219">
        <w:t xml:space="preserve"> </w:t>
      </w:r>
      <w:r>
        <w:t xml:space="preserve">w sprawie </w:t>
      </w:r>
      <w:r w:rsidR="00A80DE5" w:rsidRPr="007974F3">
        <w:t xml:space="preserve">przeprowadzenia konsultacji </w:t>
      </w:r>
      <w:r w:rsidR="0046712F">
        <w:t xml:space="preserve">ww. dokumentu </w:t>
      </w:r>
      <w:r w:rsidR="00A80DE5" w:rsidRPr="007974F3">
        <w:t>z organizacjami po</w:t>
      </w:r>
      <w:r w:rsidR="009C5E49">
        <w:t xml:space="preserve">zarządowymi i innymi podmiotami. </w:t>
      </w:r>
      <w:r w:rsidR="0046712F">
        <w:t>Konsultacje</w:t>
      </w:r>
      <w:r w:rsidR="009C5E49">
        <w:t xml:space="preserve"> </w:t>
      </w:r>
      <w:r w:rsidR="0046712F">
        <w:t>przeprowadzone będą w formie otwartego spotkania z przedstawicielami organizacji pozarządowych, podmiotami określonymi w art. 3 ust. 3 ustawy o działalności pożytku publicznego i o wolontariacie</w:t>
      </w:r>
      <w:r w:rsidR="00155010">
        <w:t xml:space="preserve">, którego termin ustalono na dzień 26.08.br. </w:t>
      </w:r>
    </w:p>
    <w:p w:rsidR="00045F0D" w:rsidRPr="00045F0D" w:rsidRDefault="00045F0D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045F0D" w:rsidRPr="00045F0D" w:rsidRDefault="0077031B" w:rsidP="00354B2B">
      <w:pPr>
        <w:ind w:firstLine="340"/>
        <w:contextualSpacing/>
        <w:jc w:val="both"/>
        <w:rPr>
          <w:b/>
        </w:rPr>
      </w:pPr>
      <w:r>
        <w:t xml:space="preserve">Starosta </w:t>
      </w:r>
      <w:r>
        <w:rPr>
          <w:b/>
        </w:rPr>
        <w:t xml:space="preserve">Rafał Krupa </w:t>
      </w:r>
      <w:r w:rsidRPr="0077031B">
        <w:t xml:space="preserve">przedstawił </w:t>
      </w:r>
      <w:r>
        <w:t>projekt</w:t>
      </w:r>
      <w:r w:rsidR="00045F0D">
        <w:t xml:space="preserve"> uchwały w sprawie</w:t>
      </w:r>
      <w:r w:rsidR="001F5918">
        <w:t xml:space="preserve"> wyrażenia zgody na odstąpienie </w:t>
      </w:r>
      <w:r w:rsidR="00045F0D">
        <w:t>od formy przetargowej przy zawarciu umowy dzierżawy lokalu użytkowego znajdującego się w budynku usytuowanym na nieruchomości będącej w użytkowaniu Zakładu Lecznic</w:t>
      </w:r>
      <w:r>
        <w:t>twa Ambula</w:t>
      </w:r>
      <w:r w:rsidR="00B2679A">
        <w:t>toryjnego w Zawierciu. Oznajmił</w:t>
      </w:r>
      <w:r>
        <w:t>, iż powyższe dot</w:t>
      </w:r>
      <w:r w:rsidR="00B2679A">
        <w:t xml:space="preserve">yczy wynajmu lokalu użytkowego </w:t>
      </w:r>
      <w:r>
        <w:t xml:space="preserve">mieszczącego się w Przychodni Specjalistycznej </w:t>
      </w:r>
      <w:r w:rsidR="00206E3D">
        <w:t xml:space="preserve">w </w:t>
      </w:r>
      <w:r w:rsidR="001F5918">
        <w:t xml:space="preserve">Zawierciu przy ul. </w:t>
      </w:r>
      <w:r>
        <w:t xml:space="preserve">Powstańców </w:t>
      </w:r>
      <w:r w:rsidR="00A85F43">
        <w:t xml:space="preserve">Śląskich </w:t>
      </w:r>
      <w:r>
        <w:t>na rzecz dotychczasow</w:t>
      </w:r>
      <w:r w:rsidR="008355C9">
        <w:t xml:space="preserve">ego najemcy </w:t>
      </w:r>
      <w:r w:rsidR="001F5918">
        <w:t>z przeznaczeniem na pracownię</w:t>
      </w:r>
      <w:r w:rsidR="004A621A">
        <w:t xml:space="preserve"> protetyczną. </w:t>
      </w:r>
    </w:p>
    <w:p w:rsidR="00BE5AD5" w:rsidRPr="00A85F43" w:rsidRDefault="00A85F43" w:rsidP="00354B2B">
      <w:pPr>
        <w:contextualSpacing/>
        <w:jc w:val="both"/>
      </w:pPr>
      <w:r w:rsidRPr="00BE5AD5">
        <w:rPr>
          <w:rFonts w:ascii="TimesNewRomanPSMT" w:eastAsiaTheme="minorHAnsi" w:hAnsi="TimesNewRomanPSMT" w:cs="TimesNewRomanPSMT"/>
          <w:lang w:eastAsia="en-US"/>
        </w:rPr>
        <w:t>Zarząd, w wyniku przeprowadzonego głosowania, jednogłośnie podjął uchwałę</w:t>
      </w:r>
      <w:r>
        <w:rPr>
          <w:rFonts w:ascii="TimesNewRomanPSMT" w:eastAsiaTheme="minorHAnsi" w:hAnsi="TimesNewRomanPSMT" w:cs="TimesNewRomanPSMT"/>
          <w:lang w:eastAsia="en-US"/>
        </w:rPr>
        <w:t>, na mocy które</w:t>
      </w:r>
      <w:r w:rsidR="00822DD3">
        <w:rPr>
          <w:rFonts w:ascii="TimesNewRomanPSMT" w:eastAsiaTheme="minorHAnsi" w:hAnsi="TimesNewRomanPSMT" w:cs="TimesNewRomanPSMT"/>
          <w:lang w:eastAsia="en-US"/>
        </w:rPr>
        <w:t>j</w:t>
      </w:r>
      <w:r>
        <w:rPr>
          <w:rFonts w:ascii="TimesNewRomanPSMT" w:eastAsiaTheme="minorHAnsi" w:hAnsi="TimesNewRomanPSMT" w:cs="TimesNewRomanPSMT"/>
          <w:lang w:eastAsia="en-US"/>
        </w:rPr>
        <w:t xml:space="preserve"> wyraził zgodę na odstąpienie </w:t>
      </w:r>
      <w:r>
        <w:t xml:space="preserve">od przetargu na wynajem omawianego lokalu na kres od dnia 02.09.2014r, do dnia 31.08.2017r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2</w:t>
      </w:r>
    </w:p>
    <w:p w:rsidR="00E1452E" w:rsidRDefault="00E1452E" w:rsidP="00354B2B">
      <w:pPr>
        <w:ind w:firstLine="340"/>
        <w:contextualSpacing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w sprawie wyrażenia zgody na odstąpienie od formy przetargowej przy zawarciu umowy najmu lokalu użytkowego znajdującego się w budynku usytuowanym na nieruchomości będącej w użytkowaniu Zakładu Lecznictwa Ambulatoryjnego w Zawierciu. Powyższe dotyczy wynajmu bez obowiązku przetargowego lokalu użytkowego mie</w:t>
      </w:r>
      <w:r w:rsidR="007C50DA">
        <w:t xml:space="preserve">szczącego się </w:t>
      </w:r>
      <w:r>
        <w:t>w Przychodni Rejono</w:t>
      </w:r>
      <w:r w:rsidR="009C12D4">
        <w:t xml:space="preserve">wo-Specjalistycznej przy </w:t>
      </w:r>
      <w:r>
        <w:t>ul. Pi</w:t>
      </w:r>
      <w:r w:rsidR="00452DEB">
        <w:t xml:space="preserve">łsudskiego </w:t>
      </w:r>
      <w:r w:rsidR="009C12D4">
        <w:t>w Zawierciu</w:t>
      </w:r>
      <w:r w:rsidR="00452DEB">
        <w:t xml:space="preserve"> dla Okręgowej Izby</w:t>
      </w:r>
      <w:r w:rsidR="001F5918">
        <w:t xml:space="preserve"> Pielęgniarek </w:t>
      </w:r>
      <w:r>
        <w:t>i Położnych w Katowicach</w:t>
      </w:r>
      <w:r w:rsidRPr="00E1452E">
        <w:t xml:space="preserve"> </w:t>
      </w:r>
      <w:r w:rsidR="001F5918">
        <w:t xml:space="preserve">                              </w:t>
      </w:r>
      <w:r>
        <w:t>z przeznaczeniem  na prowadzenie wykładów w ramach kursu kwalifikacyjnego dla pielęgniarek w dzied</w:t>
      </w:r>
      <w:r w:rsidR="00452DEB">
        <w:t>zinie „Pielęgniarstwo Rodzinne”</w:t>
      </w:r>
      <w:r w:rsidR="00F43D81">
        <w:t xml:space="preserve">, na okres od </w:t>
      </w:r>
      <w:r>
        <w:t xml:space="preserve">dnia 01 września 2014 roku do dnia  22 listopada 2014 roku. </w:t>
      </w:r>
    </w:p>
    <w:p w:rsidR="00E1452E" w:rsidRDefault="00E1452E" w:rsidP="00354B2B">
      <w:pPr>
        <w:contextualSpacing/>
        <w:jc w:val="both"/>
        <w:rPr>
          <w:b/>
          <w:u w:val="single"/>
        </w:rPr>
      </w:pPr>
      <w:r>
        <w:t xml:space="preserve">Uchwała w przedmiotowej sprawie została podjęta jednogłośnie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3</w:t>
      </w:r>
    </w:p>
    <w:p w:rsidR="00502159" w:rsidRDefault="00F56427" w:rsidP="00354B2B">
      <w:pPr>
        <w:autoSpaceDE w:val="0"/>
        <w:autoSpaceDN w:val="0"/>
        <w:adjustRightInd w:val="0"/>
        <w:ind w:firstLine="34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Starosta </w:t>
      </w:r>
      <w:r>
        <w:rPr>
          <w:b/>
        </w:rPr>
        <w:t xml:space="preserve">Rafał Krupa </w:t>
      </w:r>
      <w:r w:rsidR="006E6A31">
        <w:t xml:space="preserve">oznajmił, że </w:t>
      </w:r>
      <w:r>
        <w:t xml:space="preserve">projekt uchwały w </w:t>
      </w:r>
      <w:r w:rsidRPr="00452DEB">
        <w:t>sprawie wyrażenia zgody na odstąpienie od formy przetargowej przy zawarciu umowy użyczenia hali sportowej znajdującej się przy Zespole Szkół Ogólnokształcących I Li</w:t>
      </w:r>
      <w:r w:rsidR="009C12D4">
        <w:t>ceum Ogólnokształcące                        im. S.</w:t>
      </w:r>
      <w:r w:rsidRPr="00452DEB">
        <w:t xml:space="preserve"> Żeromskiego w Zawierciu</w:t>
      </w:r>
      <w:r w:rsidR="006E6A31" w:rsidRPr="00452DEB">
        <w:t xml:space="preserve"> dotyczy udostępnienia </w:t>
      </w:r>
      <w:r w:rsidR="002849F9" w:rsidRPr="00452DEB">
        <w:t xml:space="preserve">ww. </w:t>
      </w:r>
      <w:r w:rsidR="00C165C6" w:rsidRPr="00452DEB">
        <w:t xml:space="preserve">hali </w:t>
      </w:r>
      <w:r w:rsidR="00B22F21" w:rsidRPr="00452DEB">
        <w:t>Stowarzyszeniu</w:t>
      </w:r>
      <w:r w:rsidR="00C165C6" w:rsidRPr="00452DEB">
        <w:t xml:space="preserve"> Klub Siatkarski Warta Zawiercie </w:t>
      </w:r>
      <w:r w:rsidR="00FE412C" w:rsidRPr="00452DEB">
        <w:t xml:space="preserve">we wskazanych terminach </w:t>
      </w:r>
      <w:r w:rsidR="006E6A31" w:rsidRPr="00452DEB">
        <w:t>z przeznaczeniem na prowadzenie zajęć sportowych dla uczniów zawierciańskich szkół</w:t>
      </w:r>
      <w:r w:rsidR="006E6A31" w:rsidRPr="00452DEB">
        <w:rPr>
          <w:rFonts w:ascii="TimesNewRomanPSMT" w:eastAsiaTheme="minorHAnsi" w:hAnsi="TimesNewRomanPSMT" w:cs="TimesNewRomanPSMT"/>
          <w:lang w:eastAsia="en-US"/>
        </w:rPr>
        <w:t xml:space="preserve"> w ramach </w:t>
      </w:r>
      <w:r w:rsidR="00C165C6" w:rsidRPr="00452DEB">
        <w:rPr>
          <w:rFonts w:ascii="TimesNewRomanPSMT" w:eastAsiaTheme="minorHAnsi" w:hAnsi="TimesNewRomanPSMT" w:cs="TimesNewRomanPSMT"/>
          <w:lang w:eastAsia="en-US"/>
        </w:rPr>
        <w:t xml:space="preserve">swojej </w:t>
      </w:r>
      <w:r w:rsidR="006E6A31" w:rsidRPr="00452DEB">
        <w:rPr>
          <w:rFonts w:ascii="TimesNewRomanPSMT" w:eastAsiaTheme="minorHAnsi" w:hAnsi="TimesNewRomanPSMT" w:cs="TimesNewRomanPSMT"/>
          <w:lang w:eastAsia="en-US"/>
        </w:rPr>
        <w:t>działalności</w:t>
      </w:r>
      <w:r w:rsidR="006E6A31" w:rsidRPr="00452DEB">
        <w:t xml:space="preserve"> </w:t>
      </w:r>
      <w:r w:rsidR="006E6A31" w:rsidRPr="00452DEB">
        <w:rPr>
          <w:rFonts w:ascii="TimesNewRomanPSMT" w:eastAsiaTheme="minorHAnsi" w:hAnsi="TimesNewRomanPSMT" w:cs="TimesNewRomanPSMT"/>
          <w:lang w:eastAsia="en-US"/>
        </w:rPr>
        <w:t>statutowej</w:t>
      </w:r>
      <w:r w:rsidR="00F43D81">
        <w:rPr>
          <w:rFonts w:ascii="TimesNewRomanPSMT" w:eastAsiaTheme="minorHAnsi" w:hAnsi="TimesNewRomanPSMT" w:cs="TimesNewRomanPSMT"/>
          <w:lang w:eastAsia="en-US"/>
        </w:rPr>
        <w:t xml:space="preserve">. </w:t>
      </w:r>
    </w:p>
    <w:p w:rsidR="00E103AC" w:rsidRPr="00452DEB" w:rsidRDefault="00E103AC" w:rsidP="00354B2B">
      <w:pPr>
        <w:autoSpaceDE w:val="0"/>
        <w:autoSpaceDN w:val="0"/>
        <w:adjustRightInd w:val="0"/>
        <w:ind w:firstLine="340"/>
        <w:contextualSpacing/>
        <w:jc w:val="both"/>
        <w:rPr>
          <w:rFonts w:ascii="TimesNewRomanPSMT" w:eastAsiaTheme="minorHAnsi" w:hAnsi="TimesNewRomanPSMT" w:cs="TimesNewRomanPSMT"/>
          <w:lang w:eastAsia="en-US"/>
        </w:rPr>
      </w:pPr>
      <w:r w:rsidRPr="00452DEB">
        <w:rPr>
          <w:rFonts w:ascii="TimesNewRomanPSMT" w:eastAsiaTheme="minorHAnsi" w:hAnsi="TimesNewRomanPSMT" w:cs="TimesNewRomanPSMT"/>
          <w:lang w:eastAsia="en-US"/>
        </w:rPr>
        <w:lastRenderedPageBreak/>
        <w:t xml:space="preserve">Zgodnie z obowiązującymi uregulowaniami </w:t>
      </w:r>
      <w:r w:rsidR="00F43D81">
        <w:t xml:space="preserve">kluby sportowe działające </w:t>
      </w:r>
      <w:r w:rsidR="00B22F21" w:rsidRPr="00452DEB">
        <w:t>w formie stowarzyszenia mogą korzystać z nieodpłatnego użyczenia, natomiast</w:t>
      </w:r>
      <w:r w:rsidR="009C12D4">
        <w:t xml:space="preserve"> zobowiązane są ponosić </w:t>
      </w:r>
      <w:r w:rsidR="00B22F21" w:rsidRPr="00452DEB">
        <w:t xml:space="preserve"> </w:t>
      </w:r>
      <w:r w:rsidRPr="00452DEB">
        <w:rPr>
          <w:rFonts w:ascii="TimesNewRomanPSMT" w:eastAsiaTheme="minorHAnsi" w:hAnsi="TimesNewRomanPSMT" w:cs="TimesNewRomanPSMT"/>
          <w:lang w:eastAsia="en-US"/>
        </w:rPr>
        <w:t xml:space="preserve">koszty związane z </w:t>
      </w:r>
      <w:r w:rsidR="00C165C6" w:rsidRPr="00452DEB">
        <w:rPr>
          <w:rFonts w:ascii="TimesNewRomanPSMT" w:eastAsiaTheme="minorHAnsi" w:hAnsi="TimesNewRomanPSMT" w:cs="TimesNewRomanPSMT"/>
          <w:lang w:eastAsia="en-US"/>
        </w:rPr>
        <w:t xml:space="preserve">opłatami za media. </w:t>
      </w:r>
    </w:p>
    <w:p w:rsidR="00F4227C" w:rsidRPr="001569F5" w:rsidRDefault="00535BCA" w:rsidP="00354B2B">
      <w:pPr>
        <w:contextualSpacing/>
        <w:jc w:val="both"/>
      </w:pPr>
      <w:r w:rsidRPr="00452DEB">
        <w:t>W wyniku przeprowadzonego głosowania uchwała w przedmiotowej sprawie została podjęt</w:t>
      </w:r>
      <w:r>
        <w:t xml:space="preserve">a jednogłośnie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4</w:t>
      </w:r>
    </w:p>
    <w:p w:rsidR="00AA5726" w:rsidRDefault="002849F9" w:rsidP="00354B2B">
      <w:pPr>
        <w:pStyle w:val="Default"/>
        <w:ind w:firstLine="340"/>
        <w:contextualSpacing/>
        <w:jc w:val="both"/>
        <w:rPr>
          <w:rFonts w:ascii="Times New Roman" w:hAnsi="Times New Roman" w:cs="Times New Roman"/>
        </w:rPr>
      </w:pPr>
      <w:r w:rsidRPr="00AB1510">
        <w:rPr>
          <w:rFonts w:ascii="Times New Roman" w:hAnsi="Times New Roman" w:cs="Times New Roman"/>
        </w:rPr>
        <w:t xml:space="preserve">Zarząd w wyniku analizy dokumentów załączonych do „Karty sprawy” dotyczącej  </w:t>
      </w:r>
      <w:r w:rsidR="00E1452E" w:rsidRPr="00AB1510">
        <w:rPr>
          <w:rFonts w:ascii="Times New Roman" w:hAnsi="Times New Roman" w:cs="Times New Roman"/>
        </w:rPr>
        <w:t>projektu uchwały w sprawie wyrażenia zgody na odstąpienie od formy przetargowej przy zawarciu umowy użyczenia hali sportowej znajdującej się przy Zespole Szkół Ogólnokształcących I Li</w:t>
      </w:r>
      <w:r w:rsidR="009C12D4">
        <w:rPr>
          <w:rFonts w:ascii="Times New Roman" w:hAnsi="Times New Roman" w:cs="Times New Roman"/>
        </w:rPr>
        <w:t xml:space="preserve">ceum Ogólnokształcące im. S. </w:t>
      </w:r>
      <w:r w:rsidR="00E1452E" w:rsidRPr="00AB1510">
        <w:rPr>
          <w:rFonts w:ascii="Times New Roman" w:hAnsi="Times New Roman" w:cs="Times New Roman"/>
        </w:rPr>
        <w:t>Żeromskiego w Zawierciu</w:t>
      </w:r>
      <w:r w:rsidRPr="00AB1510">
        <w:rPr>
          <w:rFonts w:ascii="Times New Roman" w:hAnsi="Times New Roman" w:cs="Times New Roman"/>
        </w:rPr>
        <w:t>, stwierdził</w:t>
      </w:r>
      <w:r w:rsidR="007555F4" w:rsidRPr="00AB1510">
        <w:rPr>
          <w:rFonts w:ascii="Times New Roman" w:hAnsi="Times New Roman" w:cs="Times New Roman"/>
        </w:rPr>
        <w:t xml:space="preserve">, że </w:t>
      </w:r>
      <w:r w:rsidR="00F16265" w:rsidRPr="00AB1510">
        <w:rPr>
          <w:rFonts w:ascii="Times New Roman" w:hAnsi="Times New Roman" w:cs="Times New Roman"/>
        </w:rPr>
        <w:t xml:space="preserve">ubiegający się o użyczenie hali </w:t>
      </w:r>
      <w:r w:rsidR="00E1452E" w:rsidRPr="00AB1510">
        <w:rPr>
          <w:rFonts w:ascii="Times New Roman" w:hAnsi="Times New Roman" w:cs="Times New Roman"/>
        </w:rPr>
        <w:t xml:space="preserve">UKS Jura </w:t>
      </w:r>
      <w:r w:rsidR="007555F4" w:rsidRPr="00AB1510">
        <w:rPr>
          <w:rFonts w:ascii="Times New Roman" w:hAnsi="Times New Roman" w:cs="Times New Roman"/>
        </w:rPr>
        <w:t>Tenis Zawiercie</w:t>
      </w:r>
      <w:r w:rsidR="00F16265" w:rsidRPr="00AB1510">
        <w:rPr>
          <w:rFonts w:ascii="Times New Roman" w:hAnsi="Times New Roman" w:cs="Times New Roman"/>
        </w:rPr>
        <w:t xml:space="preserve"> w</w:t>
      </w:r>
      <w:r w:rsidR="0094685B" w:rsidRPr="00AB1510">
        <w:rPr>
          <w:rFonts w:ascii="Times New Roman" w:hAnsi="Times New Roman" w:cs="Times New Roman"/>
        </w:rPr>
        <w:t xml:space="preserve"> złożonym </w:t>
      </w:r>
      <w:r w:rsidR="00F16265" w:rsidRPr="00AB1510">
        <w:rPr>
          <w:rFonts w:ascii="Times New Roman" w:hAnsi="Times New Roman" w:cs="Times New Roman"/>
        </w:rPr>
        <w:t>wniosku</w:t>
      </w:r>
      <w:r w:rsidR="007555F4" w:rsidRPr="00AB1510">
        <w:rPr>
          <w:rFonts w:ascii="Times New Roman" w:hAnsi="Times New Roman" w:cs="Times New Roman"/>
        </w:rPr>
        <w:t xml:space="preserve"> nie wskaza</w:t>
      </w:r>
      <w:r w:rsidR="00F16265" w:rsidRPr="00AB1510">
        <w:rPr>
          <w:rFonts w:ascii="Times New Roman" w:hAnsi="Times New Roman" w:cs="Times New Roman"/>
        </w:rPr>
        <w:t>ł</w:t>
      </w:r>
      <w:r w:rsidR="00AB1510">
        <w:rPr>
          <w:rFonts w:ascii="Times New Roman" w:hAnsi="Times New Roman" w:cs="Times New Roman"/>
        </w:rPr>
        <w:t>,</w:t>
      </w:r>
      <w:r w:rsidR="00F16265" w:rsidRPr="00AB1510">
        <w:rPr>
          <w:rFonts w:ascii="Times New Roman" w:hAnsi="Times New Roman" w:cs="Times New Roman"/>
        </w:rPr>
        <w:t xml:space="preserve"> czy w trakcie najmu będzie</w:t>
      </w:r>
      <w:r w:rsidR="009C12D4">
        <w:rPr>
          <w:rFonts w:ascii="Times New Roman" w:hAnsi="Times New Roman" w:cs="Times New Roman"/>
        </w:rPr>
        <w:t xml:space="preserve"> lub nie</w:t>
      </w:r>
      <w:r w:rsidR="0032481B">
        <w:rPr>
          <w:rFonts w:ascii="Times New Roman" w:hAnsi="Times New Roman" w:cs="Times New Roman"/>
        </w:rPr>
        <w:t xml:space="preserve"> będzie</w:t>
      </w:r>
      <w:r w:rsidR="009C12D4">
        <w:rPr>
          <w:rFonts w:ascii="Times New Roman" w:hAnsi="Times New Roman" w:cs="Times New Roman"/>
        </w:rPr>
        <w:t xml:space="preserve"> </w:t>
      </w:r>
      <w:r w:rsidR="0032481B">
        <w:rPr>
          <w:rFonts w:ascii="Times New Roman" w:hAnsi="Times New Roman" w:cs="Times New Roman"/>
        </w:rPr>
        <w:t>prowadził działalności gospodarczej</w:t>
      </w:r>
      <w:r w:rsidR="0094685B" w:rsidRPr="00AB1510">
        <w:rPr>
          <w:rFonts w:ascii="Times New Roman" w:hAnsi="Times New Roman" w:cs="Times New Roman"/>
        </w:rPr>
        <w:t xml:space="preserve">, </w:t>
      </w:r>
      <w:r w:rsidR="0032481B">
        <w:rPr>
          <w:rFonts w:ascii="Times New Roman" w:hAnsi="Times New Roman" w:cs="Times New Roman"/>
        </w:rPr>
        <w:t xml:space="preserve">              </w:t>
      </w:r>
      <w:r w:rsidR="0094685B" w:rsidRPr="00AB1510">
        <w:rPr>
          <w:rFonts w:ascii="Times New Roman" w:hAnsi="Times New Roman" w:cs="Times New Roman"/>
        </w:rPr>
        <w:t>co jest istotne przy podejmowaniu decyzji w zakresie formy udostępnienia ww.</w:t>
      </w:r>
      <w:r w:rsidR="00AB1510">
        <w:rPr>
          <w:rFonts w:ascii="Times New Roman" w:hAnsi="Times New Roman" w:cs="Times New Roman"/>
        </w:rPr>
        <w:t xml:space="preserve"> obiektu</w:t>
      </w:r>
      <w:r w:rsidR="0094685B" w:rsidRPr="00AB1510">
        <w:rPr>
          <w:rFonts w:ascii="Times New Roman" w:hAnsi="Times New Roman" w:cs="Times New Roman"/>
        </w:rPr>
        <w:t>.</w:t>
      </w:r>
    </w:p>
    <w:p w:rsidR="001569F5" w:rsidRPr="00AA5726" w:rsidRDefault="00124A66" w:rsidP="00354B2B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B1510">
        <w:rPr>
          <w:rFonts w:ascii="Times New Roman" w:hAnsi="Times New Roman" w:cs="Times New Roman"/>
        </w:rPr>
        <w:t xml:space="preserve">W związku z powyższym, </w:t>
      </w:r>
      <w:r w:rsidR="00E9732C" w:rsidRPr="00AB1510">
        <w:rPr>
          <w:rFonts w:ascii="Times New Roman" w:hAnsi="Times New Roman" w:cs="Times New Roman"/>
        </w:rPr>
        <w:t>Z</w:t>
      </w:r>
      <w:r w:rsidRPr="00AB1510">
        <w:rPr>
          <w:rFonts w:ascii="Times New Roman" w:hAnsi="Times New Roman" w:cs="Times New Roman"/>
        </w:rPr>
        <w:t xml:space="preserve">arząd jednomyślnie postanowił </w:t>
      </w:r>
      <w:r w:rsidR="00E9732C" w:rsidRPr="00AB1510">
        <w:rPr>
          <w:rFonts w:ascii="Times New Roman" w:hAnsi="Times New Roman" w:cs="Times New Roman"/>
        </w:rPr>
        <w:t xml:space="preserve">ponownie </w:t>
      </w:r>
      <w:r w:rsidR="00502159">
        <w:rPr>
          <w:rFonts w:ascii="Times New Roman" w:hAnsi="Times New Roman" w:cs="Times New Roman"/>
        </w:rPr>
        <w:t>zająć się sprawą po uzupełnieniu</w:t>
      </w:r>
      <w:r w:rsidR="00E9732C" w:rsidRPr="00AB1510">
        <w:rPr>
          <w:rFonts w:ascii="Times New Roman" w:hAnsi="Times New Roman" w:cs="Times New Roman"/>
        </w:rPr>
        <w:t xml:space="preserve"> wskazanego błędu formalnego. </w:t>
      </w:r>
      <w:r w:rsidR="00AB1510">
        <w:rPr>
          <w:rFonts w:ascii="Times New Roman" w:hAnsi="Times New Roman" w:cs="Times New Roman"/>
        </w:rPr>
        <w:t xml:space="preserve">Jednocześnie </w:t>
      </w:r>
      <w:r w:rsidR="006D115C">
        <w:rPr>
          <w:rFonts w:ascii="Times New Roman" w:hAnsi="Times New Roman" w:cs="Times New Roman"/>
        </w:rPr>
        <w:t xml:space="preserve">podzielając stanowisko Skarbnika Powiatu, </w:t>
      </w:r>
      <w:r w:rsidR="00E9732C" w:rsidRPr="00AB1510">
        <w:rPr>
          <w:rFonts w:ascii="Times New Roman" w:hAnsi="Times New Roman" w:cs="Times New Roman"/>
        </w:rPr>
        <w:t xml:space="preserve">Zarząd </w:t>
      </w:r>
      <w:r w:rsidR="00AB1510">
        <w:rPr>
          <w:rFonts w:ascii="Times New Roman" w:hAnsi="Times New Roman" w:cs="Times New Roman"/>
        </w:rPr>
        <w:t xml:space="preserve">stwierdził </w:t>
      </w:r>
      <w:r w:rsidR="00AB1510" w:rsidRPr="00AB1510">
        <w:rPr>
          <w:rFonts w:ascii="Times New Roman" w:hAnsi="Times New Roman" w:cs="Times New Roman"/>
        </w:rPr>
        <w:t xml:space="preserve">potrzebę opracowania przez Samodzielny Referat Gospodarowania Mieniem Powiatu i Skarbu Państwa </w:t>
      </w:r>
      <w:r w:rsidR="00E9732C" w:rsidRPr="00AB1510">
        <w:rPr>
          <w:rFonts w:ascii="Times New Roman" w:hAnsi="Times New Roman" w:cs="Times New Roman"/>
        </w:rPr>
        <w:t xml:space="preserve"> </w:t>
      </w:r>
      <w:r w:rsidR="00AB1510" w:rsidRPr="00AB1510">
        <w:rPr>
          <w:rStyle w:val="st"/>
          <w:rFonts w:ascii="Times New Roman" w:hAnsi="Times New Roman" w:cs="Times New Roman"/>
        </w:rPr>
        <w:t xml:space="preserve">ujednoliconego </w:t>
      </w:r>
      <w:r w:rsidR="00AB1510" w:rsidRPr="00AB1510">
        <w:rPr>
          <w:rStyle w:val="Uwydatnienie"/>
          <w:rFonts w:ascii="Times New Roman" w:hAnsi="Times New Roman" w:cs="Times New Roman"/>
          <w:i w:val="0"/>
        </w:rPr>
        <w:t>wzoru</w:t>
      </w:r>
      <w:r w:rsidR="006D115C">
        <w:rPr>
          <w:rStyle w:val="Uwydatnienie"/>
          <w:rFonts w:ascii="Times New Roman" w:hAnsi="Times New Roman" w:cs="Times New Roman"/>
          <w:i w:val="0"/>
        </w:rPr>
        <w:t xml:space="preserve"> wniosku, </w:t>
      </w:r>
      <w:r w:rsidR="00F93A71">
        <w:rPr>
          <w:rFonts w:ascii="Times New Roman" w:hAnsi="Times New Roman" w:cs="Times New Roman"/>
        </w:rPr>
        <w:t xml:space="preserve">który będzie składany przez dyrektorów występujących </w:t>
      </w:r>
      <w:r w:rsidR="00C63C2C">
        <w:rPr>
          <w:rFonts w:ascii="Times New Roman" w:hAnsi="Times New Roman" w:cs="Times New Roman"/>
        </w:rPr>
        <w:t xml:space="preserve">o wyrażenie zgody na </w:t>
      </w:r>
      <w:r w:rsidR="00AB1510" w:rsidRPr="00AB1510">
        <w:rPr>
          <w:rFonts w:ascii="Times New Roman" w:hAnsi="Times New Roman" w:cs="Times New Roman"/>
        </w:rPr>
        <w:t>udostępnienie nieruchomości</w:t>
      </w:r>
      <w:r w:rsidR="00C63C2C" w:rsidRPr="00C63C2C">
        <w:t xml:space="preserve"> </w:t>
      </w:r>
      <w:r w:rsidR="00C63C2C">
        <w:rPr>
          <w:rFonts w:ascii="Times New Roman" w:hAnsi="Times New Roman" w:cs="Times New Roman"/>
          <w:sz w:val="23"/>
          <w:szCs w:val="23"/>
        </w:rPr>
        <w:t xml:space="preserve">pozostających w </w:t>
      </w:r>
      <w:r w:rsidR="00C63C2C" w:rsidRPr="00C63C2C">
        <w:rPr>
          <w:rFonts w:ascii="Times New Roman" w:hAnsi="Times New Roman" w:cs="Times New Roman"/>
          <w:sz w:val="23"/>
          <w:szCs w:val="23"/>
        </w:rPr>
        <w:t>trwały</w:t>
      </w:r>
      <w:r w:rsidR="00C63C2C">
        <w:rPr>
          <w:rFonts w:ascii="Times New Roman" w:hAnsi="Times New Roman" w:cs="Times New Roman"/>
          <w:sz w:val="23"/>
          <w:szCs w:val="23"/>
        </w:rPr>
        <w:t>m</w:t>
      </w:r>
      <w:r w:rsidR="00C63C2C" w:rsidRPr="00C63C2C">
        <w:rPr>
          <w:rFonts w:ascii="Times New Roman" w:hAnsi="Times New Roman" w:cs="Times New Roman"/>
          <w:sz w:val="23"/>
          <w:szCs w:val="23"/>
        </w:rPr>
        <w:t xml:space="preserve"> zarząd</w:t>
      </w:r>
      <w:r w:rsidR="00C63C2C">
        <w:rPr>
          <w:rFonts w:ascii="Times New Roman" w:hAnsi="Times New Roman" w:cs="Times New Roman"/>
          <w:sz w:val="23"/>
          <w:szCs w:val="23"/>
        </w:rPr>
        <w:t xml:space="preserve">zie </w:t>
      </w:r>
      <w:r w:rsidR="00F93A71">
        <w:rPr>
          <w:rFonts w:ascii="Times New Roman" w:hAnsi="Times New Roman" w:cs="Times New Roman"/>
          <w:sz w:val="23"/>
          <w:szCs w:val="23"/>
        </w:rPr>
        <w:t xml:space="preserve">ich </w:t>
      </w:r>
      <w:r w:rsidR="00C63C2C">
        <w:rPr>
          <w:rFonts w:ascii="Times New Roman" w:hAnsi="Times New Roman" w:cs="Times New Roman"/>
          <w:sz w:val="23"/>
          <w:szCs w:val="23"/>
        </w:rPr>
        <w:t>jednostek</w:t>
      </w:r>
      <w:r w:rsidR="00F93A71">
        <w:rPr>
          <w:rFonts w:ascii="Times New Roman" w:hAnsi="Times New Roman" w:cs="Times New Roman"/>
          <w:sz w:val="23"/>
          <w:szCs w:val="23"/>
        </w:rPr>
        <w:t>.</w:t>
      </w:r>
      <w:r w:rsidR="006D115C">
        <w:rPr>
          <w:rFonts w:ascii="Times New Roman" w:hAnsi="Times New Roman" w:cs="Times New Roman"/>
          <w:sz w:val="23"/>
          <w:szCs w:val="23"/>
        </w:rPr>
        <w:t xml:space="preserve"> We wniosku powinny być zawarte wszystkie </w:t>
      </w:r>
      <w:r w:rsidR="00C837FB">
        <w:rPr>
          <w:rFonts w:ascii="Times New Roman" w:hAnsi="Times New Roman" w:cs="Times New Roman"/>
          <w:sz w:val="23"/>
          <w:szCs w:val="23"/>
        </w:rPr>
        <w:t>niezbędne</w:t>
      </w:r>
      <w:r w:rsidR="00C837FB" w:rsidRPr="00C837FB">
        <w:rPr>
          <w:rFonts w:ascii="Times New Roman" w:hAnsi="Times New Roman" w:cs="Times New Roman"/>
          <w:sz w:val="23"/>
          <w:szCs w:val="23"/>
        </w:rPr>
        <w:t xml:space="preserve"> </w:t>
      </w:r>
      <w:r w:rsidR="00C837FB">
        <w:rPr>
          <w:rFonts w:ascii="Times New Roman" w:hAnsi="Times New Roman" w:cs="Times New Roman"/>
          <w:sz w:val="23"/>
          <w:szCs w:val="23"/>
        </w:rPr>
        <w:t>informacje do p</w:t>
      </w:r>
      <w:r w:rsidR="0032481B">
        <w:rPr>
          <w:rFonts w:ascii="Times New Roman" w:hAnsi="Times New Roman" w:cs="Times New Roman"/>
          <w:sz w:val="23"/>
          <w:szCs w:val="23"/>
        </w:rPr>
        <w:t xml:space="preserve">odjęcia przez Zarząd decyzji w </w:t>
      </w:r>
      <w:r w:rsidR="00C837FB">
        <w:rPr>
          <w:rFonts w:ascii="Times New Roman" w:hAnsi="Times New Roman" w:cs="Times New Roman"/>
          <w:sz w:val="23"/>
          <w:szCs w:val="23"/>
        </w:rPr>
        <w:t>tym zakresie (np.</w:t>
      </w:r>
      <w:r w:rsidR="006D115C">
        <w:rPr>
          <w:rFonts w:ascii="Times New Roman" w:hAnsi="Times New Roman" w:cs="Times New Roman"/>
          <w:sz w:val="23"/>
          <w:szCs w:val="23"/>
        </w:rPr>
        <w:t xml:space="preserve"> ewentualnych płatnościach pobieranych </w:t>
      </w:r>
      <w:r w:rsidR="00C837FB">
        <w:rPr>
          <w:rFonts w:ascii="Times New Roman" w:hAnsi="Times New Roman" w:cs="Times New Roman"/>
          <w:sz w:val="23"/>
          <w:szCs w:val="23"/>
        </w:rPr>
        <w:t xml:space="preserve">od uczestników </w:t>
      </w:r>
      <w:r w:rsidR="00C837FB">
        <w:rPr>
          <w:rFonts w:ascii="Times New Roman" w:hAnsi="Times New Roman" w:cs="Times New Roman"/>
        </w:rPr>
        <w:t xml:space="preserve">zajęć organizowanych </w:t>
      </w:r>
      <w:r w:rsidR="00C837FB">
        <w:rPr>
          <w:rFonts w:ascii="Times New Roman" w:hAnsi="Times New Roman" w:cs="Times New Roman"/>
          <w:sz w:val="23"/>
          <w:szCs w:val="23"/>
        </w:rPr>
        <w:t xml:space="preserve">przez osobę/podmiot </w:t>
      </w:r>
      <w:r w:rsidR="00C837FB">
        <w:rPr>
          <w:rFonts w:ascii="Times New Roman" w:hAnsi="Times New Roman" w:cs="Times New Roman"/>
        </w:rPr>
        <w:t xml:space="preserve"> ubiegający się o udostępnienie powiatowych obiektów sportowych)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5</w:t>
      </w:r>
      <w:r w:rsidR="006D115C" w:rsidRPr="006D115C">
        <w:rPr>
          <w:rStyle w:val="Uwydatnienie"/>
          <w:i w:val="0"/>
        </w:rPr>
        <w:t xml:space="preserve"> </w:t>
      </w:r>
    </w:p>
    <w:p w:rsidR="00EE4E31" w:rsidRPr="000F579E" w:rsidRDefault="00B1375A" w:rsidP="00354B2B">
      <w:pPr>
        <w:shd w:val="clear" w:color="auto" w:fill="FFFFFF"/>
        <w:ind w:firstLine="340"/>
        <w:contextualSpacing/>
        <w:jc w:val="both"/>
      </w:pPr>
      <w:r w:rsidRPr="003F7219">
        <w:t xml:space="preserve">Starosta </w:t>
      </w:r>
      <w:r w:rsidRPr="003F7219">
        <w:rPr>
          <w:b/>
          <w:bCs/>
        </w:rPr>
        <w:t>Rafał Krupa</w:t>
      </w:r>
      <w:r w:rsidRPr="003F7219">
        <w:t xml:space="preserve"> przedstawił, a następnie </w:t>
      </w:r>
      <w:r w:rsidR="00502159">
        <w:t xml:space="preserve">wobec braku </w:t>
      </w:r>
      <w:r>
        <w:t xml:space="preserve"> uwag</w:t>
      </w:r>
      <w:r w:rsidRPr="003F7219">
        <w:t xml:space="preserve"> </w:t>
      </w:r>
      <w:r>
        <w:t xml:space="preserve">i pytań </w:t>
      </w:r>
      <w:r w:rsidRPr="003F7219">
        <w:t xml:space="preserve">poddał pod głosowanie projekt uchwały w sprawie </w:t>
      </w:r>
      <w:r>
        <w:t>wyrażenia zgody na odstąpienie od formy przetargowej przy zawarciu umowy użyczenia hali sportowej znajdującej się przy Zespole Szkół Ogólnokształcących I Liceum Ogólnokształcące im. Stefana Żeromskiego w Zawierciu</w:t>
      </w:r>
      <w:r w:rsidR="000F579E">
        <w:t>.</w:t>
      </w:r>
      <w:r>
        <w:t xml:space="preserve"> Zarząd w drodze jednogłośnie podjętej uchwały wyraził zgodę na  </w:t>
      </w:r>
      <w:r w:rsidR="000F579E">
        <w:t>użyczenie</w:t>
      </w:r>
      <w:r>
        <w:t xml:space="preserve"> hali dla MKS Dwójka Zawiercie </w:t>
      </w:r>
      <w:r w:rsidR="000F579E">
        <w:t xml:space="preserve">z </w:t>
      </w:r>
      <w:r w:rsidRPr="00157C98">
        <w:t>przeznaczeniem na prowadzenie zajęć sportowych dla uczniów zawierciańskich szkół</w:t>
      </w:r>
      <w:r>
        <w:t xml:space="preserve">. </w:t>
      </w:r>
      <w:r w:rsidR="000F579E">
        <w:t xml:space="preserve">MKS  będzie </w:t>
      </w:r>
      <w:r w:rsidR="000F579E">
        <w:rPr>
          <w:rFonts w:ascii="TimesNewRomanPSMT" w:eastAsiaTheme="minorHAnsi" w:hAnsi="TimesNewRomanPSMT" w:cs="TimesNewRomanPSMT"/>
          <w:lang w:eastAsia="en-US"/>
        </w:rPr>
        <w:t>ponosił</w:t>
      </w:r>
      <w:r>
        <w:rPr>
          <w:rFonts w:ascii="TimesNewRomanPSMT" w:eastAsiaTheme="minorHAnsi" w:hAnsi="TimesNewRomanPSMT" w:cs="TimesNewRomanPSMT"/>
          <w:lang w:eastAsia="en-US"/>
        </w:rPr>
        <w:t xml:space="preserve"> koszty związane z opłatami za media</w:t>
      </w:r>
      <w:r w:rsidR="000F579E">
        <w:rPr>
          <w:rFonts w:ascii="TimesNewRomanPSMT" w:eastAsiaTheme="minorHAnsi" w:hAnsi="TimesNewRomanPSMT" w:cs="TimesNewRomanPSMT"/>
          <w:lang w:eastAsia="en-US"/>
        </w:rPr>
        <w:t xml:space="preserve">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6</w:t>
      </w:r>
    </w:p>
    <w:p w:rsidR="006D115C" w:rsidRPr="003B20C0" w:rsidRDefault="00546B44" w:rsidP="00354B2B">
      <w:pPr>
        <w:ind w:firstLine="340"/>
        <w:contextualSpacing/>
        <w:jc w:val="both"/>
      </w:pPr>
      <w:r>
        <w:t>Zarząd, w wyniku przeprowadzonego głosowania, jednogłośnie podjął uchwałę</w:t>
      </w:r>
      <w:r w:rsidR="000F579E" w:rsidRPr="003F7219">
        <w:t xml:space="preserve"> </w:t>
      </w:r>
      <w:r w:rsidR="00E1452E">
        <w:t>w sprawie</w:t>
      </w:r>
      <w:r>
        <w:t xml:space="preserve"> powołania komisji przetargowej, której z</w:t>
      </w:r>
      <w:r w:rsidR="000F579E" w:rsidRPr="00E744E4">
        <w:t>adaniem będzie przeprowadzenie przetargu ustnego nieograniczonego n</w:t>
      </w:r>
      <w:r w:rsidR="000F579E">
        <w:t xml:space="preserve">a </w:t>
      </w:r>
      <w:r w:rsidR="000F579E" w:rsidRPr="00E744E4">
        <w:t>zbycie nieruchomośc</w:t>
      </w:r>
      <w:r w:rsidR="000F579E">
        <w:t>i niezabudowanej zlokalizowane</w:t>
      </w:r>
      <w:r w:rsidR="00476258">
        <w:t xml:space="preserve">j </w:t>
      </w:r>
      <w:r>
        <w:t xml:space="preserve">w Zawierciu przy                      ulicy </w:t>
      </w:r>
      <w:r w:rsidR="000F579E" w:rsidRPr="00E744E4">
        <w:t>Obrońców Poczty Gdańskiej 93,</w:t>
      </w:r>
      <w:r w:rsidR="000F579E">
        <w:t xml:space="preserve"> oznaczonej jako działka nr 6/84.</w:t>
      </w:r>
    </w:p>
    <w:p w:rsidR="007C50DA" w:rsidRPr="007C50DA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7</w:t>
      </w:r>
    </w:p>
    <w:p w:rsidR="007C50DA" w:rsidRDefault="007C50DA" w:rsidP="00354B2B">
      <w:pPr>
        <w:ind w:firstLine="340"/>
        <w:contextualSpacing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w sprawie</w:t>
      </w:r>
      <w:r>
        <w:rPr>
          <w:b/>
        </w:rPr>
        <w:t xml:space="preserve"> </w:t>
      </w:r>
      <w:r w:rsidR="00E1452E" w:rsidRPr="007C50DA">
        <w:t xml:space="preserve">wyrażenia zgody na odstąpienie od formy przetargowej przy zawarciu umowy dzierżawy lokalu użytkowego znajdującego się w budynku usytuowanym na nieruchomości będącej w trwałym zarządzie Zespołu Szkół im. Oskara Langego w Zawierciu. </w:t>
      </w:r>
      <w:r>
        <w:t>Powyższe dot</w:t>
      </w:r>
      <w:r w:rsidR="001F5918">
        <w:t xml:space="preserve">yczy wynajmu lokalu użytkowego                                   </w:t>
      </w:r>
      <w:r>
        <w:t>z przeznaczeniem na sklepik szkolny.</w:t>
      </w:r>
    </w:p>
    <w:p w:rsidR="0032213D" w:rsidRPr="00923E29" w:rsidRDefault="007C50DA" w:rsidP="00354B2B">
      <w:pPr>
        <w:contextualSpacing/>
        <w:jc w:val="both"/>
      </w:pPr>
      <w:r>
        <w:t xml:space="preserve">Uchwała w przedmiotowej sprawie została podjęta jednogłośnie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B 8</w:t>
      </w:r>
    </w:p>
    <w:p w:rsidR="00421AA8" w:rsidRPr="00421AA8" w:rsidRDefault="007C50DA" w:rsidP="00502159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</w:t>
      </w:r>
      <w:r>
        <w:rPr>
          <w:b/>
        </w:rPr>
        <w:t xml:space="preserve"> </w:t>
      </w:r>
      <w:r w:rsidR="00E1452E" w:rsidRPr="007C50DA">
        <w:t>uchwały w sprawie wyrażenia zgody na odstąpienie od formy przetargowej przy zawarciu umowy dzierżawy sal dydaktycznych i pracowni multimedialnej znajdujących się w budynku usytuowanym na nieruchomości będącej w trwałym zarządzie Zespołu Szkół im. Oskara Langego w Zawierciu</w:t>
      </w:r>
      <w:r w:rsidR="0032481B">
        <w:t>,</w:t>
      </w:r>
      <w:r w:rsidR="00421AA8">
        <w:t xml:space="preserve"> z Europejskim Centrum Kształcenia Pascal </w:t>
      </w:r>
      <w:r w:rsidR="0032481B">
        <w:t xml:space="preserve">  </w:t>
      </w:r>
      <w:r w:rsidR="00421AA8">
        <w:t xml:space="preserve">Filia w Zawierciu. Uchwała w przedmiotowej sprawie została podjęta jednogłośnie. </w:t>
      </w:r>
    </w:p>
    <w:p w:rsidR="00E1452E" w:rsidRPr="00045F0D" w:rsidRDefault="00E1452E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AD. B 9 – AD. B 13</w:t>
      </w:r>
    </w:p>
    <w:p w:rsidR="00E1452E" w:rsidRPr="008815C5" w:rsidRDefault="00CD6506" w:rsidP="00354B2B">
      <w:pPr>
        <w:ind w:firstLine="340"/>
        <w:contextualSpacing/>
        <w:jc w:val="both"/>
        <w:rPr>
          <w:b/>
        </w:rPr>
      </w:pPr>
      <w:r w:rsidRPr="00D466BD">
        <w:t>Zarząd</w:t>
      </w:r>
      <w:r>
        <w:t xml:space="preserve">, w wyniku przeprowadzonego głosowania, </w:t>
      </w:r>
      <w:r w:rsidRPr="00D466BD">
        <w:t xml:space="preserve">jednogłośnie </w:t>
      </w:r>
      <w:r>
        <w:t xml:space="preserve">podjął uchwały w sprawie wyrażenia zgody </w:t>
      </w:r>
      <w:r w:rsidRPr="00D466BD">
        <w:t>na odstąpienie od formy przetargowej przy zawarciu umów najmu</w:t>
      </w:r>
      <w:r w:rsidRPr="00604162">
        <w:t xml:space="preserve"> </w:t>
      </w:r>
      <w:r w:rsidRPr="002735BB">
        <w:t>hali sportowej usytuowanej na n</w:t>
      </w:r>
      <w:r>
        <w:t xml:space="preserve">ieruchomości będącej w trwałym </w:t>
      </w:r>
      <w:r w:rsidRPr="002735BB">
        <w:t>zarządzie Zespołu Szkół Ogól</w:t>
      </w:r>
      <w:r>
        <w:t xml:space="preserve">nokształcących </w:t>
      </w:r>
      <w:r w:rsidRPr="002735BB">
        <w:t xml:space="preserve"> I Liceum Ogólnokształcące im. Stefana Żeromskiego w Zawierciu</w:t>
      </w:r>
      <w:r w:rsidRPr="001D0368">
        <w:t xml:space="preserve"> </w:t>
      </w:r>
      <w:r w:rsidR="00452DEB">
        <w:t>na okres od dnia 01</w:t>
      </w:r>
      <w:r>
        <w:t>.09</w:t>
      </w:r>
      <w:r w:rsidR="00452DEB">
        <w:t>.</w:t>
      </w:r>
      <w:r>
        <w:t>2014</w:t>
      </w:r>
      <w:r w:rsidR="00452DEB">
        <w:t xml:space="preserve"> r.</w:t>
      </w:r>
      <w:r>
        <w:t xml:space="preserve"> do dnia 30.06.2015r. z następującymi najemcami:</w:t>
      </w:r>
      <w:r>
        <w:rPr>
          <w:b/>
        </w:rPr>
        <w:t xml:space="preserve"> </w:t>
      </w:r>
      <w:r w:rsidR="00E1452E" w:rsidRPr="00002FDD">
        <w:t>Pan</w:t>
      </w:r>
      <w:r w:rsidR="008815C5">
        <w:t>em</w:t>
      </w:r>
      <w:r w:rsidR="00E1452E" w:rsidRPr="00002FDD">
        <w:t xml:space="preserve"> Rafał</w:t>
      </w:r>
      <w:r w:rsidR="008815C5">
        <w:t>em</w:t>
      </w:r>
      <w:r>
        <w:t xml:space="preserve"> Kozłowski</w:t>
      </w:r>
      <w:r w:rsidR="008815C5">
        <w:t>m</w:t>
      </w:r>
      <w:r>
        <w:t>,</w:t>
      </w:r>
      <w:r>
        <w:rPr>
          <w:b/>
        </w:rPr>
        <w:t xml:space="preserve"> </w:t>
      </w:r>
      <w:r>
        <w:t>Pan</w:t>
      </w:r>
      <w:r w:rsidR="008815C5">
        <w:t>em</w:t>
      </w:r>
      <w:r>
        <w:t xml:space="preserve"> Jerzy</w:t>
      </w:r>
      <w:r w:rsidR="008815C5">
        <w:t>m Skwarkiem</w:t>
      </w:r>
      <w:r>
        <w:t>,</w:t>
      </w:r>
      <w:r w:rsidR="00E1452E" w:rsidRPr="00002FDD">
        <w:t xml:space="preserve"> </w:t>
      </w:r>
      <w:r>
        <w:t>Pan</w:t>
      </w:r>
      <w:r w:rsidR="008815C5">
        <w:t>em</w:t>
      </w:r>
      <w:r>
        <w:t xml:space="preserve"> Krzysztof</w:t>
      </w:r>
      <w:r w:rsidR="008815C5">
        <w:t>em</w:t>
      </w:r>
      <w:r>
        <w:t xml:space="preserve"> Majcherczyk</w:t>
      </w:r>
      <w:r w:rsidR="00452DEB">
        <w:t>i</w:t>
      </w:r>
      <w:r w:rsidR="008815C5">
        <w:t>em</w:t>
      </w:r>
      <w:r>
        <w:t>,</w:t>
      </w:r>
      <w:r>
        <w:rPr>
          <w:b/>
        </w:rPr>
        <w:t xml:space="preserve"> </w:t>
      </w:r>
      <w:r>
        <w:t>Pan</w:t>
      </w:r>
      <w:r w:rsidR="008815C5">
        <w:t>em</w:t>
      </w:r>
      <w:r>
        <w:t xml:space="preserve"> Jarosław</w:t>
      </w:r>
      <w:r w:rsidR="008815C5">
        <w:t>em</w:t>
      </w:r>
      <w:r>
        <w:t xml:space="preserve"> Sochacki</w:t>
      </w:r>
      <w:r w:rsidR="008815C5">
        <w:t>m</w:t>
      </w:r>
      <w:r>
        <w:t>,</w:t>
      </w:r>
      <w:r>
        <w:rPr>
          <w:b/>
        </w:rPr>
        <w:t xml:space="preserve"> </w:t>
      </w:r>
      <w:r w:rsidR="008815C5">
        <w:t>Fundacją</w:t>
      </w:r>
      <w:r w:rsidRPr="00CD6506">
        <w:t xml:space="preserve"> Football </w:t>
      </w:r>
      <w:proofErr w:type="spellStart"/>
      <w:r w:rsidRPr="00CD6506">
        <w:t>Academy</w:t>
      </w:r>
      <w:proofErr w:type="spellEnd"/>
      <w:r w:rsidRPr="00CD6506">
        <w:t xml:space="preserve"> Group</w:t>
      </w:r>
      <w:r w:rsidR="00E1452E" w:rsidRPr="00CD6506">
        <w:t>.</w:t>
      </w:r>
      <w:r w:rsidR="00A36FB5">
        <w:t xml:space="preserve"> </w:t>
      </w:r>
      <w:r w:rsidR="000E1B10">
        <w:t>Wynajęta</w:t>
      </w:r>
      <w:r w:rsidR="0032481B">
        <w:t xml:space="preserve"> </w:t>
      </w:r>
      <w:r w:rsidR="000E1B10">
        <w:t>h</w:t>
      </w:r>
      <w:r w:rsidR="0032481B">
        <w:t xml:space="preserve">ala będzie </w:t>
      </w:r>
      <w:r>
        <w:t>wykorzystywana</w:t>
      </w:r>
      <w:r w:rsidR="0032481B">
        <w:t xml:space="preserve"> </w:t>
      </w:r>
      <w:r>
        <w:t xml:space="preserve">do przeprowadzania zajęć sportowo-rekreacyjnych. </w:t>
      </w:r>
    </w:p>
    <w:p w:rsidR="00E1452E" w:rsidRPr="00E1452E" w:rsidRDefault="00E1452E" w:rsidP="00354B2B">
      <w:pPr>
        <w:contextualSpacing/>
        <w:jc w:val="both"/>
        <w:rPr>
          <w:b/>
          <w:u w:val="single"/>
        </w:rPr>
      </w:pPr>
      <w:r w:rsidRPr="00E1452E">
        <w:rPr>
          <w:b/>
          <w:u w:val="single"/>
        </w:rPr>
        <w:t xml:space="preserve">AD. B </w:t>
      </w:r>
      <w:r>
        <w:rPr>
          <w:b/>
          <w:u w:val="single"/>
        </w:rPr>
        <w:t>14</w:t>
      </w:r>
    </w:p>
    <w:p w:rsidR="00C45AC8" w:rsidRPr="00C45AC8" w:rsidRDefault="00C45AC8" w:rsidP="00354B2B">
      <w:pPr>
        <w:ind w:firstLine="340"/>
        <w:contextualSpacing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 projekt uchwały w sprawie</w:t>
      </w:r>
      <w:r>
        <w:rPr>
          <w:b/>
        </w:rPr>
        <w:t xml:space="preserve"> </w:t>
      </w:r>
      <w:r w:rsidR="00E1452E" w:rsidRPr="00C45AC8">
        <w:t xml:space="preserve">wyrażenia zgody na wydzierżawienie lub wynajęcie na okres powyżej 3 lat nieruchomości zabudowanej położonej w Jeziorowicach będącej w </w:t>
      </w:r>
      <w:r w:rsidR="00CB7E05" w:rsidRPr="00C45AC8">
        <w:t>trwałym</w:t>
      </w:r>
      <w:r w:rsidR="00E1452E" w:rsidRPr="00C45AC8">
        <w:t xml:space="preserve"> zarządzie Zespołu Szkół Rolnicze Centrum Kształcenia Ustawicznego w Żarnowcu dla podmiotu wyłonionego w drodze przetargu. </w:t>
      </w:r>
      <w:r>
        <w:t xml:space="preserve">Przypomniał, </w:t>
      </w:r>
      <w:r w:rsidR="000E1B10">
        <w:t xml:space="preserve">               </w:t>
      </w:r>
      <w:r>
        <w:t>iż Samorząd Województwa Śląskiego wyraził zgodę na rozszerzenie celu darowizny przedmiotowej nieruchomości</w:t>
      </w:r>
      <w:r w:rsidR="00AC1DB2">
        <w:t>. Kwestia ta została uregulowana w</w:t>
      </w:r>
      <w:r w:rsidR="000E1B10">
        <w:t xml:space="preserve"> Umowie D</w:t>
      </w:r>
      <w:r w:rsidR="00DC08F0">
        <w:t xml:space="preserve">arowizny - </w:t>
      </w:r>
      <w:r w:rsidR="00EC563E">
        <w:t xml:space="preserve"> </w:t>
      </w:r>
      <w:r w:rsidR="000E1B10">
        <w:t>A</w:t>
      </w:r>
      <w:r w:rsidR="00DC08F0">
        <w:t>kcie</w:t>
      </w:r>
      <w:r w:rsidR="000E1B10">
        <w:t xml:space="preserve"> N</w:t>
      </w:r>
      <w:r w:rsidR="00AC1DB2">
        <w:t>otarialn</w:t>
      </w:r>
      <w:r w:rsidR="00DC08F0">
        <w:t xml:space="preserve">ym,  który został zawarty w ubiegłym miesiącu br. </w:t>
      </w:r>
    </w:p>
    <w:p w:rsidR="00E1452E" w:rsidRPr="00C45AC8" w:rsidRDefault="00C45AC8" w:rsidP="00354B2B">
      <w:pPr>
        <w:contextualSpacing/>
        <w:jc w:val="both"/>
      </w:pPr>
      <w:r>
        <w:t xml:space="preserve">Uchwała w przedmiotowej sprawie została podjęta jednogłośnie.  </w:t>
      </w:r>
    </w:p>
    <w:p w:rsidR="00E1452E" w:rsidRPr="00E1452E" w:rsidRDefault="00E1452E" w:rsidP="00354B2B">
      <w:pPr>
        <w:contextualSpacing/>
        <w:jc w:val="both"/>
        <w:rPr>
          <w:b/>
          <w:u w:val="single"/>
        </w:rPr>
      </w:pPr>
      <w:r w:rsidRPr="00E1452E">
        <w:rPr>
          <w:b/>
          <w:u w:val="single"/>
        </w:rPr>
        <w:t xml:space="preserve">AD. B </w:t>
      </w:r>
      <w:r>
        <w:rPr>
          <w:b/>
          <w:u w:val="single"/>
        </w:rPr>
        <w:t>15</w:t>
      </w:r>
    </w:p>
    <w:p w:rsidR="003B185A" w:rsidRPr="002E5FC8" w:rsidRDefault="00C45AC8" w:rsidP="00354B2B">
      <w:pPr>
        <w:ind w:firstLine="284"/>
        <w:contextualSpacing/>
        <w:jc w:val="both"/>
      </w:pPr>
      <w:r w:rsidRPr="00A35039">
        <w:t xml:space="preserve">Zarząd </w:t>
      </w:r>
      <w:r>
        <w:t xml:space="preserve">bez uwag jednogłośnie pozytywnie zaopiniował projekt </w:t>
      </w:r>
      <w:r w:rsidR="00E1452E" w:rsidRPr="00C45AC8">
        <w:t xml:space="preserve">uchwały Rady Powiatu Zawierciańskiego w sprawie zmiany Uchwały Nr LI/626/14 z dnia 29 maja 2014 roku w sprawie wyrażenia zgody na przyjecie darowizny nieruchomości. </w:t>
      </w:r>
      <w:r w:rsidR="00A240C4">
        <w:t xml:space="preserve">Powyższe </w:t>
      </w:r>
      <w:r w:rsidR="00402562">
        <w:t xml:space="preserve"> dotyczy </w:t>
      </w:r>
      <w:r w:rsidR="00402562">
        <w:rPr>
          <w:rStyle w:val="st"/>
        </w:rPr>
        <w:t>przekazania</w:t>
      </w:r>
      <w:r w:rsidR="00A240C4">
        <w:rPr>
          <w:rStyle w:val="st"/>
        </w:rPr>
        <w:t xml:space="preserve"> przez Skarb Państwa – Agencję </w:t>
      </w:r>
      <w:r w:rsidR="002E5FC8">
        <w:rPr>
          <w:rStyle w:val="st"/>
        </w:rPr>
        <w:t xml:space="preserve">Nieruchomości Rolnych darowizny na rzecz Powiatu Zawierciańskiego </w:t>
      </w:r>
      <w:r w:rsidR="00A240C4">
        <w:t>nieruchomości położonych w Wysokiej</w:t>
      </w:r>
      <w:r w:rsidR="002E5FC8">
        <w:t xml:space="preserve">. </w:t>
      </w:r>
      <w:r w:rsidR="00A240C4">
        <w:t xml:space="preserve"> </w:t>
      </w:r>
    </w:p>
    <w:p w:rsidR="00E1452E" w:rsidRPr="00E1452E" w:rsidRDefault="00E1452E" w:rsidP="00354B2B">
      <w:pPr>
        <w:contextualSpacing/>
        <w:jc w:val="both"/>
        <w:rPr>
          <w:b/>
          <w:u w:val="single"/>
        </w:rPr>
      </w:pPr>
      <w:r w:rsidRPr="00E1452E">
        <w:rPr>
          <w:b/>
          <w:u w:val="single"/>
        </w:rPr>
        <w:t xml:space="preserve">AD. B </w:t>
      </w:r>
      <w:r>
        <w:rPr>
          <w:b/>
          <w:u w:val="single"/>
        </w:rPr>
        <w:t>16</w:t>
      </w:r>
    </w:p>
    <w:p w:rsidR="00DF1DC2" w:rsidRPr="00FE41C5" w:rsidRDefault="00023DE1" w:rsidP="00354B2B">
      <w:pPr>
        <w:ind w:firstLine="340"/>
        <w:contextualSpacing/>
        <w:jc w:val="both"/>
        <w:rPr>
          <w:sz w:val="22"/>
          <w:szCs w:val="22"/>
        </w:rPr>
      </w:pPr>
      <w:r>
        <w:t xml:space="preserve">Starosta </w:t>
      </w:r>
      <w:r w:rsidRPr="00AC7B97">
        <w:rPr>
          <w:b/>
        </w:rPr>
        <w:t>Rafał Krupa</w:t>
      </w:r>
      <w:r w:rsidR="00DF1DC2">
        <w:rPr>
          <w:b/>
        </w:rPr>
        <w:t xml:space="preserve"> </w:t>
      </w:r>
      <w:r w:rsidR="00DF1DC2" w:rsidRPr="00DF1DC2">
        <w:t>poinformował, że</w:t>
      </w:r>
      <w:r w:rsidR="00FE41C5">
        <w:t xml:space="preserve"> rozstrzygnięty został </w:t>
      </w:r>
      <w:r w:rsidR="00DF1DC2" w:rsidRPr="00FE41C5">
        <w:t>przetarg</w:t>
      </w:r>
      <w:r w:rsidR="00DF1DC2">
        <w:rPr>
          <w:b/>
        </w:rPr>
        <w:t xml:space="preserve"> </w:t>
      </w:r>
      <w:r w:rsidR="00DF1DC2">
        <w:rPr>
          <w:sz w:val="22"/>
          <w:szCs w:val="22"/>
        </w:rPr>
        <w:t>na zbycie l</w:t>
      </w:r>
      <w:r w:rsidR="00DF1DC2">
        <w:t xml:space="preserve">okalu mieszkalnego Nr 2 położonego w </w:t>
      </w:r>
      <w:r w:rsidR="00E97D01">
        <w:t>budynku zlokalizowanym</w:t>
      </w:r>
      <w:r w:rsidR="00DF1DC2">
        <w:t xml:space="preserve"> w Zawierciu przy ul. Równej 15. Do przetargu przystąpił</w:t>
      </w:r>
      <w:r w:rsidR="00F43D81">
        <w:t xml:space="preserve"> jeden oferent. Cena wywoławcza</w:t>
      </w:r>
      <w:r w:rsidR="00E97D01">
        <w:t xml:space="preserve"> do przetargu </w:t>
      </w:r>
      <w:r w:rsidR="00DF1DC2">
        <w:t xml:space="preserve">wynosiła zgodnie </w:t>
      </w:r>
      <w:r w:rsidR="00E97D01">
        <w:t xml:space="preserve">                </w:t>
      </w:r>
      <w:r w:rsidR="00DF1DC2">
        <w:t xml:space="preserve">z operatem szacunkowym </w:t>
      </w:r>
      <w:r w:rsidR="00E97D01">
        <w:t xml:space="preserve">91.000 </w:t>
      </w:r>
      <w:r w:rsidR="00DF1DC2">
        <w:t>zł.</w:t>
      </w:r>
      <w:r w:rsidR="0081259A">
        <w:t xml:space="preserve"> Najwyższa cena</w:t>
      </w:r>
      <w:r w:rsidR="00DF1DC2">
        <w:t xml:space="preserve"> </w:t>
      </w:r>
      <w:r w:rsidR="00F43D81">
        <w:t xml:space="preserve">uzyskana </w:t>
      </w:r>
      <w:r w:rsidR="00DF1DC2">
        <w:t>w przetargu</w:t>
      </w:r>
      <w:r w:rsidR="00E97D01">
        <w:t xml:space="preserve"> to 91.910 zł</w:t>
      </w:r>
      <w:r w:rsidR="00DF1DC2">
        <w:t xml:space="preserve"> brutto.</w:t>
      </w:r>
      <w:r w:rsidR="00FE41C5" w:rsidRPr="00FE41C5">
        <w:t xml:space="preserve"> </w:t>
      </w:r>
      <w:r w:rsidR="00FE41C5">
        <w:rPr>
          <w:sz w:val="22"/>
          <w:szCs w:val="22"/>
        </w:rPr>
        <w:t xml:space="preserve">W dniu 06.08.br. </w:t>
      </w:r>
      <w:r w:rsidR="00FE41C5" w:rsidRPr="001E4C42">
        <w:rPr>
          <w:rFonts w:eastAsia="Tahoma"/>
          <w:bCs/>
        </w:rPr>
        <w:t>podpisany zastał stosowny Akt Notarialny - Umowa Sprzed</w:t>
      </w:r>
      <w:r w:rsidR="00FE41C5">
        <w:rPr>
          <w:rFonts w:eastAsia="Tahoma"/>
          <w:bCs/>
        </w:rPr>
        <w:t>aży przedmiotowej nieruchomości</w:t>
      </w:r>
    </w:p>
    <w:p w:rsidR="00991A79" w:rsidRPr="00C4582C" w:rsidRDefault="00FE41C5" w:rsidP="00354B2B">
      <w:pPr>
        <w:contextualSpacing/>
        <w:jc w:val="both"/>
      </w:pPr>
      <w:r w:rsidRPr="00FE41C5">
        <w:t xml:space="preserve">Zarząd przyjął do wiadomości ww. informację. </w:t>
      </w:r>
    </w:p>
    <w:p w:rsidR="00E1452E" w:rsidRPr="00E1452E" w:rsidRDefault="00E1452E" w:rsidP="00354B2B">
      <w:pPr>
        <w:contextualSpacing/>
        <w:jc w:val="both"/>
        <w:rPr>
          <w:b/>
          <w:u w:val="single"/>
        </w:rPr>
      </w:pPr>
      <w:r w:rsidRPr="00E1452E">
        <w:rPr>
          <w:b/>
          <w:u w:val="single"/>
        </w:rPr>
        <w:t xml:space="preserve">AD. B </w:t>
      </w:r>
      <w:r>
        <w:rPr>
          <w:b/>
          <w:u w:val="single"/>
        </w:rPr>
        <w:t>17</w:t>
      </w:r>
    </w:p>
    <w:p w:rsidR="009A4ECF" w:rsidRDefault="00E97D01" w:rsidP="00354B2B">
      <w:pPr>
        <w:ind w:firstLine="340"/>
        <w:contextualSpacing/>
        <w:jc w:val="both"/>
        <w:rPr>
          <w:rFonts w:eastAsia="Tahoma"/>
          <w:bCs/>
        </w:rPr>
      </w:pPr>
      <w:r>
        <w:t xml:space="preserve">Starosta </w:t>
      </w:r>
      <w:r w:rsidRPr="000F6332">
        <w:rPr>
          <w:b/>
        </w:rPr>
        <w:t xml:space="preserve">Rafał Krupa </w:t>
      </w:r>
      <w:r w:rsidRPr="000F6332">
        <w:t>poinformował, że</w:t>
      </w:r>
      <w:r w:rsidRPr="000F6332">
        <w:rPr>
          <w:b/>
        </w:rPr>
        <w:t xml:space="preserve"> </w:t>
      </w:r>
      <w:r w:rsidR="0032213D" w:rsidRPr="0032213D">
        <w:t xml:space="preserve">został </w:t>
      </w:r>
      <w:r w:rsidR="000F6332">
        <w:t>zawarty został</w:t>
      </w:r>
      <w:r w:rsidR="0032213D">
        <w:t xml:space="preserve"> Akt Notarialny - </w:t>
      </w:r>
      <w:r w:rsidR="000F6332">
        <w:t>Umowa Nieodpłatnego Przeniesienia W</w:t>
      </w:r>
      <w:r w:rsidR="000F6332" w:rsidRPr="00786F66">
        <w:t xml:space="preserve">łasności </w:t>
      </w:r>
      <w:r w:rsidR="000F6332" w:rsidRPr="000F6332">
        <w:rPr>
          <w:rFonts w:eastAsia="Tahoma"/>
          <w:bCs/>
        </w:rPr>
        <w:t xml:space="preserve">Nieruchomości trzech </w:t>
      </w:r>
      <w:r w:rsidR="000F6332" w:rsidRPr="00786F66">
        <w:t>samodzielnych lokali mieszkalnych położonych we Włodowicach</w:t>
      </w:r>
      <w:r w:rsidR="000F6332" w:rsidRPr="000F6332">
        <w:rPr>
          <w:rFonts w:eastAsia="Tahoma"/>
          <w:bCs/>
        </w:rPr>
        <w:t>, przekazanych w formie darowizny na rzecz Powiatu Zawierciańskiego przez Agencję Nieruchomości Ro</w:t>
      </w:r>
      <w:r w:rsidR="000F6332">
        <w:rPr>
          <w:rFonts w:eastAsia="Tahoma"/>
          <w:bCs/>
        </w:rPr>
        <w:t>lnych Oddział Terenowy w Opolu.</w:t>
      </w:r>
      <w:r w:rsidR="00251288">
        <w:rPr>
          <w:rFonts w:eastAsia="Tahoma"/>
          <w:bCs/>
        </w:rPr>
        <w:t xml:space="preserve"> Ww. lokale będą wykorzystywane do realizacji zadań publicznych o charakterze </w:t>
      </w:r>
      <w:proofErr w:type="spellStart"/>
      <w:r w:rsidR="00251288">
        <w:rPr>
          <w:rFonts w:eastAsia="Tahoma"/>
          <w:bCs/>
        </w:rPr>
        <w:t>ponadgminnym</w:t>
      </w:r>
      <w:proofErr w:type="spellEnd"/>
      <w:r w:rsidR="00251288">
        <w:rPr>
          <w:rFonts w:eastAsia="Tahoma"/>
          <w:bCs/>
        </w:rPr>
        <w:t xml:space="preserve"> z zakresu oświaty, wspierania rodziny i systemu pieczy zastępczej.  </w:t>
      </w:r>
    </w:p>
    <w:p w:rsidR="009A4ECF" w:rsidRDefault="00251288" w:rsidP="00354B2B">
      <w:pPr>
        <w:contextualSpacing/>
        <w:jc w:val="both"/>
        <w:rPr>
          <w:rFonts w:eastAsia="Tahoma"/>
          <w:bCs/>
        </w:rPr>
      </w:pPr>
      <w:r>
        <w:rPr>
          <w:rFonts w:eastAsia="Tahoma"/>
          <w:bCs/>
        </w:rPr>
        <w:t>Czło</w:t>
      </w:r>
      <w:r w:rsidR="009A4ECF">
        <w:rPr>
          <w:rFonts w:eastAsia="Tahoma"/>
          <w:bCs/>
        </w:rPr>
        <w:t xml:space="preserve">nek Zarządu Powiatu </w:t>
      </w:r>
      <w:r w:rsidR="009A4ECF" w:rsidRPr="009A4ECF">
        <w:rPr>
          <w:rFonts w:eastAsia="Tahoma"/>
          <w:b/>
          <w:bCs/>
        </w:rPr>
        <w:t>Cezary Barczyk</w:t>
      </w:r>
      <w:r w:rsidR="009A4ECF">
        <w:rPr>
          <w:rFonts w:eastAsia="Tahoma"/>
          <w:bCs/>
        </w:rPr>
        <w:t xml:space="preserve"> dodał, że w </w:t>
      </w:r>
      <w:r w:rsidR="00A32068">
        <w:rPr>
          <w:rFonts w:eastAsia="Tahoma"/>
          <w:bCs/>
        </w:rPr>
        <w:t>Akcie N</w:t>
      </w:r>
      <w:r w:rsidR="009A4ECF">
        <w:rPr>
          <w:rFonts w:eastAsia="Tahoma"/>
          <w:bCs/>
        </w:rPr>
        <w:t xml:space="preserve">otarialnym </w:t>
      </w:r>
      <w:r w:rsidR="009A4ECF" w:rsidRPr="009A4ECF">
        <w:rPr>
          <w:rStyle w:val="Uwydatnienie"/>
          <w:i w:val="0"/>
        </w:rPr>
        <w:t>nie ma</w:t>
      </w:r>
      <w:r w:rsidR="009A4ECF">
        <w:rPr>
          <w:rStyle w:val="st"/>
        </w:rPr>
        <w:t xml:space="preserve"> </w:t>
      </w:r>
      <w:r w:rsidR="009A4ECF" w:rsidRPr="009A4ECF">
        <w:rPr>
          <w:rStyle w:val="Uwydatnienie"/>
          <w:i w:val="0"/>
        </w:rPr>
        <w:t>ograniczeń</w:t>
      </w:r>
      <w:r w:rsidR="009A4ECF" w:rsidRPr="009A4ECF">
        <w:rPr>
          <w:rStyle w:val="st"/>
        </w:rPr>
        <w:t xml:space="preserve"> w </w:t>
      </w:r>
      <w:r w:rsidR="009A4ECF" w:rsidRPr="009A4ECF">
        <w:rPr>
          <w:rStyle w:val="Uwydatnienie"/>
          <w:i w:val="0"/>
        </w:rPr>
        <w:t>dysponowaniu</w:t>
      </w:r>
      <w:r w:rsidR="009A4ECF">
        <w:rPr>
          <w:rStyle w:val="Uwydatnienie"/>
        </w:rPr>
        <w:t xml:space="preserve"> </w:t>
      </w:r>
      <w:r w:rsidR="009A4ECF" w:rsidRPr="009A4ECF">
        <w:rPr>
          <w:rStyle w:val="Uwydatnienie"/>
          <w:i w:val="0"/>
        </w:rPr>
        <w:t>przedmiotowymi lokalami.</w:t>
      </w:r>
      <w:r w:rsidR="009A4ECF">
        <w:rPr>
          <w:rStyle w:val="Uwydatnienie"/>
        </w:rPr>
        <w:t xml:space="preserve"> </w:t>
      </w:r>
    </w:p>
    <w:p w:rsidR="00E1452E" w:rsidRPr="00EA28A8" w:rsidRDefault="009A4ECF" w:rsidP="00354B2B">
      <w:pPr>
        <w:contextualSpacing/>
        <w:jc w:val="both"/>
      </w:pPr>
      <w:r>
        <w:t xml:space="preserve"> Powyższa </w:t>
      </w:r>
      <w:r w:rsidR="00EA28A8">
        <w:t>i</w:t>
      </w:r>
      <w:r w:rsidR="00E1452E" w:rsidRPr="009A4ECF">
        <w:t xml:space="preserve">nformacja </w:t>
      </w:r>
      <w:r w:rsidRPr="009A4ECF">
        <w:t xml:space="preserve">została przyjęta przez </w:t>
      </w:r>
      <w:r>
        <w:t>Z</w:t>
      </w:r>
      <w:r w:rsidRPr="009A4ECF">
        <w:t xml:space="preserve">arząd do wiadomości bez uwag. </w:t>
      </w:r>
    </w:p>
    <w:p w:rsidR="00CB7E05" w:rsidRPr="00005393" w:rsidRDefault="00F4227C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C 1</w:t>
      </w:r>
    </w:p>
    <w:p w:rsidR="001B2397" w:rsidRPr="0047759A" w:rsidRDefault="00CB7E05" w:rsidP="00354B2B">
      <w:pPr>
        <w:ind w:firstLine="340"/>
        <w:contextualSpacing/>
        <w:jc w:val="both"/>
      </w:pPr>
      <w:r>
        <w:t xml:space="preserve">Starosta </w:t>
      </w:r>
      <w:r w:rsidRPr="00DA0A7C">
        <w:rPr>
          <w:b/>
        </w:rPr>
        <w:t>Rafał Krupa</w:t>
      </w:r>
      <w:r>
        <w:t xml:space="preserve"> przypomniał, że w wyniku przeprowadzonego konkursu nie wyłoniono kandydata na stanowisko</w:t>
      </w:r>
      <w:r w:rsidR="00E65F48" w:rsidRPr="00E65F48">
        <w:t xml:space="preserve"> </w:t>
      </w:r>
      <w:r w:rsidR="00E65F48">
        <w:t>dyrektora Zespołu Szkół im. prof. R. Gostkowskiego w Łazach</w:t>
      </w:r>
      <w:r>
        <w:t xml:space="preserve">. </w:t>
      </w:r>
      <w:r w:rsidR="00DA0A7C">
        <w:t>Na podstawie art.</w:t>
      </w:r>
      <w:r w:rsidR="00005393">
        <w:t xml:space="preserve"> 36 a</w:t>
      </w:r>
      <w:r w:rsidR="00DA0A7C">
        <w:t xml:space="preserve"> ust. 4 ustawy z dnia 7 września 1991 r. o systemie oświaty jeżeli do konkursu nie zgłosi się żaden kandydat albo w wyniku konkursu nie wyłoniono kandydata, organ prowadzący ma prawo powierzyć to stanowisko ustalonemu przez siebie kandydatowi </w:t>
      </w:r>
      <w:r w:rsidR="00DA0A7C" w:rsidRPr="0047759A">
        <w:rPr>
          <w:rStyle w:val="info-list-value-uzasadnienie"/>
        </w:rPr>
        <w:t>po zasięgnięciu opinii rady pedagogicznej</w:t>
      </w:r>
      <w:r w:rsidR="00DA0A7C" w:rsidRPr="0047759A">
        <w:t xml:space="preserve"> szkoły.</w:t>
      </w:r>
      <w:r w:rsidR="001B2397" w:rsidRPr="0047759A">
        <w:t xml:space="preserve"> Z przepisów powołanej ustawy </w:t>
      </w:r>
      <w:r w:rsidR="00A27B74" w:rsidRPr="0047759A">
        <w:t>wynika, że zasadą jest powier</w:t>
      </w:r>
      <w:r w:rsidR="00A32068">
        <w:t xml:space="preserve">zanie stanowiska dyrektora na 5 lat szkolnych. </w:t>
      </w:r>
      <w:r w:rsidR="00A27B74" w:rsidRPr="0047759A">
        <w:t xml:space="preserve"> </w:t>
      </w:r>
    </w:p>
    <w:p w:rsidR="00710CA4" w:rsidRPr="00741FCA" w:rsidRDefault="00634FFA" w:rsidP="00354B2B">
      <w:pPr>
        <w:contextualSpacing/>
        <w:jc w:val="both"/>
      </w:pPr>
      <w:r w:rsidRPr="0047759A">
        <w:lastRenderedPageBreak/>
        <w:t xml:space="preserve">Wobec braku uwag </w:t>
      </w:r>
      <w:r w:rsidR="0047759A" w:rsidRPr="0047759A">
        <w:t xml:space="preserve">i pytań Starosta </w:t>
      </w:r>
      <w:r w:rsidR="0047759A" w:rsidRPr="0047759A">
        <w:rPr>
          <w:b/>
        </w:rPr>
        <w:t>Rafał Krupa</w:t>
      </w:r>
      <w:r w:rsidR="0047759A" w:rsidRPr="0047759A">
        <w:t xml:space="preserve"> poddał </w:t>
      </w:r>
      <w:r w:rsidR="00005393">
        <w:t xml:space="preserve">pod głosowanie </w:t>
      </w:r>
      <w:r w:rsidR="0047759A" w:rsidRPr="0047759A">
        <w:t xml:space="preserve">projekt uchwały </w:t>
      </w:r>
      <w:r w:rsidR="00B6639D">
        <w:t xml:space="preserve">                          </w:t>
      </w:r>
      <w:r w:rsidR="0047759A" w:rsidRPr="0047759A">
        <w:t>w sprawie powierzenia Pani Marzenie Orzoł stanowiska dy</w:t>
      </w:r>
      <w:r w:rsidR="00005393">
        <w:t xml:space="preserve">rektora Zespołu Szkół im. prof. </w:t>
      </w:r>
      <w:r w:rsidR="00B6639D">
        <w:t xml:space="preserve">              </w:t>
      </w:r>
      <w:r w:rsidR="0047759A" w:rsidRPr="0047759A">
        <w:t>R. Gostkowskiego w Łazach</w:t>
      </w:r>
      <w:r w:rsidR="00B6639D">
        <w:t>.</w:t>
      </w:r>
      <w:r w:rsidR="0047759A" w:rsidRPr="0047759A">
        <w:t xml:space="preserve"> W wyniku głosowania uchwała została przyjęta jednogł</w:t>
      </w:r>
      <w:r w:rsidR="009056E8">
        <w:t>ośnie, czyli przy 4</w:t>
      </w:r>
      <w:r w:rsidR="0047759A" w:rsidRPr="0047759A">
        <w:t xml:space="preserve"> głosach „za”.</w:t>
      </w:r>
    </w:p>
    <w:p w:rsidR="00F4227C" w:rsidRPr="00FA05AD" w:rsidRDefault="00F4227C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C 2</w:t>
      </w:r>
    </w:p>
    <w:p w:rsidR="00DE2342" w:rsidRDefault="00DE2342" w:rsidP="00354B2B">
      <w:pPr>
        <w:ind w:firstLine="340"/>
        <w:contextualSpacing/>
        <w:jc w:val="both"/>
      </w:pPr>
      <w:r>
        <w:t xml:space="preserve">Starosta </w:t>
      </w:r>
      <w:r w:rsidRPr="00FE0B77">
        <w:rPr>
          <w:b/>
        </w:rPr>
        <w:t>Rafał Krupa</w:t>
      </w:r>
      <w:r w:rsidR="00FE0B77">
        <w:rPr>
          <w:b/>
        </w:rPr>
        <w:t xml:space="preserve"> </w:t>
      </w:r>
      <w:r w:rsidR="00FE0B77">
        <w:t>wyjaśnił</w:t>
      </w:r>
      <w:r>
        <w:t xml:space="preserve">, że </w:t>
      </w:r>
      <w:r w:rsidR="003C5A69">
        <w:t xml:space="preserve">zgodnie z obowiązującymi przepisami prawa </w:t>
      </w:r>
      <w:r w:rsidR="00FE0B77">
        <w:t>po upływie okresu powierzenia stanowiska dyrektora szkoły organ prowadzący, po zasięgnięciu opinii rady pedagogicznej szkoły</w:t>
      </w:r>
      <w:r w:rsidR="00A16599">
        <w:t xml:space="preserve"> i</w:t>
      </w:r>
      <w:r w:rsidR="00FE0B77">
        <w:t xml:space="preserve"> w uzgodnieniu z kuratorem oświaty, może przedłużać powierzenie stanowiska na kolejny okres </w:t>
      </w:r>
      <w:r w:rsidR="003C5A69">
        <w:rPr>
          <w:rStyle w:val="st"/>
        </w:rPr>
        <w:t>bez ogłaszania konkursu.</w:t>
      </w:r>
      <w:r w:rsidR="00FE0B77">
        <w:t xml:space="preserve"> Z</w:t>
      </w:r>
      <w:r w:rsidR="00B6639D">
        <w:t>godnie</w:t>
      </w:r>
      <w:r w:rsidR="00FE0B77">
        <w:t xml:space="preserve"> </w:t>
      </w:r>
      <w:r w:rsidR="00F43D81">
        <w:t xml:space="preserve">z </w:t>
      </w:r>
      <w:r w:rsidR="00FE0B77">
        <w:t>przedłożoną „Kartą</w:t>
      </w:r>
      <w:r>
        <w:t xml:space="preserve"> Sprawy” proponuje się przedłużenie powierzenia Panu Waldemarowi Karoniowi stanowiska Dyrektora Zespołu Szkół i Placówek Specjal</w:t>
      </w:r>
      <w:r w:rsidR="00FE0B77">
        <w:t xml:space="preserve">nych im. Marii Grzegorzewskiej </w:t>
      </w:r>
      <w:r w:rsidR="00F43D81">
        <w:t xml:space="preserve">                </w:t>
      </w:r>
      <w:r>
        <w:t>w Zawierciu na kolejne 5 lat szkolnych</w:t>
      </w:r>
      <w:r w:rsidR="00FE0B77">
        <w:t>, tj.</w:t>
      </w:r>
      <w:r w:rsidR="00FE0B77" w:rsidRPr="00FE0B77">
        <w:t xml:space="preserve"> </w:t>
      </w:r>
      <w:r w:rsidR="00FE0B77">
        <w:t xml:space="preserve">od dnia 1 września 2014r. do 31 sierpnia 2019 r. </w:t>
      </w:r>
      <w:r w:rsidR="00A32068">
        <w:t xml:space="preserve"> Dodał m.in., </w:t>
      </w:r>
      <w:r>
        <w:t xml:space="preserve">że współpraca z dotychczasowym dyrektorem przebiegała </w:t>
      </w:r>
      <w:r w:rsidR="00662E05">
        <w:t xml:space="preserve">bardzo dobrze zarówno </w:t>
      </w:r>
      <w:r>
        <w:t xml:space="preserve">pod względem </w:t>
      </w:r>
      <w:r w:rsidR="00662E05">
        <w:t xml:space="preserve"> zarządczym, organizacyjnym </w:t>
      </w:r>
      <w:r>
        <w:t xml:space="preserve"> jak i inwestycyjnych.</w:t>
      </w:r>
    </w:p>
    <w:p w:rsidR="0030122B" w:rsidRDefault="00FE0B77" w:rsidP="00354B2B">
      <w:pPr>
        <w:contextualSpacing/>
        <w:jc w:val="both"/>
      </w:pPr>
      <w:r w:rsidRPr="0047759A">
        <w:t xml:space="preserve">Wobec braku uwag i pytań Starosta </w:t>
      </w:r>
      <w:r w:rsidRPr="0047759A">
        <w:rPr>
          <w:b/>
        </w:rPr>
        <w:t>Rafał Krupa</w:t>
      </w:r>
      <w:r w:rsidRPr="0047759A">
        <w:t xml:space="preserve"> poddał </w:t>
      </w:r>
      <w:r>
        <w:t xml:space="preserve">pod głosowanie </w:t>
      </w:r>
      <w:r w:rsidRPr="0047759A">
        <w:t xml:space="preserve">projekt uchwały w sprawie </w:t>
      </w:r>
      <w:r>
        <w:t>przedłużenia powierzenia Panu Waldemarowi Karoniowi stanowiska dyrektora Zespołu Szkół i Placówek Specjalnych im. Marii Grzegorzewskiej w Zawierciu.</w:t>
      </w:r>
      <w:r w:rsidRPr="0047759A">
        <w:t xml:space="preserve"> W wyniku głosowania uchwała została prz</w:t>
      </w:r>
      <w:r w:rsidR="009056E8">
        <w:t>yjęta jednogłośnie, czyli przy 4</w:t>
      </w:r>
      <w:r w:rsidRPr="0047759A">
        <w:t xml:space="preserve"> głosach „za”.</w:t>
      </w:r>
    </w:p>
    <w:p w:rsidR="00B33C0F" w:rsidRPr="00FA05AD" w:rsidRDefault="00B33C0F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C 3</w:t>
      </w:r>
    </w:p>
    <w:p w:rsidR="00F4227C" w:rsidRPr="007E7FD6" w:rsidRDefault="007E7FD6" w:rsidP="00354B2B">
      <w:pPr>
        <w:ind w:firstLine="340"/>
        <w:contextualSpacing/>
        <w:jc w:val="both"/>
        <w:rPr>
          <w:b/>
        </w:rPr>
      </w:pPr>
      <w:r w:rsidRPr="00B9045C">
        <w:t>Zarząd postanowił nie wyrazić zgody na zwiększenie wymiaru zatrudnienia pedagoga szkolnego</w:t>
      </w:r>
      <w:r>
        <w:t xml:space="preserve"> w Zespole</w:t>
      </w:r>
      <w:r w:rsidRPr="00B9045C">
        <w:t xml:space="preserve"> Szkół Rolnicze Centrum Kształcenia Ustawicznego w Żarnowcu. Uzasadnieniem decyzji jest fakt, że szkoła nie spełnia warunków do zwiększenia wymiaru etatu pedagoga określonych w uchwale Rady Powiatu Zawierciańskiego, zgodnie z którymi jeden etat pedagoga przysługuje w szkołach liczących powyże</w:t>
      </w:r>
      <w:r>
        <w:t>j 270 uczniów.</w:t>
      </w:r>
      <w:r w:rsidRPr="00B9045C">
        <w:t xml:space="preserve"> ZSRCKU według projektu organizacyjnego na rok szko</w:t>
      </w:r>
      <w:r>
        <w:t>lny 2014/2015 liczy 225 uczniów.</w:t>
      </w:r>
    </w:p>
    <w:p w:rsidR="005B1E66" w:rsidRPr="00FA05AD" w:rsidRDefault="005B1E66" w:rsidP="00354B2B">
      <w:pPr>
        <w:contextualSpacing/>
        <w:jc w:val="both"/>
        <w:rPr>
          <w:b/>
          <w:u w:val="single"/>
        </w:rPr>
      </w:pPr>
      <w:r w:rsidRPr="00FA05AD">
        <w:rPr>
          <w:b/>
          <w:u w:val="single"/>
        </w:rPr>
        <w:t>AD. C 4</w:t>
      </w:r>
    </w:p>
    <w:p w:rsidR="006C37A1" w:rsidRDefault="006C37A1" w:rsidP="00354B2B">
      <w:pPr>
        <w:ind w:firstLine="340"/>
        <w:contextualSpacing/>
        <w:jc w:val="both"/>
      </w:pPr>
      <w:r>
        <w:t xml:space="preserve">Członek Zarządu </w:t>
      </w:r>
      <w:r w:rsidRPr="007E50C9">
        <w:rPr>
          <w:b/>
        </w:rPr>
        <w:t>Andrzej Wilk</w:t>
      </w:r>
      <w:r>
        <w:t xml:space="preserve"> </w:t>
      </w:r>
      <w:r w:rsidR="00123126">
        <w:t>zaproponował</w:t>
      </w:r>
      <w:r w:rsidR="00B65D23">
        <w:t xml:space="preserve"> zdjęcie tego punktu z dzisiejszego porządku obrad</w:t>
      </w:r>
      <w:r w:rsidR="00B93994">
        <w:t xml:space="preserve"> uzasadniając, iż </w:t>
      </w:r>
      <w:r w:rsidR="00B84508">
        <w:t xml:space="preserve">wniosek </w:t>
      </w:r>
      <w:r w:rsidR="00B65D23">
        <w:t>dotyczy dodatkowych</w:t>
      </w:r>
      <w:r w:rsidR="00B93994">
        <w:t xml:space="preserve"> </w:t>
      </w:r>
      <w:r w:rsidR="00F6218C">
        <w:t xml:space="preserve">godzin pozalekcyjnych </w:t>
      </w:r>
      <w:r w:rsidR="00B65D23">
        <w:t xml:space="preserve">na okres od 1.09.2014r. do 31.08.2015r., co sugeruje, </w:t>
      </w:r>
      <w:r>
        <w:t xml:space="preserve">że godziny </w:t>
      </w:r>
      <w:r w:rsidR="00B65D23">
        <w:t xml:space="preserve">mogły być </w:t>
      </w:r>
      <w:r>
        <w:t>wliczane do siatki godzin</w:t>
      </w:r>
      <w:r w:rsidR="00B93994">
        <w:t xml:space="preserve">, a po drugie </w:t>
      </w:r>
      <w:r w:rsidR="00F6218C">
        <w:t>godziny dodatkowe</w:t>
      </w:r>
      <w:r w:rsidR="00D22FED" w:rsidRPr="00D22FED">
        <w:t xml:space="preserve"> </w:t>
      </w:r>
      <w:r w:rsidR="00D22FED">
        <w:t>ewentualnie</w:t>
      </w:r>
      <w:r w:rsidR="00F6218C">
        <w:t xml:space="preserve"> </w:t>
      </w:r>
      <w:r>
        <w:t xml:space="preserve">mogą zostać przyznane w </w:t>
      </w:r>
      <w:r w:rsidR="00B93994">
        <w:t xml:space="preserve"> </w:t>
      </w:r>
      <w:r w:rsidR="007869DB">
        <w:t>późniejszy</w:t>
      </w:r>
      <w:r w:rsidR="00F6218C">
        <w:t xml:space="preserve">m </w:t>
      </w:r>
      <w:r w:rsidR="00B84508">
        <w:t xml:space="preserve">okresie </w:t>
      </w:r>
      <w:r w:rsidR="007869DB">
        <w:t xml:space="preserve">po zapoznaniu się z informacją </w:t>
      </w:r>
      <w:r w:rsidR="00F6218C">
        <w:t>dotyczącą</w:t>
      </w:r>
      <w:r w:rsidR="00B93994">
        <w:t xml:space="preserve"> </w:t>
      </w:r>
      <w:r w:rsidR="00F6218C" w:rsidRPr="00765ED3">
        <w:t xml:space="preserve">realizacji zajęć pozalekcyjnych w szkołach </w:t>
      </w:r>
      <w:proofErr w:type="spellStart"/>
      <w:r w:rsidR="00F6218C" w:rsidRPr="00765ED3">
        <w:t>ponadgimnazjalnych</w:t>
      </w:r>
      <w:proofErr w:type="spellEnd"/>
      <w:r w:rsidR="00F6218C">
        <w:t xml:space="preserve">, która ma zostać przedstawiona na jedno z najbliższych posiedzeń Zarządu. </w:t>
      </w:r>
    </w:p>
    <w:p w:rsidR="006C37A1" w:rsidRDefault="006C37A1" w:rsidP="00354B2B">
      <w:pPr>
        <w:contextualSpacing/>
        <w:jc w:val="both"/>
      </w:pPr>
      <w:r>
        <w:t xml:space="preserve">Wobec braku </w:t>
      </w:r>
      <w:r w:rsidR="00F6218C">
        <w:t>innych p</w:t>
      </w:r>
      <w:r w:rsidR="00B84508">
        <w:t xml:space="preserve">ropozycji </w:t>
      </w:r>
      <w:r>
        <w:t xml:space="preserve">przystąpiono do głosowania, w wyniku którego </w:t>
      </w:r>
      <w:r w:rsidR="00C75874">
        <w:t xml:space="preserve"> jednogłośnie </w:t>
      </w:r>
      <w:r w:rsidR="00B84508">
        <w:t xml:space="preserve">postanowiono powrócić do tematu w terminie późniejszym.   </w:t>
      </w:r>
    </w:p>
    <w:p w:rsidR="0005563C" w:rsidRPr="00923E29" w:rsidRDefault="00B84508" w:rsidP="00354B2B">
      <w:pPr>
        <w:contextualSpacing/>
        <w:jc w:val="both"/>
      </w:pPr>
      <w:r>
        <w:t>Zarząd polecił</w:t>
      </w:r>
      <w:r w:rsidR="00D22FED">
        <w:t>,</w:t>
      </w:r>
      <w:r>
        <w:t xml:space="preserve"> aby </w:t>
      </w:r>
      <w:r w:rsidR="00FA05AD">
        <w:t xml:space="preserve">Naczelnik Edukacji przygotował </w:t>
      </w:r>
      <w:r w:rsidR="008108E8">
        <w:t>w oparciu o dane uzyskane ze szkół</w:t>
      </w:r>
      <w:r w:rsidR="00FA05AD">
        <w:t xml:space="preserve"> </w:t>
      </w:r>
      <w:r w:rsidR="00142D72">
        <w:t xml:space="preserve">                     </w:t>
      </w:r>
      <w:r w:rsidR="008108E8">
        <w:t xml:space="preserve">i </w:t>
      </w:r>
      <w:r w:rsidR="00FA05AD">
        <w:t xml:space="preserve">przedstawił na posiedzenie Zarządu </w:t>
      </w:r>
      <w:r w:rsidR="008108E8">
        <w:t>zbiorczą</w:t>
      </w:r>
      <w:r w:rsidR="00FA05AD">
        <w:t xml:space="preserve"> informację </w:t>
      </w:r>
      <w:r w:rsidR="00142D72">
        <w:t xml:space="preserve">dotyczącą </w:t>
      </w:r>
      <w:r w:rsidR="008108E8">
        <w:t xml:space="preserve">zapotrzebowania na dodatkowe </w:t>
      </w:r>
      <w:r w:rsidR="00FA05AD">
        <w:t>godzin</w:t>
      </w:r>
      <w:r w:rsidR="008108E8">
        <w:t>y</w:t>
      </w:r>
      <w:r w:rsidR="00FA05AD">
        <w:t xml:space="preserve"> </w:t>
      </w:r>
      <w:r w:rsidR="008108E8">
        <w:t>pozalekcyjne</w:t>
      </w:r>
      <w:r w:rsidR="00FA05AD">
        <w:t xml:space="preserve"> we wszystkich szkołach </w:t>
      </w:r>
      <w:r w:rsidR="005A2CCE">
        <w:t xml:space="preserve">oraz propozycję ich przyznania stosownie do możliwości </w:t>
      </w:r>
      <w:r w:rsidR="00E44B36">
        <w:t xml:space="preserve">budżetowych </w:t>
      </w:r>
      <w:r w:rsidR="00A32068">
        <w:t xml:space="preserve">w tym zakresie. </w:t>
      </w:r>
      <w:r w:rsidR="00142D72">
        <w:t>(Naczelnik Wydziału Edukacji</w:t>
      </w:r>
      <w:r w:rsidR="00F43D81">
        <w:t xml:space="preserve">               </w:t>
      </w:r>
      <w:r w:rsidR="00142D72">
        <w:t xml:space="preserve"> </w:t>
      </w:r>
      <w:r w:rsidR="00142D72" w:rsidRPr="00142D72">
        <w:rPr>
          <w:b/>
        </w:rPr>
        <w:t>Jerzy Muc</w:t>
      </w:r>
      <w:r w:rsidR="00142D72">
        <w:t xml:space="preserve"> </w:t>
      </w:r>
      <w:r w:rsidR="00C75874">
        <w:t xml:space="preserve">oznajmił, że wystąpi </w:t>
      </w:r>
      <w:r w:rsidR="00142D72">
        <w:t xml:space="preserve">z pismem do dyrektorów szkół w tej sprawie). </w:t>
      </w:r>
    </w:p>
    <w:p w:rsidR="005B1E66" w:rsidRPr="00FA05AD" w:rsidRDefault="005B1E66" w:rsidP="00354B2B">
      <w:pPr>
        <w:contextualSpacing/>
        <w:jc w:val="both"/>
        <w:rPr>
          <w:b/>
          <w:u w:val="single"/>
        </w:rPr>
      </w:pPr>
      <w:r w:rsidRPr="00FA05AD">
        <w:rPr>
          <w:b/>
          <w:u w:val="single"/>
        </w:rPr>
        <w:t>AD. C 5</w:t>
      </w:r>
    </w:p>
    <w:p w:rsidR="006F62B2" w:rsidRPr="0005563C" w:rsidRDefault="00E71988" w:rsidP="0005563C">
      <w:pPr>
        <w:pStyle w:val="Default"/>
        <w:ind w:firstLine="340"/>
        <w:contextualSpacing/>
        <w:jc w:val="both"/>
      </w:pPr>
      <w:r w:rsidRPr="00CB1F0B">
        <w:rPr>
          <w:rFonts w:ascii="Times New Roman" w:hAnsi="Times New Roman" w:cs="Times New Roman"/>
        </w:rPr>
        <w:t>Zarząd</w:t>
      </w:r>
      <w:r w:rsidR="00D22FED">
        <w:rPr>
          <w:rFonts w:ascii="Times New Roman" w:hAnsi="Times New Roman" w:cs="Times New Roman"/>
        </w:rPr>
        <w:t>,</w:t>
      </w:r>
      <w:r w:rsidRPr="00CB1F0B">
        <w:rPr>
          <w:rFonts w:ascii="Times New Roman" w:hAnsi="Times New Roman" w:cs="Times New Roman"/>
        </w:rPr>
        <w:t xml:space="preserve"> </w:t>
      </w:r>
      <w:r w:rsidR="00B84508" w:rsidRPr="00CB1F0B">
        <w:rPr>
          <w:rFonts w:ascii="Times New Roman" w:hAnsi="Times New Roman" w:cs="Times New Roman"/>
        </w:rPr>
        <w:t>zgodnie z</w:t>
      </w:r>
      <w:r w:rsidR="00BB4196" w:rsidRPr="00CB1F0B">
        <w:rPr>
          <w:rFonts w:ascii="Times New Roman" w:hAnsi="Times New Roman" w:cs="Times New Roman"/>
        </w:rPr>
        <w:t xml:space="preserve">e </w:t>
      </w:r>
      <w:r w:rsidR="00B84508" w:rsidRPr="00CB1F0B">
        <w:rPr>
          <w:rFonts w:ascii="Times New Roman" w:hAnsi="Times New Roman" w:cs="Times New Roman"/>
        </w:rPr>
        <w:t xml:space="preserve">stanowiskiem </w:t>
      </w:r>
      <w:r w:rsidR="00836869" w:rsidRPr="00CB1F0B">
        <w:rPr>
          <w:rFonts w:ascii="Times New Roman" w:hAnsi="Times New Roman" w:cs="Times New Roman"/>
        </w:rPr>
        <w:t>Wydziału Edukacji</w:t>
      </w:r>
      <w:r w:rsidR="00D22FED">
        <w:rPr>
          <w:rFonts w:ascii="Times New Roman" w:hAnsi="Times New Roman" w:cs="Times New Roman"/>
        </w:rPr>
        <w:t>,</w:t>
      </w:r>
      <w:r w:rsidR="00836869" w:rsidRPr="00CB1F0B">
        <w:rPr>
          <w:rFonts w:ascii="Times New Roman" w:hAnsi="Times New Roman" w:cs="Times New Roman"/>
        </w:rPr>
        <w:t xml:space="preserve"> negatywnie rozpatrzył wniosek dyrektora Zespołu S</w:t>
      </w:r>
      <w:r w:rsidR="00CB1F0B" w:rsidRPr="00CB1F0B">
        <w:rPr>
          <w:rFonts w:ascii="Times New Roman" w:hAnsi="Times New Roman" w:cs="Times New Roman"/>
        </w:rPr>
        <w:t xml:space="preserve">zkół </w:t>
      </w:r>
      <w:r w:rsidR="00836869" w:rsidRPr="00CB1F0B">
        <w:rPr>
          <w:rFonts w:ascii="Times New Roman" w:hAnsi="Times New Roman" w:cs="Times New Roman"/>
        </w:rPr>
        <w:t xml:space="preserve"> im. gen. J. Bema </w:t>
      </w:r>
      <w:r w:rsidR="00CB1F0B" w:rsidRPr="00CB1F0B">
        <w:rPr>
          <w:rFonts w:ascii="Times New Roman" w:hAnsi="Times New Roman" w:cs="Times New Roman"/>
        </w:rPr>
        <w:t xml:space="preserve">w Zawierciu </w:t>
      </w:r>
      <w:r w:rsidR="00836869" w:rsidRPr="00CB1F0B">
        <w:rPr>
          <w:rFonts w:ascii="Times New Roman" w:hAnsi="Times New Roman" w:cs="Times New Roman"/>
        </w:rPr>
        <w:t xml:space="preserve">o zwiększenie godzin obowiązkowych zajęć edukacyjnych </w:t>
      </w:r>
      <w:r w:rsidR="0048273A">
        <w:rPr>
          <w:rStyle w:val="st"/>
          <w:rFonts w:ascii="Times New Roman" w:hAnsi="Times New Roman" w:cs="Times New Roman"/>
        </w:rPr>
        <w:t>(matematyki i</w:t>
      </w:r>
      <w:r w:rsidR="00CB1F0B" w:rsidRPr="00CB1F0B">
        <w:rPr>
          <w:rStyle w:val="st"/>
          <w:rFonts w:ascii="Times New Roman" w:hAnsi="Times New Roman" w:cs="Times New Roman"/>
        </w:rPr>
        <w:t xml:space="preserve"> języka angielskiego) </w:t>
      </w:r>
      <w:r w:rsidR="00836869" w:rsidRPr="00CB1F0B">
        <w:rPr>
          <w:rFonts w:ascii="Times New Roman" w:hAnsi="Times New Roman" w:cs="Times New Roman"/>
        </w:rPr>
        <w:t>w roku szkolnym 2014/2015</w:t>
      </w:r>
      <w:r w:rsidR="00D22FED">
        <w:rPr>
          <w:rFonts w:ascii="Times New Roman" w:hAnsi="Times New Roman" w:cs="Times New Roman"/>
        </w:rPr>
        <w:t xml:space="preserve">. </w:t>
      </w:r>
      <w:r w:rsidR="00CB1F0B" w:rsidRPr="00CB1F0B">
        <w:rPr>
          <w:rFonts w:ascii="Times New Roman" w:hAnsi="Times New Roman" w:cs="Times New Roman"/>
        </w:rPr>
        <w:t>W</w:t>
      </w:r>
      <w:r w:rsidR="00504EDE" w:rsidRPr="00CB1F0B">
        <w:rPr>
          <w:rFonts w:ascii="Times New Roman" w:hAnsi="Times New Roman" w:cs="Times New Roman"/>
        </w:rPr>
        <w:t xml:space="preserve">skazane zajęcia </w:t>
      </w:r>
      <w:r w:rsidR="00E76462" w:rsidRPr="00CB1F0B">
        <w:rPr>
          <w:rFonts w:ascii="Times New Roman" w:hAnsi="Times New Roman" w:cs="Times New Roman"/>
        </w:rPr>
        <w:t>mogą być realizowane w ramach g</w:t>
      </w:r>
      <w:r w:rsidR="00504EDE" w:rsidRPr="00CB1F0B">
        <w:rPr>
          <w:rFonts w:ascii="Times New Roman" w:hAnsi="Times New Roman" w:cs="Times New Roman"/>
        </w:rPr>
        <w:t>odzin</w:t>
      </w:r>
      <w:r w:rsidR="00E76462" w:rsidRPr="00CB1F0B">
        <w:rPr>
          <w:rFonts w:ascii="Times New Roman" w:hAnsi="Times New Roman" w:cs="Times New Roman"/>
        </w:rPr>
        <w:t xml:space="preserve"> do dyspozycji dyrektora </w:t>
      </w:r>
      <w:r w:rsidR="00504EDE" w:rsidRPr="00CB1F0B">
        <w:rPr>
          <w:rFonts w:ascii="Times New Roman" w:hAnsi="Times New Roman" w:cs="Times New Roman"/>
        </w:rPr>
        <w:t xml:space="preserve">szkoły </w:t>
      </w:r>
      <w:r w:rsidR="00E76462" w:rsidRPr="00CB1F0B">
        <w:rPr>
          <w:rStyle w:val="st"/>
          <w:rFonts w:ascii="Times New Roman" w:hAnsi="Times New Roman" w:cs="Times New Roman"/>
        </w:rPr>
        <w:t>przeznaczonych</w:t>
      </w:r>
      <w:r w:rsidR="00504EDE" w:rsidRPr="00CB1F0B">
        <w:rPr>
          <w:rFonts w:ascii="Times New Roman" w:hAnsi="Times New Roman" w:cs="Times New Roman"/>
        </w:rPr>
        <w:t xml:space="preserve"> </w:t>
      </w:r>
      <w:r w:rsidR="00E76462" w:rsidRPr="00CB1F0B">
        <w:rPr>
          <w:rStyle w:val="st"/>
          <w:rFonts w:ascii="Times New Roman" w:hAnsi="Times New Roman" w:cs="Times New Roman"/>
        </w:rPr>
        <w:t>na zwiększenie liczby godzin wybranych obowiązkowych zajęć edukacyjnych</w:t>
      </w:r>
      <w:r w:rsidR="00CB1F0B" w:rsidRPr="00CB1F0B">
        <w:rPr>
          <w:rStyle w:val="st"/>
          <w:rFonts w:ascii="Times New Roman" w:hAnsi="Times New Roman" w:cs="Times New Roman"/>
        </w:rPr>
        <w:t>.</w:t>
      </w:r>
      <w:r w:rsidR="00CB1F0B">
        <w:rPr>
          <w:rStyle w:val="st"/>
        </w:rPr>
        <w:t xml:space="preserve"> </w:t>
      </w:r>
      <w:r w:rsidR="00B84508">
        <w:rPr>
          <w:rStyle w:val="st"/>
        </w:rPr>
        <w:t xml:space="preserve"> </w:t>
      </w:r>
    </w:p>
    <w:p w:rsidR="001C4C2C" w:rsidRDefault="001C4C2C" w:rsidP="00354B2B">
      <w:pPr>
        <w:contextualSpacing/>
        <w:jc w:val="both"/>
        <w:rPr>
          <w:b/>
          <w:u w:val="single"/>
        </w:rPr>
      </w:pPr>
    </w:p>
    <w:p w:rsidR="00A32068" w:rsidRDefault="00A32068" w:rsidP="00354B2B">
      <w:pPr>
        <w:contextualSpacing/>
        <w:jc w:val="both"/>
        <w:rPr>
          <w:b/>
          <w:u w:val="single"/>
        </w:rPr>
      </w:pPr>
    </w:p>
    <w:p w:rsidR="00A32068" w:rsidRDefault="00A32068" w:rsidP="00354B2B">
      <w:pPr>
        <w:contextualSpacing/>
        <w:jc w:val="both"/>
        <w:rPr>
          <w:b/>
          <w:u w:val="single"/>
        </w:rPr>
      </w:pPr>
    </w:p>
    <w:p w:rsidR="00B33C0F" w:rsidRPr="00FA05AD" w:rsidRDefault="00B33C0F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AD. C 6</w:t>
      </w:r>
    </w:p>
    <w:p w:rsidR="00C75874" w:rsidRDefault="003117CE" w:rsidP="00354B2B">
      <w:pPr>
        <w:ind w:firstLine="340"/>
        <w:contextualSpacing/>
        <w:jc w:val="both"/>
      </w:pPr>
      <w:r>
        <w:t>Pełniący obowiązki N</w:t>
      </w:r>
      <w:r w:rsidR="006525D4">
        <w:t>aczelnik</w:t>
      </w:r>
      <w:r>
        <w:t>a</w:t>
      </w:r>
      <w:r w:rsidR="006525D4">
        <w:t xml:space="preserve"> Wydziału Edukacji </w:t>
      </w:r>
      <w:r w:rsidR="006525D4" w:rsidRPr="00142D72">
        <w:rPr>
          <w:b/>
        </w:rPr>
        <w:t>Jerzy Muc</w:t>
      </w:r>
      <w:r w:rsidR="006525D4">
        <w:t xml:space="preserve"> poinformował</w:t>
      </w:r>
      <w:r w:rsidR="0039694E">
        <w:t xml:space="preserve">, </w:t>
      </w:r>
      <w:r>
        <w:t xml:space="preserve">                      </w:t>
      </w:r>
      <w:r w:rsidR="0039694E">
        <w:t>że w minionym roku odbyła się telekonferencja z burmistrzami, wójtami oraz dyrektorami szkół ze wszystkich gmin na temat przystąpienia do projektu</w:t>
      </w:r>
      <w:r w:rsidR="0039694E" w:rsidRPr="0039694E">
        <w:t xml:space="preserve"> </w:t>
      </w:r>
      <w:r w:rsidR="0039694E">
        <w:t>„</w:t>
      </w:r>
      <w:r w:rsidR="00CA49BC">
        <w:t xml:space="preserve">Program wspomagania </w:t>
      </w:r>
      <w:r w:rsidR="0039694E">
        <w:t xml:space="preserve">szkół powiatu zawierciańskiego”. Następnie gminy decydowały czy chcą do niego przystąpić. </w:t>
      </w:r>
      <w:r>
        <w:t xml:space="preserve">               </w:t>
      </w:r>
      <w:r w:rsidR="00985C6D">
        <w:t xml:space="preserve">W projekcie jest </w:t>
      </w:r>
      <w:r w:rsidR="0039694E">
        <w:t xml:space="preserve">określony wymóg ile procentowo szkół musi w nim uczestniczyć. Szkoły, które zgłosiły akces zostały ujęte w projekcie i są to: 9 szkół podstawowych, 3 gimnazja, </w:t>
      </w:r>
      <w:r>
        <w:t xml:space="preserve">               </w:t>
      </w:r>
      <w:r w:rsidR="0039694E">
        <w:t>2 przedszkola i 6 szkół średnich. Projekt rozpoczął się od 1 czerwca br., ale umowa została podpisa</w:t>
      </w:r>
      <w:r>
        <w:t xml:space="preserve">na dopiero teraz </w:t>
      </w:r>
      <w:r w:rsidR="0039694E">
        <w:t xml:space="preserve">z uwagi na pewne opóźnienia. Projekt trwa do końca czerwca 2015 roku. </w:t>
      </w:r>
      <w:r w:rsidR="00985C6D">
        <w:t xml:space="preserve">Koszt </w:t>
      </w:r>
      <w:r w:rsidR="003C7429">
        <w:t xml:space="preserve">projektu wynosi 1.141.894,02 zł </w:t>
      </w:r>
      <w:r w:rsidR="0039694E">
        <w:t xml:space="preserve">i </w:t>
      </w:r>
      <w:r w:rsidR="00985C6D">
        <w:t>w całości finansowany</w:t>
      </w:r>
      <w:r w:rsidR="0039694E">
        <w:t xml:space="preserve"> </w:t>
      </w:r>
      <w:r w:rsidR="00985C6D">
        <w:t xml:space="preserve">jest ze środków EFS oraz z budżetu państwa.  Powiat nie ponosi żadnego wkładu własnego. </w:t>
      </w:r>
      <w:r w:rsidR="0039694E">
        <w:t xml:space="preserve">Środki </w:t>
      </w:r>
      <w:r w:rsidR="00985C6D">
        <w:t xml:space="preserve">z projektu </w:t>
      </w:r>
      <w:r w:rsidR="0039694E">
        <w:t xml:space="preserve">będą przeznaczone na szkolenia, które będą prowadziły </w:t>
      </w:r>
      <w:r w:rsidR="00515FB1">
        <w:t>osoby</w:t>
      </w:r>
      <w:r w:rsidR="0039694E">
        <w:t xml:space="preserve"> wyłonione w dro</w:t>
      </w:r>
      <w:r w:rsidR="00985C6D">
        <w:t xml:space="preserve">dze postępowania przetargowego. </w:t>
      </w:r>
      <w:r w:rsidR="00502159">
        <w:t>Osoby te</w:t>
      </w:r>
      <w:r w:rsidR="0039694E">
        <w:t xml:space="preserve"> będą analizowały obszary działania szkół </w:t>
      </w:r>
      <w:r w:rsidR="00985C6D">
        <w:t>i w przypadku stwierdzenia braków będą prowadzone szkolenia</w:t>
      </w:r>
      <w:r w:rsidR="0039694E">
        <w:t xml:space="preserve"> </w:t>
      </w:r>
      <w:r w:rsidR="00985C6D">
        <w:t xml:space="preserve">dla </w:t>
      </w:r>
      <w:r w:rsidR="0039694E">
        <w:t xml:space="preserve">nauczycieli </w:t>
      </w:r>
      <w:r w:rsidR="00515FB1">
        <w:t>a</w:t>
      </w:r>
      <w:r w:rsidR="0039694E">
        <w:t xml:space="preserve">by </w:t>
      </w:r>
      <w:r w:rsidR="00515FB1">
        <w:rPr>
          <w:rStyle w:val="st"/>
        </w:rPr>
        <w:t xml:space="preserve">uzyskać </w:t>
      </w:r>
      <w:r w:rsidR="00515FB1" w:rsidRPr="00515FB1">
        <w:rPr>
          <w:rStyle w:val="Uwydatnienie"/>
          <w:i w:val="0"/>
        </w:rPr>
        <w:t>pozytywne</w:t>
      </w:r>
      <w:r w:rsidR="00515FB1">
        <w:rPr>
          <w:rStyle w:val="st"/>
        </w:rPr>
        <w:t xml:space="preserve"> zmiany </w:t>
      </w:r>
      <w:r w:rsidR="00515FB1" w:rsidRPr="00B2417D">
        <w:rPr>
          <w:rStyle w:val="st"/>
        </w:rPr>
        <w:t>w</w:t>
      </w:r>
      <w:r w:rsidR="00515FB1" w:rsidRPr="00515FB1">
        <w:rPr>
          <w:rStyle w:val="st"/>
          <w:i/>
        </w:rPr>
        <w:t xml:space="preserve"> </w:t>
      </w:r>
      <w:r w:rsidR="00515FB1" w:rsidRPr="00515FB1">
        <w:rPr>
          <w:rStyle w:val="Uwydatnienie"/>
          <w:i w:val="0"/>
        </w:rPr>
        <w:t>danym obszarze</w:t>
      </w:r>
      <w:r w:rsidR="00515FB1">
        <w:rPr>
          <w:rStyle w:val="Uwydatnienie"/>
        </w:rPr>
        <w:t>.</w:t>
      </w:r>
      <w:r w:rsidR="00B2417D">
        <w:rPr>
          <w:rStyle w:val="Uwydatnienie"/>
        </w:rPr>
        <w:t xml:space="preserve"> </w:t>
      </w:r>
      <w:r w:rsidR="00B2417D" w:rsidRPr="00B2417D">
        <w:rPr>
          <w:rStyle w:val="Uwydatnienie"/>
          <w:i w:val="0"/>
        </w:rPr>
        <w:t xml:space="preserve">Ponadto </w:t>
      </w:r>
      <w:r w:rsidR="00B2417D">
        <w:rPr>
          <w:rStyle w:val="Uwydatnienie"/>
          <w:i w:val="0"/>
        </w:rPr>
        <w:t xml:space="preserve">powstaną cztery grupy współdziałania pomiędzy nauczycielami, które będą działać na platformach </w:t>
      </w:r>
      <w:proofErr w:type="spellStart"/>
      <w:r w:rsidR="00B2417D" w:rsidRPr="00B2417D">
        <w:t>e</w:t>
      </w:r>
      <w:r w:rsidR="00B2417D" w:rsidRPr="00B2417D">
        <w:rPr>
          <w:i/>
        </w:rPr>
        <w:t>-</w:t>
      </w:r>
      <w:r w:rsidR="00B2417D" w:rsidRPr="00B2417D">
        <w:rPr>
          <w:rStyle w:val="Uwydatnienie"/>
          <w:i w:val="0"/>
        </w:rPr>
        <w:t>learningowych</w:t>
      </w:r>
      <w:proofErr w:type="spellEnd"/>
      <w:r w:rsidR="00D96B91">
        <w:t>.</w:t>
      </w:r>
      <w:r w:rsidR="00A5123D">
        <w:t xml:space="preserve"> </w:t>
      </w:r>
      <w:r w:rsidR="00D96B91">
        <w:t>D</w:t>
      </w:r>
      <w:r w:rsidR="00A5123D">
        <w:t>odatkowo w</w:t>
      </w:r>
      <w:r w:rsidR="0039694E">
        <w:t xml:space="preserve"> ciągu roku odbędzie około 8 spotkań, któr</w:t>
      </w:r>
      <w:r w:rsidR="00CA49BC">
        <w:t xml:space="preserve">e będą dotyczyły poszczególnych </w:t>
      </w:r>
      <w:r w:rsidR="0039694E">
        <w:t>tem</w:t>
      </w:r>
      <w:r w:rsidR="00D96B91">
        <w:t xml:space="preserve">atów spośród 24, jakie </w:t>
      </w:r>
      <w:r w:rsidR="00C75874">
        <w:t xml:space="preserve">Ośrodek Rozwoju Edukacji </w:t>
      </w:r>
      <w:r w:rsidR="00D96B91">
        <w:t xml:space="preserve">daje </w:t>
      </w:r>
      <w:r w:rsidR="0039694E">
        <w:t xml:space="preserve">do dyspozycji. </w:t>
      </w:r>
      <w:r w:rsidR="00CA49BC">
        <w:t>W ramach projektu przewidziane są też zakupy dla szkół w kw</w:t>
      </w:r>
      <w:r>
        <w:t xml:space="preserve">ocie 5.700 zł na jedną szkołę. </w:t>
      </w:r>
      <w:r w:rsidR="00CA49BC">
        <w:t xml:space="preserve">W bieżącym miesiącu będzie ogłoszony konkurs na stanowisko kierownika projektu, merytorycznego konsultanta i na trzy stanowiska ds. finansowych. </w:t>
      </w:r>
      <w:r w:rsidR="0039694E">
        <w:t xml:space="preserve">Jest to program pilotażowy, który </w:t>
      </w:r>
      <w:r w:rsidR="00C75874">
        <w:t xml:space="preserve">ORE </w:t>
      </w:r>
      <w:r w:rsidR="0039694E">
        <w:t xml:space="preserve">wdraża w szkołach finansując </w:t>
      </w:r>
      <w:r w:rsidR="00CA49BC">
        <w:t xml:space="preserve">go </w:t>
      </w:r>
      <w:r w:rsidR="0039694E">
        <w:t>ze środkó</w:t>
      </w:r>
      <w:r w:rsidR="00CA49BC">
        <w:t xml:space="preserve">w unijnych oraz budżetu państwa. </w:t>
      </w:r>
      <w:r w:rsidR="00FE2773">
        <w:t>W kolejnych latach p</w:t>
      </w:r>
      <w:r w:rsidR="00CA49BC">
        <w:t xml:space="preserve">owyższe zadania </w:t>
      </w:r>
      <w:r w:rsidR="00C75874">
        <w:t xml:space="preserve">w szkołach               </w:t>
      </w:r>
      <w:r w:rsidR="00CA49BC">
        <w:t xml:space="preserve">i tak będą musiały </w:t>
      </w:r>
      <w:r w:rsidR="00FE2773">
        <w:t>być realizowane, ale będą</w:t>
      </w:r>
      <w:r w:rsidR="0039694E">
        <w:t xml:space="preserve"> </w:t>
      </w:r>
      <w:r w:rsidR="00D670BB">
        <w:t xml:space="preserve">już </w:t>
      </w:r>
      <w:r w:rsidR="0039694E">
        <w:t xml:space="preserve">finansowane z pieniędzy organów prowadzących. </w:t>
      </w:r>
    </w:p>
    <w:p w:rsidR="003117CE" w:rsidRDefault="00C75874" w:rsidP="00354B2B">
      <w:pPr>
        <w:contextualSpacing/>
        <w:jc w:val="both"/>
      </w:pPr>
      <w:r>
        <w:t xml:space="preserve">Zarząd </w:t>
      </w:r>
      <w:r w:rsidR="00BA2BDB">
        <w:t xml:space="preserve">jednogłośnie </w:t>
      </w:r>
      <w:r w:rsidR="00966E5E">
        <w:t xml:space="preserve">przyjął projekt </w:t>
      </w:r>
      <w:r w:rsidR="00B33C0F">
        <w:t>uchwały Rady Powiatu w sprawie przystąpienia powiatu zawierciańskiego do projektu „Program wspomagania szkół powiatu zawierciańskiego”, przewidzianego do realizacji w ramach Programu Operacyjnego Kapitał Ludzki</w:t>
      </w:r>
      <w:r w:rsidR="00966E5E">
        <w:t xml:space="preserve">, który po </w:t>
      </w:r>
      <w:r w:rsidR="00966E5E" w:rsidRPr="00966E5E">
        <w:t>zaopiniowani</w:t>
      </w:r>
      <w:r w:rsidR="00966E5E">
        <w:t>u</w:t>
      </w:r>
      <w:r w:rsidR="00966E5E" w:rsidRPr="00966E5E">
        <w:t xml:space="preserve"> przez komisje merytoryczne</w:t>
      </w:r>
      <w:r w:rsidR="00B50A50" w:rsidRPr="00966E5E">
        <w:t xml:space="preserve"> Rady Powiatu</w:t>
      </w:r>
      <w:r w:rsidR="00966E5E" w:rsidRPr="00966E5E">
        <w:t xml:space="preserve"> </w:t>
      </w:r>
      <w:r w:rsidR="00966E5E">
        <w:t xml:space="preserve">skierowany zostanie na sesję w miesiącu sierpniu br. </w:t>
      </w:r>
    </w:p>
    <w:p w:rsidR="001E3062" w:rsidRDefault="004626F5" w:rsidP="00354B2B">
      <w:pPr>
        <w:contextualSpacing/>
        <w:jc w:val="both"/>
      </w:pPr>
      <w:r>
        <w:t xml:space="preserve">W dalszej kolejności Naczelnik </w:t>
      </w:r>
      <w:r w:rsidRPr="00142D72">
        <w:rPr>
          <w:b/>
        </w:rPr>
        <w:t>Jerzy Muc</w:t>
      </w:r>
      <w:r>
        <w:rPr>
          <w:b/>
        </w:rPr>
        <w:t xml:space="preserve"> </w:t>
      </w:r>
      <w:r w:rsidRPr="004626F5">
        <w:t>poinformował, iż</w:t>
      </w:r>
      <w:r>
        <w:rPr>
          <w:b/>
        </w:rPr>
        <w:t xml:space="preserve"> </w:t>
      </w:r>
      <w:r w:rsidRPr="004626F5">
        <w:t xml:space="preserve">zgodnie z poleceniem </w:t>
      </w:r>
      <w:r>
        <w:t xml:space="preserve">przekazanym na jednym z ostatnich posiedzeń </w:t>
      </w:r>
      <w:r w:rsidRPr="004626F5">
        <w:t>Zarządu</w:t>
      </w:r>
      <w:r>
        <w:rPr>
          <w:b/>
        </w:rPr>
        <w:t xml:space="preserve"> </w:t>
      </w:r>
      <w:r w:rsidR="003117CE">
        <w:t>zebrał informac</w:t>
      </w:r>
      <w:r w:rsidR="00EC0CF7">
        <w:t>je o ilości złożonych oryginałach</w:t>
      </w:r>
      <w:r w:rsidR="003117CE">
        <w:t xml:space="preserve"> świadectw ukończenia gimnazjum w szkołach </w:t>
      </w:r>
      <w:proofErr w:type="spellStart"/>
      <w:r w:rsidR="003117CE">
        <w:t>ponadgimnazjalnych</w:t>
      </w:r>
      <w:proofErr w:type="spellEnd"/>
      <w:r>
        <w:t xml:space="preserve">. </w:t>
      </w:r>
      <w:r w:rsidR="00EC0CF7">
        <w:t xml:space="preserve">Wg stanu na dzień dzisiejszy sytuacja przedstawia się następująco: ogółem oryginały świadectw złożyło 1053 uczniów, przy czym: ZS im. X. </w:t>
      </w:r>
      <w:r w:rsidR="001E3062">
        <w:t>Dunikowskiego</w:t>
      </w:r>
      <w:r w:rsidR="00EC0CF7">
        <w:t xml:space="preserve"> </w:t>
      </w:r>
      <w:r w:rsidR="002A516B">
        <w:t>-</w:t>
      </w:r>
      <w:r w:rsidR="00EC0CF7">
        <w:t xml:space="preserve"> 72 osoby (technik geodeta</w:t>
      </w:r>
      <w:r w:rsidR="002A516B">
        <w:t xml:space="preserve"> </w:t>
      </w:r>
      <w:r w:rsidR="00EC0CF7">
        <w:t xml:space="preserve">-14, technik budownictwa </w:t>
      </w:r>
      <w:r w:rsidR="002A516B">
        <w:t>-</w:t>
      </w:r>
      <w:r w:rsidR="001E3062">
        <w:t xml:space="preserve"> </w:t>
      </w:r>
      <w:r w:rsidR="002A516B">
        <w:t>34</w:t>
      </w:r>
      <w:r w:rsidR="00EC0CF7">
        <w:t>, technik</w:t>
      </w:r>
      <w:r w:rsidR="002A516B">
        <w:t xml:space="preserve"> architektury krajobrazu -</w:t>
      </w:r>
      <w:r w:rsidR="001E3062">
        <w:t xml:space="preserve"> </w:t>
      </w:r>
      <w:r w:rsidR="002A516B">
        <w:t xml:space="preserve">24), </w:t>
      </w:r>
      <w:proofErr w:type="spellStart"/>
      <w:r w:rsidR="002A516B">
        <w:t>ZSiP</w:t>
      </w:r>
      <w:proofErr w:type="spellEnd"/>
      <w:r w:rsidR="002A516B">
        <w:t xml:space="preserve"> im. H. Kołłątaja: technikum </w:t>
      </w:r>
      <w:r w:rsidR="001E3062">
        <w:t>-</w:t>
      </w:r>
      <w:r w:rsidR="002A516B">
        <w:t xml:space="preserve"> 115, </w:t>
      </w:r>
      <w:r w:rsidR="002A516B" w:rsidRPr="001E3062">
        <w:t>zasadnicza szkoła zawodowa</w:t>
      </w:r>
      <w:r w:rsidR="007E7CEC">
        <w:t xml:space="preserve"> </w:t>
      </w:r>
      <w:r w:rsidR="002A516B" w:rsidRPr="001E3062">
        <w:t>- 24, ZS im. gen. J. Bema: technikum</w:t>
      </w:r>
      <w:r w:rsidR="001E3062" w:rsidRPr="001E3062">
        <w:t xml:space="preserve"> </w:t>
      </w:r>
      <w:r w:rsidR="002A516B" w:rsidRPr="001E3062">
        <w:t>- 31, zasadnicza szkoła zawodowa -</w:t>
      </w:r>
      <w:r w:rsidR="001E3062" w:rsidRPr="001E3062">
        <w:t xml:space="preserve"> </w:t>
      </w:r>
      <w:r w:rsidR="002A516B" w:rsidRPr="001E3062">
        <w:t xml:space="preserve">25, ZS w Szczekocinach: liceum ogólnokształcące </w:t>
      </w:r>
      <w:r w:rsidR="001E3062" w:rsidRPr="001E3062">
        <w:t xml:space="preserve">- </w:t>
      </w:r>
      <w:r w:rsidR="002A516B" w:rsidRPr="001E3062">
        <w:t>46, zasadnicza szkoła zawodowa -</w:t>
      </w:r>
      <w:r w:rsidR="001E3062" w:rsidRPr="001E3062">
        <w:t xml:space="preserve"> </w:t>
      </w:r>
      <w:r w:rsidR="002A516B" w:rsidRPr="001E3062">
        <w:t xml:space="preserve">17. </w:t>
      </w:r>
      <w:r w:rsidR="001E3062">
        <w:t xml:space="preserve">W tej sytuacji </w:t>
      </w:r>
      <w:r w:rsidR="0094577D">
        <w:t>pozostaje kwestia podjęcia decyzji</w:t>
      </w:r>
      <w:r w:rsidR="00030D19">
        <w:t xml:space="preserve"> dotyczącej ilości uruchomienia klas pierwszych w </w:t>
      </w:r>
      <w:r w:rsidR="0094577D">
        <w:t xml:space="preserve"> </w:t>
      </w:r>
      <w:r w:rsidR="00030D19">
        <w:t>ZS im. X. Dunikowskiego, tzn. czy  będą</w:t>
      </w:r>
      <w:r w:rsidR="00424958">
        <w:t xml:space="preserve"> to </w:t>
      </w:r>
      <w:r w:rsidR="00466AF5">
        <w:t xml:space="preserve">dwa oddziały </w:t>
      </w:r>
      <w:r w:rsidR="00424958">
        <w:t xml:space="preserve">(klasa </w:t>
      </w:r>
      <w:r w:rsidR="00424958">
        <w:rPr>
          <w:rStyle w:val="st"/>
        </w:rPr>
        <w:t xml:space="preserve">o </w:t>
      </w:r>
      <w:r w:rsidR="00424958" w:rsidRPr="006F2497">
        <w:rPr>
          <w:rStyle w:val="Uwydatnienie"/>
          <w:i w:val="0"/>
        </w:rPr>
        <w:t>kierunkach łączonych</w:t>
      </w:r>
      <w:r w:rsidR="00424958">
        <w:rPr>
          <w:rStyle w:val="Uwydatnienie"/>
          <w:i w:val="0"/>
        </w:rPr>
        <w:t>: technik geodeta technik</w:t>
      </w:r>
      <w:r w:rsidR="00424958" w:rsidRPr="00424958">
        <w:t xml:space="preserve"> </w:t>
      </w:r>
      <w:r w:rsidR="00452DEB">
        <w:t>architektury</w:t>
      </w:r>
      <w:r w:rsidR="00424958">
        <w:t xml:space="preserve"> krajobrazu - 38 osób, technik budownictwa</w:t>
      </w:r>
      <w:r w:rsidR="006A1C7A">
        <w:t xml:space="preserve"> -</w:t>
      </w:r>
      <w:r w:rsidR="00424958">
        <w:t xml:space="preserve"> 34 osoby)</w:t>
      </w:r>
      <w:r w:rsidR="00466AF5">
        <w:t xml:space="preserve">, czy trzy </w:t>
      </w:r>
      <w:r w:rsidR="00030D19">
        <w:t>oddziały po 24 osoby</w:t>
      </w:r>
      <w:r w:rsidR="006F2497">
        <w:t xml:space="preserve"> (</w:t>
      </w:r>
      <w:r w:rsidR="00AE4EB0">
        <w:t xml:space="preserve">klasa o kierunku technik budownictwa, </w:t>
      </w:r>
      <w:r w:rsidR="006F2497">
        <w:t xml:space="preserve">klasa </w:t>
      </w:r>
      <w:r w:rsidR="006F2497">
        <w:rPr>
          <w:rStyle w:val="st"/>
        </w:rPr>
        <w:t xml:space="preserve">o </w:t>
      </w:r>
      <w:r w:rsidR="006F2497" w:rsidRPr="006F2497">
        <w:rPr>
          <w:rStyle w:val="Uwydatnienie"/>
          <w:i w:val="0"/>
        </w:rPr>
        <w:t>kierunkach łączonych</w:t>
      </w:r>
      <w:r w:rsidR="006F2497">
        <w:rPr>
          <w:rStyle w:val="Uwydatnienie"/>
          <w:i w:val="0"/>
        </w:rPr>
        <w:t>: techni</w:t>
      </w:r>
      <w:r w:rsidR="00AE4EB0">
        <w:rPr>
          <w:rStyle w:val="Uwydatnienie"/>
          <w:i w:val="0"/>
        </w:rPr>
        <w:t>k geodeta i technik budownictwa,</w:t>
      </w:r>
      <w:r w:rsidR="006F2497">
        <w:rPr>
          <w:rStyle w:val="Uwydatnienie"/>
          <w:i w:val="0"/>
        </w:rPr>
        <w:t xml:space="preserve"> klas</w:t>
      </w:r>
      <w:r w:rsidR="00AE4EB0">
        <w:rPr>
          <w:rStyle w:val="Uwydatnienie"/>
          <w:i w:val="0"/>
        </w:rPr>
        <w:t>a</w:t>
      </w:r>
      <w:r w:rsidR="006F2497">
        <w:rPr>
          <w:rStyle w:val="Uwydatnienie"/>
          <w:i w:val="0"/>
        </w:rPr>
        <w:t xml:space="preserve"> </w:t>
      </w:r>
      <w:r w:rsidR="00424958">
        <w:rPr>
          <w:rStyle w:val="Uwydatnienie"/>
          <w:i w:val="0"/>
        </w:rPr>
        <w:t xml:space="preserve">            </w:t>
      </w:r>
      <w:r w:rsidR="006F2497">
        <w:rPr>
          <w:rStyle w:val="Uwydatnienie"/>
          <w:i w:val="0"/>
        </w:rPr>
        <w:t>o kierunku</w:t>
      </w:r>
      <w:r w:rsidR="00AE4EB0" w:rsidRPr="00AE4EB0">
        <w:t xml:space="preserve"> </w:t>
      </w:r>
      <w:r w:rsidR="00AE4EB0">
        <w:t>architektura krajobrazu</w:t>
      </w:r>
      <w:r w:rsidR="00AE4EB0">
        <w:rPr>
          <w:rStyle w:val="Uwydatnienie"/>
          <w:i w:val="0"/>
        </w:rPr>
        <w:t>).</w:t>
      </w:r>
    </w:p>
    <w:p w:rsidR="00F833C4" w:rsidRDefault="000665EA" w:rsidP="00354B2B">
      <w:pPr>
        <w:contextualSpacing/>
        <w:jc w:val="both"/>
      </w:pPr>
      <w:r>
        <w:t>Zarząd, m</w:t>
      </w:r>
      <w:r w:rsidR="0063315E">
        <w:t xml:space="preserve">ając na uwadze </w:t>
      </w:r>
      <w:r>
        <w:t xml:space="preserve">konieczność dyscyplinowania wydatków oświatowych oraz bieżącego ich monitorowania zobowiązał p.o. Naczelnika Wydziału Edukacji do przedłożenia informacji </w:t>
      </w:r>
      <w:r w:rsidR="009F3FE0">
        <w:t xml:space="preserve">o </w:t>
      </w:r>
      <w:r>
        <w:t>wysokości kosztów funkcjonowani</w:t>
      </w:r>
      <w:r w:rsidR="00996E19">
        <w:t>a</w:t>
      </w:r>
      <w:r>
        <w:t xml:space="preserve"> klas łączonych </w:t>
      </w:r>
      <w:r w:rsidR="00E4485C">
        <w:t xml:space="preserve">z uwzględnieniem podziału na grupy, w tym </w:t>
      </w:r>
      <w:r w:rsidR="00151585">
        <w:t>z przedmiotów zawodowych</w:t>
      </w:r>
      <w:r>
        <w:t xml:space="preserve"> </w:t>
      </w:r>
      <w:r w:rsidR="00E4485C">
        <w:t>oraz kosztów</w:t>
      </w:r>
      <w:r>
        <w:t xml:space="preserve"> </w:t>
      </w:r>
      <w:r w:rsidR="00996E19">
        <w:t xml:space="preserve">funkcjonowania </w:t>
      </w:r>
      <w:r>
        <w:t xml:space="preserve">klas </w:t>
      </w:r>
      <w:proofErr w:type="spellStart"/>
      <w:r>
        <w:t>jednozawodowych</w:t>
      </w:r>
      <w:proofErr w:type="spellEnd"/>
      <w:r w:rsidR="00C31D6C">
        <w:t xml:space="preserve"> w skali roku szkolnego </w:t>
      </w:r>
      <w:r w:rsidR="00E4485C">
        <w:t xml:space="preserve">oraz </w:t>
      </w:r>
      <w:r w:rsidR="00C31D6C">
        <w:t xml:space="preserve">całego cyklu kształcenia. </w:t>
      </w:r>
      <w:r w:rsidR="0047537E">
        <w:t xml:space="preserve">Zarząd postanowił powrócić do sprawy o uzyskaniu ww. informacji. </w:t>
      </w:r>
    </w:p>
    <w:p w:rsidR="001C4C2C" w:rsidRDefault="001C4C2C" w:rsidP="00354B2B">
      <w:pPr>
        <w:contextualSpacing/>
        <w:jc w:val="both"/>
        <w:rPr>
          <w:b/>
          <w:u w:val="single"/>
        </w:rPr>
      </w:pPr>
    </w:p>
    <w:p w:rsidR="00424958" w:rsidRDefault="00424958" w:rsidP="00354B2B">
      <w:pPr>
        <w:contextualSpacing/>
        <w:jc w:val="both"/>
      </w:pPr>
      <w:r>
        <w:rPr>
          <w:b/>
          <w:u w:val="single"/>
        </w:rPr>
        <w:lastRenderedPageBreak/>
        <w:t xml:space="preserve">AD. D </w:t>
      </w:r>
      <w:r w:rsidR="00F43D81">
        <w:rPr>
          <w:b/>
          <w:u w:val="single"/>
        </w:rPr>
        <w:t>1</w:t>
      </w:r>
    </w:p>
    <w:p w:rsidR="00991A7E" w:rsidRDefault="0005169F" w:rsidP="00354B2B">
      <w:pPr>
        <w:ind w:firstLine="227"/>
        <w:contextualSpacing/>
        <w:jc w:val="both"/>
      </w:pPr>
      <w:r>
        <w:t xml:space="preserve">Starosta </w:t>
      </w:r>
      <w:r w:rsidRPr="00F05043">
        <w:rPr>
          <w:b/>
        </w:rPr>
        <w:t>Rafał Krupa</w:t>
      </w:r>
      <w:r>
        <w:rPr>
          <w:b/>
        </w:rPr>
        <w:t xml:space="preserve"> </w:t>
      </w:r>
      <w:r>
        <w:t xml:space="preserve">poinformował, </w:t>
      </w:r>
      <w:r w:rsidRPr="00296CB6">
        <w:t xml:space="preserve">że </w:t>
      </w:r>
      <w:r>
        <w:t xml:space="preserve">Polski Komitet Pomocy Społecznej Zarząd Miejski w Zawierciu złożył </w:t>
      </w:r>
      <w:r w:rsidR="006371CA" w:rsidRPr="00296CB6">
        <w:rPr>
          <w:color w:val="000000"/>
        </w:rPr>
        <w:t>w trybie pozakonkursowym</w:t>
      </w:r>
      <w:r w:rsidR="006371CA">
        <w:rPr>
          <w:rFonts w:ascii="Arial" w:hAnsi="Arial" w:cs="Arial"/>
          <w:color w:val="000000"/>
          <w:sz w:val="18"/>
          <w:szCs w:val="18"/>
        </w:rPr>
        <w:t xml:space="preserve"> </w:t>
      </w:r>
      <w:r>
        <w:t>ofertę na realizację zadania publicznego</w:t>
      </w:r>
      <w:r w:rsidR="00F43D81">
        <w:t xml:space="preserve">                   </w:t>
      </w:r>
      <w:r>
        <w:t xml:space="preserve"> pn. </w:t>
      </w:r>
      <w:r w:rsidRPr="00F11C5A">
        <w:t>„Pieszo po najpiękniejszych</w:t>
      </w:r>
      <w:r>
        <w:t xml:space="preserve"> rejonach Polsk</w:t>
      </w:r>
      <w:r w:rsidR="006371CA">
        <w:t xml:space="preserve">i”. </w:t>
      </w:r>
      <w:r w:rsidR="00F43D81">
        <w:t xml:space="preserve">Wnioskowana kwota </w:t>
      </w:r>
      <w:r>
        <w:t xml:space="preserve">dofinansowania </w:t>
      </w:r>
      <w:r w:rsidR="00F43D81">
        <w:t xml:space="preserve">                     </w:t>
      </w:r>
      <w:r w:rsidR="006371CA">
        <w:t>to 2</w:t>
      </w:r>
      <w:r w:rsidR="001A07EC">
        <w:t>.</w:t>
      </w:r>
      <w:r>
        <w:t xml:space="preserve">000 zł. </w:t>
      </w:r>
    </w:p>
    <w:p w:rsidR="00F833C4" w:rsidRPr="00E34A0A" w:rsidRDefault="00F67BB5" w:rsidP="00354B2B">
      <w:pPr>
        <w:contextualSpacing/>
        <w:jc w:val="both"/>
      </w:pPr>
      <w:r>
        <w:t xml:space="preserve">Uwag do przedłożonej oferty nie zgłoszono. </w:t>
      </w:r>
      <w:r w:rsidR="0005169F" w:rsidRPr="00B06117">
        <w:t>Zarząd</w:t>
      </w:r>
      <w:r w:rsidR="00991A7E" w:rsidRPr="00991A7E">
        <w:t xml:space="preserve"> </w:t>
      </w:r>
      <w:r w:rsidR="008B7DD7" w:rsidRPr="007B7069">
        <w:t>jednogłośnie</w:t>
      </w:r>
      <w:r w:rsidR="008B7DD7">
        <w:t xml:space="preserve"> (przy 4 głosach „za”) </w:t>
      </w:r>
      <w:r>
        <w:t>u</w:t>
      </w:r>
      <w:r w:rsidR="008B7DD7">
        <w:t>znał</w:t>
      </w:r>
      <w:r w:rsidR="00991A7E">
        <w:t xml:space="preserve"> zasadność realizacji zadania określonego w ww. ofercie</w:t>
      </w:r>
      <w:r w:rsidR="0005169F" w:rsidRPr="00B06117">
        <w:t xml:space="preserve"> </w:t>
      </w:r>
      <w:r w:rsidR="008B7DD7">
        <w:t>i jego dofinansowania</w:t>
      </w:r>
      <w:r>
        <w:t xml:space="preserve"> </w:t>
      </w:r>
      <w:r w:rsidR="0005169F">
        <w:t xml:space="preserve">we wnioskowanej wysokości. W związku z powyższym oferta zostanie opublikowana na stronie internetowej </w:t>
      </w:r>
      <w:r w:rsidR="00E34A0A">
        <w:t xml:space="preserve">powiatu na zasadach określonych </w:t>
      </w:r>
      <w:r w:rsidR="0005169F">
        <w:t>w ustawie o działalności pożytku publicznego</w:t>
      </w:r>
      <w:r w:rsidR="00A32068">
        <w:t xml:space="preserve"> </w:t>
      </w:r>
      <w:r w:rsidR="0005169F">
        <w:t xml:space="preserve"> i o wolontariacie.</w:t>
      </w:r>
    </w:p>
    <w:p w:rsidR="00E204EF" w:rsidRPr="00FA05AD" w:rsidRDefault="00E204EF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D 2</w:t>
      </w:r>
    </w:p>
    <w:p w:rsidR="002B05CC" w:rsidRDefault="00C66192" w:rsidP="00354B2B">
      <w:pPr>
        <w:ind w:firstLine="340"/>
        <w:contextualSpacing/>
        <w:jc w:val="both"/>
      </w:pPr>
      <w:r w:rsidRPr="0086771C">
        <w:t xml:space="preserve">Sekretarz Powiatu </w:t>
      </w:r>
      <w:r w:rsidR="00B62AD7">
        <w:rPr>
          <w:b/>
        </w:rPr>
        <w:t xml:space="preserve">Agaty Jarza - </w:t>
      </w:r>
      <w:r w:rsidRPr="004D21B3">
        <w:rPr>
          <w:b/>
        </w:rPr>
        <w:t>Korpyś</w:t>
      </w:r>
      <w:r>
        <w:t xml:space="preserve"> oznajmiła, że przystępujemy do opracowywania </w:t>
      </w:r>
      <w:r w:rsidR="002B05CC">
        <w:t>P</w:t>
      </w:r>
      <w:r>
        <w:t>rogramu współpracy powiatu zawierciańskiego z organizacjami pozarządowymi na 2015 rok</w:t>
      </w:r>
      <w:r w:rsidR="002B05CC">
        <w:t xml:space="preserve">. Powiat zachęca organizacje </w:t>
      </w:r>
      <w:r w:rsidR="00B57359">
        <w:t xml:space="preserve">pozarządowe </w:t>
      </w:r>
      <w:r w:rsidR="002B05CC">
        <w:t>nie tylko do konsultacji wypracowanego przez siebie prog</w:t>
      </w:r>
      <w:r w:rsidR="00B57359">
        <w:t xml:space="preserve">ramu współpracy, ale również zaprasza </w:t>
      </w:r>
      <w:r w:rsidR="002B05CC">
        <w:t>do współtworzenia jego projektu</w:t>
      </w:r>
      <w:r w:rsidR="00EE577B">
        <w:t>,</w:t>
      </w:r>
      <w:r w:rsidR="00B57359">
        <w:t xml:space="preserve"> w tym </w:t>
      </w:r>
      <w:r w:rsidR="002B05CC">
        <w:t xml:space="preserve"> </w:t>
      </w:r>
      <w:r w:rsidR="00EE577B">
        <w:t>zgłoszenia propozycji priorytetowych obszarów realizacji zadań publicznych.</w:t>
      </w:r>
      <w:r w:rsidR="002B05CC">
        <w:t xml:space="preserve"> Wypracowany dokument w dalszym etapie zostanie poddany konsultacjom z organizacjami pozarz</w:t>
      </w:r>
      <w:r w:rsidR="00B57359">
        <w:t>ądowymi, aby umożliwić wypowiedzenie się na jego temat</w:t>
      </w:r>
      <w:r w:rsidR="002B05CC">
        <w:t xml:space="preserve"> i ewentualn</w:t>
      </w:r>
      <w:r w:rsidR="00EE577B">
        <w:t>e wniesienie</w:t>
      </w:r>
      <w:r w:rsidR="002B05CC">
        <w:t xml:space="preserve"> uwag.</w:t>
      </w:r>
      <w:r w:rsidR="00C12AF8">
        <w:t xml:space="preserve"> Przedsięwzięcie będzie realizowane przy współpracy z Centrum Inicjatyw Lokalnych. </w:t>
      </w:r>
    </w:p>
    <w:p w:rsidR="001A59DD" w:rsidRPr="00F55C26" w:rsidRDefault="001A59DD" w:rsidP="00354B2B">
      <w:pPr>
        <w:contextualSpacing/>
        <w:jc w:val="both"/>
        <w:rPr>
          <w:b/>
        </w:rPr>
      </w:pPr>
      <w:r>
        <w:t>Członkowie Zarządu nie zgłosili pytań i uwag do projektu uchwały w sprawie przeprowadzenia konsultacji z organizacjami pozarządowymi i innymi podmiotami projektu „U</w:t>
      </w:r>
      <w:r w:rsidR="00F43D81">
        <w:t xml:space="preserve">stalenie kierunków </w:t>
      </w:r>
      <w:r>
        <w:t>i zasad współpracy powiatu zawierciańskiego z organizacjami pozarządowymi oraz podmiotami wymienionymi w art. 3 ust.3</w:t>
      </w:r>
      <w:r w:rsidRPr="00F11C5A">
        <w:t xml:space="preserve"> </w:t>
      </w:r>
      <w:r w:rsidRPr="00A80DE5">
        <w:t xml:space="preserve">ustawy o działalności pożytku publicznego </w:t>
      </w:r>
      <w:r>
        <w:t xml:space="preserve"> </w:t>
      </w:r>
      <w:r w:rsidRPr="00A80DE5">
        <w:t>i o wolontariacie”</w:t>
      </w:r>
      <w:r>
        <w:t>.</w:t>
      </w:r>
      <w:r w:rsidRPr="001A59DD">
        <w:t xml:space="preserve"> </w:t>
      </w:r>
      <w:r>
        <w:t xml:space="preserve">W wyniku głosowania uchwała została przyjęta jednogłośnie, czyli przy 4 głosach „za”. </w:t>
      </w:r>
    </w:p>
    <w:p w:rsidR="00E204EF" w:rsidRPr="00FA05AD" w:rsidRDefault="00E204EF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E 1</w:t>
      </w:r>
    </w:p>
    <w:p w:rsidR="00D80A11" w:rsidRPr="00D80A11" w:rsidRDefault="00D80A11" w:rsidP="00354B2B">
      <w:pPr>
        <w:ind w:firstLine="340"/>
        <w:contextualSpacing/>
        <w:jc w:val="both"/>
      </w:pPr>
      <w:r w:rsidRPr="00D80A11">
        <w:t xml:space="preserve">Zarząd, w wyniku przeprowadzonego głosowania, jednogłośnie wyraził zgodę na </w:t>
      </w:r>
      <w:r w:rsidR="00E204EF" w:rsidRPr="00D80A11">
        <w:t xml:space="preserve">zwiększenie budżetu przewidzianego na promocję powiatu </w:t>
      </w:r>
      <w:r w:rsidRPr="00D80A11">
        <w:t>o kwotę 20.000 zł na wydatki związane z obchodami XV Dożyn</w:t>
      </w:r>
      <w:r w:rsidR="00BB640D">
        <w:t xml:space="preserve">ek Powiatowych - </w:t>
      </w:r>
      <w:r w:rsidRPr="00D80A11">
        <w:t>Święto Mleka w Żarnowcu</w:t>
      </w:r>
      <w:r>
        <w:t>. Uroczystości dożynkowe</w:t>
      </w:r>
      <w:r w:rsidR="00B62AD7">
        <w:t xml:space="preserve"> </w:t>
      </w:r>
      <w:r>
        <w:t xml:space="preserve">uświetni m.in. występ </w:t>
      </w:r>
      <w:r w:rsidRPr="00D80A11">
        <w:t xml:space="preserve">młodzieżowego zespołu tanecznego z regionu partnerskiego na Węgrzech. </w:t>
      </w:r>
    </w:p>
    <w:p w:rsidR="00E204EF" w:rsidRDefault="00E204EF" w:rsidP="00354B2B">
      <w:pPr>
        <w:contextualSpacing/>
        <w:jc w:val="both"/>
      </w:pPr>
      <w:r>
        <w:rPr>
          <w:b/>
          <w:u w:val="single"/>
        </w:rPr>
        <w:t>AD. E 2</w:t>
      </w:r>
    </w:p>
    <w:p w:rsidR="0019333D" w:rsidRPr="00F60E26" w:rsidRDefault="00F60E26" w:rsidP="00354B2B">
      <w:pPr>
        <w:ind w:firstLine="340"/>
        <w:contextualSpacing/>
        <w:jc w:val="both"/>
        <w:rPr>
          <w:bCs/>
        </w:rPr>
      </w:pPr>
      <w:r w:rsidRPr="00F60E26">
        <w:rPr>
          <w:bCs/>
        </w:rPr>
        <w:t>Zarząd zapoznał się i przyjął bez uwag informację</w:t>
      </w:r>
      <w:r w:rsidR="00E204EF" w:rsidRPr="00F60E26">
        <w:rPr>
          <w:bCs/>
        </w:rPr>
        <w:t xml:space="preserve"> </w:t>
      </w:r>
      <w:r w:rsidRPr="00F60E26">
        <w:rPr>
          <w:bCs/>
        </w:rPr>
        <w:t xml:space="preserve">Wydziału Rozwoju i Promocji Powiatu </w:t>
      </w:r>
      <w:r w:rsidR="00E204EF" w:rsidRPr="00F60E26">
        <w:rPr>
          <w:bCs/>
        </w:rPr>
        <w:t>o udziale powiatu zawierciańskiego w stowarzyszeniach,</w:t>
      </w:r>
      <w:r w:rsidRPr="00F60E26">
        <w:rPr>
          <w:bCs/>
        </w:rPr>
        <w:t xml:space="preserve"> których powiat  jest członkiem.  </w:t>
      </w:r>
    </w:p>
    <w:p w:rsidR="00E204EF" w:rsidRPr="00F60E26" w:rsidRDefault="00E204EF" w:rsidP="00354B2B">
      <w:pPr>
        <w:contextualSpacing/>
        <w:jc w:val="both"/>
      </w:pPr>
      <w:r>
        <w:rPr>
          <w:b/>
          <w:u w:val="single"/>
        </w:rPr>
        <w:t>AD. F 1</w:t>
      </w:r>
    </w:p>
    <w:p w:rsidR="009961D8" w:rsidRPr="007017B8" w:rsidRDefault="00F60E26" w:rsidP="00354B2B">
      <w:pPr>
        <w:ind w:firstLine="340"/>
        <w:contextualSpacing/>
        <w:jc w:val="both"/>
        <w:rPr>
          <w:rFonts w:cs="Arial"/>
        </w:rPr>
      </w:pPr>
      <w:r w:rsidRPr="00F60E26">
        <w:rPr>
          <w:bCs/>
        </w:rPr>
        <w:t xml:space="preserve">Zarząd zapoznał się </w:t>
      </w:r>
      <w:r w:rsidR="003C1348">
        <w:rPr>
          <w:bCs/>
        </w:rPr>
        <w:t xml:space="preserve"> z </w:t>
      </w:r>
      <w:r w:rsidR="00E204EF" w:rsidRPr="00E204EF">
        <w:rPr>
          <w:rFonts w:cs="Arial"/>
        </w:rPr>
        <w:t>„Rankingiem zawodów deficytowych i nadwyżkowych w powiecie zawierciańskim w 2013 roku” - część II prognostyczna</w:t>
      </w:r>
      <w:r w:rsidR="009961D8">
        <w:rPr>
          <w:rFonts w:cs="Arial"/>
        </w:rPr>
        <w:t xml:space="preserve"> który</w:t>
      </w:r>
      <w:r w:rsidR="009961D8" w:rsidRPr="009961D8">
        <w:t xml:space="preserve"> </w:t>
      </w:r>
      <w:r w:rsidR="009961D8">
        <w:t>został opracowany przez Powiatowy Urząd Pracy w Zawierciu</w:t>
      </w:r>
      <w:r w:rsidR="003C1348">
        <w:rPr>
          <w:rFonts w:cs="Arial"/>
        </w:rPr>
        <w:t xml:space="preserve">. </w:t>
      </w:r>
      <w:r w:rsidR="003C1348">
        <w:t xml:space="preserve">Prowadzenie monitoringu zawodów deficytowych </w:t>
      </w:r>
      <w:r w:rsidR="003A3E25">
        <w:t xml:space="preserve">               </w:t>
      </w:r>
      <w:r w:rsidR="003C1348">
        <w:t>i nadwyżkowych jest zgodnie z przepisami ustawy o promocji zatrudnienia i instytucjach rynku pracy jednym z zadań samorządu powiatowego w zakresie polityki rynku pracy.</w:t>
      </w:r>
      <w:r w:rsidR="009961D8">
        <w:t xml:space="preserve"> </w:t>
      </w:r>
    </w:p>
    <w:p w:rsidR="00CE1C1A" w:rsidRPr="00CE1C1A" w:rsidRDefault="00E204EF" w:rsidP="00354B2B">
      <w:pPr>
        <w:contextualSpacing/>
        <w:jc w:val="both"/>
      </w:pPr>
      <w:r>
        <w:rPr>
          <w:b/>
          <w:u w:val="single"/>
        </w:rPr>
        <w:t>AD. G 1</w:t>
      </w:r>
    </w:p>
    <w:p w:rsidR="006F62B2" w:rsidRPr="0005563C" w:rsidRDefault="00CE1C1A" w:rsidP="0005563C">
      <w:pPr>
        <w:ind w:firstLine="340"/>
        <w:contextualSpacing/>
        <w:jc w:val="both"/>
      </w:pPr>
      <w:r w:rsidRPr="00CE1C1A">
        <w:t xml:space="preserve">Skarbnik Powiatu </w:t>
      </w:r>
      <w:r w:rsidRPr="005B6847">
        <w:rPr>
          <w:b/>
        </w:rPr>
        <w:t>Halina Mackiewicz</w:t>
      </w:r>
      <w:r w:rsidRPr="00CE1C1A">
        <w:t xml:space="preserve"> poinformowała, </w:t>
      </w:r>
      <w:r>
        <w:t>ż</w:t>
      </w:r>
      <w:r w:rsidRPr="00CE1C1A">
        <w:t xml:space="preserve">e </w:t>
      </w:r>
      <w:r w:rsidR="003A3E25">
        <w:t xml:space="preserve">w wyniku </w:t>
      </w:r>
      <w:r w:rsidR="007D4EEE">
        <w:t xml:space="preserve">wykonywania umów poręczeń kredytów zaciągniętych przez Szpital Powiatowy w miesiącu lipcu br. Powiat dokonał płatności z tytułu rat kredytu w wysokości 6.500.000 zł w kwocie ogółem </w:t>
      </w:r>
      <w:r w:rsidR="00C55437">
        <w:t xml:space="preserve">                 </w:t>
      </w:r>
      <w:r w:rsidR="007D4EEE">
        <w:t xml:space="preserve">80.514,65 zł, z czego należność główna to 70.000 zł i odsetki w wysokości 10.514,65 zł. </w:t>
      </w:r>
      <w:r w:rsidR="00B57359">
        <w:t xml:space="preserve">               </w:t>
      </w:r>
      <w:r w:rsidR="007D4EEE">
        <w:t>Z</w:t>
      </w:r>
      <w:r w:rsidR="00B57359">
        <w:t xml:space="preserve"> </w:t>
      </w:r>
      <w:r w:rsidR="007D4EEE">
        <w:t>tytułu kredytu</w:t>
      </w:r>
      <w:r w:rsidR="007D4EEE" w:rsidRPr="007D4EEE">
        <w:t xml:space="preserve"> </w:t>
      </w:r>
      <w:r w:rsidR="007D4EEE">
        <w:t>w wysokości 5.000.000 zł zapłacona została rata w kwocie 69.500 zł</w:t>
      </w:r>
      <w:r w:rsidR="008062DE">
        <w:t>, natomiast odsetki</w:t>
      </w:r>
      <w:r w:rsidR="00C55437">
        <w:t xml:space="preserve"> </w:t>
      </w:r>
      <w:r w:rsidR="002771BD">
        <w:t>zobowiązany jest spłacać Szpital (</w:t>
      </w:r>
      <w:r w:rsidR="008E53AD">
        <w:t xml:space="preserve">zostało wykorzystane </w:t>
      </w:r>
      <w:r w:rsidR="00B57359">
        <w:t xml:space="preserve">poręczenie spłaty odsetek </w:t>
      </w:r>
      <w:r w:rsidR="002771BD">
        <w:t>przez Powiat</w:t>
      </w:r>
      <w:r w:rsidR="008E53AD">
        <w:t>).</w:t>
      </w:r>
      <w:r w:rsidR="00B62AD7">
        <w:t xml:space="preserve"> </w:t>
      </w:r>
      <w:r w:rsidR="008E53AD" w:rsidRPr="0084582D">
        <w:rPr>
          <w:rFonts w:eastAsiaTheme="minorHAnsi"/>
          <w:lang w:eastAsia="en-US"/>
        </w:rPr>
        <w:t>Powyższa informacja została przyjęta przez Członków Zarządu do wiadomości.</w:t>
      </w:r>
    </w:p>
    <w:p w:rsidR="001C4C2C" w:rsidRDefault="001C4C2C" w:rsidP="00354B2B">
      <w:pPr>
        <w:contextualSpacing/>
        <w:jc w:val="both"/>
        <w:rPr>
          <w:b/>
          <w:u w:val="single"/>
        </w:rPr>
      </w:pPr>
    </w:p>
    <w:p w:rsidR="00CE1C1A" w:rsidRDefault="00E204EF" w:rsidP="00354B2B">
      <w:pPr>
        <w:contextualSpacing/>
        <w:jc w:val="both"/>
      </w:pPr>
      <w:r>
        <w:rPr>
          <w:b/>
          <w:u w:val="single"/>
        </w:rPr>
        <w:lastRenderedPageBreak/>
        <w:t>AD. G 2</w:t>
      </w:r>
    </w:p>
    <w:p w:rsidR="00AF4B32" w:rsidRDefault="008701B9" w:rsidP="00354B2B">
      <w:pPr>
        <w:ind w:firstLine="340"/>
        <w:contextualSpacing/>
        <w:jc w:val="both"/>
        <w:rPr>
          <w:b/>
          <w:u w:val="single"/>
        </w:rPr>
      </w:pPr>
      <w:r>
        <w:t>Informację</w:t>
      </w:r>
      <w:r w:rsidR="00E204EF" w:rsidRPr="00B14DAA">
        <w:t xml:space="preserve"> o dokonanych zmianach </w:t>
      </w:r>
      <w:r w:rsidR="00C55437">
        <w:t>między</w:t>
      </w:r>
      <w:r w:rsidR="00A22442">
        <w:t xml:space="preserve"> paragrafami </w:t>
      </w:r>
      <w:r w:rsidR="00E204EF" w:rsidRPr="00B14DAA">
        <w:t xml:space="preserve">w planie finansowym rachunku dochodów własnych w </w:t>
      </w:r>
      <w:proofErr w:type="spellStart"/>
      <w:r w:rsidR="00E204EF" w:rsidRPr="00B14DAA">
        <w:t>ZSiP</w:t>
      </w:r>
      <w:proofErr w:type="spellEnd"/>
      <w:r w:rsidR="00E204EF" w:rsidRPr="00B14DAA">
        <w:t xml:space="preserve"> im. H. Kołłątaja w </w:t>
      </w:r>
      <w:r>
        <w:t xml:space="preserve">Zawierciu przedstawiła </w:t>
      </w:r>
      <w:r w:rsidRPr="00CE1C1A">
        <w:t xml:space="preserve">Skarbnik Powiatu </w:t>
      </w:r>
      <w:r w:rsidRPr="005B6847">
        <w:rPr>
          <w:b/>
        </w:rPr>
        <w:t>Halina Mackiewicz</w:t>
      </w:r>
      <w:r w:rsidRPr="0007640E">
        <w:t xml:space="preserve">. </w:t>
      </w:r>
      <w:r w:rsidR="00F827ED" w:rsidRPr="00F827ED">
        <w:t xml:space="preserve">Poinformowała, </w:t>
      </w:r>
      <w:r w:rsidR="00F827ED">
        <w:t>ż</w:t>
      </w:r>
      <w:r w:rsidR="00F827ED" w:rsidRPr="00F827ED">
        <w:t xml:space="preserve">e </w:t>
      </w:r>
      <w:r w:rsidR="00F827ED">
        <w:t>zmiana dotyczy kwoty</w:t>
      </w:r>
      <w:r w:rsidR="00EF4326">
        <w:t xml:space="preserve"> 4.000 zł</w:t>
      </w:r>
      <w:r w:rsidR="0007640E">
        <w:t xml:space="preserve"> i wynika </w:t>
      </w:r>
      <w:r w:rsidR="00502159">
        <w:t>z konieczności naprawy pieca i z</w:t>
      </w:r>
      <w:r w:rsidR="0007640E">
        <w:t xml:space="preserve">apłaty za usługi dystrybucyjne. O ww. kwotę zmniejszono wydatki </w:t>
      </w:r>
      <w:r w:rsidR="00A22442">
        <w:t xml:space="preserve">na zakup materiałów i wyposażenia a zwiększono o 1.000 zł na </w:t>
      </w:r>
      <w:r w:rsidR="00C55437">
        <w:t xml:space="preserve">zakup usług pozostałych i o 3.000 zł na zakup usług pozostałych. </w:t>
      </w:r>
      <w:r w:rsidRPr="009A0436">
        <w:rPr>
          <w:rStyle w:val="Pogrubienie"/>
          <w:b w:val="0"/>
        </w:rPr>
        <w:t>Informacja w przedmiotowej sprawie została przyjęta bez uwag ze strony Członków Zarządu.</w:t>
      </w:r>
    </w:p>
    <w:p w:rsidR="00E204EF" w:rsidRDefault="00E204EF" w:rsidP="00354B2B">
      <w:pPr>
        <w:contextualSpacing/>
        <w:jc w:val="both"/>
      </w:pPr>
      <w:r>
        <w:rPr>
          <w:b/>
          <w:u w:val="single"/>
        </w:rPr>
        <w:t>AD. G 3</w:t>
      </w:r>
    </w:p>
    <w:p w:rsidR="00E204EF" w:rsidRDefault="00411391" w:rsidP="00354B2B">
      <w:pPr>
        <w:ind w:firstLine="340"/>
        <w:contextualSpacing/>
        <w:jc w:val="both"/>
        <w:rPr>
          <w:b/>
        </w:rPr>
      </w:pPr>
      <w:r w:rsidRPr="00BA2BDB">
        <w:t>Zarząd jednogłośnie</w:t>
      </w:r>
      <w:r>
        <w:rPr>
          <w:b/>
        </w:rPr>
        <w:t xml:space="preserve"> </w:t>
      </w:r>
      <w:r w:rsidR="00D674B2" w:rsidRPr="00D674B2">
        <w:rPr>
          <w:rStyle w:val="Uwydatnienie"/>
          <w:i w:val="0"/>
        </w:rPr>
        <w:t>zajął pozytywne stanowisko</w:t>
      </w:r>
      <w:r w:rsidR="00D674B2">
        <w:rPr>
          <w:rStyle w:val="st"/>
        </w:rPr>
        <w:t xml:space="preserve"> dotyczące pisma Komendy Powiatowej Policji w Zawierciu </w:t>
      </w:r>
      <w:r w:rsidR="00E204EF" w:rsidRPr="00D674B2">
        <w:t xml:space="preserve">w sprawie przekazania środków na Fundusz Wsparcia </w:t>
      </w:r>
      <w:r w:rsidR="00E125CE">
        <w:t xml:space="preserve"> dla </w:t>
      </w:r>
      <w:r w:rsidR="00D674B2" w:rsidRPr="00D674B2">
        <w:t xml:space="preserve">ww. jednostki </w:t>
      </w:r>
      <w:r w:rsidR="005F15EE" w:rsidRPr="00D674B2">
        <w:t xml:space="preserve">na doposażenie </w:t>
      </w:r>
      <w:r w:rsidR="00E204EF" w:rsidRPr="00D674B2">
        <w:t>w sprzęt transportowy - zakup pojazdu osobowego.</w:t>
      </w:r>
      <w:r w:rsidR="00E204EF" w:rsidRPr="00E204EF">
        <w:rPr>
          <w:b/>
        </w:rPr>
        <w:t xml:space="preserve"> </w:t>
      </w:r>
      <w:r w:rsidR="00D674B2" w:rsidRPr="00D674B2">
        <w:t>Zarząd sugeruje, aby</w:t>
      </w:r>
      <w:r w:rsidR="00E125CE">
        <w:t xml:space="preserve"> </w:t>
      </w:r>
      <w:r w:rsidR="00B57359">
        <w:t xml:space="preserve"> przyznane </w:t>
      </w:r>
      <w:r w:rsidR="00E125CE">
        <w:t xml:space="preserve">środki w kwocie 10.000 zł przeznaczone zostały na dofinansowanie zakupu samochodu w wersji </w:t>
      </w:r>
      <w:r w:rsidR="00E125CE" w:rsidRPr="00E125CE">
        <w:t>oznaczonej.</w:t>
      </w:r>
      <w:r w:rsidR="00E125CE">
        <w:rPr>
          <w:b/>
        </w:rPr>
        <w:t xml:space="preserve"> </w:t>
      </w:r>
    </w:p>
    <w:p w:rsidR="00E204EF" w:rsidRDefault="00E204EF" w:rsidP="00354B2B">
      <w:pPr>
        <w:contextualSpacing/>
        <w:jc w:val="both"/>
      </w:pPr>
      <w:r>
        <w:rPr>
          <w:b/>
          <w:u w:val="single"/>
        </w:rPr>
        <w:t xml:space="preserve">AD. G </w:t>
      </w:r>
      <w:r w:rsidR="00FB4388">
        <w:rPr>
          <w:b/>
          <w:u w:val="single"/>
        </w:rPr>
        <w:t>4</w:t>
      </w:r>
    </w:p>
    <w:p w:rsidR="00E204EF" w:rsidRPr="00D23E53" w:rsidRDefault="00F32F2E" w:rsidP="00354B2B">
      <w:pPr>
        <w:ind w:firstLine="340"/>
        <w:contextualSpacing/>
        <w:jc w:val="both"/>
      </w:pPr>
      <w:r>
        <w:t xml:space="preserve">Propozycje </w:t>
      </w:r>
      <w:r w:rsidR="00E204EF" w:rsidRPr="00E125CE">
        <w:t xml:space="preserve">zmian w budżecie powiatu </w:t>
      </w:r>
      <w:r w:rsidR="00E125CE">
        <w:t xml:space="preserve">na 2014 rok omówiła </w:t>
      </w:r>
      <w:r w:rsidR="00E125CE" w:rsidRPr="00CE1C1A">
        <w:t xml:space="preserve">Skarbnik Powiatu </w:t>
      </w:r>
      <w:r w:rsidR="00E125CE" w:rsidRPr="005B6847">
        <w:rPr>
          <w:b/>
        </w:rPr>
        <w:t>Halina Mackiewicz</w:t>
      </w:r>
      <w:r w:rsidR="00E125CE" w:rsidRPr="00E204EF">
        <w:rPr>
          <w:b/>
        </w:rPr>
        <w:t xml:space="preserve"> </w:t>
      </w:r>
      <w:r w:rsidR="00E125CE">
        <w:t>wyjaśniając zasadność ich wprowadzenia.</w:t>
      </w:r>
      <w:r w:rsidR="00F01C46">
        <w:t xml:space="preserve"> Zmiany </w:t>
      </w:r>
      <w:r w:rsidR="00571863">
        <w:t xml:space="preserve">po stronie dochodowej </w:t>
      </w:r>
      <w:r w:rsidR="00F01C46">
        <w:t xml:space="preserve">wynikają </w:t>
      </w:r>
      <w:r w:rsidR="00571863">
        <w:t xml:space="preserve">m.in. </w:t>
      </w:r>
      <w:r w:rsidR="00F01C46">
        <w:t xml:space="preserve">z </w:t>
      </w:r>
      <w:r w:rsidR="00BF0881">
        <w:t xml:space="preserve">otrzymanych </w:t>
      </w:r>
      <w:r w:rsidR="00F01C46">
        <w:t xml:space="preserve">decyzji </w:t>
      </w:r>
      <w:r w:rsidR="00BF0881">
        <w:t xml:space="preserve">finansowych </w:t>
      </w:r>
      <w:r w:rsidR="00F01C46" w:rsidRPr="00D23E53">
        <w:t xml:space="preserve">Wojewody Śląskiego, pomocy </w:t>
      </w:r>
      <w:r w:rsidR="00571863" w:rsidRPr="00D23E53">
        <w:t>finan</w:t>
      </w:r>
      <w:r w:rsidR="00F01C46" w:rsidRPr="00D23E53">
        <w:t>s</w:t>
      </w:r>
      <w:r w:rsidR="00571863" w:rsidRPr="00D23E53">
        <w:t>o</w:t>
      </w:r>
      <w:r w:rsidR="00F01C46" w:rsidRPr="00D23E53">
        <w:t xml:space="preserve">wej </w:t>
      </w:r>
      <w:r w:rsidR="00BF0881">
        <w:t xml:space="preserve">udzielonej Powiatowi przez Gminy: </w:t>
      </w:r>
      <w:r w:rsidR="00571863" w:rsidRPr="00D23E53">
        <w:t>Kroczyc</w:t>
      </w:r>
      <w:r w:rsidR="00BF0881">
        <w:t>e</w:t>
      </w:r>
      <w:r w:rsidR="00571863" w:rsidRPr="00D23E53">
        <w:t xml:space="preserve"> i Pilicy na realizacj</w:t>
      </w:r>
      <w:r w:rsidR="00502159">
        <w:t>ę</w:t>
      </w:r>
      <w:r w:rsidR="00571863" w:rsidRPr="00D23E53">
        <w:t xml:space="preserve"> zada</w:t>
      </w:r>
      <w:r w:rsidR="00657570">
        <w:t>nia</w:t>
      </w:r>
      <w:r w:rsidR="00F01C46" w:rsidRPr="00D23E53">
        <w:t xml:space="preserve"> </w:t>
      </w:r>
      <w:r w:rsidR="00571863" w:rsidRPr="00D23E53">
        <w:t xml:space="preserve">pn. „Przebudowa drogi powiatowej nr 1772 S na odcinku </w:t>
      </w:r>
      <w:proofErr w:type="spellStart"/>
      <w:r w:rsidR="00571863" w:rsidRPr="00D23E53">
        <w:t>Siamoszyce-Szypowice-Dzwono-Sierbowice</w:t>
      </w:r>
      <w:proofErr w:type="spellEnd"/>
      <w:r w:rsidR="00571863" w:rsidRPr="00D23E53">
        <w:t>”</w:t>
      </w:r>
      <w:r w:rsidR="00BF0881">
        <w:t xml:space="preserve">                 </w:t>
      </w:r>
      <w:r w:rsidR="00571863" w:rsidRPr="00D23E53">
        <w:t xml:space="preserve">oraz </w:t>
      </w:r>
      <w:r w:rsidR="00657570">
        <w:t>G</w:t>
      </w:r>
      <w:r w:rsidR="00571863" w:rsidRPr="00D23E53">
        <w:t xml:space="preserve">miny Zawiercie na sfinansowanie zakupu aparatury medycznej dla ZLA w Zawierciu, rozstrzygnięcia przetargowego na inwestycję „Przebudowa ciągu komunikacyjnego drogi powiatowej nr 1703 S poprawą dostępności do Szpitala Powiatowego w Zawierciu i DK78”,  zwiększenie dotacji z </w:t>
      </w:r>
      <w:proofErr w:type="spellStart"/>
      <w:r w:rsidR="00571863" w:rsidRPr="00D23E53">
        <w:t>WF</w:t>
      </w:r>
      <w:r w:rsidR="00657570">
        <w:t>OŚiGW</w:t>
      </w:r>
      <w:proofErr w:type="spellEnd"/>
      <w:r w:rsidR="00657570">
        <w:t xml:space="preserve"> </w:t>
      </w:r>
      <w:r w:rsidR="00571863" w:rsidRPr="00D23E53">
        <w:t xml:space="preserve">dot. wyjazdu uczniów Zespół Szkół i Placówek Specjalnych w Zawierciu na „Zieloną Szkołę”. Stosownie do powyższego wprowadza się zmiany </w:t>
      </w:r>
      <w:r w:rsidR="00502159">
        <w:t xml:space="preserve">                      </w:t>
      </w:r>
      <w:r w:rsidR="00571863" w:rsidRPr="00D23E53">
        <w:t xml:space="preserve">w zakresie planu wydatków oraz dokonuje zmian </w:t>
      </w:r>
      <w:r w:rsidR="00D23E53">
        <w:t xml:space="preserve">zgodnie z </w:t>
      </w:r>
      <w:r w:rsidR="004A5B5E">
        <w:t>rozstrzygnięciami</w:t>
      </w:r>
      <w:r w:rsidR="00D23E53">
        <w:t xml:space="preserve"> </w:t>
      </w:r>
      <w:r w:rsidR="004A5B5E">
        <w:t xml:space="preserve">finansowymi Zarządu </w:t>
      </w:r>
      <w:r w:rsidR="008D2EFD">
        <w:t>oraz przesunięć</w:t>
      </w:r>
      <w:r w:rsidR="00B307FB">
        <w:t xml:space="preserve"> </w:t>
      </w:r>
      <w:r w:rsidR="008D2EFD">
        <w:t xml:space="preserve">środków </w:t>
      </w:r>
      <w:r w:rsidR="004A5B5E">
        <w:t>na</w:t>
      </w:r>
      <w:r w:rsidR="00571863" w:rsidRPr="00D23E53">
        <w:t xml:space="preserve"> podstawie </w:t>
      </w:r>
      <w:r w:rsidR="00D23E53" w:rsidRPr="00D23E53">
        <w:t xml:space="preserve">wniosków </w:t>
      </w:r>
      <w:r w:rsidR="008D2EFD">
        <w:t xml:space="preserve">poszczególnych </w:t>
      </w:r>
      <w:r w:rsidR="00D23E53" w:rsidRPr="00D23E53">
        <w:t>jednostek budżetowych</w:t>
      </w:r>
      <w:r w:rsidR="00B307FB">
        <w:t xml:space="preserve">, które związane są z realizowanymi zadaniami. </w:t>
      </w:r>
    </w:p>
    <w:p w:rsidR="00306E9D" w:rsidRDefault="00306E9D" w:rsidP="00354B2B">
      <w:pPr>
        <w:contextualSpacing/>
        <w:jc w:val="both"/>
        <w:rPr>
          <w:b/>
          <w:u w:val="single"/>
        </w:rPr>
      </w:pPr>
      <w:r w:rsidRPr="007D17CE">
        <w:t>Zarząd</w:t>
      </w:r>
      <w:r>
        <w:t>, w wyniku przeprowadzonego głosowania,</w:t>
      </w:r>
      <w:r w:rsidRPr="007D17CE">
        <w:t xml:space="preserve"> jednogłośnie</w:t>
      </w:r>
      <w:r>
        <w:t xml:space="preserve"> podjął uchwałę w </w:t>
      </w:r>
      <w:r w:rsidRPr="007D17CE">
        <w:t>sprawi</w:t>
      </w:r>
      <w:r>
        <w:t>e</w:t>
      </w:r>
      <w:r w:rsidRPr="00046D0C">
        <w:t xml:space="preserve"> </w:t>
      </w:r>
      <w:r>
        <w:t xml:space="preserve">zmian w budżecie powiatu na 2014 rok.  </w:t>
      </w:r>
    </w:p>
    <w:p w:rsidR="00E204EF" w:rsidRDefault="00E204EF" w:rsidP="00354B2B">
      <w:pPr>
        <w:contextualSpacing/>
        <w:jc w:val="both"/>
      </w:pPr>
      <w:r>
        <w:rPr>
          <w:b/>
          <w:u w:val="single"/>
        </w:rPr>
        <w:t xml:space="preserve">AD. G </w:t>
      </w:r>
      <w:r w:rsidR="00FB4388">
        <w:rPr>
          <w:b/>
          <w:u w:val="single"/>
        </w:rPr>
        <w:t>5</w:t>
      </w:r>
    </w:p>
    <w:p w:rsidR="00E204EF" w:rsidRPr="00B307FB" w:rsidRDefault="00611687" w:rsidP="00354B2B">
      <w:pPr>
        <w:ind w:firstLine="340"/>
        <w:contextualSpacing/>
        <w:jc w:val="both"/>
      </w:pPr>
      <w:r w:rsidRPr="00CE1C1A">
        <w:t xml:space="preserve">Skarbnik Powiatu </w:t>
      </w:r>
      <w:r w:rsidRPr="005B6847">
        <w:rPr>
          <w:b/>
        </w:rPr>
        <w:t>Halina Mackiewicz</w:t>
      </w:r>
      <w:r>
        <w:t xml:space="preserve"> omawiając projekt uchwały w sprawie </w:t>
      </w:r>
      <w:r w:rsidR="00B307FB">
        <w:t xml:space="preserve">zmian </w:t>
      </w:r>
      <w:r w:rsidR="00F87BE6">
        <w:t xml:space="preserve">               </w:t>
      </w:r>
      <w:r w:rsidR="00B307FB">
        <w:t>w planie finansowym</w:t>
      </w:r>
      <w:r>
        <w:t>,</w:t>
      </w:r>
      <w:r w:rsidR="00B307FB" w:rsidRPr="00B307FB">
        <w:t xml:space="preserve"> wyj</w:t>
      </w:r>
      <w:r w:rsidR="00B307FB">
        <w:t>a</w:t>
      </w:r>
      <w:r w:rsidR="00B307FB" w:rsidRPr="00B307FB">
        <w:t xml:space="preserve">śniła, </w:t>
      </w:r>
      <w:r w:rsidR="00B307FB">
        <w:t>ż</w:t>
      </w:r>
      <w:r w:rsidR="00B307FB" w:rsidRPr="00B307FB">
        <w:t>e</w:t>
      </w:r>
      <w:r w:rsidR="00B307FB">
        <w:rPr>
          <w:b/>
        </w:rPr>
        <w:t xml:space="preserve"> </w:t>
      </w:r>
      <w:r w:rsidRPr="00611687">
        <w:t>przedstawione zmiany</w:t>
      </w:r>
      <w:r>
        <w:rPr>
          <w:b/>
        </w:rPr>
        <w:t xml:space="preserve"> </w:t>
      </w:r>
      <w:r w:rsidR="00B307FB" w:rsidRPr="00B307FB">
        <w:t>wynikają ze zmian budżetowych</w:t>
      </w:r>
      <w:r w:rsidR="00B307FB">
        <w:t xml:space="preserve">, </w:t>
      </w:r>
      <w:r w:rsidR="00452DEB">
        <w:t xml:space="preserve">              </w:t>
      </w:r>
      <w:r w:rsidR="00B307FB">
        <w:t xml:space="preserve">o których była mowa w poprzednim punkcie porządku posiedzenia. Zmiany te są zaprezentowane w szczegółowości do </w:t>
      </w:r>
      <w:r w:rsidR="00B307FB">
        <w:rPr>
          <w:rStyle w:val="postbody"/>
        </w:rPr>
        <w:t>paragrafów klasyfikacji budżetowej</w:t>
      </w:r>
      <w:r w:rsidR="00B307FB" w:rsidRPr="00B307FB">
        <w:t>.</w:t>
      </w:r>
    </w:p>
    <w:p w:rsidR="00E204EF" w:rsidRPr="00611687" w:rsidRDefault="00611687" w:rsidP="00354B2B">
      <w:pPr>
        <w:contextualSpacing/>
        <w:jc w:val="both"/>
      </w:pPr>
      <w:r>
        <w:t xml:space="preserve">Zarząd, w wyniku przeprowadzonego głosowania, jednogłośnie podął  uchwałę w sprawie zmian w planie finansowym. </w:t>
      </w:r>
    </w:p>
    <w:p w:rsidR="00E204EF" w:rsidRPr="00611687" w:rsidRDefault="00E204EF" w:rsidP="00354B2B">
      <w:pPr>
        <w:contextualSpacing/>
        <w:jc w:val="both"/>
      </w:pPr>
      <w:r>
        <w:rPr>
          <w:b/>
          <w:u w:val="single"/>
        </w:rPr>
        <w:t xml:space="preserve">AD. G </w:t>
      </w:r>
      <w:r w:rsidR="00FB4388">
        <w:rPr>
          <w:b/>
          <w:u w:val="single"/>
        </w:rPr>
        <w:t>6</w:t>
      </w:r>
    </w:p>
    <w:p w:rsidR="00611687" w:rsidRPr="00611687" w:rsidRDefault="00611687" w:rsidP="00354B2B">
      <w:pPr>
        <w:ind w:firstLine="340"/>
        <w:contextualSpacing/>
        <w:jc w:val="both"/>
      </w:pPr>
      <w:r w:rsidRPr="00611687">
        <w:t xml:space="preserve">Zmiany w planie finansowym, zaprezentowane w </w:t>
      </w:r>
      <w:r w:rsidR="002A6068">
        <w:t>drugim z rozpatrywanych projektów uchwał</w:t>
      </w:r>
      <w:r w:rsidRPr="00611687">
        <w:t xml:space="preserve"> szczegółowo omówiła</w:t>
      </w:r>
      <w:r w:rsidRPr="00611687">
        <w:rPr>
          <w:b/>
        </w:rPr>
        <w:t xml:space="preserve"> </w:t>
      </w:r>
      <w:r w:rsidRPr="00611687">
        <w:t xml:space="preserve">Skarbnik Powiatu </w:t>
      </w:r>
      <w:r w:rsidRPr="00611687">
        <w:rPr>
          <w:b/>
        </w:rPr>
        <w:t>Halina Mackiewicz</w:t>
      </w:r>
      <w:r w:rsidRPr="00653E76">
        <w:t>.</w:t>
      </w:r>
      <w:r w:rsidRPr="00611687">
        <w:t xml:space="preserve"> </w:t>
      </w:r>
      <w:r w:rsidR="002A6068">
        <w:t xml:space="preserve">Omawiając powyższe wyjaśniła, że </w:t>
      </w:r>
      <w:r w:rsidRPr="00611687">
        <w:t xml:space="preserve">zmiany dotyczą planu finansowego wydatków budżetowych i polegają na przesunięciu </w:t>
      </w:r>
      <w:r w:rsidRPr="00611687">
        <w:rPr>
          <w:bCs/>
          <w:iCs/>
        </w:rPr>
        <w:t>środków między paragrafami klasyfikacji budżetowej</w:t>
      </w:r>
      <w:r w:rsidRPr="00611687">
        <w:t xml:space="preserve"> zgodnie z bieżącymi potrzebami dysponentów części budżetowych. </w:t>
      </w:r>
    </w:p>
    <w:p w:rsidR="00611687" w:rsidRPr="00611687" w:rsidRDefault="00611687" w:rsidP="00354B2B">
      <w:pPr>
        <w:contextualSpacing/>
        <w:jc w:val="both"/>
      </w:pPr>
      <w:r w:rsidRPr="00611687">
        <w:t xml:space="preserve">Zarząd </w:t>
      </w:r>
      <w:r w:rsidRPr="00F32F2E">
        <w:rPr>
          <w:rFonts w:eastAsiaTheme="minorHAnsi"/>
          <w:color w:val="000000"/>
          <w:lang w:eastAsia="en-US"/>
        </w:rPr>
        <w:t>po przeanalizowaniu proponowanych zmian</w:t>
      </w:r>
      <w:r w:rsidRPr="00611687">
        <w:rPr>
          <w:rFonts w:eastAsiaTheme="minorHAnsi"/>
          <w:color w:val="000000"/>
          <w:lang w:eastAsia="en-US"/>
        </w:rPr>
        <w:t xml:space="preserve">, </w:t>
      </w:r>
      <w:r w:rsidRPr="00611687">
        <w:t>w wyniku przeprowadzonego głosowania, jednogłośnie podął  uchwałę w sprawie zmian w planie finansowym</w:t>
      </w:r>
      <w:r>
        <w:t xml:space="preserve">. </w:t>
      </w:r>
    </w:p>
    <w:p w:rsidR="00E204EF" w:rsidRDefault="00E204EF" w:rsidP="00354B2B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AD. G </w:t>
      </w:r>
      <w:r w:rsidR="00FB4388">
        <w:rPr>
          <w:b/>
          <w:u w:val="single"/>
        </w:rPr>
        <w:t>7</w:t>
      </w:r>
      <w:r w:rsidR="003A4501">
        <w:rPr>
          <w:b/>
          <w:u w:val="single"/>
        </w:rPr>
        <w:t>- G 10</w:t>
      </w:r>
    </w:p>
    <w:p w:rsidR="003A4501" w:rsidRDefault="003A4501" w:rsidP="003A4501">
      <w:pPr>
        <w:ind w:firstLine="340"/>
        <w:jc w:val="both"/>
      </w:pPr>
      <w:r w:rsidRPr="00611687">
        <w:t xml:space="preserve">Skarbnik Powiatu </w:t>
      </w:r>
      <w:r w:rsidRPr="00611687">
        <w:rPr>
          <w:b/>
        </w:rPr>
        <w:t>Halina Mackiewicz</w:t>
      </w:r>
      <w:r>
        <w:rPr>
          <w:b/>
        </w:rPr>
        <w:t xml:space="preserve"> </w:t>
      </w:r>
      <w:r w:rsidRPr="003A4501">
        <w:t>omówiła projekty uchwał</w:t>
      </w:r>
      <w:r>
        <w:rPr>
          <w:b/>
        </w:rPr>
        <w:t xml:space="preserve"> </w:t>
      </w:r>
      <w:r w:rsidRPr="00CC3665">
        <w:t>Rady Powiatu Zawierciańskiego</w:t>
      </w:r>
      <w:r>
        <w:t xml:space="preserve"> z dnia 28 sierpnia 2014 roku w sprawach: </w:t>
      </w:r>
    </w:p>
    <w:p w:rsidR="003A4501" w:rsidRPr="003A4501" w:rsidRDefault="003A4501" w:rsidP="003A4501">
      <w:pPr>
        <w:pStyle w:val="Akapitzlist"/>
        <w:numPr>
          <w:ilvl w:val="0"/>
          <w:numId w:val="15"/>
        </w:numPr>
        <w:jc w:val="both"/>
        <w:rPr>
          <w:b/>
          <w:u w:val="single"/>
        </w:rPr>
      </w:pPr>
      <w:r>
        <w:t xml:space="preserve">zmiany Uchwały Nr XLIX/608/14 z dnia 24 kwietnia 2014 roku w sprawie zaciągnięcia pożyczki długoterminowej na realizację zadania inwestycyjnego </w:t>
      </w:r>
      <w:r w:rsidR="00B57359">
        <w:t xml:space="preserve">                    </w:t>
      </w:r>
      <w:r>
        <w:lastRenderedPageBreak/>
        <w:t xml:space="preserve">pn. „Termomodernizacja budynku Zespołu Szkół im. prof. R. Gostkowskiego wraz </w:t>
      </w:r>
      <w:r w:rsidR="00727D3A">
        <w:t xml:space="preserve">                  z wymianą</w:t>
      </w:r>
      <w:r>
        <w:t xml:space="preserve"> źródła ciepła 42-450 Łazy, ul. Fabryczna 1 a”;</w:t>
      </w:r>
    </w:p>
    <w:p w:rsidR="003A4501" w:rsidRPr="003A4501" w:rsidRDefault="005D59DB" w:rsidP="003A4501">
      <w:pPr>
        <w:pStyle w:val="Akapitzlist"/>
        <w:numPr>
          <w:ilvl w:val="0"/>
          <w:numId w:val="15"/>
        </w:numPr>
        <w:jc w:val="both"/>
        <w:rPr>
          <w:b/>
          <w:u w:val="single"/>
        </w:rPr>
      </w:pPr>
      <w:r w:rsidRPr="00CC3665">
        <w:t>w</w:t>
      </w:r>
      <w:r>
        <w:t xml:space="preserve"> </w:t>
      </w:r>
      <w:r w:rsidR="00452DEB">
        <w:t xml:space="preserve">sprawie </w:t>
      </w:r>
      <w:r>
        <w:t>zaciągnięcia kredytu długot</w:t>
      </w:r>
      <w:r w:rsidR="003A4501">
        <w:t>erminowego na deficyt roku 2014 -  k</w:t>
      </w:r>
      <w:r w:rsidR="00111C21">
        <w:t>redyt w wyso</w:t>
      </w:r>
      <w:r w:rsidR="00B57359">
        <w:t>kości 5.038.364 zł</w:t>
      </w:r>
      <w:r w:rsidR="00111C21">
        <w:t xml:space="preserve"> w z</w:t>
      </w:r>
      <w:r w:rsidR="00452DEB">
        <w:t>akresie zadań inwestycyjnych: „P</w:t>
      </w:r>
      <w:r w:rsidR="00111C21">
        <w:t xml:space="preserve">rzebudowa </w:t>
      </w:r>
      <w:r w:rsidR="00452DEB">
        <w:t>ciągu</w:t>
      </w:r>
      <w:r w:rsidR="00111C21">
        <w:t xml:space="preserve"> komunikacyjnego dr</w:t>
      </w:r>
      <w:r w:rsidR="00452DEB">
        <w:t>ogi powiatowej nr 1703 S poprawą</w:t>
      </w:r>
      <w:r w:rsidR="00111C21">
        <w:t xml:space="preserve"> </w:t>
      </w:r>
      <w:r w:rsidR="00452DEB">
        <w:t>dostępności do S</w:t>
      </w:r>
      <w:r w:rsidR="00111C21">
        <w:t>zpitala Powiatowego w Zawierciu i DK 78 -</w:t>
      </w:r>
      <w:r w:rsidR="007050DD">
        <w:t xml:space="preserve"> </w:t>
      </w:r>
      <w:r w:rsidR="00111C21">
        <w:t>883.121 zł, „Zmiana sposobu użytkowania istniejącego budynku Zespołu Szkół im. J.</w:t>
      </w:r>
      <w:r w:rsidR="000E609F">
        <w:t xml:space="preserve"> </w:t>
      </w:r>
      <w:r w:rsidR="00111C21">
        <w:t xml:space="preserve">Bema w Zawierciu przy ul. Parkowej na działce 162/9, dla potrzeb funkcjonowania Powiatowego Urzędu Pracy w Zawierciu” </w:t>
      </w:r>
      <w:r w:rsidR="007050DD">
        <w:t>-</w:t>
      </w:r>
      <w:r w:rsidR="00111C21">
        <w:t xml:space="preserve"> 1.675.243 zł, „Przebudowa drogi powiatowej nr 1767 S Pilica-Ż</w:t>
      </w:r>
      <w:r w:rsidR="00F43D81">
        <w:t>arnowiec (etap IV) wraz z budową ronda” -</w:t>
      </w:r>
      <w:r w:rsidR="00111C21">
        <w:t xml:space="preserve">1.500.000 zł, „Modernizacja nawierzchni drogowych” </w:t>
      </w:r>
      <w:r w:rsidR="007050DD">
        <w:t>-</w:t>
      </w:r>
      <w:r w:rsidR="003A4501">
        <w:t xml:space="preserve"> 1.000.000 zł.;</w:t>
      </w:r>
    </w:p>
    <w:p w:rsidR="003A4501" w:rsidRPr="003A4501" w:rsidRDefault="00EF329E" w:rsidP="003A4501">
      <w:pPr>
        <w:pStyle w:val="Akapitzlist"/>
        <w:numPr>
          <w:ilvl w:val="0"/>
          <w:numId w:val="15"/>
        </w:numPr>
        <w:jc w:val="both"/>
        <w:rPr>
          <w:b/>
          <w:u w:val="single"/>
        </w:rPr>
      </w:pPr>
      <w:r w:rsidRPr="00741FCA">
        <w:t>zmian</w:t>
      </w:r>
      <w:r w:rsidR="00653E76" w:rsidRPr="00741FCA">
        <w:t xml:space="preserve"> w budżecie powiatu na 2014 rok</w:t>
      </w:r>
      <w:r w:rsidR="003A4501">
        <w:t>;</w:t>
      </w:r>
    </w:p>
    <w:p w:rsidR="003A4501" w:rsidRPr="003A4501" w:rsidRDefault="00452DEB" w:rsidP="00354B2B">
      <w:pPr>
        <w:pStyle w:val="Akapitzlist"/>
        <w:numPr>
          <w:ilvl w:val="0"/>
          <w:numId w:val="15"/>
        </w:numPr>
        <w:jc w:val="both"/>
        <w:rPr>
          <w:b/>
        </w:rPr>
      </w:pPr>
      <w:r>
        <w:t xml:space="preserve">zmian </w:t>
      </w:r>
      <w:r w:rsidR="00EF329E" w:rsidRPr="002A6068">
        <w:t>w Wieloletnie</w:t>
      </w:r>
      <w:r>
        <w:t>j</w:t>
      </w:r>
      <w:r w:rsidR="00EF329E" w:rsidRPr="002A6068">
        <w:t xml:space="preserve"> Prognozie Finansowej na lata 2014-2023</w:t>
      </w:r>
      <w:r w:rsidR="003A4501">
        <w:t xml:space="preserve">. </w:t>
      </w:r>
      <w:r w:rsidR="002A6068" w:rsidRPr="002A6068">
        <w:t xml:space="preserve"> </w:t>
      </w:r>
    </w:p>
    <w:p w:rsidR="002A6068" w:rsidRPr="003A4501" w:rsidRDefault="002A6068" w:rsidP="003A4501">
      <w:pPr>
        <w:jc w:val="both"/>
        <w:rPr>
          <w:b/>
        </w:rPr>
      </w:pPr>
      <w:r>
        <w:t>Zarząd</w:t>
      </w:r>
      <w:r w:rsidR="003A4501">
        <w:t xml:space="preserve"> nie wniósł uwag do ww. projektów</w:t>
      </w:r>
      <w:r>
        <w:t xml:space="preserve"> uc</w:t>
      </w:r>
      <w:r w:rsidR="003A4501">
        <w:t>hwał, które</w:t>
      </w:r>
      <w:r>
        <w:t xml:space="preserve"> w wyniku przeprowadzonego głosowania został</w:t>
      </w:r>
      <w:r w:rsidR="003A4501">
        <w:t>y</w:t>
      </w:r>
      <w:r>
        <w:t xml:space="preserve"> </w:t>
      </w:r>
      <w:r w:rsidRPr="003A4501">
        <w:rPr>
          <w:b/>
        </w:rPr>
        <w:t xml:space="preserve"> </w:t>
      </w:r>
      <w:r>
        <w:t xml:space="preserve">jednogłośnie </w:t>
      </w:r>
      <w:r w:rsidR="003A4501">
        <w:rPr>
          <w:rStyle w:val="Uwydatnienie"/>
          <w:i w:val="0"/>
        </w:rPr>
        <w:t>po</w:t>
      </w:r>
      <w:r w:rsidR="00B57359">
        <w:rPr>
          <w:rStyle w:val="Uwydatnienie"/>
          <w:i w:val="0"/>
        </w:rPr>
        <w:t>zytywnie zaopiniowane</w:t>
      </w:r>
      <w:r w:rsidRPr="003A4501">
        <w:rPr>
          <w:rStyle w:val="Uwydatnienie"/>
          <w:i w:val="0"/>
        </w:rPr>
        <w:t>.</w:t>
      </w:r>
    </w:p>
    <w:p w:rsidR="00FB4388" w:rsidRDefault="00FB4388" w:rsidP="00354B2B">
      <w:pPr>
        <w:contextualSpacing/>
        <w:jc w:val="both"/>
      </w:pPr>
      <w:r>
        <w:rPr>
          <w:b/>
          <w:u w:val="single"/>
        </w:rPr>
        <w:t>AD. H 1</w:t>
      </w:r>
    </w:p>
    <w:p w:rsidR="00741FCA" w:rsidRDefault="002A6068" w:rsidP="00354B2B">
      <w:pPr>
        <w:ind w:firstLine="340"/>
        <w:contextualSpacing/>
        <w:jc w:val="both"/>
      </w:pPr>
      <w:r>
        <w:t xml:space="preserve">Zarząd zapoznał się </w:t>
      </w:r>
      <w:r w:rsidR="00741FCA">
        <w:t>z Wystąpien</w:t>
      </w:r>
      <w:r w:rsidR="00864745">
        <w:t>iem pokontrolnym nr 4/14 Komisji Rewizyjnej</w:t>
      </w:r>
      <w:r w:rsidR="00741FCA">
        <w:t xml:space="preserve"> </w:t>
      </w:r>
      <w:r w:rsidR="003F7F5C">
        <w:t xml:space="preserve">Rady Powiatu Zawierciańskiego </w:t>
      </w:r>
      <w:r w:rsidR="00F34A01">
        <w:t xml:space="preserve">wystosowanym </w:t>
      </w:r>
      <w:r w:rsidR="003F7F5C">
        <w:t xml:space="preserve">po kontroli działań remontowych prowadzonych na drogach powiatowych w 2013 roku we własnym zakresie przez poszczególne obwody drogowe Powiatowego Zarządu Dróg w Zawierciu. </w:t>
      </w:r>
    </w:p>
    <w:p w:rsidR="007D6164" w:rsidRDefault="007D6164" w:rsidP="00354B2B">
      <w:pPr>
        <w:ind w:firstLine="340"/>
        <w:contextualSpacing/>
        <w:jc w:val="both"/>
        <w:rPr>
          <w:rStyle w:val="st"/>
        </w:rPr>
      </w:pPr>
      <w:r>
        <w:t xml:space="preserve">Nawiązując do tematyki kontroli Starosta </w:t>
      </w:r>
      <w:r w:rsidRPr="00F05043">
        <w:rPr>
          <w:b/>
        </w:rPr>
        <w:t>Rafał Krupa</w:t>
      </w:r>
      <w:r w:rsidR="00F34A01" w:rsidRPr="00F34A01">
        <w:t xml:space="preserve"> </w:t>
      </w:r>
      <w:r w:rsidR="00F34A01">
        <w:t xml:space="preserve">podkreślił, że </w:t>
      </w:r>
      <w:r w:rsidR="00DA69FD">
        <w:t xml:space="preserve">jeśli chodzi o drogi powiatowe to dzisiaj nie mamy się czego wstydzić. Systematyczne poprawiany jest </w:t>
      </w:r>
      <w:r w:rsidR="00FA4077">
        <w:t xml:space="preserve">ich </w:t>
      </w:r>
      <w:r w:rsidR="00DA69FD">
        <w:t xml:space="preserve">stan. </w:t>
      </w:r>
      <w:r w:rsidR="00F34A01">
        <w:rPr>
          <w:rStyle w:val="st"/>
        </w:rPr>
        <w:t>R</w:t>
      </w:r>
      <w:r w:rsidR="00DA69FD">
        <w:rPr>
          <w:rStyle w:val="st"/>
        </w:rPr>
        <w:t xml:space="preserve">emontowane są nawierzchnie i likwidowane ubytki na drogach. Remonty </w:t>
      </w:r>
      <w:r w:rsidR="00F34A01" w:rsidRPr="00DA69FD">
        <w:rPr>
          <w:rStyle w:val="Uwydatnienie"/>
          <w:i w:val="0"/>
        </w:rPr>
        <w:t>cząstkowe</w:t>
      </w:r>
      <w:r w:rsidR="00F34A01" w:rsidRPr="00DA69FD">
        <w:rPr>
          <w:rStyle w:val="st"/>
          <w:i/>
        </w:rPr>
        <w:t xml:space="preserve"> </w:t>
      </w:r>
      <w:r w:rsidR="00DA69FD" w:rsidRPr="00DA69FD">
        <w:rPr>
          <w:rStyle w:val="Uwydatnienie"/>
          <w:i w:val="0"/>
        </w:rPr>
        <w:t xml:space="preserve">zostały praktyczne wykonane w okresie pierwszych miesięcy tego roku. </w:t>
      </w:r>
      <w:r w:rsidR="00FA4077">
        <w:rPr>
          <w:rStyle w:val="Uwydatnienie"/>
          <w:i w:val="0"/>
        </w:rPr>
        <w:t xml:space="preserve">Teraz </w:t>
      </w:r>
      <w:r w:rsidR="00DA69FD" w:rsidRPr="00DA69FD">
        <w:rPr>
          <w:rStyle w:val="Uwydatnienie"/>
          <w:i w:val="0"/>
        </w:rPr>
        <w:t xml:space="preserve">przede wszystkim </w:t>
      </w:r>
      <w:r w:rsidR="00B57359">
        <w:rPr>
          <w:rStyle w:val="Uwydatnienie"/>
          <w:i w:val="0"/>
        </w:rPr>
        <w:t xml:space="preserve">trzeba </w:t>
      </w:r>
      <w:r w:rsidR="00B57359" w:rsidRPr="00DA69FD">
        <w:rPr>
          <w:rStyle w:val="Uwydatnienie"/>
          <w:i w:val="0"/>
        </w:rPr>
        <w:t xml:space="preserve">zadbać </w:t>
      </w:r>
      <w:r w:rsidR="00DA69FD">
        <w:rPr>
          <w:rStyle w:val="Uwydatnienie"/>
          <w:i w:val="0"/>
        </w:rPr>
        <w:t xml:space="preserve">o </w:t>
      </w:r>
      <w:r w:rsidR="008769A1">
        <w:rPr>
          <w:rStyle w:val="Uwydatnienie"/>
          <w:i w:val="0"/>
        </w:rPr>
        <w:t xml:space="preserve">utrzymanie </w:t>
      </w:r>
      <w:r w:rsidR="00DA69FD">
        <w:rPr>
          <w:rStyle w:val="Uwydatnienie"/>
          <w:i w:val="0"/>
        </w:rPr>
        <w:t>porządku na traktach (</w:t>
      </w:r>
      <w:r w:rsidR="00781FFA">
        <w:rPr>
          <w:rStyle w:val="Uwydatnienie"/>
          <w:i w:val="0"/>
        </w:rPr>
        <w:t xml:space="preserve">pobocza, rowy odwadniające, przejścia dla pieszych). </w:t>
      </w:r>
      <w:r w:rsidR="003770C1">
        <w:rPr>
          <w:rStyle w:val="Uwydatnienie"/>
          <w:i w:val="0"/>
        </w:rPr>
        <w:t xml:space="preserve">Należałoby się zastanowić nad zakupem ciągnika o dużej mocy lub urządzenia samojezdnego do </w:t>
      </w:r>
      <w:r w:rsidR="003770C1">
        <w:rPr>
          <w:rStyle w:val="st"/>
        </w:rPr>
        <w:t xml:space="preserve">koszenia trawy, czyszczenia zarośli na </w:t>
      </w:r>
      <w:r w:rsidR="003770C1" w:rsidRPr="003770C1">
        <w:rPr>
          <w:rStyle w:val="Uwydatnienie"/>
          <w:i w:val="0"/>
        </w:rPr>
        <w:t>pobocz</w:t>
      </w:r>
      <w:r w:rsidR="003770C1">
        <w:rPr>
          <w:rStyle w:val="Uwydatnienie"/>
          <w:i w:val="0"/>
        </w:rPr>
        <w:t>ach,</w:t>
      </w:r>
      <w:r w:rsidR="003770C1">
        <w:rPr>
          <w:rStyle w:val="st"/>
        </w:rPr>
        <w:t xml:space="preserve"> rowów, itp. </w:t>
      </w:r>
      <w:r w:rsidR="00904E08" w:rsidRPr="00904E08">
        <w:rPr>
          <w:rStyle w:val="Uwydatnienie"/>
          <w:i w:val="0"/>
        </w:rPr>
        <w:t>Urządzenie</w:t>
      </w:r>
      <w:r w:rsidR="00904E08" w:rsidRPr="00904E08">
        <w:rPr>
          <w:rStyle w:val="st"/>
          <w:i/>
        </w:rPr>
        <w:t xml:space="preserve"> </w:t>
      </w:r>
      <w:r w:rsidR="00904E08">
        <w:rPr>
          <w:rStyle w:val="st"/>
        </w:rPr>
        <w:t>takie łatwiej pokonuje wzniesienia, a także lepiej radzi sobie z wysoką trawą.</w:t>
      </w:r>
    </w:p>
    <w:p w:rsidR="00A07E89" w:rsidRDefault="006F62B2" w:rsidP="00354B2B">
      <w:pPr>
        <w:contextualSpacing/>
        <w:jc w:val="both"/>
        <w:rPr>
          <w:rStyle w:val="st"/>
        </w:rPr>
      </w:pPr>
      <w:r>
        <w:rPr>
          <w:rStyle w:val="st"/>
        </w:rPr>
        <w:t xml:space="preserve">Zdaniem Członka Zarządu </w:t>
      </w:r>
      <w:r w:rsidRPr="006F62B2">
        <w:rPr>
          <w:rStyle w:val="st"/>
          <w:b/>
        </w:rPr>
        <w:t>Andrzej Wilk</w:t>
      </w:r>
      <w:r>
        <w:rPr>
          <w:rStyle w:val="st"/>
          <w:b/>
        </w:rPr>
        <w:t xml:space="preserve">a </w:t>
      </w:r>
      <w:r>
        <w:rPr>
          <w:rStyle w:val="st"/>
        </w:rPr>
        <w:t xml:space="preserve">takim urządzeniem </w:t>
      </w:r>
      <w:r w:rsidRPr="006F62B2">
        <w:rPr>
          <w:rStyle w:val="st"/>
        </w:rPr>
        <w:t xml:space="preserve">docelowo </w:t>
      </w:r>
      <w:r>
        <w:rPr>
          <w:rStyle w:val="st"/>
        </w:rPr>
        <w:t>powinien dysponować każdy obwód drogowy</w:t>
      </w:r>
      <w:r w:rsidR="00AD5D05">
        <w:rPr>
          <w:rStyle w:val="st"/>
        </w:rPr>
        <w:t xml:space="preserve"> </w:t>
      </w:r>
      <w:r w:rsidR="00A07E89">
        <w:rPr>
          <w:rStyle w:val="st"/>
        </w:rPr>
        <w:t xml:space="preserve">ponieważ </w:t>
      </w:r>
      <w:r w:rsidR="00927347">
        <w:rPr>
          <w:rStyle w:val="st"/>
        </w:rPr>
        <w:t>występują duże potrzeby</w:t>
      </w:r>
      <w:r w:rsidR="006B7E4A">
        <w:rPr>
          <w:rStyle w:val="st"/>
        </w:rPr>
        <w:t xml:space="preserve"> </w:t>
      </w:r>
      <w:r w:rsidR="00AD5D05">
        <w:rPr>
          <w:rStyle w:val="st"/>
        </w:rPr>
        <w:t xml:space="preserve">w zakresie </w:t>
      </w:r>
      <w:r w:rsidR="00AD5D05" w:rsidRPr="00AD5D05">
        <w:rPr>
          <w:rStyle w:val="Uwydatnienie"/>
          <w:i w:val="0"/>
        </w:rPr>
        <w:t>utrzymania poboczy</w:t>
      </w:r>
      <w:r w:rsidR="00AD5D05">
        <w:rPr>
          <w:rStyle w:val="st"/>
        </w:rPr>
        <w:t xml:space="preserve"> i </w:t>
      </w:r>
      <w:r w:rsidR="00A07E89">
        <w:rPr>
          <w:rStyle w:val="st"/>
        </w:rPr>
        <w:t>prace</w:t>
      </w:r>
      <w:r w:rsidR="00AD5D05">
        <w:rPr>
          <w:rStyle w:val="st"/>
        </w:rPr>
        <w:t xml:space="preserve"> takie jak </w:t>
      </w:r>
      <w:r w:rsidR="00A07E89">
        <w:rPr>
          <w:rStyle w:val="st"/>
        </w:rPr>
        <w:t>wycink</w:t>
      </w:r>
      <w:r w:rsidR="00AD5D05">
        <w:rPr>
          <w:rStyle w:val="st"/>
        </w:rPr>
        <w:t>a</w:t>
      </w:r>
      <w:r w:rsidR="00A07E89">
        <w:rPr>
          <w:rStyle w:val="st"/>
        </w:rPr>
        <w:t xml:space="preserve"> porastających przydrożne rowy krzewów</w:t>
      </w:r>
      <w:r w:rsidR="00927347">
        <w:rPr>
          <w:rStyle w:val="st"/>
        </w:rPr>
        <w:t>, które często</w:t>
      </w:r>
      <w:r w:rsidR="00A07E89" w:rsidRPr="00A07E89">
        <w:t xml:space="preserve"> </w:t>
      </w:r>
      <w:r w:rsidR="00927347">
        <w:t>ograniczają</w:t>
      </w:r>
      <w:r w:rsidR="00AD5D05">
        <w:t xml:space="preserve"> </w:t>
      </w:r>
      <w:r w:rsidR="00A07E89">
        <w:t>widoczność</w:t>
      </w:r>
      <w:r w:rsidR="00AD5D05">
        <w:rPr>
          <w:rStyle w:val="st"/>
        </w:rPr>
        <w:t xml:space="preserve">, </w:t>
      </w:r>
      <w:r w:rsidR="0099262E">
        <w:rPr>
          <w:rStyle w:val="st"/>
        </w:rPr>
        <w:t>ścinka</w:t>
      </w:r>
      <w:r w:rsidR="00A07E89" w:rsidRPr="00A07E89">
        <w:rPr>
          <w:rStyle w:val="st"/>
        </w:rPr>
        <w:t xml:space="preserve"> </w:t>
      </w:r>
      <w:r w:rsidR="00A07E89" w:rsidRPr="00A07E89">
        <w:rPr>
          <w:rStyle w:val="Uwydatnienie"/>
          <w:i w:val="0"/>
        </w:rPr>
        <w:t>poboczy</w:t>
      </w:r>
      <w:r w:rsidR="00AD5D05">
        <w:rPr>
          <w:rStyle w:val="st"/>
        </w:rPr>
        <w:t xml:space="preserve">, itp. powinny być wykonywane na bieżąco. </w:t>
      </w:r>
    </w:p>
    <w:p w:rsidR="00904E08" w:rsidRPr="006B7E4A" w:rsidRDefault="00904E08" w:rsidP="00354B2B">
      <w:pPr>
        <w:contextualSpacing/>
        <w:jc w:val="both"/>
      </w:pPr>
      <w:r>
        <w:t xml:space="preserve">Starosta </w:t>
      </w:r>
      <w:r w:rsidRPr="00F05043">
        <w:rPr>
          <w:b/>
        </w:rPr>
        <w:t>Rafał Krupa</w:t>
      </w:r>
      <w:r>
        <w:rPr>
          <w:b/>
        </w:rPr>
        <w:t xml:space="preserve"> </w:t>
      </w:r>
      <w:r w:rsidRPr="00904E08">
        <w:t xml:space="preserve">wyjaśnił, </w:t>
      </w:r>
      <w:r>
        <w:t>ż</w:t>
      </w:r>
      <w:r w:rsidRPr="00904E08">
        <w:t>e profesjonalne</w:t>
      </w:r>
      <w:r>
        <w:rPr>
          <w:b/>
        </w:rPr>
        <w:t xml:space="preserve"> </w:t>
      </w:r>
      <w:r w:rsidRPr="00904E08">
        <w:t>urządzenie</w:t>
      </w:r>
      <w:r>
        <w:t xml:space="preserve">,  o którym mowa jest w stanie obsłużyć nawet 100 kilometrów </w:t>
      </w:r>
      <w:r w:rsidR="00FD5274">
        <w:t xml:space="preserve">bieżących poboczy </w:t>
      </w:r>
      <w:r w:rsidRPr="00904E08">
        <w:t>(długość dróg powiatowych</w:t>
      </w:r>
      <w:r>
        <w:rPr>
          <w:sz w:val="28"/>
          <w:szCs w:val="28"/>
        </w:rPr>
        <w:t xml:space="preserve"> </w:t>
      </w:r>
      <w:r w:rsidRPr="00904E08">
        <w:t>to</w:t>
      </w:r>
      <w:r w:rsidR="00FD5274">
        <w:t xml:space="preserve"> ni</w:t>
      </w:r>
      <w:r w:rsidR="00FB3916">
        <w:t>e</w:t>
      </w:r>
      <w:r w:rsidR="00FD5274">
        <w:t xml:space="preserve">spełna 600 km). </w:t>
      </w:r>
      <w:r>
        <w:rPr>
          <w:sz w:val="28"/>
          <w:szCs w:val="28"/>
        </w:rPr>
        <w:t xml:space="preserve"> </w:t>
      </w:r>
    </w:p>
    <w:p w:rsidR="00FB4388" w:rsidRDefault="00FB4388" w:rsidP="00354B2B">
      <w:pPr>
        <w:contextualSpacing/>
        <w:jc w:val="both"/>
      </w:pPr>
      <w:r>
        <w:rPr>
          <w:b/>
          <w:u w:val="single"/>
        </w:rPr>
        <w:t>AD. H 2</w:t>
      </w:r>
    </w:p>
    <w:p w:rsidR="00172C19" w:rsidRPr="00FF4221" w:rsidRDefault="00382182" w:rsidP="00354B2B">
      <w:pPr>
        <w:ind w:firstLine="340"/>
        <w:contextualSpacing/>
        <w:jc w:val="both"/>
      </w:pPr>
      <w:r>
        <w:t xml:space="preserve">Zarząd zapoznał się i przyjął </w:t>
      </w:r>
      <w:r w:rsidR="00FF4221">
        <w:t>informacje</w:t>
      </w:r>
      <w:r w:rsidR="00FB4388">
        <w:t xml:space="preserve"> z działalności Powiatowe</w:t>
      </w:r>
      <w:r w:rsidR="00FF4221">
        <w:t xml:space="preserve">go Rzecznika Konsumentów </w:t>
      </w:r>
      <w:r w:rsidR="00FB4388">
        <w:t>w Zawierciu za 2013 rok.</w:t>
      </w:r>
      <w:r w:rsidR="00FB4388" w:rsidRPr="00FB4388">
        <w:rPr>
          <w:b/>
        </w:rPr>
        <w:t xml:space="preserve"> </w:t>
      </w:r>
      <w:r w:rsidR="00FF4221" w:rsidRPr="00FF4221">
        <w:t xml:space="preserve">Powyższa tematyka wynika z przyjętego harmonogramu pracy Zarządu Powiatu. </w:t>
      </w:r>
    </w:p>
    <w:p w:rsidR="00AF4B32" w:rsidRDefault="00AF4B32" w:rsidP="00354B2B">
      <w:pPr>
        <w:contextualSpacing/>
        <w:jc w:val="both"/>
      </w:pPr>
      <w:r>
        <w:rPr>
          <w:b/>
          <w:u w:val="single"/>
        </w:rPr>
        <w:t>AD. H 3</w:t>
      </w:r>
    </w:p>
    <w:p w:rsidR="00E92B96" w:rsidRDefault="005E49A8" w:rsidP="00E92B96">
      <w:pPr>
        <w:ind w:firstLine="340"/>
        <w:contextualSpacing/>
        <w:jc w:val="both"/>
      </w:pPr>
      <w:r>
        <w:t>Starosta</w:t>
      </w:r>
      <w:r w:rsidRPr="00F05043">
        <w:rPr>
          <w:b/>
        </w:rPr>
        <w:t xml:space="preserve"> Rafał Krupa</w:t>
      </w:r>
      <w:r w:rsidR="005C607F">
        <w:rPr>
          <w:b/>
        </w:rPr>
        <w:t xml:space="preserve"> </w:t>
      </w:r>
      <w:r w:rsidR="005C607F" w:rsidRPr="005C607F">
        <w:t xml:space="preserve">oznajmił, że </w:t>
      </w:r>
      <w:r w:rsidR="005C607F">
        <w:rPr>
          <w:b/>
        </w:rPr>
        <w:t>S</w:t>
      </w:r>
      <w:r w:rsidR="005C607F" w:rsidRPr="005C607F">
        <w:t xml:space="preserve">zpital Powiatowy przekazał informację, iż otrzymał </w:t>
      </w:r>
      <w:r w:rsidR="002D34E4">
        <w:t xml:space="preserve"> </w:t>
      </w:r>
      <w:r w:rsidR="00B57359">
        <w:t xml:space="preserve">   </w:t>
      </w:r>
      <w:r w:rsidR="00452DEB">
        <w:t>z Urzędu</w:t>
      </w:r>
      <w:r w:rsidR="005C607F">
        <w:t xml:space="preserve"> Marszałkowskiego Województwa Śląskiego zapytanie o możliwość realizacji projektów złożonych o dofinansowanie w ramach RPO</w:t>
      </w:r>
      <w:r w:rsidR="002D34E4">
        <w:t>. Powyższe dotyczy projektów:</w:t>
      </w:r>
    </w:p>
    <w:p w:rsidR="006E1F3F" w:rsidRDefault="002D34E4" w:rsidP="00E61235">
      <w:pPr>
        <w:pStyle w:val="Akapitzlist"/>
        <w:numPr>
          <w:ilvl w:val="0"/>
          <w:numId w:val="12"/>
        </w:numPr>
        <w:jc w:val="both"/>
      </w:pPr>
      <w:r>
        <w:t xml:space="preserve"> </w:t>
      </w:r>
      <w:r w:rsidR="008C28E0">
        <w:t>„</w:t>
      </w:r>
      <w:r w:rsidR="006E1F3F">
        <w:t>Podniesienie jakości i dostępno</w:t>
      </w:r>
      <w:r>
        <w:t xml:space="preserve">ści usług w Szpitalu Powiatowym </w:t>
      </w:r>
      <w:r w:rsidR="006E1F3F">
        <w:t xml:space="preserve">w Zawierciu poprzez dostosowanie Centralnej Sterylizatorni do wymogów prawa” o wartości 2.686.154 zł, w tym środki własne w kwocie 684.692 zł  </w:t>
      </w:r>
      <w:r w:rsidR="006D623B">
        <w:t xml:space="preserve">(projekt złożony </w:t>
      </w:r>
      <w:r w:rsidR="002D5D9C">
        <w:t xml:space="preserve">przez Powiat </w:t>
      </w:r>
      <w:r w:rsidR="006D623B">
        <w:t>w 2009 roku);</w:t>
      </w:r>
    </w:p>
    <w:p w:rsidR="00B57359" w:rsidRDefault="00B57359" w:rsidP="00B57359">
      <w:pPr>
        <w:jc w:val="both"/>
      </w:pPr>
    </w:p>
    <w:p w:rsidR="00B57359" w:rsidRDefault="00B57359" w:rsidP="00B57359">
      <w:pPr>
        <w:jc w:val="both"/>
      </w:pPr>
    </w:p>
    <w:p w:rsidR="006D623B" w:rsidRDefault="008C28E0" w:rsidP="00E61235">
      <w:pPr>
        <w:pStyle w:val="Akapitzlist"/>
        <w:numPr>
          <w:ilvl w:val="0"/>
          <w:numId w:val="12"/>
        </w:numPr>
        <w:jc w:val="both"/>
      </w:pPr>
      <w:r w:rsidRPr="00A536D4">
        <w:lastRenderedPageBreak/>
        <w:t>„Zakup aparatu RTG</w:t>
      </w:r>
      <w:r w:rsidR="00A4290E">
        <w:t xml:space="preserve">, </w:t>
      </w:r>
      <w:proofErr w:type="spellStart"/>
      <w:r w:rsidRPr="00A536D4">
        <w:t>ucyfrowienie</w:t>
      </w:r>
      <w:proofErr w:type="spellEnd"/>
      <w:r w:rsidRPr="00A536D4">
        <w:t xml:space="preserve"> diagnostyki obrazowej oraz usprawnienie archiwizacji i dystrybucji obrazów w Zakładzie RTG Szpitala Powiatowego                      w Zawierciu” </w:t>
      </w:r>
      <w:r w:rsidR="00EB335F">
        <w:t xml:space="preserve">- </w:t>
      </w:r>
      <w:r w:rsidR="006D623B">
        <w:t xml:space="preserve">projekt złożony </w:t>
      </w:r>
      <w:r w:rsidR="002D5D9C">
        <w:t xml:space="preserve">przez Szpital </w:t>
      </w:r>
      <w:r w:rsidR="006D623B">
        <w:t>w 2009 roku</w:t>
      </w:r>
      <w:r w:rsidR="002D5D9C">
        <w:t xml:space="preserve">. </w:t>
      </w:r>
      <w:r w:rsidR="002D5D9C" w:rsidRPr="00A536D4">
        <w:t xml:space="preserve">W celu </w:t>
      </w:r>
      <w:r w:rsidR="002D5D9C">
        <w:t>zabezpieczenia wkładu własnego planowan</w:t>
      </w:r>
      <w:r w:rsidR="002713D3">
        <w:t xml:space="preserve">a była dotacja dla </w:t>
      </w:r>
      <w:r w:rsidR="002D5D9C">
        <w:t>S</w:t>
      </w:r>
      <w:r w:rsidR="002713D3">
        <w:t>zpitala</w:t>
      </w:r>
      <w:r>
        <w:t xml:space="preserve"> w wysokości 180.000 zł. Na dzień dzisiejszy część zadań, które były przewidziane do realizacji w ramach projektu została już zrealizowana przez Szpital</w:t>
      </w:r>
      <w:r w:rsidR="00A4290E">
        <w:t xml:space="preserve">. Projekt mógłby być rozszerzony o sprzęt, który jest planowany do zakupu </w:t>
      </w:r>
      <w:r w:rsidR="006D623B">
        <w:t>;</w:t>
      </w:r>
    </w:p>
    <w:p w:rsidR="00701C90" w:rsidRPr="005C607F" w:rsidRDefault="00A4290E" w:rsidP="00E61235">
      <w:pPr>
        <w:pStyle w:val="Akapitzlist"/>
        <w:numPr>
          <w:ilvl w:val="0"/>
          <w:numId w:val="12"/>
        </w:numPr>
        <w:jc w:val="both"/>
      </w:pPr>
      <w:r>
        <w:t xml:space="preserve">„Rozwój społeczeństwa informacyjnego poprzez </w:t>
      </w:r>
      <w:r w:rsidR="00CB026D">
        <w:t>wdr</w:t>
      </w:r>
      <w:r>
        <w:t>o</w:t>
      </w:r>
      <w:r w:rsidR="00CB026D">
        <w:t>ż</w:t>
      </w:r>
      <w:r>
        <w:t>e</w:t>
      </w:r>
      <w:r w:rsidR="00CB026D">
        <w:t xml:space="preserve">nia systemu </w:t>
      </w:r>
      <w:r w:rsidR="00DA7537">
        <w:t>u</w:t>
      </w:r>
      <w:r w:rsidR="00CB026D">
        <w:t xml:space="preserve">sług publicznych </w:t>
      </w:r>
      <w:r w:rsidR="00DA7537">
        <w:t>świadczonych drog</w:t>
      </w:r>
      <w:r w:rsidR="00DA6CB5">
        <w:t>ą</w:t>
      </w:r>
      <w:r w:rsidR="00DA7537">
        <w:t xml:space="preserve"> elektroniczną w Szpitalu Powiatowym w Zawierciu</w:t>
      </w:r>
      <w:r>
        <w:t>”</w:t>
      </w:r>
      <w:r w:rsidR="00EB335F">
        <w:t xml:space="preserve"> - </w:t>
      </w:r>
      <w:r w:rsidR="00CB026D">
        <w:t>projekt złożony</w:t>
      </w:r>
      <w:r w:rsidR="002D34E4" w:rsidRPr="002D34E4">
        <w:t xml:space="preserve"> </w:t>
      </w:r>
      <w:r w:rsidR="002D34E4">
        <w:t>przez</w:t>
      </w:r>
      <w:r w:rsidR="00CB026D">
        <w:t xml:space="preserve"> </w:t>
      </w:r>
      <w:r w:rsidR="002D5D9C">
        <w:t xml:space="preserve">Szpital </w:t>
      </w:r>
      <w:r w:rsidR="00CB026D">
        <w:t>w 2012 roku</w:t>
      </w:r>
      <w:r w:rsidR="002D5D9C">
        <w:t xml:space="preserve">. Z budżetu powiatu </w:t>
      </w:r>
      <w:r w:rsidR="002D34E4">
        <w:t xml:space="preserve">przewidziana była dotacja dla </w:t>
      </w:r>
      <w:r w:rsidR="002D5D9C">
        <w:t>S</w:t>
      </w:r>
      <w:r w:rsidR="002D34E4">
        <w:t>zpitala</w:t>
      </w:r>
      <w:r w:rsidR="002D5D9C">
        <w:t xml:space="preserve"> </w:t>
      </w:r>
      <w:r w:rsidR="002D34E4">
        <w:t>na</w:t>
      </w:r>
      <w:r w:rsidR="002D5D9C">
        <w:t xml:space="preserve"> </w:t>
      </w:r>
      <w:r w:rsidR="002D34E4">
        <w:t>zabezpieczenie</w:t>
      </w:r>
      <w:r w:rsidR="002D5D9C">
        <w:t xml:space="preserve"> wkładu własnego</w:t>
      </w:r>
      <w:r>
        <w:t>. Projekt wymaga aktualizacji zgodnie z obowiązującymi potrzebami</w:t>
      </w:r>
      <w:r w:rsidR="002D5D9C">
        <w:t>.</w:t>
      </w:r>
    </w:p>
    <w:p w:rsidR="00A4290E" w:rsidRDefault="002D5D9C" w:rsidP="002D5D9C">
      <w:pPr>
        <w:contextualSpacing/>
        <w:jc w:val="both"/>
      </w:pPr>
      <w:r>
        <w:t xml:space="preserve">W tej sytuacji należy zdecydować, czy i który z ww. projektów </w:t>
      </w:r>
      <w:r w:rsidR="00EB335F">
        <w:t>będzie</w:t>
      </w:r>
      <w:r w:rsidR="007C2F80">
        <w:t xml:space="preserve"> </w:t>
      </w:r>
      <w:r w:rsidR="00EB335F">
        <w:t>realizowany</w:t>
      </w:r>
      <w:r>
        <w:t xml:space="preserve">. </w:t>
      </w:r>
      <w:r w:rsidR="00D61DFD">
        <w:t>R</w:t>
      </w:r>
      <w:r>
        <w:t xml:space="preserve">ealizacja musi nastąpić do czerwca 2015 roku. </w:t>
      </w:r>
    </w:p>
    <w:p w:rsidR="00172C19" w:rsidRDefault="00864745" w:rsidP="00EC12C7">
      <w:pPr>
        <w:contextualSpacing/>
        <w:jc w:val="both"/>
      </w:pPr>
      <w:r>
        <w:t xml:space="preserve">Zarząd jednogłośnie </w:t>
      </w:r>
      <w:r w:rsidR="00EC12C7">
        <w:t xml:space="preserve">wskazał </w:t>
      </w:r>
      <w:r w:rsidR="002D34E4">
        <w:t xml:space="preserve">do realizacji projekt pn. „Podniesienie jakości i dostępności usług w Szpitalu Powiatowym w Zawierciu poprzez dostosowanie Centralnej Sterylizatorni do wymogów prawa” i </w:t>
      </w:r>
      <w:r w:rsidRPr="00864745">
        <w:rPr>
          <w:rStyle w:val="Uwydatnienie"/>
          <w:i w:val="0"/>
        </w:rPr>
        <w:t>pozytywnie zaopiniował</w:t>
      </w:r>
      <w:r>
        <w:t xml:space="preserve"> </w:t>
      </w:r>
      <w:r w:rsidR="00212D7B">
        <w:t xml:space="preserve">przygotowany </w:t>
      </w:r>
      <w:r>
        <w:t>projekt</w:t>
      </w:r>
      <w:r w:rsidR="00172C19">
        <w:t xml:space="preserve"> uchwały Rady Powiatu w sprawie</w:t>
      </w:r>
      <w:r w:rsidR="00172C19" w:rsidRPr="00710CA4">
        <w:t xml:space="preserve"> </w:t>
      </w:r>
      <w:r w:rsidR="00172C19">
        <w:t xml:space="preserve">przystąpienia powiatu zawierciańskiego do realizacji </w:t>
      </w:r>
      <w:r w:rsidR="002D34E4">
        <w:t xml:space="preserve">ww. projektu, przewidzianego </w:t>
      </w:r>
      <w:r w:rsidR="00172C19">
        <w:t>do realizacji w ramach R</w:t>
      </w:r>
      <w:r w:rsidR="00EB335F">
        <w:t xml:space="preserve">POWŚ na lata 2007-2013, </w:t>
      </w:r>
      <w:r w:rsidR="00F4431E">
        <w:t>wskazując, że zrealizowanie ww. inwestycji dodatkowo pozytywnie wpłynie na kontraktowanie z NFZ w kolejnych latach.</w:t>
      </w:r>
      <w:r w:rsidR="007C2F80">
        <w:t xml:space="preserve"> </w:t>
      </w:r>
      <w:r w:rsidR="00A4290E">
        <w:t>Decyzja w kwestii pozostałych projektów podjęta zostanie</w:t>
      </w:r>
      <w:r w:rsidR="00F4431E">
        <w:t xml:space="preserve"> po przeanalizowaniu możliwości</w:t>
      </w:r>
      <w:r w:rsidR="00A4290E">
        <w:t xml:space="preserve"> finansowych Powiatu i Szpitala.  </w:t>
      </w:r>
      <w:r w:rsidR="00172C19">
        <w:t xml:space="preserve"> </w:t>
      </w:r>
    </w:p>
    <w:p w:rsidR="00FC2634" w:rsidRDefault="00864745" w:rsidP="00FC2634">
      <w:pPr>
        <w:contextualSpacing/>
        <w:rPr>
          <w:b/>
          <w:u w:val="single"/>
        </w:rPr>
      </w:pPr>
      <w:r>
        <w:rPr>
          <w:b/>
          <w:u w:val="single"/>
        </w:rPr>
        <w:t>AD. IV</w:t>
      </w:r>
    </w:p>
    <w:p w:rsidR="00EC12C7" w:rsidRDefault="00864745" w:rsidP="00EB335F">
      <w:pPr>
        <w:ind w:firstLine="340"/>
        <w:contextualSpacing/>
        <w:jc w:val="both"/>
      </w:pPr>
      <w:r>
        <w:t xml:space="preserve">W tym punkcie porządku posiedzenia </w:t>
      </w:r>
      <w:r w:rsidR="00EC12C7">
        <w:t xml:space="preserve">Starosta </w:t>
      </w:r>
      <w:r w:rsidR="00EC12C7" w:rsidRPr="00FC2634">
        <w:rPr>
          <w:b/>
        </w:rPr>
        <w:t>Rafał Krupa</w:t>
      </w:r>
      <w:r w:rsidR="00EC12C7">
        <w:t xml:space="preserve"> </w:t>
      </w:r>
      <w:r w:rsidR="00EB335F">
        <w:t xml:space="preserve">poinformował, że </w:t>
      </w:r>
      <w:r w:rsidR="004668D5">
        <w:t xml:space="preserve">w ostatnim czasie </w:t>
      </w:r>
      <w:r w:rsidR="00FC2634" w:rsidRPr="00FC2634">
        <w:rPr>
          <w:rFonts w:eastAsia="Tahoma"/>
          <w:bCs/>
        </w:rPr>
        <w:t xml:space="preserve">otrzymaliśmy pozytywne opinie z Sanepidu Wojewódzkiego odnośnie Szpitalnego </w:t>
      </w:r>
      <w:r w:rsidR="00EB335F">
        <w:rPr>
          <w:rFonts w:eastAsia="Tahoma"/>
          <w:bCs/>
        </w:rPr>
        <w:t>Oddziału Ratunkowego.</w:t>
      </w:r>
      <w:r w:rsidR="00EB335F">
        <w:t xml:space="preserve"> </w:t>
      </w:r>
      <w:r w:rsidR="00EB335F">
        <w:rPr>
          <w:rFonts w:eastAsia="Tahoma"/>
          <w:bCs/>
        </w:rPr>
        <w:t>D</w:t>
      </w:r>
      <w:r w:rsidR="00FC2634" w:rsidRPr="00EB335F">
        <w:rPr>
          <w:rFonts w:eastAsia="Tahoma"/>
          <w:bCs/>
        </w:rPr>
        <w:t>okonan</w:t>
      </w:r>
      <w:r w:rsidR="007C2F80" w:rsidRPr="00EB335F">
        <w:rPr>
          <w:rFonts w:eastAsia="Tahoma"/>
          <w:bCs/>
        </w:rPr>
        <w:t xml:space="preserve">y został </w:t>
      </w:r>
      <w:r w:rsidR="004668D5">
        <w:rPr>
          <w:rFonts w:eastAsia="Tahoma"/>
          <w:bCs/>
        </w:rPr>
        <w:t xml:space="preserve">również </w:t>
      </w:r>
      <w:r w:rsidR="007C2F80" w:rsidRPr="00EB335F">
        <w:rPr>
          <w:rFonts w:eastAsia="Tahoma"/>
          <w:bCs/>
        </w:rPr>
        <w:t>odbiór i uruchomienie t</w:t>
      </w:r>
      <w:r w:rsidR="00FC2634" w:rsidRPr="00EB335F">
        <w:rPr>
          <w:rFonts w:eastAsia="Tahoma"/>
          <w:bCs/>
        </w:rPr>
        <w:t>om</w:t>
      </w:r>
      <w:r w:rsidR="007C2F80" w:rsidRPr="00EB335F">
        <w:rPr>
          <w:rFonts w:eastAsia="Tahoma"/>
          <w:bCs/>
        </w:rPr>
        <w:t>ografu k</w:t>
      </w:r>
      <w:r w:rsidR="00FC2634" w:rsidRPr="00EB335F">
        <w:rPr>
          <w:rFonts w:eastAsia="Tahoma"/>
          <w:bCs/>
        </w:rPr>
        <w:t>omputerowego w Szpitalnym Oddziale Ratunkowym.</w:t>
      </w:r>
    </w:p>
    <w:p w:rsidR="00864745" w:rsidRPr="00263F37" w:rsidRDefault="00864745" w:rsidP="00354B2B">
      <w:pPr>
        <w:contextualSpacing/>
        <w:rPr>
          <w:b/>
          <w:u w:val="single"/>
        </w:rPr>
      </w:pPr>
      <w:r>
        <w:rPr>
          <w:b/>
          <w:u w:val="single"/>
        </w:rPr>
        <w:t>AD. V</w:t>
      </w:r>
    </w:p>
    <w:p w:rsidR="00864745" w:rsidRDefault="00864745" w:rsidP="00354B2B">
      <w:pPr>
        <w:ind w:firstLine="340"/>
        <w:contextualSpacing/>
        <w:jc w:val="both"/>
      </w:pPr>
      <w:r>
        <w:t xml:space="preserve">Wobec wyczerpania porządku posiedzenia Starosta </w:t>
      </w:r>
      <w:r w:rsidRPr="00864745">
        <w:rPr>
          <w:b/>
        </w:rPr>
        <w:t>Rafał Krupa</w:t>
      </w:r>
      <w:r>
        <w:t xml:space="preserve"> podziękował wszystkim za udział w obradach i  zamknął 195. posiedzenie Zarządu Powiatu.</w:t>
      </w:r>
    </w:p>
    <w:p w:rsidR="00864745" w:rsidRDefault="00864745" w:rsidP="00354B2B">
      <w:pPr>
        <w:contextualSpacing/>
        <w:jc w:val="both"/>
      </w:pPr>
    </w:p>
    <w:p w:rsidR="00864745" w:rsidRDefault="00864745" w:rsidP="00354B2B">
      <w:pPr>
        <w:contextualSpacing/>
        <w:jc w:val="both"/>
      </w:pPr>
    </w:p>
    <w:p w:rsidR="00864745" w:rsidRDefault="00864745" w:rsidP="00354B2B">
      <w:pPr>
        <w:contextualSpacing/>
        <w:jc w:val="both"/>
        <w:rPr>
          <w:sz w:val="22"/>
          <w:szCs w:val="22"/>
        </w:rPr>
      </w:pPr>
    </w:p>
    <w:p w:rsidR="00864745" w:rsidRDefault="00864745" w:rsidP="00864745">
      <w:pPr>
        <w:jc w:val="both"/>
        <w:rPr>
          <w:sz w:val="22"/>
          <w:szCs w:val="22"/>
        </w:rPr>
      </w:pPr>
    </w:p>
    <w:p w:rsidR="00864745" w:rsidRDefault="00864745" w:rsidP="005473E9">
      <w:pPr>
        <w:ind w:left="6372"/>
        <w:jc w:val="both"/>
        <w:rPr>
          <w:sz w:val="22"/>
          <w:szCs w:val="22"/>
        </w:rPr>
      </w:pPr>
    </w:p>
    <w:p w:rsidR="00864745" w:rsidRPr="005473E9" w:rsidRDefault="005473E9" w:rsidP="005473E9">
      <w:pPr>
        <w:ind w:left="6372"/>
        <w:jc w:val="both"/>
      </w:pPr>
      <w:r w:rsidRPr="005473E9">
        <w:t xml:space="preserve">       STAROSTA</w:t>
      </w:r>
    </w:p>
    <w:p w:rsidR="005473E9" w:rsidRPr="005473E9" w:rsidRDefault="005473E9" w:rsidP="005473E9">
      <w:pPr>
        <w:ind w:left="6372"/>
        <w:jc w:val="both"/>
      </w:pPr>
      <w:r w:rsidRPr="005473E9">
        <w:t>/-/ mgr Rafał Krupa</w:t>
      </w:r>
    </w:p>
    <w:p w:rsidR="00843EFA" w:rsidRDefault="00843EFA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F4431E" w:rsidRDefault="00F4431E" w:rsidP="00864745">
      <w:pPr>
        <w:jc w:val="both"/>
        <w:rPr>
          <w:sz w:val="22"/>
          <w:szCs w:val="22"/>
        </w:rPr>
      </w:pPr>
    </w:p>
    <w:p w:rsidR="00F4431E" w:rsidRDefault="00F4431E" w:rsidP="00864745">
      <w:pPr>
        <w:jc w:val="both"/>
        <w:rPr>
          <w:sz w:val="22"/>
          <w:szCs w:val="22"/>
        </w:rPr>
      </w:pPr>
    </w:p>
    <w:p w:rsidR="00843EFA" w:rsidRDefault="00843EFA" w:rsidP="00864745">
      <w:pPr>
        <w:jc w:val="both"/>
        <w:rPr>
          <w:sz w:val="22"/>
          <w:szCs w:val="22"/>
        </w:rPr>
      </w:pPr>
    </w:p>
    <w:p w:rsidR="004668D5" w:rsidRDefault="004668D5" w:rsidP="00864745">
      <w:pPr>
        <w:jc w:val="both"/>
        <w:rPr>
          <w:sz w:val="22"/>
          <w:szCs w:val="22"/>
        </w:rPr>
      </w:pPr>
    </w:p>
    <w:p w:rsidR="00864745" w:rsidRPr="005473E9" w:rsidRDefault="00864745" w:rsidP="00864745">
      <w:pPr>
        <w:jc w:val="both"/>
        <w:rPr>
          <w:sz w:val="22"/>
          <w:szCs w:val="22"/>
        </w:rPr>
      </w:pPr>
      <w:r w:rsidRPr="005473E9">
        <w:rPr>
          <w:sz w:val="22"/>
          <w:szCs w:val="22"/>
        </w:rPr>
        <w:t>Protokół sporządziła:</w:t>
      </w:r>
    </w:p>
    <w:p w:rsidR="00864745" w:rsidRPr="005473E9" w:rsidRDefault="00864745" w:rsidP="00864745">
      <w:pPr>
        <w:jc w:val="both"/>
        <w:rPr>
          <w:sz w:val="22"/>
          <w:szCs w:val="22"/>
        </w:rPr>
      </w:pPr>
      <w:r w:rsidRPr="005473E9">
        <w:rPr>
          <w:sz w:val="22"/>
          <w:szCs w:val="22"/>
        </w:rPr>
        <w:t>inspektor Anna Kowalczyk</w:t>
      </w:r>
    </w:p>
    <w:sectPr w:rsidR="00864745" w:rsidRPr="005473E9" w:rsidSect="008A318E">
      <w:footerReference w:type="default" r:id="rId8"/>
      <w:pgSz w:w="11906" w:h="16838"/>
      <w:pgMar w:top="1418" w:right="136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9D" w:rsidRDefault="00E95C9D" w:rsidP="00203661">
      <w:r>
        <w:separator/>
      </w:r>
    </w:p>
  </w:endnote>
  <w:endnote w:type="continuationSeparator" w:id="0">
    <w:p w:rsidR="00E95C9D" w:rsidRDefault="00E95C9D" w:rsidP="0020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3266"/>
      <w:docPartObj>
        <w:docPartGallery w:val="Page Numbers (Bottom of Page)"/>
        <w:docPartUnique/>
      </w:docPartObj>
    </w:sdtPr>
    <w:sdtContent>
      <w:p w:rsidR="00A32068" w:rsidRDefault="00885C9B">
        <w:pPr>
          <w:pStyle w:val="Stopka"/>
          <w:jc w:val="center"/>
        </w:pPr>
        <w:fldSimple w:instr=" PAGE   \* MERGEFORMAT ">
          <w:r w:rsidR="00F76CEE">
            <w:rPr>
              <w:noProof/>
            </w:rPr>
            <w:t>15</w:t>
          </w:r>
        </w:fldSimple>
      </w:p>
    </w:sdtContent>
  </w:sdt>
  <w:p w:rsidR="00A32068" w:rsidRDefault="00A320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9D" w:rsidRDefault="00E95C9D" w:rsidP="00203661">
      <w:r>
        <w:separator/>
      </w:r>
    </w:p>
  </w:footnote>
  <w:footnote w:type="continuationSeparator" w:id="0">
    <w:p w:rsidR="00E95C9D" w:rsidRDefault="00E95C9D" w:rsidP="00203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9F0"/>
    <w:multiLevelType w:val="hybridMultilevel"/>
    <w:tmpl w:val="AF40B284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179A"/>
    <w:multiLevelType w:val="hybridMultilevel"/>
    <w:tmpl w:val="4D44C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1CEC"/>
    <w:multiLevelType w:val="hybridMultilevel"/>
    <w:tmpl w:val="A224AFE4"/>
    <w:lvl w:ilvl="0" w:tplc="54F238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5A6113"/>
    <w:multiLevelType w:val="hybridMultilevel"/>
    <w:tmpl w:val="0B9CBF44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26B8E"/>
    <w:multiLevelType w:val="hybridMultilevel"/>
    <w:tmpl w:val="C69E30AE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75D49"/>
    <w:multiLevelType w:val="hybridMultilevel"/>
    <w:tmpl w:val="E97844B4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85D05"/>
    <w:multiLevelType w:val="hybridMultilevel"/>
    <w:tmpl w:val="AA3C2916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5414B"/>
    <w:multiLevelType w:val="hybridMultilevel"/>
    <w:tmpl w:val="3D8C88B4"/>
    <w:lvl w:ilvl="0" w:tplc="8EACD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52D2D"/>
    <w:multiLevelType w:val="hybridMultilevel"/>
    <w:tmpl w:val="BA980C32"/>
    <w:lvl w:ilvl="0" w:tplc="18AE0A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A001D"/>
    <w:multiLevelType w:val="hybridMultilevel"/>
    <w:tmpl w:val="99E68708"/>
    <w:lvl w:ilvl="0" w:tplc="88244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F488A"/>
    <w:multiLevelType w:val="hybridMultilevel"/>
    <w:tmpl w:val="556ED42C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4580"/>
    <w:multiLevelType w:val="hybridMultilevel"/>
    <w:tmpl w:val="C69E30AE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D5E0A"/>
    <w:multiLevelType w:val="hybridMultilevel"/>
    <w:tmpl w:val="982A2DD2"/>
    <w:lvl w:ilvl="0" w:tplc="5BC89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E5D0B"/>
    <w:multiLevelType w:val="hybridMultilevel"/>
    <w:tmpl w:val="4E7A36B2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B28"/>
    <w:rsid w:val="00002FDD"/>
    <w:rsid w:val="00005393"/>
    <w:rsid w:val="0001361C"/>
    <w:rsid w:val="00020488"/>
    <w:rsid w:val="00023DE1"/>
    <w:rsid w:val="00030D19"/>
    <w:rsid w:val="00045E67"/>
    <w:rsid w:val="00045F0D"/>
    <w:rsid w:val="00047124"/>
    <w:rsid w:val="0005169F"/>
    <w:rsid w:val="00051DDA"/>
    <w:rsid w:val="0005271E"/>
    <w:rsid w:val="0005563C"/>
    <w:rsid w:val="00056729"/>
    <w:rsid w:val="000665EA"/>
    <w:rsid w:val="0007640E"/>
    <w:rsid w:val="00090FED"/>
    <w:rsid w:val="000A665E"/>
    <w:rsid w:val="000B2C0D"/>
    <w:rsid w:val="000B519B"/>
    <w:rsid w:val="000D3D1A"/>
    <w:rsid w:val="000D5093"/>
    <w:rsid w:val="000D7789"/>
    <w:rsid w:val="000E1B10"/>
    <w:rsid w:val="000E2314"/>
    <w:rsid w:val="000E609F"/>
    <w:rsid w:val="000F579E"/>
    <w:rsid w:val="000F6332"/>
    <w:rsid w:val="0011130F"/>
    <w:rsid w:val="00111C21"/>
    <w:rsid w:val="00123126"/>
    <w:rsid w:val="00124A66"/>
    <w:rsid w:val="00127521"/>
    <w:rsid w:val="00131632"/>
    <w:rsid w:val="00142D72"/>
    <w:rsid w:val="001439AF"/>
    <w:rsid w:val="001467EF"/>
    <w:rsid w:val="00151585"/>
    <w:rsid w:val="00155010"/>
    <w:rsid w:val="00156902"/>
    <w:rsid w:val="001569F5"/>
    <w:rsid w:val="0016455D"/>
    <w:rsid w:val="001707E2"/>
    <w:rsid w:val="00171958"/>
    <w:rsid w:val="00171F11"/>
    <w:rsid w:val="00172C19"/>
    <w:rsid w:val="001744E0"/>
    <w:rsid w:val="00180FD4"/>
    <w:rsid w:val="001814FA"/>
    <w:rsid w:val="0019333D"/>
    <w:rsid w:val="00193723"/>
    <w:rsid w:val="001949F3"/>
    <w:rsid w:val="001A07EC"/>
    <w:rsid w:val="001A59DD"/>
    <w:rsid w:val="001B2397"/>
    <w:rsid w:val="001C4C2C"/>
    <w:rsid w:val="001D1798"/>
    <w:rsid w:val="001D7D10"/>
    <w:rsid w:val="001E3062"/>
    <w:rsid w:val="001F2B7B"/>
    <w:rsid w:val="001F47B2"/>
    <w:rsid w:val="001F5918"/>
    <w:rsid w:val="001F65F6"/>
    <w:rsid w:val="00203661"/>
    <w:rsid w:val="00206E3D"/>
    <w:rsid w:val="00212D7B"/>
    <w:rsid w:val="00232E1C"/>
    <w:rsid w:val="00251288"/>
    <w:rsid w:val="0026252D"/>
    <w:rsid w:val="002677F4"/>
    <w:rsid w:val="0027125D"/>
    <w:rsid w:val="002713D3"/>
    <w:rsid w:val="00272CD8"/>
    <w:rsid w:val="002771BD"/>
    <w:rsid w:val="00284379"/>
    <w:rsid w:val="002849F9"/>
    <w:rsid w:val="00295544"/>
    <w:rsid w:val="002A288F"/>
    <w:rsid w:val="002A45F6"/>
    <w:rsid w:val="002A516B"/>
    <w:rsid w:val="002A6068"/>
    <w:rsid w:val="002A64C2"/>
    <w:rsid w:val="002B05CC"/>
    <w:rsid w:val="002B1B60"/>
    <w:rsid w:val="002C4017"/>
    <w:rsid w:val="002D34E4"/>
    <w:rsid w:val="002D5D9C"/>
    <w:rsid w:val="002E46DD"/>
    <w:rsid w:val="002E5FC8"/>
    <w:rsid w:val="002F2788"/>
    <w:rsid w:val="002F4A99"/>
    <w:rsid w:val="0030122B"/>
    <w:rsid w:val="00306E9D"/>
    <w:rsid w:val="003104B0"/>
    <w:rsid w:val="003117CE"/>
    <w:rsid w:val="00311B6B"/>
    <w:rsid w:val="003217BC"/>
    <w:rsid w:val="0032213D"/>
    <w:rsid w:val="00323AF5"/>
    <w:rsid w:val="0032481B"/>
    <w:rsid w:val="00324B5D"/>
    <w:rsid w:val="003337CE"/>
    <w:rsid w:val="003402E2"/>
    <w:rsid w:val="00341FC0"/>
    <w:rsid w:val="00343467"/>
    <w:rsid w:val="00354B2B"/>
    <w:rsid w:val="00370F15"/>
    <w:rsid w:val="003770C1"/>
    <w:rsid w:val="00382182"/>
    <w:rsid w:val="00392484"/>
    <w:rsid w:val="00395501"/>
    <w:rsid w:val="0039694E"/>
    <w:rsid w:val="003A3298"/>
    <w:rsid w:val="003A3E25"/>
    <w:rsid w:val="003A4501"/>
    <w:rsid w:val="003B185A"/>
    <w:rsid w:val="003B20C0"/>
    <w:rsid w:val="003B2BA8"/>
    <w:rsid w:val="003B7A82"/>
    <w:rsid w:val="003C1348"/>
    <w:rsid w:val="003C1C3E"/>
    <w:rsid w:val="003C5A69"/>
    <w:rsid w:val="003C7429"/>
    <w:rsid w:val="003D2C04"/>
    <w:rsid w:val="003E1ECB"/>
    <w:rsid w:val="003E7DE0"/>
    <w:rsid w:val="003F7F5C"/>
    <w:rsid w:val="004023D0"/>
    <w:rsid w:val="00402562"/>
    <w:rsid w:val="00411391"/>
    <w:rsid w:val="00421AA8"/>
    <w:rsid w:val="00423DB9"/>
    <w:rsid w:val="00423F93"/>
    <w:rsid w:val="00424958"/>
    <w:rsid w:val="00442CDC"/>
    <w:rsid w:val="0044381D"/>
    <w:rsid w:val="00446090"/>
    <w:rsid w:val="00452DEB"/>
    <w:rsid w:val="00460619"/>
    <w:rsid w:val="00460ADD"/>
    <w:rsid w:val="004626F5"/>
    <w:rsid w:val="004649A0"/>
    <w:rsid w:val="00466358"/>
    <w:rsid w:val="004668D5"/>
    <w:rsid w:val="00466AF5"/>
    <w:rsid w:val="00466D57"/>
    <w:rsid w:val="0046712F"/>
    <w:rsid w:val="0047320C"/>
    <w:rsid w:val="0047537E"/>
    <w:rsid w:val="00476258"/>
    <w:rsid w:val="0047759A"/>
    <w:rsid w:val="0048273A"/>
    <w:rsid w:val="00483F53"/>
    <w:rsid w:val="004A2839"/>
    <w:rsid w:val="004A5B5E"/>
    <w:rsid w:val="004A621A"/>
    <w:rsid w:val="004B650C"/>
    <w:rsid w:val="004D21B3"/>
    <w:rsid w:val="004D4248"/>
    <w:rsid w:val="004E3B6A"/>
    <w:rsid w:val="004F0B10"/>
    <w:rsid w:val="00502159"/>
    <w:rsid w:val="00504EDE"/>
    <w:rsid w:val="0050755E"/>
    <w:rsid w:val="00507635"/>
    <w:rsid w:val="00515FB1"/>
    <w:rsid w:val="0052640E"/>
    <w:rsid w:val="0053203B"/>
    <w:rsid w:val="00535BCA"/>
    <w:rsid w:val="00546B44"/>
    <w:rsid w:val="005473E9"/>
    <w:rsid w:val="0055381C"/>
    <w:rsid w:val="005578FD"/>
    <w:rsid w:val="00571863"/>
    <w:rsid w:val="00573442"/>
    <w:rsid w:val="00581290"/>
    <w:rsid w:val="00587EEC"/>
    <w:rsid w:val="0059439E"/>
    <w:rsid w:val="005A2CCE"/>
    <w:rsid w:val="005B1E66"/>
    <w:rsid w:val="005B4939"/>
    <w:rsid w:val="005B6847"/>
    <w:rsid w:val="005C607F"/>
    <w:rsid w:val="005D2663"/>
    <w:rsid w:val="005D59DB"/>
    <w:rsid w:val="005D7590"/>
    <w:rsid w:val="005E49A8"/>
    <w:rsid w:val="005F15EE"/>
    <w:rsid w:val="005F32B8"/>
    <w:rsid w:val="005F69A9"/>
    <w:rsid w:val="0060391F"/>
    <w:rsid w:val="00607AA6"/>
    <w:rsid w:val="00611687"/>
    <w:rsid w:val="00626813"/>
    <w:rsid w:val="0063315E"/>
    <w:rsid w:val="00634FFA"/>
    <w:rsid w:val="006371CA"/>
    <w:rsid w:val="006525D4"/>
    <w:rsid w:val="00653E76"/>
    <w:rsid w:val="006541FC"/>
    <w:rsid w:val="00657570"/>
    <w:rsid w:val="00662E05"/>
    <w:rsid w:val="006715B6"/>
    <w:rsid w:val="00690DFD"/>
    <w:rsid w:val="006A1C7A"/>
    <w:rsid w:val="006B0E33"/>
    <w:rsid w:val="006B1D31"/>
    <w:rsid w:val="006B7E4A"/>
    <w:rsid w:val="006C0D7D"/>
    <w:rsid w:val="006C37A1"/>
    <w:rsid w:val="006C4E56"/>
    <w:rsid w:val="006D115C"/>
    <w:rsid w:val="006D623B"/>
    <w:rsid w:val="006E10EC"/>
    <w:rsid w:val="006E14E2"/>
    <w:rsid w:val="006E1F3F"/>
    <w:rsid w:val="006E6A31"/>
    <w:rsid w:val="006F2497"/>
    <w:rsid w:val="006F62B2"/>
    <w:rsid w:val="007017B8"/>
    <w:rsid w:val="00701C90"/>
    <w:rsid w:val="007050DD"/>
    <w:rsid w:val="00707AF7"/>
    <w:rsid w:val="00710CA4"/>
    <w:rsid w:val="00720AE4"/>
    <w:rsid w:val="007211BC"/>
    <w:rsid w:val="00722886"/>
    <w:rsid w:val="00724CAE"/>
    <w:rsid w:val="00727D3A"/>
    <w:rsid w:val="00732DD5"/>
    <w:rsid w:val="00733262"/>
    <w:rsid w:val="00741FCA"/>
    <w:rsid w:val="007555F4"/>
    <w:rsid w:val="00761B34"/>
    <w:rsid w:val="007666CF"/>
    <w:rsid w:val="0077031B"/>
    <w:rsid w:val="00771DAA"/>
    <w:rsid w:val="0077279B"/>
    <w:rsid w:val="00774D47"/>
    <w:rsid w:val="00781FFA"/>
    <w:rsid w:val="007869DB"/>
    <w:rsid w:val="007974F3"/>
    <w:rsid w:val="007A2FF3"/>
    <w:rsid w:val="007B0F75"/>
    <w:rsid w:val="007B1980"/>
    <w:rsid w:val="007B5882"/>
    <w:rsid w:val="007C2F80"/>
    <w:rsid w:val="007C50DA"/>
    <w:rsid w:val="007C5408"/>
    <w:rsid w:val="007D168D"/>
    <w:rsid w:val="007D35F2"/>
    <w:rsid w:val="007D49CC"/>
    <w:rsid w:val="007D4EEE"/>
    <w:rsid w:val="007D6164"/>
    <w:rsid w:val="007E281A"/>
    <w:rsid w:val="007E7CEC"/>
    <w:rsid w:val="007E7FD6"/>
    <w:rsid w:val="00800F0F"/>
    <w:rsid w:val="00804384"/>
    <w:rsid w:val="008062DE"/>
    <w:rsid w:val="00807BA7"/>
    <w:rsid w:val="008108E8"/>
    <w:rsid w:val="0081259A"/>
    <w:rsid w:val="00822DD3"/>
    <w:rsid w:val="00831199"/>
    <w:rsid w:val="008355C9"/>
    <w:rsid w:val="00835BA4"/>
    <w:rsid w:val="00836869"/>
    <w:rsid w:val="00843EFA"/>
    <w:rsid w:val="0085560C"/>
    <w:rsid w:val="00864745"/>
    <w:rsid w:val="0086771C"/>
    <w:rsid w:val="008701B9"/>
    <w:rsid w:val="00870D4F"/>
    <w:rsid w:val="00872456"/>
    <w:rsid w:val="008769A1"/>
    <w:rsid w:val="008815C5"/>
    <w:rsid w:val="00883004"/>
    <w:rsid w:val="00885C9B"/>
    <w:rsid w:val="008877C6"/>
    <w:rsid w:val="008A318E"/>
    <w:rsid w:val="008A35DB"/>
    <w:rsid w:val="008A35F7"/>
    <w:rsid w:val="008B46E4"/>
    <w:rsid w:val="008B7DD7"/>
    <w:rsid w:val="008C28E0"/>
    <w:rsid w:val="008D2EFD"/>
    <w:rsid w:val="008E4CF7"/>
    <w:rsid w:val="008E53AD"/>
    <w:rsid w:val="0090183E"/>
    <w:rsid w:val="009032B8"/>
    <w:rsid w:val="00904E08"/>
    <w:rsid w:val="009056E8"/>
    <w:rsid w:val="009060A2"/>
    <w:rsid w:val="0091576C"/>
    <w:rsid w:val="00923E29"/>
    <w:rsid w:val="00923E88"/>
    <w:rsid w:val="00927347"/>
    <w:rsid w:val="009378F3"/>
    <w:rsid w:val="00941F1A"/>
    <w:rsid w:val="0094577D"/>
    <w:rsid w:val="0094685B"/>
    <w:rsid w:val="00966E5E"/>
    <w:rsid w:val="00974E2D"/>
    <w:rsid w:val="00985C6D"/>
    <w:rsid w:val="00991A79"/>
    <w:rsid w:val="00991A7E"/>
    <w:rsid w:val="0099262E"/>
    <w:rsid w:val="009961D8"/>
    <w:rsid w:val="00996E19"/>
    <w:rsid w:val="00997E3E"/>
    <w:rsid w:val="009A1C3E"/>
    <w:rsid w:val="009A2601"/>
    <w:rsid w:val="009A3040"/>
    <w:rsid w:val="009A4ECF"/>
    <w:rsid w:val="009B5A9D"/>
    <w:rsid w:val="009C0E69"/>
    <w:rsid w:val="009C12D4"/>
    <w:rsid w:val="009C5E49"/>
    <w:rsid w:val="009D0B28"/>
    <w:rsid w:val="009D544F"/>
    <w:rsid w:val="009D5A8D"/>
    <w:rsid w:val="009E0B11"/>
    <w:rsid w:val="009E297F"/>
    <w:rsid w:val="009F3FE0"/>
    <w:rsid w:val="00A00D05"/>
    <w:rsid w:val="00A01C69"/>
    <w:rsid w:val="00A03B18"/>
    <w:rsid w:val="00A0575E"/>
    <w:rsid w:val="00A07E89"/>
    <w:rsid w:val="00A1007D"/>
    <w:rsid w:val="00A1546B"/>
    <w:rsid w:val="00A16599"/>
    <w:rsid w:val="00A17A18"/>
    <w:rsid w:val="00A22442"/>
    <w:rsid w:val="00A240C4"/>
    <w:rsid w:val="00A27B74"/>
    <w:rsid w:val="00A300DD"/>
    <w:rsid w:val="00A32068"/>
    <w:rsid w:val="00A36FB5"/>
    <w:rsid w:val="00A4290E"/>
    <w:rsid w:val="00A5123D"/>
    <w:rsid w:val="00A562A8"/>
    <w:rsid w:val="00A67C2B"/>
    <w:rsid w:val="00A80983"/>
    <w:rsid w:val="00A80DE5"/>
    <w:rsid w:val="00A85F43"/>
    <w:rsid w:val="00AA48B2"/>
    <w:rsid w:val="00AA5726"/>
    <w:rsid w:val="00AB1510"/>
    <w:rsid w:val="00AB2F97"/>
    <w:rsid w:val="00AC1DB2"/>
    <w:rsid w:val="00AC74B2"/>
    <w:rsid w:val="00AD43B1"/>
    <w:rsid w:val="00AD5D05"/>
    <w:rsid w:val="00AD67B1"/>
    <w:rsid w:val="00AD7951"/>
    <w:rsid w:val="00AE4EB0"/>
    <w:rsid w:val="00AE6A2A"/>
    <w:rsid w:val="00AF4B32"/>
    <w:rsid w:val="00B060F3"/>
    <w:rsid w:val="00B1375A"/>
    <w:rsid w:val="00B145D2"/>
    <w:rsid w:val="00B14DAA"/>
    <w:rsid w:val="00B22F21"/>
    <w:rsid w:val="00B22F76"/>
    <w:rsid w:val="00B2417D"/>
    <w:rsid w:val="00B2679A"/>
    <w:rsid w:val="00B307FB"/>
    <w:rsid w:val="00B30C37"/>
    <w:rsid w:val="00B33C0F"/>
    <w:rsid w:val="00B50A50"/>
    <w:rsid w:val="00B52843"/>
    <w:rsid w:val="00B57359"/>
    <w:rsid w:val="00B62AD7"/>
    <w:rsid w:val="00B65D23"/>
    <w:rsid w:val="00B6639D"/>
    <w:rsid w:val="00B80308"/>
    <w:rsid w:val="00B84508"/>
    <w:rsid w:val="00B84CDB"/>
    <w:rsid w:val="00B93994"/>
    <w:rsid w:val="00BA2BDB"/>
    <w:rsid w:val="00BB03CB"/>
    <w:rsid w:val="00BB4196"/>
    <w:rsid w:val="00BB4C21"/>
    <w:rsid w:val="00BB640D"/>
    <w:rsid w:val="00BD1664"/>
    <w:rsid w:val="00BE06A0"/>
    <w:rsid w:val="00BE5AD5"/>
    <w:rsid w:val="00BF0881"/>
    <w:rsid w:val="00BF67CB"/>
    <w:rsid w:val="00C073D5"/>
    <w:rsid w:val="00C12AF8"/>
    <w:rsid w:val="00C165C6"/>
    <w:rsid w:val="00C22FD5"/>
    <w:rsid w:val="00C261D1"/>
    <w:rsid w:val="00C273E8"/>
    <w:rsid w:val="00C31D6C"/>
    <w:rsid w:val="00C42D57"/>
    <w:rsid w:val="00C4582C"/>
    <w:rsid w:val="00C45AC8"/>
    <w:rsid w:val="00C55437"/>
    <w:rsid w:val="00C63C2C"/>
    <w:rsid w:val="00C66192"/>
    <w:rsid w:val="00C75874"/>
    <w:rsid w:val="00C82363"/>
    <w:rsid w:val="00C837FB"/>
    <w:rsid w:val="00C95529"/>
    <w:rsid w:val="00CA466C"/>
    <w:rsid w:val="00CA49BC"/>
    <w:rsid w:val="00CB026D"/>
    <w:rsid w:val="00CB093D"/>
    <w:rsid w:val="00CB1F0B"/>
    <w:rsid w:val="00CB3212"/>
    <w:rsid w:val="00CB7E05"/>
    <w:rsid w:val="00CC1E96"/>
    <w:rsid w:val="00CC3665"/>
    <w:rsid w:val="00CC654B"/>
    <w:rsid w:val="00CD1CE8"/>
    <w:rsid w:val="00CD5E02"/>
    <w:rsid w:val="00CD6506"/>
    <w:rsid w:val="00CD710E"/>
    <w:rsid w:val="00CE02D4"/>
    <w:rsid w:val="00CE1C1A"/>
    <w:rsid w:val="00CF364B"/>
    <w:rsid w:val="00CF5190"/>
    <w:rsid w:val="00CF522F"/>
    <w:rsid w:val="00D11DA6"/>
    <w:rsid w:val="00D22FED"/>
    <w:rsid w:val="00D23E53"/>
    <w:rsid w:val="00D31CBE"/>
    <w:rsid w:val="00D442E7"/>
    <w:rsid w:val="00D47328"/>
    <w:rsid w:val="00D57AEB"/>
    <w:rsid w:val="00D61DFD"/>
    <w:rsid w:val="00D66E3F"/>
    <w:rsid w:val="00D670BB"/>
    <w:rsid w:val="00D67223"/>
    <w:rsid w:val="00D674B2"/>
    <w:rsid w:val="00D80A11"/>
    <w:rsid w:val="00D83AE8"/>
    <w:rsid w:val="00D92281"/>
    <w:rsid w:val="00D96B91"/>
    <w:rsid w:val="00DA0964"/>
    <w:rsid w:val="00DA0A7C"/>
    <w:rsid w:val="00DA69FD"/>
    <w:rsid w:val="00DA6CB5"/>
    <w:rsid w:val="00DA7537"/>
    <w:rsid w:val="00DB2985"/>
    <w:rsid w:val="00DB2E95"/>
    <w:rsid w:val="00DC08F0"/>
    <w:rsid w:val="00DD2568"/>
    <w:rsid w:val="00DD65CF"/>
    <w:rsid w:val="00DD7773"/>
    <w:rsid w:val="00DE2342"/>
    <w:rsid w:val="00DF1DC2"/>
    <w:rsid w:val="00E01DDA"/>
    <w:rsid w:val="00E10307"/>
    <w:rsid w:val="00E103AC"/>
    <w:rsid w:val="00E125CE"/>
    <w:rsid w:val="00E1452E"/>
    <w:rsid w:val="00E20156"/>
    <w:rsid w:val="00E204EF"/>
    <w:rsid w:val="00E247BF"/>
    <w:rsid w:val="00E34A0A"/>
    <w:rsid w:val="00E4485C"/>
    <w:rsid w:val="00E44B36"/>
    <w:rsid w:val="00E52F89"/>
    <w:rsid w:val="00E61235"/>
    <w:rsid w:val="00E65F48"/>
    <w:rsid w:val="00E71988"/>
    <w:rsid w:val="00E76462"/>
    <w:rsid w:val="00E90901"/>
    <w:rsid w:val="00E92B96"/>
    <w:rsid w:val="00E95C9D"/>
    <w:rsid w:val="00E9732C"/>
    <w:rsid w:val="00E97D01"/>
    <w:rsid w:val="00EA28A8"/>
    <w:rsid w:val="00EA35F5"/>
    <w:rsid w:val="00EB2B80"/>
    <w:rsid w:val="00EB335F"/>
    <w:rsid w:val="00EC0CF7"/>
    <w:rsid w:val="00EC12C7"/>
    <w:rsid w:val="00EC1729"/>
    <w:rsid w:val="00EC563E"/>
    <w:rsid w:val="00EC7675"/>
    <w:rsid w:val="00EE3E24"/>
    <w:rsid w:val="00EE4E31"/>
    <w:rsid w:val="00EE577B"/>
    <w:rsid w:val="00EF329E"/>
    <w:rsid w:val="00EF4326"/>
    <w:rsid w:val="00F01C46"/>
    <w:rsid w:val="00F01EA3"/>
    <w:rsid w:val="00F02A8D"/>
    <w:rsid w:val="00F11C5A"/>
    <w:rsid w:val="00F16265"/>
    <w:rsid w:val="00F3211E"/>
    <w:rsid w:val="00F32F2E"/>
    <w:rsid w:val="00F34A01"/>
    <w:rsid w:val="00F4227C"/>
    <w:rsid w:val="00F43D81"/>
    <w:rsid w:val="00F4431E"/>
    <w:rsid w:val="00F52A57"/>
    <w:rsid w:val="00F54159"/>
    <w:rsid w:val="00F55C26"/>
    <w:rsid w:val="00F56427"/>
    <w:rsid w:val="00F60E26"/>
    <w:rsid w:val="00F6218C"/>
    <w:rsid w:val="00F62772"/>
    <w:rsid w:val="00F647A7"/>
    <w:rsid w:val="00F656FE"/>
    <w:rsid w:val="00F67BB5"/>
    <w:rsid w:val="00F761F3"/>
    <w:rsid w:val="00F76CEE"/>
    <w:rsid w:val="00F827ED"/>
    <w:rsid w:val="00F831D4"/>
    <w:rsid w:val="00F833C4"/>
    <w:rsid w:val="00F845B5"/>
    <w:rsid w:val="00F87BE6"/>
    <w:rsid w:val="00F93A71"/>
    <w:rsid w:val="00FA05AD"/>
    <w:rsid w:val="00FA377B"/>
    <w:rsid w:val="00FA4077"/>
    <w:rsid w:val="00FA6660"/>
    <w:rsid w:val="00FB3916"/>
    <w:rsid w:val="00FB4388"/>
    <w:rsid w:val="00FC2634"/>
    <w:rsid w:val="00FC2C18"/>
    <w:rsid w:val="00FD5274"/>
    <w:rsid w:val="00FE04BE"/>
    <w:rsid w:val="00FE0B77"/>
    <w:rsid w:val="00FE1BDA"/>
    <w:rsid w:val="00FE1F77"/>
    <w:rsid w:val="00FE2773"/>
    <w:rsid w:val="00FE412C"/>
    <w:rsid w:val="00FE41C5"/>
    <w:rsid w:val="00FE44A1"/>
    <w:rsid w:val="00FE53FD"/>
    <w:rsid w:val="00FE753B"/>
    <w:rsid w:val="00FF4221"/>
    <w:rsid w:val="00FF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241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76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9A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B1D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E76462"/>
  </w:style>
  <w:style w:type="paragraph" w:styleId="Bezodstpw">
    <w:name w:val="No Spacing"/>
    <w:uiPriority w:val="1"/>
    <w:qFormat/>
    <w:rsid w:val="004B650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203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36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031B"/>
    <w:rPr>
      <w:color w:val="0000FF" w:themeColor="hyperlink"/>
      <w:u w:val="single"/>
    </w:rPr>
  </w:style>
  <w:style w:type="character" w:customStyle="1" w:styleId="info-list-value-uzasadnienie">
    <w:name w:val="info-list-value-uzasadnienie"/>
    <w:basedOn w:val="Domylnaczcionkaakapitu"/>
    <w:rsid w:val="00DA0A7C"/>
  </w:style>
  <w:style w:type="character" w:styleId="Pogrubienie">
    <w:name w:val="Strong"/>
    <w:basedOn w:val="Domylnaczcionkaakapitu"/>
    <w:uiPriority w:val="22"/>
    <w:qFormat/>
    <w:rsid w:val="00C22FD5"/>
    <w:rPr>
      <w:b/>
      <w:bCs/>
    </w:rPr>
  </w:style>
  <w:style w:type="character" w:styleId="Uwydatnienie">
    <w:name w:val="Emphasis"/>
    <w:basedOn w:val="Domylnaczcionkaakapitu"/>
    <w:uiPriority w:val="20"/>
    <w:qFormat/>
    <w:rsid w:val="00AB1510"/>
    <w:rPr>
      <w:i/>
      <w:iCs/>
    </w:rPr>
  </w:style>
  <w:style w:type="character" w:customStyle="1" w:styleId="st1">
    <w:name w:val="st1"/>
    <w:basedOn w:val="Domylnaczcionkaakapitu"/>
    <w:rsid w:val="00E01DDA"/>
  </w:style>
  <w:style w:type="character" w:customStyle="1" w:styleId="Nagwek3Znak">
    <w:name w:val="Nagłówek 3 Znak"/>
    <w:basedOn w:val="Domylnaczcionkaakapitu"/>
    <w:link w:val="Nagwek3"/>
    <w:uiPriority w:val="9"/>
    <w:rsid w:val="00B241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E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E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EEE"/>
    <w:rPr>
      <w:b/>
      <w:bCs/>
    </w:rPr>
  </w:style>
  <w:style w:type="character" w:customStyle="1" w:styleId="postbody">
    <w:name w:val="postbody"/>
    <w:basedOn w:val="Domylnaczcionkaakapitu"/>
    <w:rsid w:val="00B30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88012-36EF-4D58-A33F-D002F62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5</Pages>
  <Words>7235</Words>
  <Characters>4341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160</cp:revision>
  <cp:lastPrinted>2014-10-03T09:01:00Z</cp:lastPrinted>
  <dcterms:created xsi:type="dcterms:W3CDTF">2014-08-08T07:00:00Z</dcterms:created>
  <dcterms:modified xsi:type="dcterms:W3CDTF">2014-10-03T09:03:00Z</dcterms:modified>
</cp:coreProperties>
</file>